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1DA303" w14:textId="3D1A8779" w:rsidR="00D00778" w:rsidRPr="002C29DD" w:rsidRDefault="00D00778" w:rsidP="002C29DD">
      <w:pPr>
        <w:spacing w:before="120"/>
        <w:ind w:right="29"/>
        <w:contextualSpacing/>
        <w:jc w:val="right"/>
        <w:rPr>
          <w:rFonts w:ascii="Arial" w:hAnsi="Arial" w:cs="Arial"/>
          <w:sz w:val="18"/>
          <w:szCs w:val="18"/>
        </w:rPr>
      </w:pPr>
      <w:bookmarkStart w:id="0" w:name="_Hlk63331841"/>
      <w:r w:rsidRPr="002C29DD">
        <w:rPr>
          <w:rFonts w:ascii="Arial" w:hAnsi="Arial" w:cs="Arial"/>
          <w:sz w:val="18"/>
          <w:szCs w:val="18"/>
        </w:rPr>
        <w:t xml:space="preserve">Załącznik Nr </w:t>
      </w:r>
      <w:r w:rsidR="006225B4" w:rsidRPr="002C29DD">
        <w:rPr>
          <w:rFonts w:ascii="Arial" w:hAnsi="Arial" w:cs="Arial"/>
          <w:sz w:val="18"/>
          <w:szCs w:val="18"/>
        </w:rPr>
        <w:t>1</w:t>
      </w:r>
      <w:r w:rsidRPr="002C29DD">
        <w:rPr>
          <w:rFonts w:ascii="Arial" w:hAnsi="Arial" w:cs="Arial"/>
          <w:sz w:val="18"/>
          <w:szCs w:val="18"/>
        </w:rPr>
        <w:t xml:space="preserve"> do SWZ</w:t>
      </w:r>
    </w:p>
    <w:p w14:paraId="3DCBF198" w14:textId="3653D9D2" w:rsidR="00FB27C7" w:rsidRPr="002C29DD" w:rsidRDefault="00FB27C7" w:rsidP="002C29DD">
      <w:pPr>
        <w:spacing w:before="120"/>
        <w:ind w:right="29"/>
        <w:contextualSpacing/>
        <w:jc w:val="right"/>
        <w:rPr>
          <w:rFonts w:ascii="Arial" w:hAnsi="Arial" w:cs="Arial"/>
          <w:sz w:val="18"/>
          <w:szCs w:val="18"/>
        </w:rPr>
      </w:pPr>
    </w:p>
    <w:p w14:paraId="49D81957" w14:textId="77777777" w:rsidR="00FB27C7" w:rsidRPr="002C29DD" w:rsidRDefault="00FB27C7" w:rsidP="002C29DD">
      <w:pPr>
        <w:spacing w:before="120"/>
        <w:ind w:right="29"/>
        <w:contextualSpacing/>
        <w:jc w:val="right"/>
        <w:rPr>
          <w:rFonts w:ascii="Arial" w:hAnsi="Arial" w:cs="Arial"/>
          <w:sz w:val="18"/>
          <w:szCs w:val="18"/>
        </w:rPr>
      </w:pPr>
    </w:p>
    <w:bookmarkEnd w:id="0"/>
    <w:p w14:paraId="62E8E79F" w14:textId="77777777" w:rsidR="00732553" w:rsidRPr="002C29DD" w:rsidRDefault="00732553" w:rsidP="002C29DD">
      <w:pPr>
        <w:pStyle w:val="Nagwek6"/>
        <w:ind w:right="29"/>
        <w:contextualSpacing/>
        <w:jc w:val="left"/>
        <w:rPr>
          <w:rFonts w:ascii="Arial" w:hAnsi="Arial" w:cs="Arial"/>
          <w:b/>
          <w:bCs/>
          <w:sz w:val="16"/>
          <w:szCs w:val="16"/>
        </w:rPr>
      </w:pPr>
    </w:p>
    <w:p w14:paraId="1C0AA903" w14:textId="77777777" w:rsidR="00732553" w:rsidRPr="0087533F" w:rsidRDefault="006933A9" w:rsidP="002C29DD">
      <w:pPr>
        <w:pStyle w:val="Nagwek6"/>
        <w:ind w:right="29"/>
        <w:contextualSpacing/>
        <w:rPr>
          <w:rFonts w:ascii="Arial" w:hAnsi="Arial" w:cs="Arial"/>
          <w:b/>
          <w:bCs/>
          <w:sz w:val="22"/>
          <w:szCs w:val="22"/>
        </w:rPr>
      </w:pPr>
      <w:r w:rsidRPr="0087533F">
        <w:rPr>
          <w:rFonts w:ascii="Arial" w:hAnsi="Arial" w:cs="Arial"/>
          <w:b/>
          <w:bCs/>
          <w:sz w:val="22"/>
          <w:szCs w:val="22"/>
        </w:rPr>
        <w:t>FORMULARZ OFERTO</w:t>
      </w:r>
      <w:bookmarkStart w:id="1" w:name="_GoBack"/>
      <w:bookmarkEnd w:id="1"/>
      <w:r w:rsidRPr="0087533F">
        <w:rPr>
          <w:rFonts w:ascii="Arial" w:hAnsi="Arial" w:cs="Arial"/>
          <w:b/>
          <w:bCs/>
          <w:sz w:val="22"/>
          <w:szCs w:val="22"/>
        </w:rPr>
        <w:t>WY</w:t>
      </w:r>
    </w:p>
    <w:p w14:paraId="6002A14B" w14:textId="77777777" w:rsidR="006933A9" w:rsidRPr="0087533F" w:rsidRDefault="006933A9" w:rsidP="002C29DD">
      <w:pPr>
        <w:spacing w:line="360" w:lineRule="auto"/>
        <w:ind w:right="29"/>
        <w:contextualSpacing/>
        <w:jc w:val="center"/>
        <w:rPr>
          <w:rFonts w:ascii="Arial" w:hAnsi="Arial" w:cs="Arial"/>
          <w:sz w:val="18"/>
          <w:szCs w:val="22"/>
        </w:rPr>
      </w:pPr>
      <w:r w:rsidRPr="0087533F">
        <w:rPr>
          <w:rFonts w:ascii="Arial" w:hAnsi="Arial" w:cs="Arial"/>
          <w:sz w:val="18"/>
          <w:szCs w:val="22"/>
        </w:rPr>
        <w:t>do postępowania o zamówienie publiczne pn.:</w:t>
      </w:r>
    </w:p>
    <w:p w14:paraId="5FF2A5D7" w14:textId="77777777" w:rsidR="00732553" w:rsidRPr="0087533F" w:rsidRDefault="00732553" w:rsidP="002C29DD">
      <w:pPr>
        <w:ind w:right="29"/>
        <w:contextualSpacing/>
        <w:jc w:val="center"/>
        <w:rPr>
          <w:rFonts w:ascii="Arial" w:hAnsi="Arial" w:cs="Arial"/>
          <w:b/>
          <w:bCs/>
          <w:i/>
          <w:sz w:val="22"/>
          <w:szCs w:val="22"/>
        </w:rPr>
      </w:pPr>
    </w:p>
    <w:p w14:paraId="7E64DF99" w14:textId="647B327C" w:rsidR="002C29DD" w:rsidRPr="0087533F" w:rsidRDefault="002C29DD" w:rsidP="00E3564E">
      <w:p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7533F">
        <w:rPr>
          <w:rFonts w:ascii="Arial" w:hAnsi="Arial" w:cs="Arial"/>
          <w:b/>
          <w:bCs/>
          <w:color w:val="000000" w:themeColor="text1"/>
          <w:sz w:val="22"/>
          <w:szCs w:val="22"/>
        </w:rPr>
        <w:t>„Zorganizowanie i przeprowadzenia szkoleń zawodowych wraz z zapewnieniem badań lekarskich, materiałów szkoleniowych i egzaminów dla WWK OHP w Poznaniu w roku 2023”</w:t>
      </w:r>
    </w:p>
    <w:p w14:paraId="0F5D2EE3" w14:textId="4DF54270" w:rsidR="000C2501" w:rsidRPr="002C29DD" w:rsidRDefault="000C2501" w:rsidP="002C29DD">
      <w:pPr>
        <w:pStyle w:val="Stopka"/>
        <w:tabs>
          <w:tab w:val="clear" w:pos="4536"/>
          <w:tab w:val="clear" w:pos="9072"/>
        </w:tabs>
        <w:ind w:right="29"/>
        <w:contextualSpacing/>
        <w:outlineLvl w:val="0"/>
        <w:rPr>
          <w:rFonts w:ascii="Arial" w:hAnsi="Arial" w:cs="Arial"/>
          <w:sz w:val="22"/>
          <w:szCs w:val="22"/>
        </w:rPr>
      </w:pPr>
    </w:p>
    <w:p w14:paraId="55029329" w14:textId="77777777" w:rsidR="000C2501" w:rsidRPr="002C29DD" w:rsidRDefault="000C2501" w:rsidP="002C29DD">
      <w:pPr>
        <w:pStyle w:val="Stopka"/>
        <w:tabs>
          <w:tab w:val="clear" w:pos="4536"/>
          <w:tab w:val="clear" w:pos="9072"/>
        </w:tabs>
        <w:ind w:right="29"/>
        <w:contextualSpacing/>
        <w:outlineLvl w:val="0"/>
        <w:rPr>
          <w:rFonts w:ascii="Arial" w:hAnsi="Arial" w:cs="Arial"/>
          <w:sz w:val="22"/>
          <w:szCs w:val="22"/>
        </w:rPr>
      </w:pPr>
    </w:p>
    <w:p w14:paraId="4853A6D3" w14:textId="77777777" w:rsidR="00B422F0" w:rsidRPr="002C29DD" w:rsidRDefault="00B422F0" w:rsidP="002C29DD">
      <w:pPr>
        <w:pStyle w:val="Stopka"/>
        <w:tabs>
          <w:tab w:val="clear" w:pos="4536"/>
          <w:tab w:val="clear" w:pos="9072"/>
        </w:tabs>
        <w:ind w:right="29"/>
        <w:contextualSpacing/>
        <w:outlineLvl w:val="0"/>
        <w:rPr>
          <w:rFonts w:ascii="Arial" w:hAnsi="Arial" w:cs="Arial"/>
          <w:sz w:val="22"/>
          <w:szCs w:val="22"/>
        </w:rPr>
      </w:pPr>
    </w:p>
    <w:p w14:paraId="5D63903C" w14:textId="16940A16" w:rsidR="00C67C2A" w:rsidRPr="002C29DD" w:rsidRDefault="00253CE4" w:rsidP="002C29DD">
      <w:pPr>
        <w:pStyle w:val="Stopka"/>
        <w:tabs>
          <w:tab w:val="clear" w:pos="4536"/>
          <w:tab w:val="clear" w:pos="9072"/>
        </w:tabs>
        <w:ind w:right="29"/>
        <w:contextualSpacing/>
        <w:outlineLvl w:val="0"/>
        <w:rPr>
          <w:rFonts w:ascii="Arial" w:hAnsi="Arial" w:cs="Arial"/>
          <w:sz w:val="22"/>
          <w:szCs w:val="22"/>
        </w:rPr>
      </w:pPr>
      <w:r w:rsidRPr="002C29DD">
        <w:rPr>
          <w:rFonts w:ascii="Arial" w:hAnsi="Arial" w:cs="Arial"/>
          <w:sz w:val="22"/>
          <w:szCs w:val="22"/>
        </w:rPr>
        <w:t>Dane dotyczące Wykonawcy</w:t>
      </w:r>
      <w:r w:rsidR="00C67C2A" w:rsidRPr="002C29DD">
        <w:rPr>
          <w:rFonts w:ascii="Arial" w:hAnsi="Arial" w:cs="Arial"/>
          <w:sz w:val="22"/>
          <w:szCs w:val="22"/>
        </w:rPr>
        <w:t>/Wykonawców wspólnie ubiegających się o udzielenie zamówienia:</w:t>
      </w:r>
    </w:p>
    <w:p w14:paraId="4FA130DA" w14:textId="77777777" w:rsidR="00C67C2A" w:rsidRPr="002C29DD" w:rsidRDefault="00C67C2A" w:rsidP="002C29DD">
      <w:pPr>
        <w:ind w:right="29"/>
        <w:contextualSpacing/>
        <w:rPr>
          <w:rFonts w:ascii="Arial" w:hAnsi="Arial" w:cs="Arial"/>
          <w:sz w:val="22"/>
          <w:szCs w:val="22"/>
        </w:rPr>
      </w:pPr>
    </w:p>
    <w:p w14:paraId="75DBF9FA" w14:textId="77777777" w:rsidR="00C67C2A" w:rsidRPr="002C29DD" w:rsidRDefault="00C67C2A" w:rsidP="00E3564E">
      <w:pPr>
        <w:spacing w:line="360" w:lineRule="auto"/>
        <w:ind w:right="29"/>
        <w:contextualSpacing/>
        <w:rPr>
          <w:rFonts w:ascii="Arial" w:hAnsi="Arial" w:cs="Arial"/>
          <w:sz w:val="22"/>
          <w:szCs w:val="22"/>
        </w:rPr>
      </w:pPr>
      <w:r w:rsidRPr="002C29DD">
        <w:rPr>
          <w:rFonts w:ascii="Arial" w:hAnsi="Arial" w:cs="Arial"/>
          <w:sz w:val="22"/>
          <w:szCs w:val="22"/>
        </w:rPr>
        <w:t>Nazwa</w:t>
      </w:r>
      <w:r w:rsidR="006425F4" w:rsidRPr="002C29DD">
        <w:rPr>
          <w:rFonts w:ascii="Arial" w:hAnsi="Arial" w:cs="Arial"/>
          <w:sz w:val="22"/>
          <w:szCs w:val="22"/>
        </w:rPr>
        <w:t xml:space="preserve"> </w:t>
      </w:r>
      <w:r w:rsidRPr="002C29DD">
        <w:rPr>
          <w:rFonts w:ascii="Arial" w:hAnsi="Arial" w:cs="Arial"/>
          <w:sz w:val="22"/>
          <w:szCs w:val="22"/>
        </w:rPr>
        <w:t>....................................................</w:t>
      </w:r>
      <w:r w:rsidR="007D334A" w:rsidRPr="002C29DD">
        <w:rPr>
          <w:rFonts w:ascii="Arial" w:hAnsi="Arial" w:cs="Arial"/>
          <w:sz w:val="22"/>
          <w:szCs w:val="22"/>
        </w:rPr>
        <w:t>.........</w:t>
      </w:r>
      <w:r w:rsidRPr="002C29DD">
        <w:rPr>
          <w:rFonts w:ascii="Arial" w:hAnsi="Arial" w:cs="Arial"/>
          <w:sz w:val="22"/>
          <w:szCs w:val="22"/>
        </w:rPr>
        <w:t>............................................................</w:t>
      </w:r>
      <w:r w:rsidR="00D10D63" w:rsidRPr="002C29DD">
        <w:rPr>
          <w:rFonts w:ascii="Arial" w:hAnsi="Arial" w:cs="Arial"/>
          <w:sz w:val="22"/>
          <w:szCs w:val="22"/>
        </w:rPr>
        <w:t>.</w:t>
      </w:r>
    </w:p>
    <w:p w14:paraId="1311E369" w14:textId="77777777" w:rsidR="00C67C2A" w:rsidRPr="002C29DD" w:rsidRDefault="00C67C2A" w:rsidP="00E3564E">
      <w:pPr>
        <w:spacing w:line="360" w:lineRule="auto"/>
        <w:ind w:right="29"/>
        <w:contextualSpacing/>
        <w:rPr>
          <w:rFonts w:ascii="Arial" w:hAnsi="Arial" w:cs="Arial"/>
          <w:sz w:val="22"/>
          <w:szCs w:val="22"/>
        </w:rPr>
      </w:pPr>
      <w:r w:rsidRPr="002C29DD">
        <w:rPr>
          <w:rFonts w:ascii="Arial" w:hAnsi="Arial" w:cs="Arial"/>
          <w:sz w:val="22"/>
          <w:szCs w:val="22"/>
        </w:rPr>
        <w:t>Adres …...........................................................</w:t>
      </w:r>
      <w:r w:rsidR="007D334A" w:rsidRPr="002C29DD">
        <w:rPr>
          <w:rFonts w:ascii="Arial" w:hAnsi="Arial" w:cs="Arial"/>
          <w:sz w:val="22"/>
          <w:szCs w:val="22"/>
        </w:rPr>
        <w:t>...........</w:t>
      </w:r>
      <w:r w:rsidRPr="002C29DD">
        <w:rPr>
          <w:rFonts w:ascii="Arial" w:hAnsi="Arial" w:cs="Arial"/>
          <w:sz w:val="22"/>
          <w:szCs w:val="22"/>
        </w:rPr>
        <w:t>..................................................</w:t>
      </w:r>
    </w:p>
    <w:p w14:paraId="304DE2BA" w14:textId="77777777" w:rsidR="00D10D63" w:rsidRPr="002C29DD" w:rsidRDefault="00C67C2A" w:rsidP="00E3564E">
      <w:pPr>
        <w:spacing w:line="360" w:lineRule="auto"/>
        <w:ind w:right="29"/>
        <w:contextualSpacing/>
        <w:rPr>
          <w:rFonts w:ascii="Arial" w:hAnsi="Arial" w:cs="Arial"/>
          <w:sz w:val="22"/>
          <w:szCs w:val="22"/>
        </w:rPr>
      </w:pPr>
      <w:r w:rsidRPr="002C29DD">
        <w:rPr>
          <w:rFonts w:ascii="Arial" w:hAnsi="Arial" w:cs="Arial"/>
          <w:sz w:val="22"/>
          <w:szCs w:val="22"/>
        </w:rPr>
        <w:t>Nr telefonu</w:t>
      </w:r>
      <w:r w:rsidR="00F404B1" w:rsidRPr="002C29DD">
        <w:rPr>
          <w:rFonts w:ascii="Arial" w:hAnsi="Arial" w:cs="Arial"/>
          <w:sz w:val="22"/>
          <w:szCs w:val="22"/>
        </w:rPr>
        <w:t xml:space="preserve"> </w:t>
      </w:r>
      <w:r w:rsidR="00D10D63" w:rsidRPr="002C29DD">
        <w:rPr>
          <w:rFonts w:ascii="Arial" w:hAnsi="Arial" w:cs="Arial"/>
          <w:sz w:val="22"/>
          <w:szCs w:val="22"/>
        </w:rPr>
        <w:t>……………………………………………………………………………………</w:t>
      </w:r>
    </w:p>
    <w:p w14:paraId="36FFBA29" w14:textId="2A2D5677" w:rsidR="00C67C2A" w:rsidRPr="002C29DD" w:rsidRDefault="00ED7468" w:rsidP="00E3564E">
      <w:pPr>
        <w:spacing w:line="360" w:lineRule="auto"/>
        <w:ind w:right="29"/>
        <w:contextualSpacing/>
        <w:rPr>
          <w:rFonts w:ascii="Arial" w:hAnsi="Arial" w:cs="Arial"/>
          <w:sz w:val="22"/>
          <w:szCs w:val="22"/>
        </w:rPr>
      </w:pPr>
      <w:r w:rsidRPr="002C29DD">
        <w:rPr>
          <w:rFonts w:ascii="Arial" w:hAnsi="Arial" w:cs="Arial"/>
          <w:sz w:val="22"/>
          <w:szCs w:val="22"/>
        </w:rPr>
        <w:t>E</w:t>
      </w:r>
      <w:r w:rsidR="007D334A" w:rsidRPr="002C29DD">
        <w:rPr>
          <w:rFonts w:ascii="Arial" w:hAnsi="Arial" w:cs="Arial"/>
          <w:sz w:val="22"/>
          <w:szCs w:val="22"/>
        </w:rPr>
        <w:t>-mail</w:t>
      </w:r>
      <w:r w:rsidR="006425F4" w:rsidRPr="002C29DD">
        <w:rPr>
          <w:rFonts w:ascii="Arial" w:hAnsi="Arial" w:cs="Arial"/>
          <w:sz w:val="22"/>
          <w:szCs w:val="22"/>
        </w:rPr>
        <w:t xml:space="preserve"> </w:t>
      </w:r>
      <w:r w:rsidR="00C67C2A" w:rsidRPr="002C29DD">
        <w:rPr>
          <w:rFonts w:ascii="Arial" w:hAnsi="Arial" w:cs="Arial"/>
          <w:sz w:val="22"/>
          <w:szCs w:val="22"/>
        </w:rPr>
        <w:t>.............................................................................................</w:t>
      </w:r>
      <w:r w:rsidR="00D10D63" w:rsidRPr="002C29DD">
        <w:rPr>
          <w:rFonts w:ascii="Arial" w:hAnsi="Arial" w:cs="Arial"/>
          <w:sz w:val="22"/>
          <w:szCs w:val="22"/>
        </w:rPr>
        <w:t>..............................</w:t>
      </w:r>
    </w:p>
    <w:p w14:paraId="544740CA" w14:textId="2FD55C7D" w:rsidR="000C2501" w:rsidRPr="002C29DD" w:rsidRDefault="00C67C2A" w:rsidP="00E3564E">
      <w:pPr>
        <w:spacing w:line="360" w:lineRule="auto"/>
        <w:ind w:right="29"/>
        <w:contextualSpacing/>
        <w:rPr>
          <w:rFonts w:ascii="Arial" w:hAnsi="Arial" w:cs="Arial"/>
          <w:sz w:val="22"/>
          <w:szCs w:val="22"/>
          <w:lang w:val="de-DE"/>
        </w:rPr>
      </w:pPr>
      <w:r w:rsidRPr="002C29DD">
        <w:rPr>
          <w:rFonts w:ascii="Arial" w:hAnsi="Arial" w:cs="Arial"/>
          <w:sz w:val="22"/>
          <w:szCs w:val="22"/>
          <w:lang w:val="de-DE"/>
        </w:rPr>
        <w:t>NIP.................................................</w:t>
      </w:r>
      <w:r w:rsidR="000C2501" w:rsidRPr="002C29DD">
        <w:rPr>
          <w:rFonts w:ascii="Arial" w:hAnsi="Arial" w:cs="Arial"/>
          <w:sz w:val="22"/>
          <w:szCs w:val="22"/>
          <w:lang w:val="de-DE"/>
        </w:rPr>
        <w:t>...............................................................................</w:t>
      </w:r>
      <w:r w:rsidR="00F404B1" w:rsidRPr="002C29DD">
        <w:rPr>
          <w:rFonts w:ascii="Arial" w:hAnsi="Arial" w:cs="Arial"/>
          <w:sz w:val="22"/>
          <w:szCs w:val="22"/>
          <w:lang w:val="de-DE"/>
        </w:rPr>
        <w:t xml:space="preserve"> </w:t>
      </w:r>
    </w:p>
    <w:p w14:paraId="0B958067" w14:textId="654CA95E" w:rsidR="00C67C2A" w:rsidRDefault="00C67C2A" w:rsidP="00E3564E">
      <w:pPr>
        <w:spacing w:line="360" w:lineRule="auto"/>
        <w:ind w:right="29"/>
        <w:contextualSpacing/>
        <w:rPr>
          <w:rFonts w:ascii="Arial" w:hAnsi="Arial" w:cs="Arial"/>
          <w:sz w:val="22"/>
          <w:szCs w:val="22"/>
          <w:lang w:val="de-DE"/>
        </w:rPr>
      </w:pPr>
      <w:r w:rsidRPr="002C29DD">
        <w:rPr>
          <w:rFonts w:ascii="Arial" w:hAnsi="Arial" w:cs="Arial"/>
          <w:sz w:val="22"/>
          <w:szCs w:val="22"/>
          <w:lang w:val="de-DE"/>
        </w:rPr>
        <w:t>REGON ….......</w:t>
      </w:r>
      <w:r w:rsidR="007D334A" w:rsidRPr="002C29DD">
        <w:rPr>
          <w:rFonts w:ascii="Arial" w:hAnsi="Arial" w:cs="Arial"/>
          <w:sz w:val="22"/>
          <w:szCs w:val="22"/>
          <w:lang w:val="de-DE"/>
        </w:rPr>
        <w:t>...........</w:t>
      </w:r>
      <w:r w:rsidRPr="002C29DD">
        <w:rPr>
          <w:rFonts w:ascii="Arial" w:hAnsi="Arial" w:cs="Arial"/>
          <w:sz w:val="22"/>
          <w:szCs w:val="22"/>
          <w:lang w:val="de-DE"/>
        </w:rPr>
        <w:t>.......</w:t>
      </w:r>
      <w:r w:rsidR="00F404B1" w:rsidRPr="002C29DD">
        <w:rPr>
          <w:rFonts w:ascii="Arial" w:hAnsi="Arial" w:cs="Arial"/>
          <w:sz w:val="22"/>
          <w:szCs w:val="22"/>
          <w:lang w:val="de-DE"/>
        </w:rPr>
        <w:t>...............................</w:t>
      </w:r>
      <w:r w:rsidR="000C2501" w:rsidRPr="002C29DD">
        <w:rPr>
          <w:rFonts w:ascii="Arial" w:hAnsi="Arial" w:cs="Arial"/>
          <w:sz w:val="22"/>
          <w:szCs w:val="22"/>
          <w:lang w:val="de-DE"/>
        </w:rPr>
        <w:t>............................................................</w:t>
      </w:r>
    </w:p>
    <w:p w14:paraId="490A71AF" w14:textId="19E09325" w:rsidR="002C29DD" w:rsidRPr="002C29DD" w:rsidRDefault="002C29DD" w:rsidP="00E3564E">
      <w:pPr>
        <w:spacing w:line="360" w:lineRule="auto"/>
        <w:ind w:right="29"/>
        <w:contextualSpacing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KRS ……………………………………………………………………………………………</w:t>
      </w:r>
    </w:p>
    <w:p w14:paraId="5E59E5F3" w14:textId="39D788D3" w:rsidR="000C2501" w:rsidRPr="002C29DD" w:rsidRDefault="000C2501" w:rsidP="002C29DD">
      <w:pPr>
        <w:ind w:right="29"/>
        <w:contextualSpacing/>
        <w:rPr>
          <w:rFonts w:ascii="Arial" w:hAnsi="Arial" w:cs="Arial"/>
          <w:sz w:val="22"/>
          <w:szCs w:val="22"/>
          <w:lang w:val="de-DE"/>
        </w:rPr>
      </w:pPr>
    </w:p>
    <w:p w14:paraId="7AE67F3C" w14:textId="77777777" w:rsidR="00B422F0" w:rsidRPr="002C29DD" w:rsidRDefault="00B422F0" w:rsidP="002C29DD">
      <w:pPr>
        <w:ind w:right="29"/>
        <w:contextualSpacing/>
        <w:jc w:val="both"/>
        <w:rPr>
          <w:rFonts w:ascii="Arial" w:hAnsi="Arial" w:cs="Arial"/>
          <w:b/>
          <w:bCs/>
          <w:sz w:val="22"/>
          <w:szCs w:val="22"/>
          <w:lang w:val="de-DE"/>
        </w:rPr>
      </w:pPr>
    </w:p>
    <w:p w14:paraId="1CA8CF8F" w14:textId="6735DC59" w:rsidR="000C2501" w:rsidRPr="002C29DD" w:rsidRDefault="000C2501" w:rsidP="002C29DD">
      <w:pPr>
        <w:ind w:right="29"/>
        <w:contextualSpacing/>
        <w:jc w:val="both"/>
        <w:rPr>
          <w:rFonts w:ascii="Arial" w:hAnsi="Arial" w:cs="Arial"/>
          <w:b/>
          <w:bCs/>
          <w:sz w:val="22"/>
          <w:szCs w:val="22"/>
          <w:lang w:val="de-DE"/>
        </w:rPr>
      </w:pPr>
      <w:r w:rsidRPr="002C29DD">
        <w:rPr>
          <w:rFonts w:ascii="Arial" w:hAnsi="Arial" w:cs="Arial"/>
          <w:b/>
          <w:bCs/>
          <w:sz w:val="22"/>
          <w:szCs w:val="22"/>
          <w:lang w:val="de-DE"/>
        </w:rPr>
        <w:t xml:space="preserve">W </w:t>
      </w:r>
      <w:proofErr w:type="spellStart"/>
      <w:r w:rsidRPr="002C29DD">
        <w:rPr>
          <w:rFonts w:ascii="Arial" w:hAnsi="Arial" w:cs="Arial"/>
          <w:b/>
          <w:bCs/>
          <w:sz w:val="22"/>
          <w:szCs w:val="22"/>
          <w:lang w:val="de-DE"/>
        </w:rPr>
        <w:t>odpowiedzi</w:t>
      </w:r>
      <w:proofErr w:type="spellEnd"/>
      <w:r w:rsidRPr="002C29DD">
        <w:rPr>
          <w:rFonts w:ascii="Arial" w:hAnsi="Arial" w:cs="Arial"/>
          <w:b/>
          <w:bCs/>
          <w:sz w:val="22"/>
          <w:szCs w:val="22"/>
          <w:lang w:val="de-DE"/>
        </w:rPr>
        <w:t xml:space="preserve"> na </w:t>
      </w:r>
      <w:proofErr w:type="spellStart"/>
      <w:r w:rsidRPr="002C29DD">
        <w:rPr>
          <w:rFonts w:ascii="Arial" w:hAnsi="Arial" w:cs="Arial"/>
          <w:b/>
          <w:bCs/>
          <w:sz w:val="22"/>
          <w:szCs w:val="22"/>
          <w:lang w:val="de-DE"/>
        </w:rPr>
        <w:t>ogłoszenie</w:t>
      </w:r>
      <w:proofErr w:type="spellEnd"/>
      <w:r w:rsidRPr="002C29DD">
        <w:rPr>
          <w:rFonts w:ascii="Arial" w:hAnsi="Arial" w:cs="Arial"/>
          <w:b/>
          <w:bCs/>
          <w:sz w:val="22"/>
          <w:szCs w:val="22"/>
          <w:lang w:val="de-DE"/>
        </w:rPr>
        <w:t xml:space="preserve"> o </w:t>
      </w:r>
      <w:proofErr w:type="spellStart"/>
      <w:r w:rsidRPr="002C29DD">
        <w:rPr>
          <w:rFonts w:ascii="Arial" w:hAnsi="Arial" w:cs="Arial"/>
          <w:b/>
          <w:bCs/>
          <w:sz w:val="22"/>
          <w:szCs w:val="22"/>
          <w:lang w:val="de-DE"/>
        </w:rPr>
        <w:t>udzielenie</w:t>
      </w:r>
      <w:proofErr w:type="spellEnd"/>
      <w:r w:rsidRPr="002C29DD">
        <w:rPr>
          <w:rFonts w:ascii="Arial" w:hAnsi="Arial" w:cs="Arial"/>
          <w:b/>
          <w:bCs/>
          <w:sz w:val="22"/>
          <w:szCs w:val="22"/>
          <w:lang w:val="de-DE"/>
        </w:rPr>
        <w:t xml:space="preserve"> </w:t>
      </w:r>
      <w:proofErr w:type="spellStart"/>
      <w:r w:rsidRPr="002C29DD">
        <w:rPr>
          <w:rFonts w:ascii="Arial" w:hAnsi="Arial" w:cs="Arial"/>
          <w:b/>
          <w:bCs/>
          <w:sz w:val="22"/>
          <w:szCs w:val="22"/>
          <w:lang w:val="de-DE"/>
        </w:rPr>
        <w:t>zamówienia</w:t>
      </w:r>
      <w:proofErr w:type="spellEnd"/>
      <w:r w:rsidRPr="002C29DD">
        <w:rPr>
          <w:rFonts w:ascii="Arial" w:hAnsi="Arial" w:cs="Arial"/>
          <w:b/>
          <w:bCs/>
          <w:sz w:val="22"/>
          <w:szCs w:val="22"/>
          <w:lang w:val="de-DE"/>
        </w:rPr>
        <w:t xml:space="preserve"> </w:t>
      </w:r>
      <w:proofErr w:type="spellStart"/>
      <w:r w:rsidRPr="002C29DD">
        <w:rPr>
          <w:rFonts w:ascii="Arial" w:hAnsi="Arial" w:cs="Arial"/>
          <w:b/>
          <w:bCs/>
          <w:sz w:val="22"/>
          <w:szCs w:val="22"/>
          <w:lang w:val="de-DE"/>
        </w:rPr>
        <w:t>publicznego</w:t>
      </w:r>
      <w:proofErr w:type="spellEnd"/>
      <w:r w:rsidRPr="002C29DD">
        <w:rPr>
          <w:rFonts w:ascii="Arial" w:hAnsi="Arial" w:cs="Arial"/>
          <w:b/>
          <w:bCs/>
          <w:sz w:val="22"/>
          <w:szCs w:val="22"/>
          <w:lang w:val="de-DE"/>
        </w:rPr>
        <w:t xml:space="preserve"> </w:t>
      </w:r>
      <w:proofErr w:type="spellStart"/>
      <w:r w:rsidRPr="002C29DD">
        <w:rPr>
          <w:rFonts w:ascii="Arial" w:hAnsi="Arial" w:cs="Arial"/>
          <w:b/>
          <w:bCs/>
          <w:sz w:val="22"/>
          <w:szCs w:val="22"/>
          <w:lang w:val="de-DE"/>
        </w:rPr>
        <w:t>składamy</w:t>
      </w:r>
      <w:proofErr w:type="spellEnd"/>
      <w:r w:rsidRPr="002C29DD">
        <w:rPr>
          <w:rFonts w:ascii="Arial" w:hAnsi="Arial" w:cs="Arial"/>
          <w:b/>
          <w:bCs/>
          <w:sz w:val="22"/>
          <w:szCs w:val="22"/>
          <w:lang w:val="de-DE"/>
        </w:rPr>
        <w:t xml:space="preserve"> </w:t>
      </w:r>
      <w:proofErr w:type="spellStart"/>
      <w:r w:rsidRPr="002C29DD">
        <w:rPr>
          <w:rFonts w:ascii="Arial" w:hAnsi="Arial" w:cs="Arial"/>
          <w:b/>
          <w:bCs/>
          <w:sz w:val="22"/>
          <w:szCs w:val="22"/>
          <w:lang w:val="de-DE"/>
        </w:rPr>
        <w:t>niniejszą</w:t>
      </w:r>
      <w:proofErr w:type="spellEnd"/>
      <w:r w:rsidR="00B927A9" w:rsidRPr="002C29DD">
        <w:rPr>
          <w:rFonts w:ascii="Arial" w:hAnsi="Arial" w:cs="Arial"/>
          <w:b/>
          <w:bCs/>
          <w:sz w:val="22"/>
          <w:szCs w:val="22"/>
          <w:lang w:val="de-DE"/>
        </w:rPr>
        <w:t xml:space="preserve"> </w:t>
      </w:r>
      <w:proofErr w:type="spellStart"/>
      <w:r w:rsidR="00B927A9" w:rsidRPr="002C29DD">
        <w:rPr>
          <w:rFonts w:ascii="Arial" w:hAnsi="Arial" w:cs="Arial"/>
          <w:b/>
          <w:bCs/>
          <w:sz w:val="22"/>
          <w:szCs w:val="22"/>
          <w:lang w:val="de-DE"/>
        </w:rPr>
        <w:t>ofertę</w:t>
      </w:r>
      <w:proofErr w:type="spellEnd"/>
      <w:r w:rsidRPr="002C29DD">
        <w:rPr>
          <w:rFonts w:ascii="Arial" w:hAnsi="Arial" w:cs="Arial"/>
          <w:b/>
          <w:bCs/>
          <w:sz w:val="22"/>
          <w:szCs w:val="22"/>
          <w:lang w:val="de-DE"/>
        </w:rPr>
        <w:t xml:space="preserve"> i </w:t>
      </w:r>
      <w:proofErr w:type="spellStart"/>
      <w:r w:rsidRPr="002C29DD">
        <w:rPr>
          <w:rFonts w:ascii="Arial" w:hAnsi="Arial" w:cs="Arial"/>
          <w:b/>
          <w:bCs/>
          <w:sz w:val="22"/>
          <w:szCs w:val="22"/>
          <w:lang w:val="de-DE"/>
        </w:rPr>
        <w:t>zobowiązujemy</w:t>
      </w:r>
      <w:proofErr w:type="spellEnd"/>
      <w:r w:rsidRPr="002C29DD">
        <w:rPr>
          <w:rFonts w:ascii="Arial" w:hAnsi="Arial" w:cs="Arial"/>
          <w:b/>
          <w:bCs/>
          <w:sz w:val="22"/>
          <w:szCs w:val="22"/>
          <w:lang w:val="de-DE"/>
        </w:rPr>
        <w:t xml:space="preserve"> </w:t>
      </w:r>
      <w:proofErr w:type="spellStart"/>
      <w:r w:rsidRPr="002C29DD">
        <w:rPr>
          <w:rFonts w:ascii="Arial" w:hAnsi="Arial" w:cs="Arial"/>
          <w:b/>
          <w:bCs/>
          <w:sz w:val="22"/>
          <w:szCs w:val="22"/>
          <w:lang w:val="de-DE"/>
        </w:rPr>
        <w:t>się</w:t>
      </w:r>
      <w:proofErr w:type="spellEnd"/>
      <w:r w:rsidRPr="002C29DD">
        <w:rPr>
          <w:rFonts w:ascii="Arial" w:hAnsi="Arial" w:cs="Arial"/>
          <w:b/>
          <w:bCs/>
          <w:sz w:val="22"/>
          <w:szCs w:val="22"/>
          <w:lang w:val="de-DE"/>
        </w:rPr>
        <w:t xml:space="preserve"> do </w:t>
      </w:r>
      <w:proofErr w:type="spellStart"/>
      <w:r w:rsidRPr="002C29DD">
        <w:rPr>
          <w:rFonts w:ascii="Arial" w:hAnsi="Arial" w:cs="Arial"/>
          <w:b/>
          <w:bCs/>
          <w:sz w:val="22"/>
          <w:szCs w:val="22"/>
          <w:lang w:val="de-DE"/>
        </w:rPr>
        <w:t>wykonania</w:t>
      </w:r>
      <w:proofErr w:type="spellEnd"/>
      <w:r w:rsidRPr="002C29DD">
        <w:rPr>
          <w:rFonts w:ascii="Arial" w:hAnsi="Arial" w:cs="Arial"/>
          <w:b/>
          <w:bCs/>
          <w:sz w:val="22"/>
          <w:szCs w:val="22"/>
          <w:lang w:val="de-DE"/>
        </w:rPr>
        <w:t xml:space="preserve"> </w:t>
      </w:r>
      <w:proofErr w:type="spellStart"/>
      <w:r w:rsidRPr="002C29DD">
        <w:rPr>
          <w:rFonts w:ascii="Arial" w:hAnsi="Arial" w:cs="Arial"/>
          <w:b/>
          <w:bCs/>
          <w:sz w:val="22"/>
          <w:szCs w:val="22"/>
          <w:lang w:val="de-DE"/>
        </w:rPr>
        <w:t>przedmiotu</w:t>
      </w:r>
      <w:proofErr w:type="spellEnd"/>
      <w:r w:rsidRPr="002C29DD">
        <w:rPr>
          <w:rFonts w:ascii="Arial" w:hAnsi="Arial" w:cs="Arial"/>
          <w:b/>
          <w:bCs/>
          <w:sz w:val="22"/>
          <w:szCs w:val="22"/>
          <w:lang w:val="de-DE"/>
        </w:rPr>
        <w:t xml:space="preserve"> </w:t>
      </w:r>
      <w:proofErr w:type="spellStart"/>
      <w:r w:rsidRPr="002C29DD">
        <w:rPr>
          <w:rFonts w:ascii="Arial" w:hAnsi="Arial" w:cs="Arial"/>
          <w:b/>
          <w:bCs/>
          <w:sz w:val="22"/>
          <w:szCs w:val="22"/>
          <w:lang w:val="de-DE"/>
        </w:rPr>
        <w:t>zamówienia</w:t>
      </w:r>
      <w:proofErr w:type="spellEnd"/>
      <w:r w:rsidRPr="002C29DD">
        <w:rPr>
          <w:rFonts w:ascii="Arial" w:hAnsi="Arial" w:cs="Arial"/>
          <w:b/>
          <w:bCs/>
          <w:sz w:val="22"/>
          <w:szCs w:val="22"/>
          <w:lang w:val="de-DE"/>
        </w:rPr>
        <w:t xml:space="preserve"> na </w:t>
      </w:r>
      <w:proofErr w:type="spellStart"/>
      <w:r w:rsidRPr="002C29DD">
        <w:rPr>
          <w:rFonts w:ascii="Arial" w:hAnsi="Arial" w:cs="Arial"/>
          <w:b/>
          <w:bCs/>
          <w:sz w:val="22"/>
          <w:szCs w:val="22"/>
          <w:lang w:val="de-DE"/>
        </w:rPr>
        <w:t>poniższych</w:t>
      </w:r>
      <w:proofErr w:type="spellEnd"/>
      <w:r w:rsidRPr="002C29DD">
        <w:rPr>
          <w:rFonts w:ascii="Arial" w:hAnsi="Arial" w:cs="Arial"/>
          <w:b/>
          <w:bCs/>
          <w:sz w:val="22"/>
          <w:szCs w:val="22"/>
          <w:lang w:val="de-DE"/>
        </w:rPr>
        <w:t xml:space="preserve"> </w:t>
      </w:r>
      <w:proofErr w:type="spellStart"/>
      <w:r w:rsidRPr="002C29DD">
        <w:rPr>
          <w:rFonts w:ascii="Arial" w:hAnsi="Arial" w:cs="Arial"/>
          <w:b/>
          <w:bCs/>
          <w:sz w:val="22"/>
          <w:szCs w:val="22"/>
          <w:lang w:val="de-DE"/>
        </w:rPr>
        <w:t>warunkach</w:t>
      </w:r>
      <w:proofErr w:type="spellEnd"/>
      <w:r w:rsidRPr="002C29DD">
        <w:rPr>
          <w:rFonts w:ascii="Arial" w:hAnsi="Arial" w:cs="Arial"/>
          <w:b/>
          <w:bCs/>
          <w:sz w:val="22"/>
          <w:szCs w:val="22"/>
          <w:lang w:val="de-DE"/>
        </w:rPr>
        <w:t>:</w:t>
      </w:r>
    </w:p>
    <w:p w14:paraId="016BAA2A" w14:textId="77777777" w:rsidR="003644B1" w:rsidRPr="002C29DD" w:rsidRDefault="003644B1" w:rsidP="002C29DD">
      <w:pPr>
        <w:pStyle w:val="Tekstpodstawowy"/>
        <w:spacing w:line="240" w:lineRule="auto"/>
        <w:ind w:left="2340" w:right="29" w:hanging="2340"/>
        <w:contextualSpacing/>
        <w:jc w:val="left"/>
        <w:rPr>
          <w:rFonts w:ascii="Arial" w:hAnsi="Arial" w:cs="Arial"/>
          <w:sz w:val="22"/>
          <w:szCs w:val="22"/>
        </w:rPr>
      </w:pPr>
    </w:p>
    <w:p w14:paraId="1A6BD052" w14:textId="1FDF700D" w:rsidR="00275ACA" w:rsidRPr="002C29DD" w:rsidRDefault="00275ACA" w:rsidP="002C29DD">
      <w:pPr>
        <w:pStyle w:val="Tekstpodstawowy"/>
        <w:numPr>
          <w:ilvl w:val="0"/>
          <w:numId w:val="18"/>
        </w:numPr>
        <w:spacing w:line="240" w:lineRule="auto"/>
        <w:ind w:left="426" w:right="29" w:hanging="294"/>
        <w:contextualSpacing/>
        <w:rPr>
          <w:rFonts w:ascii="Arial" w:hAnsi="Arial" w:cs="Arial"/>
          <w:b/>
          <w:sz w:val="22"/>
          <w:szCs w:val="22"/>
        </w:rPr>
      </w:pPr>
      <w:r w:rsidRPr="002C29DD">
        <w:rPr>
          <w:rFonts w:ascii="Arial" w:hAnsi="Arial" w:cs="Arial"/>
          <w:b/>
          <w:bCs/>
          <w:sz w:val="22"/>
          <w:szCs w:val="22"/>
        </w:rPr>
        <w:t xml:space="preserve">Oferujemy wykonanie całości przedmiotu zamówienia za </w:t>
      </w:r>
      <w:r w:rsidR="000C2501" w:rsidRPr="002C29DD">
        <w:rPr>
          <w:rFonts w:ascii="Arial" w:hAnsi="Arial" w:cs="Arial"/>
          <w:b/>
          <w:bCs/>
          <w:sz w:val="22"/>
          <w:szCs w:val="22"/>
        </w:rPr>
        <w:t xml:space="preserve">łączną </w:t>
      </w:r>
      <w:r w:rsidRPr="002C29DD">
        <w:rPr>
          <w:rFonts w:ascii="Arial" w:hAnsi="Arial" w:cs="Arial"/>
          <w:b/>
          <w:bCs/>
          <w:sz w:val="22"/>
          <w:szCs w:val="22"/>
        </w:rPr>
        <w:t>kwotę (ryczałtowe wynagrodzenie) w wysokości:</w:t>
      </w:r>
    </w:p>
    <w:p w14:paraId="59DA5BD1" w14:textId="29014A80" w:rsidR="00A60108" w:rsidRPr="002C29DD" w:rsidRDefault="00A60108" w:rsidP="002C29DD">
      <w:pPr>
        <w:pStyle w:val="Tekstpodstawowy"/>
        <w:spacing w:line="240" w:lineRule="auto"/>
        <w:ind w:left="426" w:right="29"/>
        <w:contextualSpacing/>
        <w:rPr>
          <w:rFonts w:ascii="Arial" w:hAnsi="Arial" w:cs="Arial"/>
          <w:b/>
          <w:bCs/>
          <w:sz w:val="22"/>
          <w:szCs w:val="22"/>
        </w:rPr>
      </w:pPr>
    </w:p>
    <w:p w14:paraId="143E69D1" w14:textId="583469CA" w:rsidR="002C29DD" w:rsidRDefault="002C29DD" w:rsidP="002C29DD">
      <w:pPr>
        <w:contextualSpacing/>
        <w:rPr>
          <w:rFonts w:ascii="Arial" w:hAnsi="Arial" w:cs="Arial"/>
          <w:b/>
          <w:sz w:val="22"/>
          <w:szCs w:val="22"/>
          <w:u w:val="single"/>
        </w:rPr>
      </w:pPr>
      <w:bookmarkStart w:id="2" w:name="_Hlk63767411"/>
      <w:r w:rsidRPr="000513CF">
        <w:rPr>
          <w:rFonts w:ascii="Arial" w:hAnsi="Arial" w:cs="Arial"/>
          <w:b/>
          <w:sz w:val="22"/>
          <w:szCs w:val="22"/>
          <w:u w:val="single"/>
        </w:rPr>
        <w:t>Oferta na część I – Podesty ruchome przejezdne</w:t>
      </w:r>
    </w:p>
    <w:tbl>
      <w:tblPr>
        <w:tblW w:w="5000" w:type="pct"/>
        <w:tblInd w:w="-5" w:type="dxa"/>
        <w:tblLayout w:type="fixed"/>
        <w:tblLook w:val="01E0" w:firstRow="1" w:lastRow="1" w:firstColumn="1" w:lastColumn="1" w:noHBand="0" w:noVBand="0"/>
      </w:tblPr>
      <w:tblGrid>
        <w:gridCol w:w="3218"/>
        <w:gridCol w:w="3220"/>
        <w:gridCol w:w="3220"/>
      </w:tblGrid>
      <w:tr w:rsidR="002C29DD" w:rsidRPr="000513CF" w14:paraId="6BB36E7B" w14:textId="77777777" w:rsidTr="002C29DD">
        <w:trPr>
          <w:trHeight w:val="247"/>
        </w:trPr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96E32DF" w14:textId="77777777" w:rsidR="002C29DD" w:rsidRPr="000513CF" w:rsidRDefault="002C29DD" w:rsidP="002C29DD">
            <w:pPr>
              <w:widowControl w:val="0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bookmarkStart w:id="3" w:name="_Hlk130470574"/>
            <w:r w:rsidRPr="000513CF">
              <w:rPr>
                <w:rFonts w:ascii="Arial" w:hAnsi="Arial" w:cs="Arial"/>
                <w:b/>
                <w:sz w:val="22"/>
                <w:szCs w:val="22"/>
              </w:rPr>
              <w:t>Liczba uczestników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3A2547A" w14:textId="77777777" w:rsidR="002C29DD" w:rsidRPr="000513CF" w:rsidRDefault="002C29DD" w:rsidP="002C29DD">
            <w:pPr>
              <w:widowControl w:val="0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513CF">
              <w:rPr>
                <w:rFonts w:ascii="Arial" w:hAnsi="Arial" w:cs="Arial"/>
                <w:b/>
                <w:sz w:val="22"/>
                <w:szCs w:val="22"/>
              </w:rPr>
              <w:t>Cena brutto za 1 uczestnika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58FA065" w14:textId="77777777" w:rsidR="002C29DD" w:rsidRPr="000513CF" w:rsidRDefault="002C29DD" w:rsidP="002C29DD">
            <w:pPr>
              <w:widowControl w:val="0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513CF">
              <w:rPr>
                <w:rFonts w:ascii="Arial" w:hAnsi="Arial" w:cs="Arial"/>
                <w:b/>
                <w:sz w:val="22"/>
                <w:szCs w:val="22"/>
              </w:rPr>
              <w:t>Łączna cena brutto za całe szkolenie wraz z egzaminem</w:t>
            </w:r>
          </w:p>
          <w:p w14:paraId="4208EE86" w14:textId="77777777" w:rsidR="002C29DD" w:rsidRPr="000513CF" w:rsidRDefault="002C29DD" w:rsidP="002C29DD">
            <w:pPr>
              <w:widowControl w:val="0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513CF">
              <w:rPr>
                <w:rFonts w:ascii="Arial" w:hAnsi="Arial" w:cs="Arial"/>
                <w:b/>
                <w:sz w:val="22"/>
                <w:szCs w:val="22"/>
              </w:rPr>
              <w:t xml:space="preserve"> – wg wzoru „Kol. A x Kol. B”</w:t>
            </w:r>
          </w:p>
        </w:tc>
      </w:tr>
      <w:tr w:rsidR="002C29DD" w:rsidRPr="000513CF" w14:paraId="6631303F" w14:textId="77777777" w:rsidTr="002C29DD">
        <w:trPr>
          <w:trHeight w:val="355"/>
        </w:trPr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DA262C9" w14:textId="77777777" w:rsidR="002C29DD" w:rsidRPr="000513CF" w:rsidRDefault="002C29DD" w:rsidP="002C29DD">
            <w:pPr>
              <w:widowControl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13CF">
              <w:rPr>
                <w:rFonts w:ascii="Arial" w:hAnsi="Arial" w:cs="Arial"/>
                <w:sz w:val="22"/>
                <w:szCs w:val="22"/>
              </w:rPr>
              <w:t>Kol. A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9B4ADD5" w14:textId="77777777" w:rsidR="002C29DD" w:rsidRPr="000513CF" w:rsidRDefault="002C29DD" w:rsidP="002C29DD">
            <w:pPr>
              <w:widowControl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13CF">
              <w:rPr>
                <w:rFonts w:ascii="Arial" w:hAnsi="Arial" w:cs="Arial"/>
                <w:sz w:val="22"/>
                <w:szCs w:val="22"/>
              </w:rPr>
              <w:t>Kol. B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37DA509" w14:textId="77777777" w:rsidR="002C29DD" w:rsidRPr="000513CF" w:rsidRDefault="002C29DD" w:rsidP="002C29DD">
            <w:pPr>
              <w:widowControl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13CF">
              <w:rPr>
                <w:rFonts w:ascii="Arial" w:hAnsi="Arial" w:cs="Arial"/>
                <w:sz w:val="22"/>
                <w:szCs w:val="22"/>
              </w:rPr>
              <w:t>Kol. C</w:t>
            </w:r>
          </w:p>
        </w:tc>
      </w:tr>
      <w:tr w:rsidR="002C29DD" w:rsidRPr="000513CF" w14:paraId="37425756" w14:textId="77777777" w:rsidTr="002C29DD">
        <w:trPr>
          <w:trHeight w:val="355"/>
        </w:trPr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14C2E6" w14:textId="77777777" w:rsidR="002C29DD" w:rsidRPr="000513CF" w:rsidRDefault="002C29DD" w:rsidP="002C29DD">
            <w:pPr>
              <w:widowControl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13CF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859526" w14:textId="77777777" w:rsidR="002C29DD" w:rsidRPr="000513CF" w:rsidRDefault="002C29DD" w:rsidP="002C29DD">
            <w:pPr>
              <w:widowControl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B790FE" w14:textId="77777777" w:rsidR="002C29DD" w:rsidRPr="000513CF" w:rsidRDefault="002C29DD" w:rsidP="002C29DD">
            <w:pPr>
              <w:widowControl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bookmarkEnd w:id="3"/>
    <w:p w14:paraId="071D49C6" w14:textId="19698958" w:rsidR="002C29DD" w:rsidRDefault="002C29DD" w:rsidP="002C29DD">
      <w:pPr>
        <w:spacing w:before="240"/>
        <w:contextualSpacing/>
        <w:rPr>
          <w:rFonts w:ascii="Arial" w:hAnsi="Arial" w:cs="Arial"/>
          <w:sz w:val="22"/>
          <w:szCs w:val="22"/>
        </w:rPr>
      </w:pPr>
      <w:r w:rsidRPr="000513CF">
        <w:rPr>
          <w:rFonts w:ascii="Arial" w:hAnsi="Arial" w:cs="Arial"/>
          <w:sz w:val="22"/>
          <w:szCs w:val="22"/>
        </w:rPr>
        <w:t>Słownie: ………………………………………………</w:t>
      </w:r>
      <w:r>
        <w:rPr>
          <w:rFonts w:ascii="Arial" w:hAnsi="Arial" w:cs="Arial"/>
          <w:sz w:val="22"/>
          <w:szCs w:val="22"/>
        </w:rPr>
        <w:t>…………………………………………………………</w:t>
      </w:r>
      <w:r w:rsidRPr="000513CF">
        <w:rPr>
          <w:rFonts w:ascii="Arial" w:hAnsi="Arial" w:cs="Arial"/>
          <w:sz w:val="22"/>
          <w:szCs w:val="22"/>
        </w:rPr>
        <w:t>złotych.</w:t>
      </w:r>
    </w:p>
    <w:p w14:paraId="00C6C18D" w14:textId="77777777" w:rsidR="002C29DD" w:rsidRPr="000513CF" w:rsidRDefault="002C29DD" w:rsidP="002C29DD">
      <w:pPr>
        <w:spacing w:before="240"/>
        <w:contextualSpacing/>
        <w:rPr>
          <w:rFonts w:ascii="Arial" w:hAnsi="Arial" w:cs="Arial"/>
          <w:sz w:val="22"/>
          <w:szCs w:val="22"/>
        </w:rPr>
      </w:pPr>
    </w:p>
    <w:p w14:paraId="09A3E801" w14:textId="77777777" w:rsidR="002C29DD" w:rsidRPr="000513CF" w:rsidRDefault="002C29DD" w:rsidP="002C29DD">
      <w:pPr>
        <w:contextualSpacing/>
        <w:rPr>
          <w:rFonts w:ascii="Arial" w:hAnsi="Arial" w:cs="Arial"/>
          <w:b/>
          <w:sz w:val="22"/>
          <w:szCs w:val="22"/>
        </w:rPr>
      </w:pPr>
      <w:r w:rsidRPr="000513CF">
        <w:rPr>
          <w:rFonts w:ascii="Arial" w:hAnsi="Arial" w:cs="Arial"/>
          <w:b/>
          <w:sz w:val="22"/>
          <w:szCs w:val="22"/>
        </w:rPr>
        <w:t>Główne elementy cenotwórcze, których suma stanowi wartość ceny brutto za 1 uczestnika (Kol. B):</w:t>
      </w:r>
    </w:p>
    <w:tbl>
      <w:tblPr>
        <w:tblW w:w="5000" w:type="pct"/>
        <w:tblInd w:w="-5" w:type="dxa"/>
        <w:tblLayout w:type="fixed"/>
        <w:tblLook w:val="01E0" w:firstRow="1" w:lastRow="1" w:firstColumn="1" w:lastColumn="1" w:noHBand="0" w:noVBand="0"/>
      </w:tblPr>
      <w:tblGrid>
        <w:gridCol w:w="4351"/>
        <w:gridCol w:w="5307"/>
      </w:tblGrid>
      <w:tr w:rsidR="002C29DD" w:rsidRPr="000513CF" w14:paraId="50D8FB70" w14:textId="77777777" w:rsidTr="002C29DD">
        <w:trPr>
          <w:trHeight w:val="567"/>
        </w:trPr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008353E" w14:textId="77777777" w:rsidR="002C29DD" w:rsidRPr="000513CF" w:rsidRDefault="002C29DD" w:rsidP="002C29DD">
            <w:pPr>
              <w:widowControl w:val="0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513CF">
              <w:rPr>
                <w:rFonts w:ascii="Arial" w:hAnsi="Arial" w:cs="Arial"/>
                <w:b/>
                <w:sz w:val="22"/>
                <w:szCs w:val="22"/>
              </w:rPr>
              <w:t>Cena brutto za przeprowadzenie egzaminu dla 1 uczestnika</w:t>
            </w:r>
          </w:p>
        </w:tc>
        <w:tc>
          <w:tcPr>
            <w:tcW w:w="5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5EF8549" w14:textId="77777777" w:rsidR="002C29DD" w:rsidRPr="000513CF" w:rsidRDefault="002C29DD" w:rsidP="002C29DD">
            <w:pPr>
              <w:widowControl w:val="0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C29DD" w:rsidRPr="000513CF" w14:paraId="67A12E04" w14:textId="77777777" w:rsidTr="002C29DD">
        <w:trPr>
          <w:trHeight w:val="567"/>
        </w:trPr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F32E130" w14:textId="77777777" w:rsidR="002C29DD" w:rsidRPr="000513CF" w:rsidRDefault="002C29DD" w:rsidP="002C29DD">
            <w:pPr>
              <w:widowControl w:val="0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513CF">
              <w:rPr>
                <w:rFonts w:ascii="Arial" w:hAnsi="Arial" w:cs="Arial"/>
                <w:b/>
                <w:sz w:val="22"/>
                <w:szCs w:val="22"/>
              </w:rPr>
              <w:t>Cena brutto za przeprowadzenie szkolenia dla 1 uczestnika</w:t>
            </w:r>
          </w:p>
        </w:tc>
        <w:tc>
          <w:tcPr>
            <w:tcW w:w="5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DF5BEAF" w14:textId="77777777" w:rsidR="002C29DD" w:rsidRPr="000513CF" w:rsidRDefault="002C29DD" w:rsidP="002C29DD">
            <w:pPr>
              <w:widowControl w:val="0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2D6F459E" w14:textId="77777777" w:rsidR="002C29DD" w:rsidRPr="000513CF" w:rsidRDefault="002C29DD" w:rsidP="002C29DD">
      <w:pPr>
        <w:contextualSpacing/>
        <w:rPr>
          <w:rFonts w:ascii="Arial" w:hAnsi="Arial" w:cs="Arial"/>
          <w:b/>
          <w:sz w:val="22"/>
          <w:szCs w:val="22"/>
        </w:rPr>
      </w:pPr>
    </w:p>
    <w:p w14:paraId="20CE8309" w14:textId="77777777" w:rsidR="002C29DD" w:rsidRPr="000513CF" w:rsidRDefault="002C29DD" w:rsidP="002C29DD">
      <w:pPr>
        <w:contextualSpacing/>
        <w:rPr>
          <w:rFonts w:ascii="Arial" w:hAnsi="Arial" w:cs="Arial"/>
          <w:b/>
          <w:sz w:val="22"/>
          <w:szCs w:val="22"/>
        </w:rPr>
      </w:pPr>
      <w:r w:rsidRPr="000513CF">
        <w:rPr>
          <w:rFonts w:ascii="Arial" w:hAnsi="Arial" w:cs="Arial"/>
          <w:b/>
          <w:sz w:val="22"/>
          <w:szCs w:val="22"/>
        </w:rPr>
        <w:t>Prawo opcji:</w:t>
      </w:r>
    </w:p>
    <w:tbl>
      <w:tblPr>
        <w:tblW w:w="5000" w:type="pct"/>
        <w:tblInd w:w="-5" w:type="dxa"/>
        <w:tblLayout w:type="fixed"/>
        <w:tblLook w:val="01E0" w:firstRow="1" w:lastRow="1" w:firstColumn="1" w:lastColumn="1" w:noHBand="0" w:noVBand="0"/>
      </w:tblPr>
      <w:tblGrid>
        <w:gridCol w:w="4351"/>
        <w:gridCol w:w="5307"/>
      </w:tblGrid>
      <w:tr w:rsidR="002C29DD" w:rsidRPr="000513CF" w14:paraId="12910E27" w14:textId="77777777" w:rsidTr="002C29DD">
        <w:trPr>
          <w:trHeight w:val="567"/>
        </w:trPr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D85B26F" w14:textId="77777777" w:rsidR="002C29DD" w:rsidRPr="000513CF" w:rsidRDefault="002C29DD" w:rsidP="002C29DD">
            <w:pPr>
              <w:widowControl w:val="0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513CF">
              <w:rPr>
                <w:rFonts w:ascii="Arial" w:hAnsi="Arial" w:cs="Arial"/>
                <w:b/>
                <w:sz w:val="22"/>
                <w:szCs w:val="22"/>
              </w:rPr>
              <w:t>15% Łącznej ceny brutto za całe szkolenie wraz z egzaminem</w:t>
            </w:r>
          </w:p>
          <w:p w14:paraId="7D1B0EB5" w14:textId="77777777" w:rsidR="002C29DD" w:rsidRPr="000513CF" w:rsidRDefault="002C29DD" w:rsidP="002C29DD">
            <w:pPr>
              <w:widowControl w:val="0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513CF">
              <w:rPr>
                <w:rFonts w:ascii="Arial" w:hAnsi="Arial" w:cs="Arial"/>
                <w:b/>
                <w:sz w:val="22"/>
                <w:szCs w:val="22"/>
              </w:rPr>
              <w:t>– wg wzoru „Kol. C x 15%”</w:t>
            </w:r>
          </w:p>
        </w:tc>
        <w:tc>
          <w:tcPr>
            <w:tcW w:w="5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2103369" w14:textId="77777777" w:rsidR="002C29DD" w:rsidRPr="000513CF" w:rsidRDefault="002C29DD" w:rsidP="002C29DD">
            <w:pPr>
              <w:widowControl w:val="0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61D89AD3" w14:textId="77777777" w:rsidR="002C29DD" w:rsidRPr="000513CF" w:rsidRDefault="002C29DD" w:rsidP="002C29DD">
      <w:pPr>
        <w:contextualSpacing/>
        <w:rPr>
          <w:rFonts w:ascii="Arial" w:hAnsi="Arial" w:cs="Arial"/>
          <w:b/>
          <w:sz w:val="22"/>
          <w:szCs w:val="22"/>
        </w:rPr>
      </w:pPr>
    </w:p>
    <w:p w14:paraId="4DB87462" w14:textId="77777777" w:rsidR="002C29DD" w:rsidRPr="000513CF" w:rsidRDefault="002C29DD" w:rsidP="002C29DD">
      <w:pPr>
        <w:contextualSpacing/>
        <w:rPr>
          <w:rFonts w:ascii="Arial" w:hAnsi="Arial" w:cs="Arial"/>
          <w:sz w:val="22"/>
          <w:szCs w:val="22"/>
        </w:rPr>
      </w:pPr>
    </w:p>
    <w:p w14:paraId="3855A460" w14:textId="2AA8E902" w:rsidR="002C29DD" w:rsidRDefault="002C29DD" w:rsidP="002C29DD">
      <w:pPr>
        <w:contextualSpacing/>
        <w:rPr>
          <w:rFonts w:ascii="Arial" w:hAnsi="Arial" w:cs="Arial"/>
          <w:b/>
          <w:sz w:val="22"/>
          <w:szCs w:val="22"/>
          <w:u w:val="single"/>
        </w:rPr>
      </w:pPr>
      <w:r w:rsidRPr="000513CF">
        <w:rPr>
          <w:rFonts w:ascii="Arial" w:hAnsi="Arial" w:cs="Arial"/>
          <w:b/>
          <w:sz w:val="22"/>
          <w:szCs w:val="22"/>
          <w:u w:val="single"/>
        </w:rPr>
        <w:lastRenderedPageBreak/>
        <w:t>Oferta na część II – Kosmetyczka z elementami wizażu</w:t>
      </w:r>
    </w:p>
    <w:tbl>
      <w:tblPr>
        <w:tblW w:w="5000" w:type="pct"/>
        <w:tblInd w:w="-5" w:type="dxa"/>
        <w:tblLayout w:type="fixed"/>
        <w:tblLook w:val="01E0" w:firstRow="1" w:lastRow="1" w:firstColumn="1" w:lastColumn="1" w:noHBand="0" w:noVBand="0"/>
      </w:tblPr>
      <w:tblGrid>
        <w:gridCol w:w="3218"/>
        <w:gridCol w:w="3220"/>
        <w:gridCol w:w="3220"/>
      </w:tblGrid>
      <w:tr w:rsidR="002C29DD" w:rsidRPr="000513CF" w14:paraId="73A9934D" w14:textId="77777777" w:rsidTr="002C29DD">
        <w:trPr>
          <w:trHeight w:val="247"/>
        </w:trPr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8FC95F" w14:textId="77777777" w:rsidR="002C29DD" w:rsidRPr="000513CF" w:rsidRDefault="002C29DD" w:rsidP="002C29DD">
            <w:pPr>
              <w:widowControl w:val="0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513CF">
              <w:rPr>
                <w:rFonts w:ascii="Arial" w:hAnsi="Arial" w:cs="Arial"/>
                <w:b/>
                <w:sz w:val="22"/>
                <w:szCs w:val="22"/>
              </w:rPr>
              <w:t>Liczba uczestników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F2D1AD3" w14:textId="77777777" w:rsidR="002C29DD" w:rsidRPr="000513CF" w:rsidRDefault="002C29DD" w:rsidP="002C29DD">
            <w:pPr>
              <w:widowControl w:val="0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513CF">
              <w:rPr>
                <w:rFonts w:ascii="Arial" w:hAnsi="Arial" w:cs="Arial"/>
                <w:b/>
                <w:sz w:val="22"/>
                <w:szCs w:val="22"/>
              </w:rPr>
              <w:t>Cena brutto za 1 uczestnika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06AFE47" w14:textId="77777777" w:rsidR="002C29DD" w:rsidRPr="000513CF" w:rsidRDefault="002C29DD" w:rsidP="002C29DD">
            <w:pPr>
              <w:widowControl w:val="0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513CF">
              <w:rPr>
                <w:rFonts w:ascii="Arial" w:hAnsi="Arial" w:cs="Arial"/>
                <w:b/>
                <w:sz w:val="22"/>
                <w:szCs w:val="22"/>
              </w:rPr>
              <w:t>Łączna cena brutto za całe szkolenie  – wg wzoru „Kol. A x Kol. B”</w:t>
            </w:r>
          </w:p>
        </w:tc>
      </w:tr>
      <w:tr w:rsidR="002C29DD" w:rsidRPr="000513CF" w14:paraId="0BEAFCD9" w14:textId="77777777" w:rsidTr="002C29DD">
        <w:trPr>
          <w:trHeight w:val="247"/>
        </w:trPr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B84E2F0" w14:textId="77777777" w:rsidR="002C29DD" w:rsidRPr="000513CF" w:rsidRDefault="002C29DD" w:rsidP="002C29DD">
            <w:pPr>
              <w:widowControl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13CF">
              <w:rPr>
                <w:rFonts w:ascii="Arial" w:hAnsi="Arial" w:cs="Arial"/>
                <w:sz w:val="22"/>
                <w:szCs w:val="22"/>
              </w:rPr>
              <w:t>Kol. A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402F5AB" w14:textId="77777777" w:rsidR="002C29DD" w:rsidRPr="000513CF" w:rsidRDefault="002C29DD" w:rsidP="002C29DD">
            <w:pPr>
              <w:widowControl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13CF">
              <w:rPr>
                <w:rFonts w:ascii="Arial" w:hAnsi="Arial" w:cs="Arial"/>
                <w:sz w:val="22"/>
                <w:szCs w:val="22"/>
              </w:rPr>
              <w:t>Kol. B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0976ADA" w14:textId="77777777" w:rsidR="002C29DD" w:rsidRPr="000513CF" w:rsidRDefault="002C29DD" w:rsidP="002C29DD">
            <w:pPr>
              <w:widowControl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13CF">
              <w:rPr>
                <w:rFonts w:ascii="Arial" w:hAnsi="Arial" w:cs="Arial"/>
                <w:sz w:val="22"/>
                <w:szCs w:val="22"/>
              </w:rPr>
              <w:t>Kol. C</w:t>
            </w:r>
          </w:p>
        </w:tc>
      </w:tr>
      <w:tr w:rsidR="002C29DD" w:rsidRPr="000513CF" w14:paraId="233741DD" w14:textId="77777777" w:rsidTr="002C29DD">
        <w:trPr>
          <w:trHeight w:val="355"/>
        </w:trPr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F2C787" w14:textId="77777777" w:rsidR="002C29DD" w:rsidRPr="000513CF" w:rsidRDefault="002C29DD" w:rsidP="002C29DD">
            <w:pPr>
              <w:widowControl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13CF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DD76D0" w14:textId="77777777" w:rsidR="002C29DD" w:rsidRPr="000513CF" w:rsidRDefault="002C29DD" w:rsidP="002C29DD">
            <w:pPr>
              <w:widowControl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23CB34" w14:textId="77777777" w:rsidR="002C29DD" w:rsidRPr="000513CF" w:rsidRDefault="002C29DD" w:rsidP="002C29DD">
            <w:pPr>
              <w:widowControl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15D89C1" w14:textId="0E5C757A" w:rsidR="002C29DD" w:rsidRDefault="002C29DD" w:rsidP="002C29DD">
      <w:pPr>
        <w:spacing w:before="240"/>
        <w:contextualSpacing/>
        <w:rPr>
          <w:rFonts w:ascii="Arial" w:hAnsi="Arial" w:cs="Arial"/>
          <w:sz w:val="22"/>
          <w:szCs w:val="22"/>
        </w:rPr>
      </w:pPr>
      <w:r w:rsidRPr="000513CF">
        <w:rPr>
          <w:rFonts w:ascii="Arial" w:hAnsi="Arial" w:cs="Arial"/>
          <w:sz w:val="22"/>
          <w:szCs w:val="22"/>
        </w:rPr>
        <w:t>Słownie: ………………………………………………</w:t>
      </w:r>
      <w:r>
        <w:rPr>
          <w:rFonts w:ascii="Arial" w:hAnsi="Arial" w:cs="Arial"/>
          <w:sz w:val="22"/>
          <w:szCs w:val="22"/>
        </w:rPr>
        <w:t>…………………………………………………………</w:t>
      </w:r>
      <w:r w:rsidRPr="000513CF">
        <w:rPr>
          <w:rFonts w:ascii="Arial" w:hAnsi="Arial" w:cs="Arial"/>
          <w:sz w:val="22"/>
          <w:szCs w:val="22"/>
        </w:rPr>
        <w:t>złotych.</w:t>
      </w:r>
    </w:p>
    <w:p w14:paraId="0C137E26" w14:textId="77777777" w:rsidR="002C29DD" w:rsidRDefault="002C29DD" w:rsidP="002C29DD">
      <w:pPr>
        <w:spacing w:before="240"/>
        <w:contextualSpacing/>
        <w:rPr>
          <w:rFonts w:ascii="Arial" w:hAnsi="Arial" w:cs="Arial"/>
          <w:sz w:val="22"/>
          <w:szCs w:val="22"/>
        </w:rPr>
      </w:pPr>
    </w:p>
    <w:p w14:paraId="3C24F31E" w14:textId="77777777" w:rsidR="002C29DD" w:rsidRPr="000513CF" w:rsidRDefault="002C29DD" w:rsidP="002C29DD">
      <w:pPr>
        <w:contextualSpacing/>
        <w:rPr>
          <w:rFonts w:ascii="Arial" w:hAnsi="Arial" w:cs="Arial"/>
          <w:b/>
          <w:sz w:val="22"/>
          <w:szCs w:val="22"/>
        </w:rPr>
      </w:pPr>
      <w:r w:rsidRPr="000513CF">
        <w:rPr>
          <w:rFonts w:ascii="Arial" w:hAnsi="Arial" w:cs="Arial"/>
          <w:b/>
          <w:sz w:val="22"/>
          <w:szCs w:val="22"/>
        </w:rPr>
        <w:t>Prawo opcji:</w:t>
      </w:r>
    </w:p>
    <w:tbl>
      <w:tblPr>
        <w:tblW w:w="5000" w:type="pct"/>
        <w:tblInd w:w="-5" w:type="dxa"/>
        <w:tblLayout w:type="fixed"/>
        <w:tblLook w:val="01E0" w:firstRow="1" w:lastRow="1" w:firstColumn="1" w:lastColumn="1" w:noHBand="0" w:noVBand="0"/>
      </w:tblPr>
      <w:tblGrid>
        <w:gridCol w:w="4351"/>
        <w:gridCol w:w="5307"/>
      </w:tblGrid>
      <w:tr w:rsidR="002C29DD" w:rsidRPr="000513CF" w14:paraId="20CA4F91" w14:textId="77777777" w:rsidTr="002C29DD">
        <w:trPr>
          <w:trHeight w:val="567"/>
        </w:trPr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08FAA99" w14:textId="77777777" w:rsidR="002C29DD" w:rsidRPr="000513CF" w:rsidRDefault="002C29DD" w:rsidP="002C29DD">
            <w:pPr>
              <w:widowControl w:val="0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513CF">
              <w:rPr>
                <w:rFonts w:ascii="Arial" w:hAnsi="Arial" w:cs="Arial"/>
                <w:b/>
                <w:sz w:val="22"/>
                <w:szCs w:val="22"/>
              </w:rPr>
              <w:t>15% Łącznej ceny brutto za całe szkolenie</w:t>
            </w:r>
          </w:p>
          <w:p w14:paraId="5290B494" w14:textId="77777777" w:rsidR="002C29DD" w:rsidRPr="000513CF" w:rsidRDefault="002C29DD" w:rsidP="002C29DD">
            <w:pPr>
              <w:widowControl w:val="0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513CF">
              <w:rPr>
                <w:rFonts w:ascii="Arial" w:hAnsi="Arial" w:cs="Arial"/>
                <w:b/>
                <w:sz w:val="22"/>
                <w:szCs w:val="22"/>
              </w:rPr>
              <w:t>– wg wzoru „Kol. C x 15%”</w:t>
            </w:r>
          </w:p>
        </w:tc>
        <w:tc>
          <w:tcPr>
            <w:tcW w:w="5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46C7B7E" w14:textId="77777777" w:rsidR="002C29DD" w:rsidRPr="000513CF" w:rsidRDefault="002C29DD" w:rsidP="002C29DD">
            <w:pPr>
              <w:widowControl w:val="0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0C5B2966" w14:textId="77777777" w:rsidR="002C29DD" w:rsidRPr="000513CF" w:rsidRDefault="002C29DD" w:rsidP="002C29DD">
      <w:pPr>
        <w:contextualSpacing/>
        <w:rPr>
          <w:rFonts w:ascii="Arial" w:hAnsi="Arial" w:cs="Arial"/>
          <w:sz w:val="22"/>
          <w:szCs w:val="22"/>
        </w:rPr>
      </w:pPr>
    </w:p>
    <w:p w14:paraId="204FD89E" w14:textId="6B6DD424" w:rsidR="002C29DD" w:rsidRDefault="002C29DD" w:rsidP="002C29DD">
      <w:pPr>
        <w:contextualSpacing/>
        <w:rPr>
          <w:rFonts w:ascii="Arial" w:hAnsi="Arial" w:cs="Arial"/>
          <w:b/>
          <w:sz w:val="22"/>
          <w:szCs w:val="22"/>
          <w:u w:val="single"/>
        </w:rPr>
      </w:pPr>
      <w:r w:rsidRPr="000513CF">
        <w:rPr>
          <w:rFonts w:ascii="Arial" w:hAnsi="Arial" w:cs="Arial"/>
          <w:b/>
          <w:sz w:val="22"/>
          <w:szCs w:val="22"/>
          <w:u w:val="single"/>
        </w:rPr>
        <w:t>Oferta na część III – Kelner-barman</w:t>
      </w:r>
    </w:p>
    <w:tbl>
      <w:tblPr>
        <w:tblW w:w="5000" w:type="pct"/>
        <w:tblInd w:w="-5" w:type="dxa"/>
        <w:tblLayout w:type="fixed"/>
        <w:tblLook w:val="01E0" w:firstRow="1" w:lastRow="1" w:firstColumn="1" w:lastColumn="1" w:noHBand="0" w:noVBand="0"/>
      </w:tblPr>
      <w:tblGrid>
        <w:gridCol w:w="3218"/>
        <w:gridCol w:w="3220"/>
        <w:gridCol w:w="3220"/>
      </w:tblGrid>
      <w:tr w:rsidR="002C29DD" w:rsidRPr="000513CF" w14:paraId="458509D2" w14:textId="77777777" w:rsidTr="002C29DD">
        <w:trPr>
          <w:trHeight w:val="247"/>
        </w:trPr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235DF78" w14:textId="77777777" w:rsidR="002C29DD" w:rsidRPr="000513CF" w:rsidRDefault="002C29DD" w:rsidP="002C29DD">
            <w:pPr>
              <w:widowControl w:val="0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513CF">
              <w:rPr>
                <w:rFonts w:ascii="Arial" w:hAnsi="Arial" w:cs="Arial"/>
                <w:b/>
                <w:sz w:val="22"/>
                <w:szCs w:val="22"/>
              </w:rPr>
              <w:t>Liczba uczestników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7CACFAA" w14:textId="77777777" w:rsidR="002C29DD" w:rsidRPr="000513CF" w:rsidRDefault="002C29DD" w:rsidP="002C29DD">
            <w:pPr>
              <w:widowControl w:val="0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513CF">
              <w:rPr>
                <w:rFonts w:ascii="Arial" w:hAnsi="Arial" w:cs="Arial"/>
                <w:b/>
                <w:sz w:val="22"/>
                <w:szCs w:val="22"/>
              </w:rPr>
              <w:t>Cena brutto za 1 uczestnika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A8D9B21" w14:textId="77777777" w:rsidR="002C29DD" w:rsidRPr="000513CF" w:rsidRDefault="002C29DD" w:rsidP="002C29DD">
            <w:pPr>
              <w:widowControl w:val="0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513CF">
              <w:rPr>
                <w:rFonts w:ascii="Arial" w:hAnsi="Arial" w:cs="Arial"/>
                <w:b/>
                <w:sz w:val="22"/>
                <w:szCs w:val="22"/>
              </w:rPr>
              <w:t>Łączna cena brutto za całe szkolenie  – wg wzoru „Kol. A x Kol. B”</w:t>
            </w:r>
          </w:p>
        </w:tc>
      </w:tr>
      <w:tr w:rsidR="002C29DD" w:rsidRPr="000513CF" w14:paraId="33AB8904" w14:textId="77777777" w:rsidTr="002C29DD">
        <w:trPr>
          <w:trHeight w:val="247"/>
        </w:trPr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BD6860C" w14:textId="77777777" w:rsidR="002C29DD" w:rsidRPr="000513CF" w:rsidRDefault="002C29DD" w:rsidP="002C29DD">
            <w:pPr>
              <w:widowControl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13CF">
              <w:rPr>
                <w:rFonts w:ascii="Arial" w:hAnsi="Arial" w:cs="Arial"/>
                <w:sz w:val="22"/>
                <w:szCs w:val="22"/>
              </w:rPr>
              <w:t>Kol. A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FE13C26" w14:textId="77777777" w:rsidR="002C29DD" w:rsidRPr="000513CF" w:rsidRDefault="002C29DD" w:rsidP="002C29DD">
            <w:pPr>
              <w:widowControl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13CF">
              <w:rPr>
                <w:rFonts w:ascii="Arial" w:hAnsi="Arial" w:cs="Arial"/>
                <w:sz w:val="22"/>
                <w:szCs w:val="22"/>
              </w:rPr>
              <w:t>Kol. B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ECD43B6" w14:textId="77777777" w:rsidR="002C29DD" w:rsidRPr="000513CF" w:rsidRDefault="002C29DD" w:rsidP="002C29DD">
            <w:pPr>
              <w:widowControl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13CF">
              <w:rPr>
                <w:rFonts w:ascii="Arial" w:hAnsi="Arial" w:cs="Arial"/>
                <w:sz w:val="22"/>
                <w:szCs w:val="22"/>
              </w:rPr>
              <w:t>Kol. C</w:t>
            </w:r>
          </w:p>
        </w:tc>
      </w:tr>
      <w:tr w:rsidR="002C29DD" w:rsidRPr="000513CF" w14:paraId="5AB7BFA5" w14:textId="77777777" w:rsidTr="002C29DD">
        <w:trPr>
          <w:trHeight w:val="355"/>
        </w:trPr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B42782" w14:textId="77777777" w:rsidR="002C29DD" w:rsidRPr="000513CF" w:rsidRDefault="002C29DD" w:rsidP="002C29DD">
            <w:pPr>
              <w:widowControl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13CF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5C83E3" w14:textId="77777777" w:rsidR="002C29DD" w:rsidRPr="000513CF" w:rsidRDefault="002C29DD" w:rsidP="002C29DD">
            <w:pPr>
              <w:widowControl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C7740" w14:textId="77777777" w:rsidR="002C29DD" w:rsidRPr="000513CF" w:rsidRDefault="002C29DD" w:rsidP="002C29DD">
            <w:pPr>
              <w:widowControl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38FAF3B" w14:textId="77777777" w:rsidR="002C29DD" w:rsidRDefault="002C29DD" w:rsidP="002C29DD">
      <w:pPr>
        <w:spacing w:before="240"/>
        <w:contextualSpacing/>
        <w:rPr>
          <w:rFonts w:ascii="Arial" w:hAnsi="Arial" w:cs="Arial"/>
          <w:sz w:val="22"/>
          <w:szCs w:val="22"/>
        </w:rPr>
      </w:pPr>
      <w:r w:rsidRPr="000513CF">
        <w:rPr>
          <w:rFonts w:ascii="Arial" w:hAnsi="Arial" w:cs="Arial"/>
          <w:sz w:val="22"/>
          <w:szCs w:val="22"/>
        </w:rPr>
        <w:t>Słownie: ………………………………………………</w:t>
      </w:r>
      <w:r>
        <w:rPr>
          <w:rFonts w:ascii="Arial" w:hAnsi="Arial" w:cs="Arial"/>
          <w:sz w:val="22"/>
          <w:szCs w:val="22"/>
        </w:rPr>
        <w:t>…………………………………………………………</w:t>
      </w:r>
      <w:r w:rsidRPr="000513CF">
        <w:rPr>
          <w:rFonts w:ascii="Arial" w:hAnsi="Arial" w:cs="Arial"/>
          <w:sz w:val="22"/>
          <w:szCs w:val="22"/>
        </w:rPr>
        <w:t>złotych.</w:t>
      </w:r>
    </w:p>
    <w:p w14:paraId="0D6B9715" w14:textId="77777777" w:rsidR="002C29DD" w:rsidRPr="000513CF" w:rsidRDefault="002C29DD" w:rsidP="002C29DD">
      <w:pPr>
        <w:spacing w:before="240"/>
        <w:contextualSpacing/>
        <w:rPr>
          <w:rFonts w:ascii="Arial" w:hAnsi="Arial" w:cs="Arial"/>
          <w:sz w:val="22"/>
          <w:szCs w:val="22"/>
        </w:rPr>
      </w:pPr>
    </w:p>
    <w:p w14:paraId="700A9B65" w14:textId="77777777" w:rsidR="002C29DD" w:rsidRPr="000513CF" w:rsidRDefault="002C29DD" w:rsidP="002C29DD">
      <w:pPr>
        <w:contextualSpacing/>
        <w:rPr>
          <w:rFonts w:ascii="Arial" w:hAnsi="Arial" w:cs="Arial"/>
          <w:b/>
          <w:sz w:val="22"/>
          <w:szCs w:val="22"/>
        </w:rPr>
      </w:pPr>
      <w:r w:rsidRPr="000513CF">
        <w:rPr>
          <w:rFonts w:ascii="Arial" w:hAnsi="Arial" w:cs="Arial"/>
          <w:b/>
          <w:sz w:val="22"/>
          <w:szCs w:val="22"/>
        </w:rPr>
        <w:t>Prawo opcji:</w:t>
      </w:r>
    </w:p>
    <w:tbl>
      <w:tblPr>
        <w:tblW w:w="5000" w:type="pct"/>
        <w:tblInd w:w="-5" w:type="dxa"/>
        <w:tblLayout w:type="fixed"/>
        <w:tblLook w:val="01E0" w:firstRow="1" w:lastRow="1" w:firstColumn="1" w:lastColumn="1" w:noHBand="0" w:noVBand="0"/>
      </w:tblPr>
      <w:tblGrid>
        <w:gridCol w:w="4351"/>
        <w:gridCol w:w="5307"/>
      </w:tblGrid>
      <w:tr w:rsidR="002C29DD" w:rsidRPr="000513CF" w14:paraId="69F6D8B2" w14:textId="77777777" w:rsidTr="002C29DD">
        <w:trPr>
          <w:trHeight w:val="567"/>
        </w:trPr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1F854F8" w14:textId="77777777" w:rsidR="002C29DD" w:rsidRPr="000513CF" w:rsidRDefault="002C29DD" w:rsidP="002C29DD">
            <w:pPr>
              <w:widowControl w:val="0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513CF">
              <w:rPr>
                <w:rFonts w:ascii="Arial" w:hAnsi="Arial" w:cs="Arial"/>
                <w:b/>
                <w:sz w:val="22"/>
                <w:szCs w:val="22"/>
              </w:rPr>
              <w:t xml:space="preserve">15% Łącznej ceny brutto za całe szkolenie </w:t>
            </w:r>
          </w:p>
          <w:p w14:paraId="0EE0A1DC" w14:textId="77777777" w:rsidR="002C29DD" w:rsidRPr="000513CF" w:rsidRDefault="002C29DD" w:rsidP="002C29DD">
            <w:pPr>
              <w:widowControl w:val="0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513CF">
              <w:rPr>
                <w:rFonts w:ascii="Arial" w:hAnsi="Arial" w:cs="Arial"/>
                <w:b/>
                <w:sz w:val="22"/>
                <w:szCs w:val="22"/>
              </w:rPr>
              <w:t>– wg wzoru „Kol. C x 15%”</w:t>
            </w:r>
          </w:p>
        </w:tc>
        <w:tc>
          <w:tcPr>
            <w:tcW w:w="5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AAE40BF" w14:textId="77777777" w:rsidR="002C29DD" w:rsidRPr="000513CF" w:rsidRDefault="002C29DD" w:rsidP="002C29DD">
            <w:pPr>
              <w:widowControl w:val="0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3DE4016D" w14:textId="77777777" w:rsidR="002C29DD" w:rsidRPr="000513CF" w:rsidRDefault="002C29DD" w:rsidP="002C29DD">
      <w:pPr>
        <w:contextualSpacing/>
        <w:rPr>
          <w:rFonts w:ascii="Arial" w:hAnsi="Arial" w:cs="Arial"/>
          <w:b/>
          <w:sz w:val="22"/>
          <w:szCs w:val="22"/>
        </w:rPr>
      </w:pPr>
    </w:p>
    <w:p w14:paraId="6F17877D" w14:textId="0A5AC741" w:rsidR="002C29DD" w:rsidRDefault="002C29DD" w:rsidP="002C29DD">
      <w:pPr>
        <w:contextualSpacing/>
        <w:rPr>
          <w:rFonts w:ascii="Arial" w:hAnsi="Arial" w:cs="Arial"/>
          <w:b/>
          <w:sz w:val="22"/>
          <w:szCs w:val="22"/>
          <w:u w:val="single"/>
        </w:rPr>
      </w:pPr>
      <w:r w:rsidRPr="000513CF">
        <w:rPr>
          <w:rFonts w:ascii="Arial" w:hAnsi="Arial" w:cs="Arial"/>
          <w:b/>
          <w:sz w:val="22"/>
          <w:szCs w:val="22"/>
          <w:u w:val="single"/>
        </w:rPr>
        <w:t>Oferta na część IV – Operator wózka jezdniowego z bezpieczną wymianą butli gazowej</w:t>
      </w:r>
    </w:p>
    <w:tbl>
      <w:tblPr>
        <w:tblW w:w="5000" w:type="pct"/>
        <w:tblInd w:w="-5" w:type="dxa"/>
        <w:tblLayout w:type="fixed"/>
        <w:tblLook w:val="01E0" w:firstRow="1" w:lastRow="1" w:firstColumn="1" w:lastColumn="1" w:noHBand="0" w:noVBand="0"/>
      </w:tblPr>
      <w:tblGrid>
        <w:gridCol w:w="3218"/>
        <w:gridCol w:w="3220"/>
        <w:gridCol w:w="3220"/>
      </w:tblGrid>
      <w:tr w:rsidR="002C29DD" w:rsidRPr="000513CF" w14:paraId="295742A1" w14:textId="77777777" w:rsidTr="002C29DD">
        <w:trPr>
          <w:trHeight w:val="247"/>
        </w:trPr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4B5BEE4" w14:textId="77777777" w:rsidR="002C29DD" w:rsidRPr="000513CF" w:rsidRDefault="002C29DD" w:rsidP="002C29DD">
            <w:pPr>
              <w:widowControl w:val="0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513CF">
              <w:rPr>
                <w:rFonts w:ascii="Arial" w:hAnsi="Arial" w:cs="Arial"/>
                <w:b/>
                <w:sz w:val="22"/>
                <w:szCs w:val="22"/>
              </w:rPr>
              <w:t>Liczba uczestników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B693406" w14:textId="77777777" w:rsidR="002C29DD" w:rsidRPr="000513CF" w:rsidRDefault="002C29DD" w:rsidP="002C29DD">
            <w:pPr>
              <w:widowControl w:val="0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513CF">
              <w:rPr>
                <w:rFonts w:ascii="Arial" w:hAnsi="Arial" w:cs="Arial"/>
                <w:b/>
                <w:sz w:val="22"/>
                <w:szCs w:val="22"/>
              </w:rPr>
              <w:t>Cena brutto za 1 uczestnika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DFDCC7C" w14:textId="77777777" w:rsidR="002C29DD" w:rsidRPr="000513CF" w:rsidRDefault="002C29DD" w:rsidP="002C29DD">
            <w:pPr>
              <w:widowControl w:val="0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513CF">
              <w:rPr>
                <w:rFonts w:ascii="Arial" w:hAnsi="Arial" w:cs="Arial"/>
                <w:b/>
                <w:sz w:val="22"/>
                <w:szCs w:val="22"/>
              </w:rPr>
              <w:t>Łączna cena brutto za całe szkolenie wraz z egzaminem</w:t>
            </w:r>
          </w:p>
          <w:p w14:paraId="5C9A5FBA" w14:textId="77777777" w:rsidR="002C29DD" w:rsidRPr="000513CF" w:rsidRDefault="002C29DD" w:rsidP="002C29DD">
            <w:pPr>
              <w:widowControl w:val="0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513CF">
              <w:rPr>
                <w:rFonts w:ascii="Arial" w:hAnsi="Arial" w:cs="Arial"/>
                <w:b/>
                <w:sz w:val="22"/>
                <w:szCs w:val="22"/>
              </w:rPr>
              <w:t xml:space="preserve"> – wg wzoru „Kol. A x Kol. B”</w:t>
            </w:r>
          </w:p>
        </w:tc>
      </w:tr>
      <w:tr w:rsidR="002C29DD" w:rsidRPr="000513CF" w14:paraId="39A0B30C" w14:textId="77777777" w:rsidTr="002C29DD">
        <w:trPr>
          <w:trHeight w:val="247"/>
        </w:trPr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3A3EF16" w14:textId="77777777" w:rsidR="002C29DD" w:rsidRPr="000513CF" w:rsidRDefault="002C29DD" w:rsidP="002C29DD">
            <w:pPr>
              <w:widowControl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13CF">
              <w:rPr>
                <w:rFonts w:ascii="Arial" w:hAnsi="Arial" w:cs="Arial"/>
                <w:sz w:val="22"/>
                <w:szCs w:val="22"/>
              </w:rPr>
              <w:t>Kol. A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317D53E" w14:textId="77777777" w:rsidR="002C29DD" w:rsidRPr="000513CF" w:rsidRDefault="002C29DD" w:rsidP="002C29DD">
            <w:pPr>
              <w:widowControl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13CF">
              <w:rPr>
                <w:rFonts w:ascii="Arial" w:hAnsi="Arial" w:cs="Arial"/>
                <w:sz w:val="22"/>
                <w:szCs w:val="22"/>
              </w:rPr>
              <w:t>Kol. B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45C727C" w14:textId="77777777" w:rsidR="002C29DD" w:rsidRPr="000513CF" w:rsidRDefault="002C29DD" w:rsidP="002C29DD">
            <w:pPr>
              <w:widowControl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13CF">
              <w:rPr>
                <w:rFonts w:ascii="Arial" w:hAnsi="Arial" w:cs="Arial"/>
                <w:sz w:val="22"/>
                <w:szCs w:val="22"/>
              </w:rPr>
              <w:t>Kol. C</w:t>
            </w:r>
          </w:p>
        </w:tc>
      </w:tr>
      <w:tr w:rsidR="002C29DD" w:rsidRPr="000513CF" w14:paraId="267FDBAE" w14:textId="77777777" w:rsidTr="002C29DD">
        <w:trPr>
          <w:trHeight w:val="355"/>
        </w:trPr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01AF72" w14:textId="77777777" w:rsidR="002C29DD" w:rsidRPr="000513CF" w:rsidRDefault="002C29DD" w:rsidP="002C29DD">
            <w:pPr>
              <w:widowControl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13CF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B48B53" w14:textId="77777777" w:rsidR="002C29DD" w:rsidRPr="000513CF" w:rsidRDefault="002C29DD" w:rsidP="002C29DD">
            <w:pPr>
              <w:widowControl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5199A4" w14:textId="77777777" w:rsidR="002C29DD" w:rsidRPr="000513CF" w:rsidRDefault="002C29DD" w:rsidP="002C29DD">
            <w:pPr>
              <w:widowControl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858D949" w14:textId="77777777" w:rsidR="002C29DD" w:rsidRDefault="002C29DD" w:rsidP="002C29DD">
      <w:pPr>
        <w:spacing w:before="240"/>
        <w:contextualSpacing/>
        <w:rPr>
          <w:rFonts w:ascii="Arial" w:hAnsi="Arial" w:cs="Arial"/>
          <w:sz w:val="22"/>
          <w:szCs w:val="22"/>
        </w:rPr>
      </w:pPr>
      <w:r w:rsidRPr="000513CF">
        <w:rPr>
          <w:rFonts w:ascii="Arial" w:hAnsi="Arial" w:cs="Arial"/>
          <w:sz w:val="22"/>
          <w:szCs w:val="22"/>
        </w:rPr>
        <w:t>Słownie: ………………………………………………</w:t>
      </w:r>
      <w:r>
        <w:rPr>
          <w:rFonts w:ascii="Arial" w:hAnsi="Arial" w:cs="Arial"/>
          <w:sz w:val="22"/>
          <w:szCs w:val="22"/>
        </w:rPr>
        <w:t>…………………………………………………………</w:t>
      </w:r>
      <w:r w:rsidRPr="000513CF">
        <w:rPr>
          <w:rFonts w:ascii="Arial" w:hAnsi="Arial" w:cs="Arial"/>
          <w:sz w:val="22"/>
          <w:szCs w:val="22"/>
        </w:rPr>
        <w:t>złotych.</w:t>
      </w:r>
    </w:p>
    <w:p w14:paraId="226CF0A6" w14:textId="77777777" w:rsidR="002C29DD" w:rsidRDefault="002C29DD" w:rsidP="002C29DD">
      <w:pPr>
        <w:contextualSpacing/>
        <w:rPr>
          <w:rFonts w:ascii="Arial" w:hAnsi="Arial" w:cs="Arial"/>
          <w:b/>
          <w:sz w:val="22"/>
          <w:szCs w:val="22"/>
        </w:rPr>
      </w:pPr>
    </w:p>
    <w:p w14:paraId="42C0986A" w14:textId="3C945AD2" w:rsidR="002C29DD" w:rsidRPr="000513CF" w:rsidRDefault="002C29DD" w:rsidP="002C29DD">
      <w:pPr>
        <w:contextualSpacing/>
        <w:rPr>
          <w:rFonts w:ascii="Arial" w:hAnsi="Arial" w:cs="Arial"/>
          <w:b/>
          <w:sz w:val="22"/>
          <w:szCs w:val="22"/>
        </w:rPr>
      </w:pPr>
      <w:r w:rsidRPr="000513CF">
        <w:rPr>
          <w:rFonts w:ascii="Arial" w:hAnsi="Arial" w:cs="Arial"/>
          <w:b/>
          <w:sz w:val="22"/>
          <w:szCs w:val="22"/>
        </w:rPr>
        <w:t>Główny elementy cenotwórcze, których suma stanowi wartość ceny brutto za 1 uczestnika (Kol. B):</w:t>
      </w:r>
    </w:p>
    <w:tbl>
      <w:tblPr>
        <w:tblW w:w="5000" w:type="pct"/>
        <w:tblInd w:w="-5" w:type="dxa"/>
        <w:tblLayout w:type="fixed"/>
        <w:tblLook w:val="01E0" w:firstRow="1" w:lastRow="1" w:firstColumn="1" w:lastColumn="1" w:noHBand="0" w:noVBand="0"/>
      </w:tblPr>
      <w:tblGrid>
        <w:gridCol w:w="4351"/>
        <w:gridCol w:w="5307"/>
      </w:tblGrid>
      <w:tr w:rsidR="002C29DD" w:rsidRPr="000513CF" w14:paraId="1CD9A796" w14:textId="77777777" w:rsidTr="002C29DD">
        <w:trPr>
          <w:trHeight w:val="567"/>
        </w:trPr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1A3E6DB" w14:textId="77777777" w:rsidR="002C29DD" w:rsidRPr="000513CF" w:rsidRDefault="002C29DD" w:rsidP="002C29DD">
            <w:pPr>
              <w:widowControl w:val="0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513CF">
              <w:rPr>
                <w:rFonts w:ascii="Arial" w:hAnsi="Arial" w:cs="Arial"/>
                <w:b/>
                <w:sz w:val="22"/>
                <w:szCs w:val="22"/>
              </w:rPr>
              <w:t>Cena brutto za przeprowadzenie egzaminu dla 1 uczestnika</w:t>
            </w:r>
          </w:p>
        </w:tc>
        <w:tc>
          <w:tcPr>
            <w:tcW w:w="5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7DC6349" w14:textId="77777777" w:rsidR="002C29DD" w:rsidRPr="000513CF" w:rsidRDefault="002C29DD" w:rsidP="002C29DD">
            <w:pPr>
              <w:widowControl w:val="0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C29DD" w:rsidRPr="000513CF" w14:paraId="45C61CA5" w14:textId="77777777" w:rsidTr="002C29DD">
        <w:trPr>
          <w:trHeight w:val="567"/>
        </w:trPr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4FEE494" w14:textId="77777777" w:rsidR="002C29DD" w:rsidRPr="000513CF" w:rsidRDefault="002C29DD" w:rsidP="002C29DD">
            <w:pPr>
              <w:widowControl w:val="0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513CF">
              <w:rPr>
                <w:rFonts w:ascii="Arial" w:hAnsi="Arial" w:cs="Arial"/>
                <w:b/>
                <w:sz w:val="22"/>
                <w:szCs w:val="22"/>
              </w:rPr>
              <w:t>Cena brutto za przeprowadzenie szkolenia dla 1 uczestnika</w:t>
            </w:r>
          </w:p>
        </w:tc>
        <w:tc>
          <w:tcPr>
            <w:tcW w:w="5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193FFB9" w14:textId="77777777" w:rsidR="002C29DD" w:rsidRPr="000513CF" w:rsidRDefault="002C29DD" w:rsidP="002C29DD">
            <w:pPr>
              <w:widowControl w:val="0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5C45C7DF" w14:textId="77777777" w:rsidR="002C29DD" w:rsidRPr="000513CF" w:rsidRDefault="002C29DD" w:rsidP="002C29DD">
      <w:pPr>
        <w:contextualSpacing/>
        <w:rPr>
          <w:rFonts w:ascii="Arial" w:hAnsi="Arial" w:cs="Arial"/>
          <w:b/>
          <w:sz w:val="22"/>
          <w:szCs w:val="22"/>
        </w:rPr>
      </w:pPr>
    </w:p>
    <w:p w14:paraId="7C119F5C" w14:textId="77777777" w:rsidR="002C29DD" w:rsidRPr="000513CF" w:rsidRDefault="002C29DD" w:rsidP="002C29DD">
      <w:pPr>
        <w:contextualSpacing/>
        <w:rPr>
          <w:rFonts w:ascii="Arial" w:hAnsi="Arial" w:cs="Arial"/>
          <w:b/>
          <w:sz w:val="22"/>
          <w:szCs w:val="22"/>
        </w:rPr>
      </w:pPr>
      <w:r w:rsidRPr="000513CF">
        <w:rPr>
          <w:rFonts w:ascii="Arial" w:hAnsi="Arial" w:cs="Arial"/>
          <w:b/>
          <w:sz w:val="22"/>
          <w:szCs w:val="22"/>
        </w:rPr>
        <w:t>Prawo opcji:</w:t>
      </w:r>
    </w:p>
    <w:tbl>
      <w:tblPr>
        <w:tblW w:w="5000" w:type="pct"/>
        <w:tblInd w:w="-5" w:type="dxa"/>
        <w:tblLayout w:type="fixed"/>
        <w:tblLook w:val="01E0" w:firstRow="1" w:lastRow="1" w:firstColumn="1" w:lastColumn="1" w:noHBand="0" w:noVBand="0"/>
      </w:tblPr>
      <w:tblGrid>
        <w:gridCol w:w="4351"/>
        <w:gridCol w:w="5307"/>
      </w:tblGrid>
      <w:tr w:rsidR="002C29DD" w:rsidRPr="000513CF" w14:paraId="1E2004F3" w14:textId="77777777" w:rsidTr="002C29DD">
        <w:trPr>
          <w:trHeight w:val="567"/>
        </w:trPr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B1B7519" w14:textId="77777777" w:rsidR="002C29DD" w:rsidRPr="000513CF" w:rsidRDefault="002C29DD" w:rsidP="002C29DD">
            <w:pPr>
              <w:widowControl w:val="0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513CF">
              <w:rPr>
                <w:rFonts w:ascii="Arial" w:hAnsi="Arial" w:cs="Arial"/>
                <w:b/>
                <w:sz w:val="22"/>
                <w:szCs w:val="22"/>
              </w:rPr>
              <w:t>15% Łącznej ceny brutto za całe szkolenie wraz z egzaminem</w:t>
            </w:r>
          </w:p>
          <w:p w14:paraId="7768107A" w14:textId="77777777" w:rsidR="002C29DD" w:rsidRPr="000513CF" w:rsidRDefault="002C29DD" w:rsidP="002C29DD">
            <w:pPr>
              <w:widowControl w:val="0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513CF">
              <w:rPr>
                <w:rFonts w:ascii="Arial" w:hAnsi="Arial" w:cs="Arial"/>
                <w:b/>
                <w:sz w:val="22"/>
                <w:szCs w:val="22"/>
              </w:rPr>
              <w:t>– wg wzoru „Kol. C x 15%”</w:t>
            </w:r>
          </w:p>
        </w:tc>
        <w:tc>
          <w:tcPr>
            <w:tcW w:w="5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E4D14B3" w14:textId="77777777" w:rsidR="002C29DD" w:rsidRPr="000513CF" w:rsidRDefault="002C29DD" w:rsidP="002C29DD">
            <w:pPr>
              <w:widowControl w:val="0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4D6AA3BC" w14:textId="65D2942A" w:rsidR="002C29DD" w:rsidRDefault="002C29DD" w:rsidP="002C29DD">
      <w:pPr>
        <w:contextualSpacing/>
        <w:rPr>
          <w:rFonts w:ascii="Arial" w:hAnsi="Arial" w:cs="Arial"/>
          <w:sz w:val="22"/>
          <w:szCs w:val="22"/>
        </w:rPr>
      </w:pPr>
    </w:p>
    <w:p w14:paraId="3F3C2681" w14:textId="77777777" w:rsidR="002C29DD" w:rsidRDefault="002C29DD" w:rsidP="002C29DD">
      <w:pPr>
        <w:contextualSpacing/>
        <w:rPr>
          <w:rFonts w:ascii="Arial" w:hAnsi="Arial" w:cs="Arial"/>
          <w:b/>
          <w:sz w:val="22"/>
          <w:szCs w:val="22"/>
          <w:u w:val="single"/>
        </w:rPr>
      </w:pPr>
    </w:p>
    <w:p w14:paraId="0F184BC0" w14:textId="78F06FA2" w:rsidR="002C29DD" w:rsidRDefault="002C29DD" w:rsidP="002C29DD">
      <w:pPr>
        <w:contextualSpacing/>
        <w:rPr>
          <w:rFonts w:ascii="Arial" w:hAnsi="Arial" w:cs="Arial"/>
          <w:b/>
          <w:sz w:val="22"/>
          <w:szCs w:val="22"/>
          <w:u w:val="single"/>
        </w:rPr>
      </w:pPr>
      <w:r w:rsidRPr="000513CF">
        <w:rPr>
          <w:rFonts w:ascii="Arial" w:hAnsi="Arial" w:cs="Arial"/>
          <w:b/>
          <w:sz w:val="22"/>
          <w:szCs w:val="22"/>
          <w:u w:val="single"/>
        </w:rPr>
        <w:t>Oferta na część V – Operator koparko-ładowarki</w:t>
      </w:r>
    </w:p>
    <w:tbl>
      <w:tblPr>
        <w:tblW w:w="5000" w:type="pct"/>
        <w:tblInd w:w="-5" w:type="dxa"/>
        <w:tblLayout w:type="fixed"/>
        <w:tblLook w:val="01E0" w:firstRow="1" w:lastRow="1" w:firstColumn="1" w:lastColumn="1" w:noHBand="0" w:noVBand="0"/>
      </w:tblPr>
      <w:tblGrid>
        <w:gridCol w:w="3218"/>
        <w:gridCol w:w="3220"/>
        <w:gridCol w:w="3220"/>
      </w:tblGrid>
      <w:tr w:rsidR="002C29DD" w:rsidRPr="000513CF" w14:paraId="3A61392A" w14:textId="77777777" w:rsidTr="002C29DD">
        <w:trPr>
          <w:trHeight w:val="247"/>
        </w:trPr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21EC02B" w14:textId="77777777" w:rsidR="002C29DD" w:rsidRPr="000513CF" w:rsidRDefault="002C29DD" w:rsidP="002C29DD">
            <w:pPr>
              <w:widowControl w:val="0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513CF">
              <w:rPr>
                <w:rFonts w:ascii="Arial" w:hAnsi="Arial" w:cs="Arial"/>
                <w:b/>
                <w:sz w:val="22"/>
                <w:szCs w:val="22"/>
              </w:rPr>
              <w:t>Liczba uczestników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0BF0D08" w14:textId="77777777" w:rsidR="002C29DD" w:rsidRPr="000513CF" w:rsidRDefault="002C29DD" w:rsidP="002C29DD">
            <w:pPr>
              <w:widowControl w:val="0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513CF">
              <w:rPr>
                <w:rFonts w:ascii="Arial" w:hAnsi="Arial" w:cs="Arial"/>
                <w:b/>
                <w:sz w:val="22"/>
                <w:szCs w:val="22"/>
              </w:rPr>
              <w:t>Cena brutto za 1 uczestnika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C63DCD3" w14:textId="77777777" w:rsidR="002C29DD" w:rsidRPr="000513CF" w:rsidRDefault="002C29DD" w:rsidP="002C29DD">
            <w:pPr>
              <w:widowControl w:val="0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513CF">
              <w:rPr>
                <w:rFonts w:ascii="Arial" w:hAnsi="Arial" w:cs="Arial"/>
                <w:b/>
                <w:sz w:val="22"/>
                <w:szCs w:val="22"/>
              </w:rPr>
              <w:t>Łączna cena brutto za całe szkolenie wraz z egzaminem</w:t>
            </w:r>
          </w:p>
          <w:p w14:paraId="3E1B5A3A" w14:textId="77777777" w:rsidR="002C29DD" w:rsidRPr="000513CF" w:rsidRDefault="002C29DD" w:rsidP="002C29DD">
            <w:pPr>
              <w:widowControl w:val="0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513CF">
              <w:rPr>
                <w:rFonts w:ascii="Arial" w:hAnsi="Arial" w:cs="Arial"/>
                <w:b/>
                <w:sz w:val="22"/>
                <w:szCs w:val="22"/>
              </w:rPr>
              <w:t xml:space="preserve"> – wg wzoru „Kol. A x Kol. B”</w:t>
            </w:r>
          </w:p>
        </w:tc>
      </w:tr>
      <w:tr w:rsidR="002C29DD" w:rsidRPr="000513CF" w14:paraId="076EB7A0" w14:textId="77777777" w:rsidTr="002C29DD">
        <w:trPr>
          <w:trHeight w:val="247"/>
        </w:trPr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EDACEC8" w14:textId="77777777" w:rsidR="002C29DD" w:rsidRPr="000513CF" w:rsidRDefault="002C29DD" w:rsidP="002C29DD">
            <w:pPr>
              <w:widowControl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13CF">
              <w:rPr>
                <w:rFonts w:ascii="Arial" w:hAnsi="Arial" w:cs="Arial"/>
                <w:sz w:val="22"/>
                <w:szCs w:val="22"/>
              </w:rPr>
              <w:lastRenderedPageBreak/>
              <w:t>Kol. A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B3BB648" w14:textId="77777777" w:rsidR="002C29DD" w:rsidRPr="000513CF" w:rsidRDefault="002C29DD" w:rsidP="002C29DD">
            <w:pPr>
              <w:widowControl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13CF">
              <w:rPr>
                <w:rFonts w:ascii="Arial" w:hAnsi="Arial" w:cs="Arial"/>
                <w:sz w:val="22"/>
                <w:szCs w:val="22"/>
              </w:rPr>
              <w:t>Kol. B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CCCCA03" w14:textId="77777777" w:rsidR="002C29DD" w:rsidRPr="000513CF" w:rsidRDefault="002C29DD" w:rsidP="002C29DD">
            <w:pPr>
              <w:widowControl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13CF">
              <w:rPr>
                <w:rFonts w:ascii="Arial" w:hAnsi="Arial" w:cs="Arial"/>
                <w:sz w:val="22"/>
                <w:szCs w:val="22"/>
              </w:rPr>
              <w:t>Kol. C</w:t>
            </w:r>
          </w:p>
        </w:tc>
      </w:tr>
      <w:tr w:rsidR="002C29DD" w:rsidRPr="000513CF" w14:paraId="6300C802" w14:textId="77777777" w:rsidTr="002C29DD">
        <w:trPr>
          <w:trHeight w:val="355"/>
        </w:trPr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872335" w14:textId="77777777" w:rsidR="002C29DD" w:rsidRPr="000513CF" w:rsidRDefault="002C29DD" w:rsidP="002C29DD">
            <w:pPr>
              <w:widowControl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13CF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5E76EF" w14:textId="77777777" w:rsidR="002C29DD" w:rsidRPr="000513CF" w:rsidRDefault="002C29DD" w:rsidP="002C29DD">
            <w:pPr>
              <w:widowControl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0557A9" w14:textId="77777777" w:rsidR="002C29DD" w:rsidRPr="000513CF" w:rsidRDefault="002C29DD" w:rsidP="002C29DD">
            <w:pPr>
              <w:widowControl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3949C37" w14:textId="72E30FE1" w:rsidR="002C29DD" w:rsidRDefault="002C29DD" w:rsidP="002C29DD">
      <w:pPr>
        <w:spacing w:before="240"/>
        <w:contextualSpacing/>
        <w:rPr>
          <w:rFonts w:ascii="Arial" w:hAnsi="Arial" w:cs="Arial"/>
          <w:sz w:val="22"/>
          <w:szCs w:val="22"/>
        </w:rPr>
      </w:pPr>
      <w:r w:rsidRPr="000513CF">
        <w:rPr>
          <w:rFonts w:ascii="Arial" w:hAnsi="Arial" w:cs="Arial"/>
          <w:sz w:val="22"/>
          <w:szCs w:val="22"/>
        </w:rPr>
        <w:t>Słownie: ………………………………………………</w:t>
      </w:r>
      <w:r>
        <w:rPr>
          <w:rFonts w:ascii="Arial" w:hAnsi="Arial" w:cs="Arial"/>
          <w:sz w:val="22"/>
          <w:szCs w:val="22"/>
        </w:rPr>
        <w:t>…………………………………………………………</w:t>
      </w:r>
      <w:r w:rsidRPr="000513CF">
        <w:rPr>
          <w:rFonts w:ascii="Arial" w:hAnsi="Arial" w:cs="Arial"/>
          <w:sz w:val="22"/>
          <w:szCs w:val="22"/>
        </w:rPr>
        <w:t>złotych.</w:t>
      </w:r>
    </w:p>
    <w:p w14:paraId="0BE51750" w14:textId="77777777" w:rsidR="002C29DD" w:rsidRDefault="002C29DD" w:rsidP="002C29DD">
      <w:pPr>
        <w:spacing w:before="240"/>
        <w:contextualSpacing/>
        <w:rPr>
          <w:rFonts w:ascii="Arial" w:hAnsi="Arial" w:cs="Arial"/>
          <w:sz w:val="22"/>
          <w:szCs w:val="22"/>
        </w:rPr>
      </w:pPr>
    </w:p>
    <w:p w14:paraId="6B36D24F" w14:textId="77777777" w:rsidR="002C29DD" w:rsidRPr="000513CF" w:rsidRDefault="002C29DD" w:rsidP="002C29DD">
      <w:pPr>
        <w:contextualSpacing/>
        <w:rPr>
          <w:rFonts w:ascii="Arial" w:hAnsi="Arial" w:cs="Arial"/>
          <w:b/>
          <w:sz w:val="22"/>
          <w:szCs w:val="22"/>
        </w:rPr>
      </w:pPr>
      <w:r w:rsidRPr="000513CF">
        <w:rPr>
          <w:rFonts w:ascii="Arial" w:hAnsi="Arial" w:cs="Arial"/>
          <w:b/>
          <w:sz w:val="22"/>
          <w:szCs w:val="22"/>
        </w:rPr>
        <w:t>Główne elementy cenotwórcze, których suma stanowi wartość ceny brutto za 1 uczestnika (Kol. B):</w:t>
      </w:r>
    </w:p>
    <w:tbl>
      <w:tblPr>
        <w:tblW w:w="5000" w:type="pct"/>
        <w:tblInd w:w="-5" w:type="dxa"/>
        <w:tblLayout w:type="fixed"/>
        <w:tblLook w:val="01E0" w:firstRow="1" w:lastRow="1" w:firstColumn="1" w:lastColumn="1" w:noHBand="0" w:noVBand="0"/>
      </w:tblPr>
      <w:tblGrid>
        <w:gridCol w:w="4351"/>
        <w:gridCol w:w="5307"/>
      </w:tblGrid>
      <w:tr w:rsidR="002C29DD" w:rsidRPr="000513CF" w14:paraId="13B97BB5" w14:textId="77777777" w:rsidTr="002C29DD">
        <w:trPr>
          <w:trHeight w:val="567"/>
        </w:trPr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12F142A" w14:textId="77777777" w:rsidR="002C29DD" w:rsidRPr="000513CF" w:rsidRDefault="002C29DD" w:rsidP="002C29DD">
            <w:pPr>
              <w:widowControl w:val="0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513CF">
              <w:rPr>
                <w:rFonts w:ascii="Arial" w:hAnsi="Arial" w:cs="Arial"/>
                <w:b/>
                <w:sz w:val="22"/>
                <w:szCs w:val="22"/>
              </w:rPr>
              <w:t>Cena brutto za przeprowadzenie egzaminu dla 1 uczestnika</w:t>
            </w:r>
          </w:p>
        </w:tc>
        <w:tc>
          <w:tcPr>
            <w:tcW w:w="5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62565A6" w14:textId="77777777" w:rsidR="002C29DD" w:rsidRPr="000513CF" w:rsidRDefault="002C29DD" w:rsidP="002C29DD">
            <w:pPr>
              <w:widowControl w:val="0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C29DD" w:rsidRPr="000513CF" w14:paraId="78E17822" w14:textId="77777777" w:rsidTr="002C29DD">
        <w:trPr>
          <w:trHeight w:val="567"/>
        </w:trPr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DCB7F88" w14:textId="77777777" w:rsidR="002C29DD" w:rsidRPr="000513CF" w:rsidRDefault="002C29DD" w:rsidP="002C29DD">
            <w:pPr>
              <w:widowControl w:val="0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513CF">
              <w:rPr>
                <w:rFonts w:ascii="Arial" w:hAnsi="Arial" w:cs="Arial"/>
                <w:b/>
                <w:sz w:val="22"/>
                <w:szCs w:val="22"/>
              </w:rPr>
              <w:t>Cena brutto za przeprowadzenie szkolenia dla 1 uczestnika</w:t>
            </w:r>
          </w:p>
        </w:tc>
        <w:tc>
          <w:tcPr>
            <w:tcW w:w="5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2E867C4" w14:textId="77777777" w:rsidR="002C29DD" w:rsidRPr="000513CF" w:rsidRDefault="002C29DD" w:rsidP="002C29DD">
            <w:pPr>
              <w:widowControl w:val="0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7CCA9773" w14:textId="77777777" w:rsidR="002C29DD" w:rsidRPr="000513CF" w:rsidRDefault="002C29DD" w:rsidP="002C29DD">
      <w:pPr>
        <w:contextualSpacing/>
        <w:rPr>
          <w:rFonts w:ascii="Arial" w:hAnsi="Arial" w:cs="Arial"/>
          <w:b/>
          <w:sz w:val="22"/>
          <w:szCs w:val="22"/>
        </w:rPr>
      </w:pPr>
    </w:p>
    <w:p w14:paraId="03211496" w14:textId="77777777" w:rsidR="002C29DD" w:rsidRPr="000513CF" w:rsidRDefault="002C29DD" w:rsidP="002C29DD">
      <w:pPr>
        <w:contextualSpacing/>
        <w:rPr>
          <w:rFonts w:ascii="Arial" w:hAnsi="Arial" w:cs="Arial"/>
          <w:b/>
          <w:sz w:val="22"/>
          <w:szCs w:val="22"/>
        </w:rPr>
      </w:pPr>
      <w:r w:rsidRPr="000513CF">
        <w:rPr>
          <w:rFonts w:ascii="Arial" w:hAnsi="Arial" w:cs="Arial"/>
          <w:b/>
          <w:sz w:val="22"/>
          <w:szCs w:val="22"/>
        </w:rPr>
        <w:t>Prawo opcji:</w:t>
      </w:r>
    </w:p>
    <w:tbl>
      <w:tblPr>
        <w:tblW w:w="5000" w:type="pct"/>
        <w:tblInd w:w="-5" w:type="dxa"/>
        <w:tblLayout w:type="fixed"/>
        <w:tblLook w:val="01E0" w:firstRow="1" w:lastRow="1" w:firstColumn="1" w:lastColumn="1" w:noHBand="0" w:noVBand="0"/>
      </w:tblPr>
      <w:tblGrid>
        <w:gridCol w:w="4351"/>
        <w:gridCol w:w="5307"/>
      </w:tblGrid>
      <w:tr w:rsidR="002C29DD" w:rsidRPr="000513CF" w14:paraId="161AEB4F" w14:textId="77777777" w:rsidTr="002C29DD">
        <w:trPr>
          <w:trHeight w:val="567"/>
        </w:trPr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71F7112" w14:textId="77777777" w:rsidR="002C29DD" w:rsidRPr="000513CF" w:rsidRDefault="002C29DD" w:rsidP="002C29DD">
            <w:pPr>
              <w:widowControl w:val="0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513CF">
              <w:rPr>
                <w:rFonts w:ascii="Arial" w:hAnsi="Arial" w:cs="Arial"/>
                <w:b/>
                <w:sz w:val="22"/>
                <w:szCs w:val="22"/>
              </w:rPr>
              <w:t>15% Łącznej ceny brutto za całe szkolenie wraz z egzaminem</w:t>
            </w:r>
          </w:p>
          <w:p w14:paraId="7C418A51" w14:textId="77777777" w:rsidR="002C29DD" w:rsidRPr="000513CF" w:rsidRDefault="002C29DD" w:rsidP="002C29DD">
            <w:pPr>
              <w:widowControl w:val="0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513CF">
              <w:rPr>
                <w:rFonts w:ascii="Arial" w:hAnsi="Arial" w:cs="Arial"/>
                <w:b/>
                <w:sz w:val="22"/>
                <w:szCs w:val="22"/>
              </w:rPr>
              <w:t>– wg wzoru „Kol. C x 15%”</w:t>
            </w:r>
          </w:p>
        </w:tc>
        <w:tc>
          <w:tcPr>
            <w:tcW w:w="5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96440E8" w14:textId="77777777" w:rsidR="002C29DD" w:rsidRPr="000513CF" w:rsidRDefault="002C29DD" w:rsidP="002C29DD">
            <w:pPr>
              <w:widowControl w:val="0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21C20640" w14:textId="77777777" w:rsidR="002C29DD" w:rsidRPr="000513CF" w:rsidRDefault="002C29DD" w:rsidP="002C29DD">
      <w:pPr>
        <w:contextualSpacing/>
        <w:rPr>
          <w:rFonts w:ascii="Arial" w:hAnsi="Arial" w:cs="Arial"/>
          <w:sz w:val="22"/>
          <w:szCs w:val="22"/>
        </w:rPr>
      </w:pPr>
    </w:p>
    <w:p w14:paraId="2B7682D8" w14:textId="6EBC132E" w:rsidR="002C29DD" w:rsidRDefault="002C29DD" w:rsidP="002C29DD">
      <w:pPr>
        <w:contextualSpacing/>
        <w:rPr>
          <w:rFonts w:ascii="Arial" w:hAnsi="Arial" w:cs="Arial"/>
          <w:b/>
          <w:sz w:val="22"/>
          <w:szCs w:val="22"/>
          <w:u w:val="single"/>
        </w:rPr>
      </w:pPr>
      <w:r w:rsidRPr="000513CF">
        <w:rPr>
          <w:rFonts w:ascii="Arial" w:hAnsi="Arial" w:cs="Arial"/>
          <w:b/>
          <w:sz w:val="22"/>
          <w:szCs w:val="22"/>
          <w:u w:val="single"/>
        </w:rPr>
        <w:t>Oferta na część VI – Kosmetyczka</w:t>
      </w:r>
    </w:p>
    <w:tbl>
      <w:tblPr>
        <w:tblW w:w="5000" w:type="pct"/>
        <w:tblInd w:w="-5" w:type="dxa"/>
        <w:tblLayout w:type="fixed"/>
        <w:tblLook w:val="01E0" w:firstRow="1" w:lastRow="1" w:firstColumn="1" w:lastColumn="1" w:noHBand="0" w:noVBand="0"/>
      </w:tblPr>
      <w:tblGrid>
        <w:gridCol w:w="3218"/>
        <w:gridCol w:w="3220"/>
        <w:gridCol w:w="3220"/>
      </w:tblGrid>
      <w:tr w:rsidR="002C29DD" w:rsidRPr="000513CF" w14:paraId="29B1475E" w14:textId="77777777" w:rsidTr="002C29DD">
        <w:trPr>
          <w:trHeight w:val="247"/>
        </w:trPr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C8657C8" w14:textId="77777777" w:rsidR="002C29DD" w:rsidRPr="000513CF" w:rsidRDefault="002C29DD" w:rsidP="002C29DD">
            <w:pPr>
              <w:widowControl w:val="0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513CF">
              <w:rPr>
                <w:rFonts w:ascii="Arial" w:hAnsi="Arial" w:cs="Arial"/>
                <w:b/>
                <w:sz w:val="22"/>
                <w:szCs w:val="22"/>
              </w:rPr>
              <w:t>Liczba uczestników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E28027" w14:textId="77777777" w:rsidR="002C29DD" w:rsidRPr="000513CF" w:rsidRDefault="002C29DD" w:rsidP="002C29DD">
            <w:pPr>
              <w:widowControl w:val="0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513CF">
              <w:rPr>
                <w:rFonts w:ascii="Arial" w:hAnsi="Arial" w:cs="Arial"/>
                <w:b/>
                <w:sz w:val="22"/>
                <w:szCs w:val="22"/>
              </w:rPr>
              <w:t>Cena brutto za 1 uczestnika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45B329C" w14:textId="77777777" w:rsidR="002C29DD" w:rsidRPr="000513CF" w:rsidRDefault="002C29DD" w:rsidP="002C29DD">
            <w:pPr>
              <w:widowControl w:val="0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513CF">
              <w:rPr>
                <w:rFonts w:ascii="Arial" w:hAnsi="Arial" w:cs="Arial"/>
                <w:b/>
                <w:sz w:val="22"/>
                <w:szCs w:val="22"/>
              </w:rPr>
              <w:t>Łączna cena brutto za całe szkolenie  – wg wzoru „Kol. A x Kol. B”</w:t>
            </w:r>
          </w:p>
        </w:tc>
      </w:tr>
      <w:tr w:rsidR="002C29DD" w:rsidRPr="000513CF" w14:paraId="1110D01C" w14:textId="77777777" w:rsidTr="002C29DD">
        <w:trPr>
          <w:trHeight w:val="247"/>
        </w:trPr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10B9993" w14:textId="77777777" w:rsidR="002C29DD" w:rsidRPr="000513CF" w:rsidRDefault="002C29DD" w:rsidP="002C29DD">
            <w:pPr>
              <w:widowControl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13CF">
              <w:rPr>
                <w:rFonts w:ascii="Arial" w:hAnsi="Arial" w:cs="Arial"/>
                <w:sz w:val="22"/>
                <w:szCs w:val="22"/>
              </w:rPr>
              <w:t>Kol. A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50F4744" w14:textId="77777777" w:rsidR="002C29DD" w:rsidRPr="000513CF" w:rsidRDefault="002C29DD" w:rsidP="002C29DD">
            <w:pPr>
              <w:widowControl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13CF">
              <w:rPr>
                <w:rFonts w:ascii="Arial" w:hAnsi="Arial" w:cs="Arial"/>
                <w:sz w:val="22"/>
                <w:szCs w:val="22"/>
              </w:rPr>
              <w:t>Kol. B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62DAB49" w14:textId="77777777" w:rsidR="002C29DD" w:rsidRPr="000513CF" w:rsidRDefault="002C29DD" w:rsidP="002C29DD">
            <w:pPr>
              <w:widowControl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13CF">
              <w:rPr>
                <w:rFonts w:ascii="Arial" w:hAnsi="Arial" w:cs="Arial"/>
                <w:sz w:val="22"/>
                <w:szCs w:val="22"/>
              </w:rPr>
              <w:t>Kol. C</w:t>
            </w:r>
          </w:p>
        </w:tc>
      </w:tr>
      <w:tr w:rsidR="002C29DD" w:rsidRPr="000513CF" w14:paraId="1CCB5388" w14:textId="77777777" w:rsidTr="002C29DD">
        <w:trPr>
          <w:trHeight w:val="355"/>
        </w:trPr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0C8BAD" w14:textId="77777777" w:rsidR="002C29DD" w:rsidRPr="000513CF" w:rsidRDefault="002C29DD" w:rsidP="002C29DD">
            <w:pPr>
              <w:widowControl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13CF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574CF4" w14:textId="77777777" w:rsidR="002C29DD" w:rsidRPr="000513CF" w:rsidRDefault="002C29DD" w:rsidP="002C29DD">
            <w:pPr>
              <w:widowControl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301611" w14:textId="77777777" w:rsidR="002C29DD" w:rsidRPr="000513CF" w:rsidRDefault="002C29DD" w:rsidP="002C29DD">
            <w:pPr>
              <w:widowControl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7D53D25" w14:textId="5A979A31" w:rsidR="002C29DD" w:rsidRDefault="002C29DD" w:rsidP="002C29DD">
      <w:pPr>
        <w:spacing w:before="240"/>
        <w:contextualSpacing/>
        <w:rPr>
          <w:rFonts w:ascii="Arial" w:hAnsi="Arial" w:cs="Arial"/>
          <w:sz w:val="22"/>
          <w:szCs w:val="22"/>
        </w:rPr>
      </w:pPr>
      <w:r w:rsidRPr="000513CF">
        <w:rPr>
          <w:rFonts w:ascii="Arial" w:hAnsi="Arial" w:cs="Arial"/>
          <w:sz w:val="22"/>
          <w:szCs w:val="22"/>
        </w:rPr>
        <w:t>Słownie: ………………………………………………</w:t>
      </w:r>
      <w:r>
        <w:rPr>
          <w:rFonts w:ascii="Arial" w:hAnsi="Arial" w:cs="Arial"/>
          <w:sz w:val="22"/>
          <w:szCs w:val="22"/>
        </w:rPr>
        <w:t>…………………………………………………………</w:t>
      </w:r>
      <w:r w:rsidRPr="000513CF">
        <w:rPr>
          <w:rFonts w:ascii="Arial" w:hAnsi="Arial" w:cs="Arial"/>
          <w:sz w:val="22"/>
          <w:szCs w:val="22"/>
        </w:rPr>
        <w:t>złotych.</w:t>
      </w:r>
    </w:p>
    <w:p w14:paraId="05033D45" w14:textId="77777777" w:rsidR="002C29DD" w:rsidRDefault="002C29DD" w:rsidP="002C29DD">
      <w:pPr>
        <w:spacing w:before="240"/>
        <w:contextualSpacing/>
        <w:rPr>
          <w:rFonts w:ascii="Arial" w:hAnsi="Arial" w:cs="Arial"/>
          <w:sz w:val="22"/>
          <w:szCs w:val="22"/>
        </w:rPr>
      </w:pPr>
    </w:p>
    <w:p w14:paraId="08D60812" w14:textId="77777777" w:rsidR="002C29DD" w:rsidRPr="000513CF" w:rsidRDefault="002C29DD" w:rsidP="002C29DD">
      <w:pPr>
        <w:contextualSpacing/>
        <w:rPr>
          <w:rFonts w:ascii="Arial" w:hAnsi="Arial" w:cs="Arial"/>
          <w:b/>
          <w:sz w:val="22"/>
          <w:szCs w:val="22"/>
        </w:rPr>
      </w:pPr>
      <w:r w:rsidRPr="000513CF">
        <w:rPr>
          <w:rFonts w:ascii="Arial" w:hAnsi="Arial" w:cs="Arial"/>
          <w:b/>
          <w:sz w:val="22"/>
          <w:szCs w:val="22"/>
        </w:rPr>
        <w:t>Prawo opcji:</w:t>
      </w:r>
    </w:p>
    <w:tbl>
      <w:tblPr>
        <w:tblW w:w="5000" w:type="pct"/>
        <w:tblInd w:w="-5" w:type="dxa"/>
        <w:tblLayout w:type="fixed"/>
        <w:tblLook w:val="01E0" w:firstRow="1" w:lastRow="1" w:firstColumn="1" w:lastColumn="1" w:noHBand="0" w:noVBand="0"/>
      </w:tblPr>
      <w:tblGrid>
        <w:gridCol w:w="4351"/>
        <w:gridCol w:w="5307"/>
      </w:tblGrid>
      <w:tr w:rsidR="002C29DD" w:rsidRPr="000513CF" w14:paraId="1D31EAA8" w14:textId="77777777" w:rsidTr="002C29DD">
        <w:trPr>
          <w:trHeight w:val="567"/>
        </w:trPr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6006313" w14:textId="77777777" w:rsidR="002C29DD" w:rsidRPr="000513CF" w:rsidRDefault="002C29DD" w:rsidP="002C29DD">
            <w:pPr>
              <w:widowControl w:val="0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513CF">
              <w:rPr>
                <w:rFonts w:ascii="Arial" w:hAnsi="Arial" w:cs="Arial"/>
                <w:b/>
                <w:sz w:val="22"/>
                <w:szCs w:val="22"/>
              </w:rPr>
              <w:t>15% Łącznej ceny brutto za całe szkolenie</w:t>
            </w:r>
          </w:p>
          <w:p w14:paraId="27E57CC9" w14:textId="77777777" w:rsidR="002C29DD" w:rsidRPr="000513CF" w:rsidRDefault="002C29DD" w:rsidP="002C29DD">
            <w:pPr>
              <w:widowControl w:val="0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513CF">
              <w:rPr>
                <w:rFonts w:ascii="Arial" w:hAnsi="Arial" w:cs="Arial"/>
                <w:b/>
                <w:sz w:val="22"/>
                <w:szCs w:val="22"/>
              </w:rPr>
              <w:t>– wg wzoru „Kol. C x 15%”</w:t>
            </w:r>
          </w:p>
        </w:tc>
        <w:tc>
          <w:tcPr>
            <w:tcW w:w="5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9F0FD4B" w14:textId="77777777" w:rsidR="002C29DD" w:rsidRPr="000513CF" w:rsidRDefault="002C29DD" w:rsidP="002C29DD">
            <w:pPr>
              <w:widowControl w:val="0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1F0402A7" w14:textId="77777777" w:rsidR="002C29DD" w:rsidRPr="000513CF" w:rsidRDefault="002C29DD" w:rsidP="002C29DD">
      <w:pPr>
        <w:contextualSpacing/>
        <w:rPr>
          <w:rFonts w:ascii="Arial" w:hAnsi="Arial" w:cs="Arial"/>
          <w:b/>
          <w:sz w:val="22"/>
          <w:szCs w:val="22"/>
        </w:rPr>
      </w:pPr>
    </w:p>
    <w:p w14:paraId="77E68F6A" w14:textId="5A02AF12" w:rsidR="002C29DD" w:rsidRDefault="002C29DD" w:rsidP="002C29DD">
      <w:pPr>
        <w:contextualSpacing/>
        <w:rPr>
          <w:rFonts w:ascii="Arial" w:hAnsi="Arial" w:cs="Arial"/>
          <w:b/>
          <w:sz w:val="22"/>
          <w:szCs w:val="22"/>
          <w:u w:val="single"/>
        </w:rPr>
      </w:pPr>
      <w:r w:rsidRPr="000513CF">
        <w:rPr>
          <w:rFonts w:ascii="Arial" w:hAnsi="Arial" w:cs="Arial"/>
          <w:b/>
          <w:sz w:val="22"/>
          <w:szCs w:val="22"/>
          <w:u w:val="single"/>
        </w:rPr>
        <w:t>Oferta na część VII – Wizaż ze stylizacją rzęs i brwi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18"/>
        <w:gridCol w:w="3220"/>
        <w:gridCol w:w="3220"/>
      </w:tblGrid>
      <w:tr w:rsidR="002C29DD" w:rsidRPr="000513CF" w14:paraId="14931201" w14:textId="77777777" w:rsidTr="002C29DD">
        <w:trPr>
          <w:trHeight w:val="247"/>
        </w:trPr>
        <w:tc>
          <w:tcPr>
            <w:tcW w:w="3218" w:type="dxa"/>
            <w:shd w:val="clear" w:color="auto" w:fill="D9D9D9"/>
            <w:vAlign w:val="center"/>
          </w:tcPr>
          <w:p w14:paraId="6318D209" w14:textId="77777777" w:rsidR="002C29DD" w:rsidRPr="000513CF" w:rsidRDefault="002C29DD" w:rsidP="002C29DD">
            <w:pPr>
              <w:widowControl w:val="0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513CF">
              <w:rPr>
                <w:rFonts w:ascii="Arial" w:hAnsi="Arial" w:cs="Arial"/>
                <w:b/>
                <w:sz w:val="22"/>
                <w:szCs w:val="22"/>
              </w:rPr>
              <w:t>Liczba uczestników</w:t>
            </w:r>
          </w:p>
        </w:tc>
        <w:tc>
          <w:tcPr>
            <w:tcW w:w="3220" w:type="dxa"/>
            <w:shd w:val="clear" w:color="auto" w:fill="D9D9D9"/>
            <w:vAlign w:val="center"/>
          </w:tcPr>
          <w:p w14:paraId="4A3E9F47" w14:textId="77777777" w:rsidR="002C29DD" w:rsidRPr="000513CF" w:rsidRDefault="002C29DD" w:rsidP="002C29DD">
            <w:pPr>
              <w:widowControl w:val="0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513CF">
              <w:rPr>
                <w:rFonts w:ascii="Arial" w:hAnsi="Arial" w:cs="Arial"/>
                <w:b/>
                <w:sz w:val="22"/>
                <w:szCs w:val="22"/>
              </w:rPr>
              <w:t>Cena brutto za 1 uczestnika</w:t>
            </w:r>
          </w:p>
        </w:tc>
        <w:tc>
          <w:tcPr>
            <w:tcW w:w="3220" w:type="dxa"/>
            <w:shd w:val="clear" w:color="auto" w:fill="D9D9D9"/>
            <w:vAlign w:val="center"/>
          </w:tcPr>
          <w:p w14:paraId="5F7131DF" w14:textId="77777777" w:rsidR="002C29DD" w:rsidRPr="000513CF" w:rsidRDefault="002C29DD" w:rsidP="002C29DD">
            <w:pPr>
              <w:widowControl w:val="0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513CF">
              <w:rPr>
                <w:rFonts w:ascii="Arial" w:hAnsi="Arial" w:cs="Arial"/>
                <w:b/>
                <w:sz w:val="22"/>
                <w:szCs w:val="22"/>
              </w:rPr>
              <w:t>Łączna cena brutto za całe szkolenie  – wg wzoru „Kol. A x Kol. B”</w:t>
            </w:r>
          </w:p>
        </w:tc>
      </w:tr>
      <w:tr w:rsidR="002C29DD" w:rsidRPr="000513CF" w14:paraId="3E16466A" w14:textId="77777777" w:rsidTr="002C29DD">
        <w:trPr>
          <w:trHeight w:val="247"/>
        </w:trPr>
        <w:tc>
          <w:tcPr>
            <w:tcW w:w="3218" w:type="dxa"/>
            <w:shd w:val="clear" w:color="auto" w:fill="D9D9D9"/>
            <w:vAlign w:val="center"/>
          </w:tcPr>
          <w:p w14:paraId="6926699B" w14:textId="77777777" w:rsidR="002C29DD" w:rsidRPr="000513CF" w:rsidRDefault="002C29DD" w:rsidP="002C29DD">
            <w:pPr>
              <w:widowControl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13CF">
              <w:rPr>
                <w:rFonts w:ascii="Arial" w:hAnsi="Arial" w:cs="Arial"/>
                <w:sz w:val="22"/>
                <w:szCs w:val="22"/>
              </w:rPr>
              <w:t>Kol. A</w:t>
            </w:r>
          </w:p>
        </w:tc>
        <w:tc>
          <w:tcPr>
            <w:tcW w:w="3220" w:type="dxa"/>
            <w:shd w:val="clear" w:color="auto" w:fill="D9D9D9"/>
            <w:vAlign w:val="center"/>
          </w:tcPr>
          <w:p w14:paraId="01AE56D3" w14:textId="77777777" w:rsidR="002C29DD" w:rsidRPr="000513CF" w:rsidRDefault="002C29DD" w:rsidP="002C29DD">
            <w:pPr>
              <w:widowControl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13CF">
              <w:rPr>
                <w:rFonts w:ascii="Arial" w:hAnsi="Arial" w:cs="Arial"/>
                <w:sz w:val="22"/>
                <w:szCs w:val="22"/>
              </w:rPr>
              <w:t>Kol. B</w:t>
            </w:r>
          </w:p>
        </w:tc>
        <w:tc>
          <w:tcPr>
            <w:tcW w:w="3220" w:type="dxa"/>
            <w:shd w:val="clear" w:color="auto" w:fill="D9D9D9"/>
            <w:vAlign w:val="center"/>
          </w:tcPr>
          <w:p w14:paraId="18458544" w14:textId="77777777" w:rsidR="002C29DD" w:rsidRPr="000513CF" w:rsidRDefault="002C29DD" w:rsidP="002C29DD">
            <w:pPr>
              <w:widowControl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13CF">
              <w:rPr>
                <w:rFonts w:ascii="Arial" w:hAnsi="Arial" w:cs="Arial"/>
                <w:sz w:val="22"/>
                <w:szCs w:val="22"/>
              </w:rPr>
              <w:t>Kol. C</w:t>
            </w:r>
          </w:p>
        </w:tc>
      </w:tr>
      <w:tr w:rsidR="002C29DD" w:rsidRPr="000513CF" w14:paraId="35A6A81D" w14:textId="77777777" w:rsidTr="002C29DD">
        <w:trPr>
          <w:trHeight w:val="355"/>
        </w:trPr>
        <w:tc>
          <w:tcPr>
            <w:tcW w:w="3218" w:type="dxa"/>
            <w:shd w:val="clear" w:color="auto" w:fill="auto"/>
            <w:vAlign w:val="center"/>
          </w:tcPr>
          <w:p w14:paraId="779830A3" w14:textId="77777777" w:rsidR="002C29DD" w:rsidRPr="000513CF" w:rsidRDefault="002C29DD" w:rsidP="002C29DD">
            <w:pPr>
              <w:widowControl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13CF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3220" w:type="dxa"/>
            <w:shd w:val="clear" w:color="auto" w:fill="auto"/>
            <w:vAlign w:val="center"/>
          </w:tcPr>
          <w:p w14:paraId="248EDF24" w14:textId="77777777" w:rsidR="002C29DD" w:rsidRPr="000513CF" w:rsidRDefault="002C29DD" w:rsidP="002C29DD">
            <w:pPr>
              <w:widowControl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20" w:type="dxa"/>
            <w:shd w:val="clear" w:color="auto" w:fill="auto"/>
            <w:vAlign w:val="center"/>
          </w:tcPr>
          <w:p w14:paraId="181340B9" w14:textId="77777777" w:rsidR="002C29DD" w:rsidRPr="000513CF" w:rsidRDefault="002C29DD" w:rsidP="002C29DD">
            <w:pPr>
              <w:widowControl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2FDCBD0" w14:textId="1122F5A3" w:rsidR="002C29DD" w:rsidRDefault="002C29DD" w:rsidP="002C29DD">
      <w:pPr>
        <w:spacing w:before="240"/>
        <w:contextualSpacing/>
        <w:rPr>
          <w:rFonts w:ascii="Arial" w:hAnsi="Arial" w:cs="Arial"/>
          <w:sz w:val="22"/>
          <w:szCs w:val="22"/>
        </w:rPr>
      </w:pPr>
      <w:r w:rsidRPr="000513CF">
        <w:rPr>
          <w:rFonts w:ascii="Arial" w:hAnsi="Arial" w:cs="Arial"/>
          <w:sz w:val="22"/>
          <w:szCs w:val="22"/>
        </w:rPr>
        <w:t>Słownie: ………………………………………………</w:t>
      </w:r>
      <w:r>
        <w:rPr>
          <w:rFonts w:ascii="Arial" w:hAnsi="Arial" w:cs="Arial"/>
          <w:sz w:val="22"/>
          <w:szCs w:val="22"/>
        </w:rPr>
        <w:t>…………………………………………………………</w:t>
      </w:r>
      <w:r w:rsidRPr="000513CF">
        <w:rPr>
          <w:rFonts w:ascii="Arial" w:hAnsi="Arial" w:cs="Arial"/>
          <w:sz w:val="22"/>
          <w:szCs w:val="22"/>
        </w:rPr>
        <w:t>złotych.</w:t>
      </w:r>
    </w:p>
    <w:p w14:paraId="05363181" w14:textId="77777777" w:rsidR="002C29DD" w:rsidRDefault="002C29DD" w:rsidP="002C29DD">
      <w:pPr>
        <w:spacing w:before="240"/>
        <w:contextualSpacing/>
        <w:rPr>
          <w:rFonts w:ascii="Arial" w:hAnsi="Arial" w:cs="Arial"/>
          <w:sz w:val="22"/>
          <w:szCs w:val="22"/>
        </w:rPr>
      </w:pPr>
    </w:p>
    <w:p w14:paraId="7DF919F1" w14:textId="77777777" w:rsidR="002C29DD" w:rsidRPr="000513CF" w:rsidRDefault="002C29DD" w:rsidP="002C29DD">
      <w:pPr>
        <w:contextualSpacing/>
        <w:rPr>
          <w:rFonts w:ascii="Arial" w:hAnsi="Arial" w:cs="Arial"/>
          <w:b/>
          <w:sz w:val="22"/>
          <w:szCs w:val="22"/>
        </w:rPr>
      </w:pPr>
      <w:r w:rsidRPr="000513CF">
        <w:rPr>
          <w:rFonts w:ascii="Arial" w:hAnsi="Arial" w:cs="Arial"/>
          <w:b/>
          <w:sz w:val="22"/>
          <w:szCs w:val="22"/>
        </w:rPr>
        <w:t>Prawo opcji:</w:t>
      </w:r>
    </w:p>
    <w:tbl>
      <w:tblPr>
        <w:tblW w:w="5000" w:type="pct"/>
        <w:tblInd w:w="-5" w:type="dxa"/>
        <w:tblLayout w:type="fixed"/>
        <w:tblLook w:val="01E0" w:firstRow="1" w:lastRow="1" w:firstColumn="1" w:lastColumn="1" w:noHBand="0" w:noVBand="0"/>
      </w:tblPr>
      <w:tblGrid>
        <w:gridCol w:w="4351"/>
        <w:gridCol w:w="5307"/>
      </w:tblGrid>
      <w:tr w:rsidR="002C29DD" w:rsidRPr="000513CF" w14:paraId="1AA7B5CF" w14:textId="77777777" w:rsidTr="002C29DD">
        <w:trPr>
          <w:trHeight w:val="567"/>
        </w:trPr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86536A6" w14:textId="77777777" w:rsidR="002C29DD" w:rsidRPr="000513CF" w:rsidRDefault="002C29DD" w:rsidP="002C29DD">
            <w:pPr>
              <w:widowControl w:val="0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513CF">
              <w:rPr>
                <w:rFonts w:ascii="Arial" w:hAnsi="Arial" w:cs="Arial"/>
                <w:b/>
                <w:sz w:val="22"/>
                <w:szCs w:val="22"/>
              </w:rPr>
              <w:t>15% Łącznej ceny brutto za całe szkolenie</w:t>
            </w:r>
          </w:p>
          <w:p w14:paraId="3DEE6123" w14:textId="77777777" w:rsidR="002C29DD" w:rsidRPr="000513CF" w:rsidRDefault="002C29DD" w:rsidP="002C29DD">
            <w:pPr>
              <w:widowControl w:val="0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513CF">
              <w:rPr>
                <w:rFonts w:ascii="Arial" w:hAnsi="Arial" w:cs="Arial"/>
                <w:b/>
                <w:sz w:val="22"/>
                <w:szCs w:val="22"/>
              </w:rPr>
              <w:t>– wg wzoru „Kol. C x 15%”</w:t>
            </w:r>
          </w:p>
        </w:tc>
        <w:tc>
          <w:tcPr>
            <w:tcW w:w="5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D114597" w14:textId="77777777" w:rsidR="002C29DD" w:rsidRPr="000513CF" w:rsidRDefault="002C29DD" w:rsidP="002C29DD">
            <w:pPr>
              <w:widowControl w:val="0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2EF674BB" w14:textId="77777777" w:rsidR="002C29DD" w:rsidRPr="000513CF" w:rsidRDefault="002C29DD" w:rsidP="002C29DD">
      <w:pPr>
        <w:contextualSpacing/>
        <w:rPr>
          <w:rFonts w:ascii="Arial" w:hAnsi="Arial" w:cs="Arial"/>
          <w:sz w:val="22"/>
          <w:szCs w:val="22"/>
        </w:rPr>
      </w:pPr>
    </w:p>
    <w:p w14:paraId="3FE8FC0E" w14:textId="0B15D9B0" w:rsidR="002C29DD" w:rsidRDefault="002C29DD" w:rsidP="002C29DD">
      <w:pPr>
        <w:contextualSpacing/>
        <w:rPr>
          <w:rFonts w:ascii="Arial" w:hAnsi="Arial" w:cs="Arial"/>
          <w:b/>
          <w:sz w:val="22"/>
          <w:szCs w:val="22"/>
          <w:u w:val="single"/>
        </w:rPr>
      </w:pPr>
      <w:r w:rsidRPr="000513CF">
        <w:rPr>
          <w:rFonts w:ascii="Arial" w:hAnsi="Arial" w:cs="Arial"/>
          <w:b/>
          <w:sz w:val="22"/>
          <w:szCs w:val="22"/>
          <w:u w:val="single"/>
        </w:rPr>
        <w:t>Oferta na część VIII – Spawacz metodą TIG</w:t>
      </w:r>
    </w:p>
    <w:tbl>
      <w:tblPr>
        <w:tblW w:w="5000" w:type="pct"/>
        <w:tblInd w:w="-5" w:type="dxa"/>
        <w:tblLayout w:type="fixed"/>
        <w:tblLook w:val="01E0" w:firstRow="1" w:lastRow="1" w:firstColumn="1" w:lastColumn="1" w:noHBand="0" w:noVBand="0"/>
      </w:tblPr>
      <w:tblGrid>
        <w:gridCol w:w="3218"/>
        <w:gridCol w:w="3220"/>
        <w:gridCol w:w="3220"/>
      </w:tblGrid>
      <w:tr w:rsidR="002C29DD" w:rsidRPr="000513CF" w14:paraId="5C48EFF2" w14:textId="77777777" w:rsidTr="002C29DD">
        <w:trPr>
          <w:trHeight w:val="247"/>
        </w:trPr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81A81EC" w14:textId="77777777" w:rsidR="002C29DD" w:rsidRPr="000513CF" w:rsidRDefault="002C29DD" w:rsidP="002C29DD">
            <w:pPr>
              <w:widowControl w:val="0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513CF">
              <w:rPr>
                <w:rFonts w:ascii="Arial" w:hAnsi="Arial" w:cs="Arial"/>
                <w:b/>
                <w:sz w:val="22"/>
                <w:szCs w:val="22"/>
              </w:rPr>
              <w:t>Liczba uczestników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BF71698" w14:textId="77777777" w:rsidR="002C29DD" w:rsidRPr="000513CF" w:rsidRDefault="002C29DD" w:rsidP="002C29DD">
            <w:pPr>
              <w:widowControl w:val="0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513CF">
              <w:rPr>
                <w:rFonts w:ascii="Arial" w:hAnsi="Arial" w:cs="Arial"/>
                <w:b/>
                <w:sz w:val="22"/>
                <w:szCs w:val="22"/>
              </w:rPr>
              <w:t>Cena brutto za 1 uczestnika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12AB995" w14:textId="77777777" w:rsidR="002C29DD" w:rsidRPr="000513CF" w:rsidRDefault="002C29DD" w:rsidP="002C29DD">
            <w:pPr>
              <w:widowControl w:val="0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513CF">
              <w:rPr>
                <w:rFonts w:ascii="Arial" w:hAnsi="Arial" w:cs="Arial"/>
                <w:b/>
                <w:sz w:val="22"/>
                <w:szCs w:val="22"/>
              </w:rPr>
              <w:t>Łączna cena brutto za całe szkolenie wraz z egzaminem</w:t>
            </w:r>
          </w:p>
          <w:p w14:paraId="4F1E6657" w14:textId="77777777" w:rsidR="002C29DD" w:rsidRPr="000513CF" w:rsidRDefault="002C29DD" w:rsidP="002C29DD">
            <w:pPr>
              <w:widowControl w:val="0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513CF">
              <w:rPr>
                <w:rFonts w:ascii="Arial" w:hAnsi="Arial" w:cs="Arial"/>
                <w:b/>
                <w:sz w:val="22"/>
                <w:szCs w:val="22"/>
              </w:rPr>
              <w:t xml:space="preserve"> – wg wzoru „Kol. A x Kol. B”</w:t>
            </w:r>
          </w:p>
        </w:tc>
      </w:tr>
      <w:tr w:rsidR="002C29DD" w:rsidRPr="000513CF" w14:paraId="63B85742" w14:textId="77777777" w:rsidTr="002C29DD">
        <w:trPr>
          <w:trHeight w:val="247"/>
        </w:trPr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529F6AB" w14:textId="77777777" w:rsidR="002C29DD" w:rsidRPr="000513CF" w:rsidRDefault="002C29DD" w:rsidP="002C29DD">
            <w:pPr>
              <w:widowControl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13CF">
              <w:rPr>
                <w:rFonts w:ascii="Arial" w:hAnsi="Arial" w:cs="Arial"/>
                <w:sz w:val="22"/>
                <w:szCs w:val="22"/>
              </w:rPr>
              <w:t>Kol. A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5E90391" w14:textId="77777777" w:rsidR="002C29DD" w:rsidRPr="000513CF" w:rsidRDefault="002C29DD" w:rsidP="002C29DD">
            <w:pPr>
              <w:widowControl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13CF">
              <w:rPr>
                <w:rFonts w:ascii="Arial" w:hAnsi="Arial" w:cs="Arial"/>
                <w:sz w:val="22"/>
                <w:szCs w:val="22"/>
              </w:rPr>
              <w:t>Kol. B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73ABED9" w14:textId="77777777" w:rsidR="002C29DD" w:rsidRPr="000513CF" w:rsidRDefault="002C29DD" w:rsidP="002C29DD">
            <w:pPr>
              <w:widowControl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13CF">
              <w:rPr>
                <w:rFonts w:ascii="Arial" w:hAnsi="Arial" w:cs="Arial"/>
                <w:sz w:val="22"/>
                <w:szCs w:val="22"/>
              </w:rPr>
              <w:t>Kol. C</w:t>
            </w:r>
          </w:p>
        </w:tc>
      </w:tr>
      <w:tr w:rsidR="002C29DD" w:rsidRPr="000513CF" w14:paraId="23691C12" w14:textId="77777777" w:rsidTr="002C29DD">
        <w:trPr>
          <w:trHeight w:val="355"/>
        </w:trPr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F8634F" w14:textId="77777777" w:rsidR="002C29DD" w:rsidRPr="000513CF" w:rsidRDefault="002C29DD" w:rsidP="002C29DD">
            <w:pPr>
              <w:widowControl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13CF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06897F" w14:textId="77777777" w:rsidR="002C29DD" w:rsidRPr="000513CF" w:rsidRDefault="002C29DD" w:rsidP="002C29DD">
            <w:pPr>
              <w:widowControl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D57EAB" w14:textId="77777777" w:rsidR="002C29DD" w:rsidRPr="000513CF" w:rsidRDefault="002C29DD" w:rsidP="002C29DD">
            <w:pPr>
              <w:widowControl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35746D8" w14:textId="288B831F" w:rsidR="002C29DD" w:rsidRDefault="002C29DD" w:rsidP="002C29DD">
      <w:pPr>
        <w:spacing w:before="240"/>
        <w:contextualSpacing/>
        <w:rPr>
          <w:rFonts w:ascii="Arial" w:hAnsi="Arial" w:cs="Arial"/>
          <w:sz w:val="22"/>
          <w:szCs w:val="22"/>
        </w:rPr>
      </w:pPr>
      <w:r w:rsidRPr="000513CF">
        <w:rPr>
          <w:rFonts w:ascii="Arial" w:hAnsi="Arial" w:cs="Arial"/>
          <w:sz w:val="22"/>
          <w:szCs w:val="22"/>
        </w:rPr>
        <w:t>Słownie: ………………………………………………</w:t>
      </w:r>
      <w:r>
        <w:rPr>
          <w:rFonts w:ascii="Arial" w:hAnsi="Arial" w:cs="Arial"/>
          <w:sz w:val="22"/>
          <w:szCs w:val="22"/>
        </w:rPr>
        <w:t>…………………………………………………………</w:t>
      </w:r>
      <w:r w:rsidRPr="000513CF">
        <w:rPr>
          <w:rFonts w:ascii="Arial" w:hAnsi="Arial" w:cs="Arial"/>
          <w:sz w:val="22"/>
          <w:szCs w:val="22"/>
        </w:rPr>
        <w:t>złotych.</w:t>
      </w:r>
    </w:p>
    <w:p w14:paraId="0B3216B4" w14:textId="77777777" w:rsidR="002C29DD" w:rsidRDefault="002C29DD" w:rsidP="002C29DD">
      <w:pPr>
        <w:spacing w:before="240"/>
        <w:contextualSpacing/>
        <w:rPr>
          <w:rFonts w:ascii="Arial" w:hAnsi="Arial" w:cs="Arial"/>
          <w:sz w:val="22"/>
          <w:szCs w:val="22"/>
        </w:rPr>
      </w:pPr>
    </w:p>
    <w:p w14:paraId="087A4166" w14:textId="77777777" w:rsidR="002C29DD" w:rsidRPr="000513CF" w:rsidRDefault="002C29DD" w:rsidP="002C29DD">
      <w:pPr>
        <w:contextualSpacing/>
        <w:rPr>
          <w:rFonts w:ascii="Arial" w:hAnsi="Arial" w:cs="Arial"/>
          <w:b/>
          <w:sz w:val="22"/>
          <w:szCs w:val="22"/>
        </w:rPr>
      </w:pPr>
      <w:r w:rsidRPr="000513CF">
        <w:rPr>
          <w:rFonts w:ascii="Arial" w:hAnsi="Arial" w:cs="Arial"/>
          <w:b/>
          <w:sz w:val="22"/>
          <w:szCs w:val="22"/>
        </w:rPr>
        <w:lastRenderedPageBreak/>
        <w:t>Główne elementy cenotwórcze, których suma stanowi wartość ceny brutto za 1 uczestnika (Kol. B):</w:t>
      </w:r>
    </w:p>
    <w:tbl>
      <w:tblPr>
        <w:tblW w:w="5000" w:type="pct"/>
        <w:tblInd w:w="-5" w:type="dxa"/>
        <w:tblLayout w:type="fixed"/>
        <w:tblLook w:val="01E0" w:firstRow="1" w:lastRow="1" w:firstColumn="1" w:lastColumn="1" w:noHBand="0" w:noVBand="0"/>
      </w:tblPr>
      <w:tblGrid>
        <w:gridCol w:w="4351"/>
        <w:gridCol w:w="5307"/>
      </w:tblGrid>
      <w:tr w:rsidR="002C29DD" w:rsidRPr="000513CF" w14:paraId="68A1A38F" w14:textId="77777777" w:rsidTr="002C29DD">
        <w:trPr>
          <w:trHeight w:val="567"/>
        </w:trPr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52B9A47" w14:textId="77777777" w:rsidR="002C29DD" w:rsidRPr="000513CF" w:rsidRDefault="002C29DD" w:rsidP="002C29DD">
            <w:pPr>
              <w:widowControl w:val="0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513CF">
              <w:rPr>
                <w:rFonts w:ascii="Arial" w:hAnsi="Arial" w:cs="Arial"/>
                <w:b/>
                <w:sz w:val="22"/>
                <w:szCs w:val="22"/>
              </w:rPr>
              <w:t>Cena brutto za przeprowadzenie egzaminu dla 1 uczestnika</w:t>
            </w:r>
          </w:p>
        </w:tc>
        <w:tc>
          <w:tcPr>
            <w:tcW w:w="5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4CA86CA" w14:textId="77777777" w:rsidR="002C29DD" w:rsidRPr="000513CF" w:rsidRDefault="002C29DD" w:rsidP="002C29DD">
            <w:pPr>
              <w:widowControl w:val="0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C29DD" w:rsidRPr="000513CF" w14:paraId="71E794F9" w14:textId="77777777" w:rsidTr="002C29DD">
        <w:trPr>
          <w:trHeight w:val="567"/>
        </w:trPr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C0C9D49" w14:textId="77777777" w:rsidR="002C29DD" w:rsidRPr="000513CF" w:rsidRDefault="002C29DD" w:rsidP="002C29DD">
            <w:pPr>
              <w:widowControl w:val="0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513CF">
              <w:rPr>
                <w:rFonts w:ascii="Arial" w:hAnsi="Arial" w:cs="Arial"/>
                <w:b/>
                <w:sz w:val="22"/>
                <w:szCs w:val="22"/>
              </w:rPr>
              <w:t>Cena brutto za przeprowadzenie szkolenia dla 1 uczestnika</w:t>
            </w:r>
          </w:p>
        </w:tc>
        <w:tc>
          <w:tcPr>
            <w:tcW w:w="5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AFAC86C" w14:textId="77777777" w:rsidR="002C29DD" w:rsidRPr="000513CF" w:rsidRDefault="002C29DD" w:rsidP="002C29DD">
            <w:pPr>
              <w:widowControl w:val="0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5C4B0812" w14:textId="77777777" w:rsidR="002C29DD" w:rsidRPr="000513CF" w:rsidRDefault="002C29DD" w:rsidP="002C29DD">
      <w:pPr>
        <w:contextualSpacing/>
        <w:rPr>
          <w:rFonts w:ascii="Arial" w:hAnsi="Arial" w:cs="Arial"/>
          <w:b/>
          <w:sz w:val="22"/>
          <w:szCs w:val="22"/>
        </w:rPr>
      </w:pPr>
    </w:p>
    <w:p w14:paraId="45817EDE" w14:textId="77777777" w:rsidR="002C29DD" w:rsidRPr="000513CF" w:rsidRDefault="002C29DD" w:rsidP="002C29DD">
      <w:pPr>
        <w:contextualSpacing/>
        <w:rPr>
          <w:rFonts w:ascii="Arial" w:hAnsi="Arial" w:cs="Arial"/>
          <w:b/>
          <w:sz w:val="22"/>
          <w:szCs w:val="22"/>
        </w:rPr>
      </w:pPr>
      <w:r w:rsidRPr="000513CF">
        <w:rPr>
          <w:rFonts w:ascii="Arial" w:hAnsi="Arial" w:cs="Arial"/>
          <w:b/>
          <w:sz w:val="22"/>
          <w:szCs w:val="22"/>
        </w:rPr>
        <w:t>Prawo opcji:</w:t>
      </w:r>
    </w:p>
    <w:tbl>
      <w:tblPr>
        <w:tblW w:w="5000" w:type="pct"/>
        <w:tblInd w:w="-5" w:type="dxa"/>
        <w:tblLayout w:type="fixed"/>
        <w:tblLook w:val="01E0" w:firstRow="1" w:lastRow="1" w:firstColumn="1" w:lastColumn="1" w:noHBand="0" w:noVBand="0"/>
      </w:tblPr>
      <w:tblGrid>
        <w:gridCol w:w="4351"/>
        <w:gridCol w:w="5307"/>
      </w:tblGrid>
      <w:tr w:rsidR="002C29DD" w:rsidRPr="000513CF" w14:paraId="696D208C" w14:textId="77777777" w:rsidTr="002C29DD">
        <w:trPr>
          <w:trHeight w:val="567"/>
        </w:trPr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3ECECCF" w14:textId="77777777" w:rsidR="002C29DD" w:rsidRPr="000513CF" w:rsidRDefault="002C29DD" w:rsidP="002C29DD">
            <w:pPr>
              <w:widowControl w:val="0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513CF">
              <w:rPr>
                <w:rFonts w:ascii="Arial" w:hAnsi="Arial" w:cs="Arial"/>
                <w:b/>
                <w:sz w:val="22"/>
                <w:szCs w:val="22"/>
              </w:rPr>
              <w:t>15% Łącznej ceny brutto za całe szkolenie wraz z egzaminem</w:t>
            </w:r>
          </w:p>
          <w:p w14:paraId="034572BB" w14:textId="77777777" w:rsidR="002C29DD" w:rsidRPr="000513CF" w:rsidRDefault="002C29DD" w:rsidP="002C29DD">
            <w:pPr>
              <w:widowControl w:val="0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513CF">
              <w:rPr>
                <w:rFonts w:ascii="Arial" w:hAnsi="Arial" w:cs="Arial"/>
                <w:b/>
                <w:sz w:val="22"/>
                <w:szCs w:val="22"/>
              </w:rPr>
              <w:t>– wg wzoru „Kol. C x 15%”</w:t>
            </w:r>
          </w:p>
        </w:tc>
        <w:tc>
          <w:tcPr>
            <w:tcW w:w="5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A4F25E2" w14:textId="77777777" w:rsidR="002C29DD" w:rsidRPr="000513CF" w:rsidRDefault="002C29DD" w:rsidP="002C29DD">
            <w:pPr>
              <w:widowControl w:val="0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1A869CB6" w14:textId="77777777" w:rsidR="002C29DD" w:rsidRPr="000513CF" w:rsidRDefault="002C29DD" w:rsidP="002C29DD">
      <w:pPr>
        <w:contextualSpacing/>
        <w:rPr>
          <w:rFonts w:ascii="Arial" w:hAnsi="Arial" w:cs="Arial"/>
          <w:b/>
          <w:sz w:val="22"/>
          <w:szCs w:val="22"/>
          <w:u w:val="single"/>
        </w:rPr>
      </w:pPr>
    </w:p>
    <w:p w14:paraId="3936C3A4" w14:textId="1B9DB416" w:rsidR="002C29DD" w:rsidRDefault="002C29DD" w:rsidP="002C29DD">
      <w:pPr>
        <w:contextualSpacing/>
        <w:rPr>
          <w:rFonts w:ascii="Arial" w:hAnsi="Arial" w:cs="Arial"/>
          <w:b/>
          <w:sz w:val="22"/>
          <w:szCs w:val="22"/>
          <w:u w:val="single"/>
        </w:rPr>
      </w:pPr>
      <w:r w:rsidRPr="000513CF">
        <w:rPr>
          <w:rFonts w:ascii="Arial" w:hAnsi="Arial" w:cs="Arial"/>
          <w:b/>
          <w:sz w:val="22"/>
          <w:szCs w:val="22"/>
          <w:u w:val="single"/>
        </w:rPr>
        <w:t>Oferta na część IX – Obsługa urządzeń wielofunkcyjnych do gotowania (</w:t>
      </w:r>
      <w:proofErr w:type="spellStart"/>
      <w:r w:rsidRPr="000513CF">
        <w:rPr>
          <w:rFonts w:ascii="Arial" w:hAnsi="Arial" w:cs="Arial"/>
          <w:b/>
          <w:sz w:val="22"/>
          <w:szCs w:val="22"/>
          <w:u w:val="single"/>
        </w:rPr>
        <w:t>thermomix</w:t>
      </w:r>
      <w:proofErr w:type="spellEnd"/>
      <w:r w:rsidRPr="000513CF">
        <w:rPr>
          <w:rFonts w:ascii="Arial" w:hAnsi="Arial" w:cs="Arial"/>
          <w:b/>
          <w:sz w:val="22"/>
          <w:szCs w:val="22"/>
          <w:u w:val="single"/>
        </w:rPr>
        <w:t xml:space="preserve">, </w:t>
      </w:r>
      <w:proofErr w:type="spellStart"/>
      <w:r w:rsidRPr="000513CF">
        <w:rPr>
          <w:rFonts w:ascii="Arial" w:hAnsi="Arial" w:cs="Arial"/>
          <w:b/>
          <w:sz w:val="22"/>
          <w:szCs w:val="22"/>
          <w:u w:val="single"/>
        </w:rPr>
        <w:t>multicooker</w:t>
      </w:r>
      <w:proofErr w:type="spellEnd"/>
      <w:r w:rsidRPr="000513CF">
        <w:rPr>
          <w:rFonts w:ascii="Arial" w:hAnsi="Arial" w:cs="Arial"/>
          <w:b/>
          <w:sz w:val="22"/>
          <w:szCs w:val="22"/>
          <w:u w:val="single"/>
        </w:rPr>
        <w:t xml:space="preserve">, </w:t>
      </w:r>
      <w:proofErr w:type="spellStart"/>
      <w:r w:rsidRPr="000513CF">
        <w:rPr>
          <w:rFonts w:ascii="Arial" w:hAnsi="Arial" w:cs="Arial"/>
          <w:b/>
          <w:sz w:val="22"/>
          <w:szCs w:val="22"/>
          <w:u w:val="single"/>
        </w:rPr>
        <w:t>parowar</w:t>
      </w:r>
      <w:proofErr w:type="spellEnd"/>
      <w:r w:rsidRPr="000513CF">
        <w:rPr>
          <w:rFonts w:ascii="Arial" w:hAnsi="Arial" w:cs="Arial"/>
          <w:b/>
          <w:sz w:val="22"/>
          <w:szCs w:val="22"/>
          <w:u w:val="single"/>
        </w:rPr>
        <w:t xml:space="preserve">, </w:t>
      </w:r>
      <w:proofErr w:type="spellStart"/>
      <w:r w:rsidRPr="000513CF">
        <w:rPr>
          <w:rFonts w:ascii="Arial" w:hAnsi="Arial" w:cs="Arial"/>
          <w:b/>
          <w:sz w:val="22"/>
          <w:szCs w:val="22"/>
          <w:u w:val="single"/>
        </w:rPr>
        <w:t>kombiwar</w:t>
      </w:r>
      <w:proofErr w:type="spellEnd"/>
      <w:r w:rsidRPr="000513CF">
        <w:rPr>
          <w:rFonts w:ascii="Arial" w:hAnsi="Arial" w:cs="Arial"/>
          <w:b/>
          <w:sz w:val="22"/>
          <w:szCs w:val="22"/>
          <w:u w:val="single"/>
        </w:rPr>
        <w:t>)</w:t>
      </w:r>
    </w:p>
    <w:tbl>
      <w:tblPr>
        <w:tblW w:w="5000" w:type="pct"/>
        <w:tblInd w:w="-5" w:type="dxa"/>
        <w:tblLayout w:type="fixed"/>
        <w:tblLook w:val="01E0" w:firstRow="1" w:lastRow="1" w:firstColumn="1" w:lastColumn="1" w:noHBand="0" w:noVBand="0"/>
      </w:tblPr>
      <w:tblGrid>
        <w:gridCol w:w="3218"/>
        <w:gridCol w:w="3220"/>
        <w:gridCol w:w="3220"/>
      </w:tblGrid>
      <w:tr w:rsidR="002C29DD" w:rsidRPr="000513CF" w14:paraId="738302C2" w14:textId="77777777" w:rsidTr="002C29DD">
        <w:trPr>
          <w:trHeight w:val="247"/>
        </w:trPr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4FC3609" w14:textId="77777777" w:rsidR="002C29DD" w:rsidRPr="000513CF" w:rsidRDefault="002C29DD" w:rsidP="002C29DD">
            <w:pPr>
              <w:widowControl w:val="0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513CF">
              <w:rPr>
                <w:rFonts w:ascii="Arial" w:hAnsi="Arial" w:cs="Arial"/>
                <w:b/>
                <w:sz w:val="22"/>
                <w:szCs w:val="22"/>
              </w:rPr>
              <w:t>Liczba uczestników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AB1A75F" w14:textId="77777777" w:rsidR="002C29DD" w:rsidRPr="000513CF" w:rsidRDefault="002C29DD" w:rsidP="002C29DD">
            <w:pPr>
              <w:widowControl w:val="0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513CF">
              <w:rPr>
                <w:rFonts w:ascii="Arial" w:hAnsi="Arial" w:cs="Arial"/>
                <w:b/>
                <w:sz w:val="22"/>
                <w:szCs w:val="22"/>
              </w:rPr>
              <w:t>Cena brutto za 1 uczestnika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C6ED8E0" w14:textId="77777777" w:rsidR="002C29DD" w:rsidRPr="000513CF" w:rsidRDefault="002C29DD" w:rsidP="002C29DD">
            <w:pPr>
              <w:widowControl w:val="0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513CF">
              <w:rPr>
                <w:rFonts w:ascii="Arial" w:hAnsi="Arial" w:cs="Arial"/>
                <w:b/>
                <w:sz w:val="22"/>
                <w:szCs w:val="22"/>
              </w:rPr>
              <w:t>Łączna cena brutto za całe szkolenie  – wg wzoru „Kol. A x Kol. B”</w:t>
            </w:r>
          </w:p>
        </w:tc>
      </w:tr>
      <w:tr w:rsidR="002C29DD" w:rsidRPr="000513CF" w14:paraId="16C387D7" w14:textId="77777777" w:rsidTr="002C29DD">
        <w:trPr>
          <w:trHeight w:val="247"/>
        </w:trPr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40DB036" w14:textId="77777777" w:rsidR="002C29DD" w:rsidRPr="000513CF" w:rsidRDefault="002C29DD" w:rsidP="002C29DD">
            <w:pPr>
              <w:widowControl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13CF">
              <w:rPr>
                <w:rFonts w:ascii="Arial" w:hAnsi="Arial" w:cs="Arial"/>
                <w:sz w:val="22"/>
                <w:szCs w:val="22"/>
              </w:rPr>
              <w:t>Kol. A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C2DB21B" w14:textId="77777777" w:rsidR="002C29DD" w:rsidRPr="000513CF" w:rsidRDefault="002C29DD" w:rsidP="002C29DD">
            <w:pPr>
              <w:widowControl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13CF">
              <w:rPr>
                <w:rFonts w:ascii="Arial" w:hAnsi="Arial" w:cs="Arial"/>
                <w:sz w:val="22"/>
                <w:szCs w:val="22"/>
              </w:rPr>
              <w:t>Kol. B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01668E9" w14:textId="77777777" w:rsidR="002C29DD" w:rsidRPr="000513CF" w:rsidRDefault="002C29DD" w:rsidP="002C29DD">
            <w:pPr>
              <w:widowControl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13CF">
              <w:rPr>
                <w:rFonts w:ascii="Arial" w:hAnsi="Arial" w:cs="Arial"/>
                <w:sz w:val="22"/>
                <w:szCs w:val="22"/>
              </w:rPr>
              <w:t>Kol. C</w:t>
            </w:r>
          </w:p>
        </w:tc>
      </w:tr>
      <w:tr w:rsidR="002C29DD" w:rsidRPr="000513CF" w14:paraId="360BBB0E" w14:textId="77777777" w:rsidTr="002C29DD">
        <w:trPr>
          <w:trHeight w:val="355"/>
        </w:trPr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3F0ABC" w14:textId="77777777" w:rsidR="002C29DD" w:rsidRPr="000513CF" w:rsidRDefault="002C29DD" w:rsidP="002C29DD">
            <w:pPr>
              <w:widowControl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13CF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8BC104" w14:textId="77777777" w:rsidR="002C29DD" w:rsidRPr="000513CF" w:rsidRDefault="002C29DD" w:rsidP="002C29DD">
            <w:pPr>
              <w:widowControl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786D73" w14:textId="77777777" w:rsidR="002C29DD" w:rsidRPr="000513CF" w:rsidRDefault="002C29DD" w:rsidP="002C29DD">
            <w:pPr>
              <w:widowControl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B9A1FC9" w14:textId="02640318" w:rsidR="002C29DD" w:rsidRDefault="002C29DD" w:rsidP="002C29DD">
      <w:pPr>
        <w:spacing w:before="240"/>
        <w:contextualSpacing/>
        <w:rPr>
          <w:rFonts w:ascii="Arial" w:hAnsi="Arial" w:cs="Arial"/>
          <w:sz w:val="22"/>
          <w:szCs w:val="22"/>
        </w:rPr>
      </w:pPr>
      <w:r w:rsidRPr="000513CF">
        <w:rPr>
          <w:rFonts w:ascii="Arial" w:hAnsi="Arial" w:cs="Arial"/>
          <w:sz w:val="22"/>
          <w:szCs w:val="22"/>
        </w:rPr>
        <w:t>Słownie: ………………………………………………</w:t>
      </w:r>
      <w:r>
        <w:rPr>
          <w:rFonts w:ascii="Arial" w:hAnsi="Arial" w:cs="Arial"/>
          <w:sz w:val="22"/>
          <w:szCs w:val="22"/>
        </w:rPr>
        <w:t>…………………………………………………………</w:t>
      </w:r>
      <w:r w:rsidRPr="000513CF">
        <w:rPr>
          <w:rFonts w:ascii="Arial" w:hAnsi="Arial" w:cs="Arial"/>
          <w:sz w:val="22"/>
          <w:szCs w:val="22"/>
        </w:rPr>
        <w:t>złotych.</w:t>
      </w:r>
    </w:p>
    <w:p w14:paraId="51D76E96" w14:textId="77777777" w:rsidR="002C29DD" w:rsidRDefault="002C29DD" w:rsidP="002C29DD">
      <w:pPr>
        <w:spacing w:before="240"/>
        <w:contextualSpacing/>
        <w:rPr>
          <w:rFonts w:ascii="Arial" w:hAnsi="Arial" w:cs="Arial"/>
          <w:sz w:val="22"/>
          <w:szCs w:val="22"/>
        </w:rPr>
      </w:pPr>
    </w:p>
    <w:p w14:paraId="4475F6C7" w14:textId="77777777" w:rsidR="002C29DD" w:rsidRPr="000513CF" w:rsidRDefault="002C29DD" w:rsidP="002C29DD">
      <w:pPr>
        <w:contextualSpacing/>
        <w:rPr>
          <w:rFonts w:ascii="Arial" w:hAnsi="Arial" w:cs="Arial"/>
          <w:b/>
          <w:sz w:val="22"/>
          <w:szCs w:val="22"/>
        </w:rPr>
      </w:pPr>
      <w:r w:rsidRPr="000513CF">
        <w:rPr>
          <w:rFonts w:ascii="Arial" w:hAnsi="Arial" w:cs="Arial"/>
          <w:b/>
          <w:sz w:val="22"/>
          <w:szCs w:val="22"/>
        </w:rPr>
        <w:t>Prawo opcji:</w:t>
      </w:r>
    </w:p>
    <w:tbl>
      <w:tblPr>
        <w:tblW w:w="5000" w:type="pct"/>
        <w:tblInd w:w="-5" w:type="dxa"/>
        <w:tblLayout w:type="fixed"/>
        <w:tblLook w:val="01E0" w:firstRow="1" w:lastRow="1" w:firstColumn="1" w:lastColumn="1" w:noHBand="0" w:noVBand="0"/>
      </w:tblPr>
      <w:tblGrid>
        <w:gridCol w:w="4351"/>
        <w:gridCol w:w="5307"/>
      </w:tblGrid>
      <w:tr w:rsidR="002C29DD" w:rsidRPr="000513CF" w14:paraId="63B41F42" w14:textId="77777777" w:rsidTr="002C29DD">
        <w:trPr>
          <w:trHeight w:val="567"/>
        </w:trPr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C89166B" w14:textId="77777777" w:rsidR="002C29DD" w:rsidRPr="000513CF" w:rsidRDefault="002C29DD" w:rsidP="002C29DD">
            <w:pPr>
              <w:widowControl w:val="0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513CF">
              <w:rPr>
                <w:rFonts w:ascii="Arial" w:hAnsi="Arial" w:cs="Arial"/>
                <w:b/>
                <w:sz w:val="22"/>
                <w:szCs w:val="22"/>
              </w:rPr>
              <w:t>15% Łącznej ceny brutto za całe szkolenie</w:t>
            </w:r>
          </w:p>
          <w:p w14:paraId="322DF6D1" w14:textId="77777777" w:rsidR="002C29DD" w:rsidRPr="000513CF" w:rsidRDefault="002C29DD" w:rsidP="002C29DD">
            <w:pPr>
              <w:widowControl w:val="0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513CF">
              <w:rPr>
                <w:rFonts w:ascii="Arial" w:hAnsi="Arial" w:cs="Arial"/>
                <w:b/>
                <w:sz w:val="22"/>
                <w:szCs w:val="22"/>
              </w:rPr>
              <w:t>– wg wzoru „Kol. C x 15%”</w:t>
            </w:r>
          </w:p>
        </w:tc>
        <w:tc>
          <w:tcPr>
            <w:tcW w:w="5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86271CA" w14:textId="77777777" w:rsidR="002C29DD" w:rsidRPr="000513CF" w:rsidRDefault="002C29DD" w:rsidP="002C29DD">
            <w:pPr>
              <w:widowControl w:val="0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10200EC1" w14:textId="77777777" w:rsidR="002C29DD" w:rsidRPr="000513CF" w:rsidRDefault="002C29DD" w:rsidP="002C29DD">
      <w:pPr>
        <w:contextualSpacing/>
        <w:rPr>
          <w:rFonts w:ascii="Arial" w:hAnsi="Arial" w:cs="Arial"/>
          <w:sz w:val="22"/>
          <w:szCs w:val="22"/>
        </w:rPr>
      </w:pPr>
    </w:p>
    <w:p w14:paraId="38E2CB8B" w14:textId="50BA40D5" w:rsidR="002C29DD" w:rsidRDefault="002C29DD" w:rsidP="002C29DD">
      <w:pPr>
        <w:contextualSpacing/>
        <w:rPr>
          <w:rFonts w:ascii="Arial" w:hAnsi="Arial" w:cs="Arial"/>
          <w:b/>
          <w:sz w:val="22"/>
          <w:szCs w:val="22"/>
          <w:u w:val="single"/>
        </w:rPr>
      </w:pPr>
      <w:r w:rsidRPr="000513CF">
        <w:rPr>
          <w:rFonts w:ascii="Arial" w:hAnsi="Arial" w:cs="Arial"/>
          <w:b/>
          <w:sz w:val="22"/>
          <w:szCs w:val="22"/>
          <w:u w:val="single"/>
        </w:rPr>
        <w:t>Oferta na część X – Magazynier-operator wózka jezdniowego z bezpieczną wymianą butli gazowej</w:t>
      </w:r>
    </w:p>
    <w:tbl>
      <w:tblPr>
        <w:tblW w:w="5000" w:type="pct"/>
        <w:tblInd w:w="-5" w:type="dxa"/>
        <w:tblLayout w:type="fixed"/>
        <w:tblLook w:val="01E0" w:firstRow="1" w:lastRow="1" w:firstColumn="1" w:lastColumn="1" w:noHBand="0" w:noVBand="0"/>
      </w:tblPr>
      <w:tblGrid>
        <w:gridCol w:w="3218"/>
        <w:gridCol w:w="3220"/>
        <w:gridCol w:w="3220"/>
      </w:tblGrid>
      <w:tr w:rsidR="002C29DD" w:rsidRPr="000513CF" w14:paraId="01D25D2C" w14:textId="77777777" w:rsidTr="002C29DD">
        <w:trPr>
          <w:trHeight w:val="247"/>
        </w:trPr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FA76DA2" w14:textId="77777777" w:rsidR="002C29DD" w:rsidRPr="000513CF" w:rsidRDefault="002C29DD" w:rsidP="002C29DD">
            <w:pPr>
              <w:widowControl w:val="0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513CF">
              <w:rPr>
                <w:rFonts w:ascii="Arial" w:hAnsi="Arial" w:cs="Arial"/>
                <w:b/>
                <w:sz w:val="22"/>
                <w:szCs w:val="22"/>
              </w:rPr>
              <w:t>Liczba uczestników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525CD67" w14:textId="77777777" w:rsidR="002C29DD" w:rsidRPr="000513CF" w:rsidRDefault="002C29DD" w:rsidP="002C29DD">
            <w:pPr>
              <w:widowControl w:val="0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513CF">
              <w:rPr>
                <w:rFonts w:ascii="Arial" w:hAnsi="Arial" w:cs="Arial"/>
                <w:b/>
                <w:sz w:val="22"/>
                <w:szCs w:val="22"/>
              </w:rPr>
              <w:t>Cena brutto za 1 uczestnika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6458B1D" w14:textId="77777777" w:rsidR="002C29DD" w:rsidRPr="000513CF" w:rsidRDefault="002C29DD" w:rsidP="002C29DD">
            <w:pPr>
              <w:widowControl w:val="0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513CF">
              <w:rPr>
                <w:rFonts w:ascii="Arial" w:hAnsi="Arial" w:cs="Arial"/>
                <w:b/>
                <w:sz w:val="22"/>
                <w:szCs w:val="22"/>
              </w:rPr>
              <w:t>Łączna cena brutto za całe szkolenie wraz z egzaminem</w:t>
            </w:r>
          </w:p>
          <w:p w14:paraId="04F68ED6" w14:textId="77777777" w:rsidR="002C29DD" w:rsidRPr="000513CF" w:rsidRDefault="002C29DD" w:rsidP="002C29DD">
            <w:pPr>
              <w:widowControl w:val="0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513CF">
              <w:rPr>
                <w:rFonts w:ascii="Arial" w:hAnsi="Arial" w:cs="Arial"/>
                <w:b/>
                <w:sz w:val="22"/>
                <w:szCs w:val="22"/>
              </w:rPr>
              <w:t xml:space="preserve"> – wg wzoru „Kol. A x Kol. B”</w:t>
            </w:r>
          </w:p>
        </w:tc>
      </w:tr>
      <w:tr w:rsidR="002C29DD" w:rsidRPr="000513CF" w14:paraId="328CA762" w14:textId="77777777" w:rsidTr="002C29DD">
        <w:trPr>
          <w:trHeight w:val="247"/>
        </w:trPr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E4D01A6" w14:textId="77777777" w:rsidR="002C29DD" w:rsidRPr="000513CF" w:rsidRDefault="002C29DD" w:rsidP="002C29DD">
            <w:pPr>
              <w:widowControl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13CF">
              <w:rPr>
                <w:rFonts w:ascii="Arial" w:hAnsi="Arial" w:cs="Arial"/>
                <w:sz w:val="22"/>
                <w:szCs w:val="22"/>
              </w:rPr>
              <w:t>Kol. A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B454500" w14:textId="77777777" w:rsidR="002C29DD" w:rsidRPr="000513CF" w:rsidRDefault="002C29DD" w:rsidP="002C29DD">
            <w:pPr>
              <w:widowControl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13CF">
              <w:rPr>
                <w:rFonts w:ascii="Arial" w:hAnsi="Arial" w:cs="Arial"/>
                <w:sz w:val="22"/>
                <w:szCs w:val="22"/>
              </w:rPr>
              <w:t>Kol. B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B74FFF8" w14:textId="77777777" w:rsidR="002C29DD" w:rsidRPr="000513CF" w:rsidRDefault="002C29DD" w:rsidP="002C29DD">
            <w:pPr>
              <w:widowControl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13CF">
              <w:rPr>
                <w:rFonts w:ascii="Arial" w:hAnsi="Arial" w:cs="Arial"/>
                <w:sz w:val="22"/>
                <w:szCs w:val="22"/>
              </w:rPr>
              <w:t>Kol. C</w:t>
            </w:r>
          </w:p>
        </w:tc>
      </w:tr>
      <w:tr w:rsidR="002C29DD" w:rsidRPr="000513CF" w14:paraId="6177CD08" w14:textId="77777777" w:rsidTr="002C29DD">
        <w:trPr>
          <w:trHeight w:val="355"/>
        </w:trPr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FE2FB8" w14:textId="77777777" w:rsidR="002C29DD" w:rsidRPr="000513CF" w:rsidRDefault="002C29DD" w:rsidP="002C29DD">
            <w:pPr>
              <w:widowControl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13CF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798CDF" w14:textId="77777777" w:rsidR="002C29DD" w:rsidRPr="000513CF" w:rsidRDefault="002C29DD" w:rsidP="002C29DD">
            <w:pPr>
              <w:widowControl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1E177D" w14:textId="77777777" w:rsidR="002C29DD" w:rsidRPr="000513CF" w:rsidRDefault="002C29DD" w:rsidP="002C29DD">
            <w:pPr>
              <w:widowControl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6070501" w14:textId="28E55B77" w:rsidR="002C29DD" w:rsidRDefault="002C29DD" w:rsidP="002C29DD">
      <w:pPr>
        <w:spacing w:before="240"/>
        <w:contextualSpacing/>
        <w:rPr>
          <w:rFonts w:ascii="Arial" w:hAnsi="Arial" w:cs="Arial"/>
          <w:sz w:val="22"/>
          <w:szCs w:val="22"/>
        </w:rPr>
      </w:pPr>
      <w:r w:rsidRPr="000513CF">
        <w:rPr>
          <w:rFonts w:ascii="Arial" w:hAnsi="Arial" w:cs="Arial"/>
          <w:sz w:val="22"/>
          <w:szCs w:val="22"/>
        </w:rPr>
        <w:t>Słownie: ………………………………………………</w:t>
      </w:r>
      <w:r>
        <w:rPr>
          <w:rFonts w:ascii="Arial" w:hAnsi="Arial" w:cs="Arial"/>
          <w:sz w:val="22"/>
          <w:szCs w:val="22"/>
        </w:rPr>
        <w:t>…………………………………………………………</w:t>
      </w:r>
      <w:r w:rsidRPr="000513CF">
        <w:rPr>
          <w:rFonts w:ascii="Arial" w:hAnsi="Arial" w:cs="Arial"/>
          <w:sz w:val="22"/>
          <w:szCs w:val="22"/>
        </w:rPr>
        <w:t>złotych.</w:t>
      </w:r>
    </w:p>
    <w:p w14:paraId="01F2A63F" w14:textId="77777777" w:rsidR="002C29DD" w:rsidRDefault="002C29DD" w:rsidP="002C29DD">
      <w:pPr>
        <w:spacing w:before="240"/>
        <w:contextualSpacing/>
        <w:rPr>
          <w:rFonts w:ascii="Arial" w:hAnsi="Arial" w:cs="Arial"/>
          <w:sz w:val="22"/>
          <w:szCs w:val="22"/>
        </w:rPr>
      </w:pPr>
    </w:p>
    <w:p w14:paraId="73D90682" w14:textId="6C737879" w:rsidR="002C29DD" w:rsidRPr="000513CF" w:rsidRDefault="002C29DD" w:rsidP="002C29DD">
      <w:pPr>
        <w:contextualSpacing/>
        <w:rPr>
          <w:rFonts w:ascii="Arial" w:hAnsi="Arial" w:cs="Arial"/>
          <w:b/>
          <w:sz w:val="22"/>
          <w:szCs w:val="22"/>
        </w:rPr>
      </w:pPr>
      <w:r w:rsidRPr="000513CF">
        <w:rPr>
          <w:rFonts w:ascii="Arial" w:hAnsi="Arial" w:cs="Arial"/>
          <w:b/>
          <w:sz w:val="22"/>
          <w:szCs w:val="22"/>
        </w:rPr>
        <w:t>Główne elementy cenotwórcze, których suma stanowi wartość ceny brutto za 1 uczestnika (Kol. B):</w:t>
      </w:r>
    </w:p>
    <w:tbl>
      <w:tblPr>
        <w:tblW w:w="5000" w:type="pct"/>
        <w:tblInd w:w="-5" w:type="dxa"/>
        <w:tblLayout w:type="fixed"/>
        <w:tblLook w:val="01E0" w:firstRow="1" w:lastRow="1" w:firstColumn="1" w:lastColumn="1" w:noHBand="0" w:noVBand="0"/>
      </w:tblPr>
      <w:tblGrid>
        <w:gridCol w:w="4351"/>
        <w:gridCol w:w="5307"/>
      </w:tblGrid>
      <w:tr w:rsidR="002C29DD" w:rsidRPr="000513CF" w14:paraId="4D9B49F8" w14:textId="77777777" w:rsidTr="002C29DD">
        <w:trPr>
          <w:trHeight w:val="567"/>
        </w:trPr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7DBAD8C" w14:textId="77777777" w:rsidR="002C29DD" w:rsidRPr="000513CF" w:rsidRDefault="002C29DD" w:rsidP="002C29DD">
            <w:pPr>
              <w:widowControl w:val="0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513CF">
              <w:rPr>
                <w:rFonts w:ascii="Arial" w:hAnsi="Arial" w:cs="Arial"/>
                <w:b/>
                <w:sz w:val="22"/>
                <w:szCs w:val="22"/>
              </w:rPr>
              <w:t>Cena brutto za przeprowadzenie egzaminu dla 1 uczestnika</w:t>
            </w:r>
          </w:p>
        </w:tc>
        <w:tc>
          <w:tcPr>
            <w:tcW w:w="5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19DCBAB" w14:textId="77777777" w:rsidR="002C29DD" w:rsidRPr="000513CF" w:rsidRDefault="002C29DD" w:rsidP="002C29DD">
            <w:pPr>
              <w:widowControl w:val="0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C29DD" w:rsidRPr="000513CF" w14:paraId="62AF7A36" w14:textId="77777777" w:rsidTr="002C29DD">
        <w:trPr>
          <w:trHeight w:val="567"/>
        </w:trPr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97189D5" w14:textId="77777777" w:rsidR="002C29DD" w:rsidRPr="000513CF" w:rsidRDefault="002C29DD" w:rsidP="002C29DD">
            <w:pPr>
              <w:widowControl w:val="0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513CF">
              <w:rPr>
                <w:rFonts w:ascii="Arial" w:hAnsi="Arial" w:cs="Arial"/>
                <w:b/>
                <w:sz w:val="22"/>
                <w:szCs w:val="22"/>
              </w:rPr>
              <w:t>Cena brutto za przeprowadzenie szkolenia dla 1 uczestnika</w:t>
            </w:r>
          </w:p>
        </w:tc>
        <w:tc>
          <w:tcPr>
            <w:tcW w:w="5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3C188F1" w14:textId="77777777" w:rsidR="002C29DD" w:rsidRPr="000513CF" w:rsidRDefault="002C29DD" w:rsidP="002C29DD">
            <w:pPr>
              <w:widowControl w:val="0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00F062C8" w14:textId="77777777" w:rsidR="002C29DD" w:rsidRPr="000513CF" w:rsidRDefault="002C29DD" w:rsidP="002C29DD">
      <w:pPr>
        <w:contextualSpacing/>
        <w:rPr>
          <w:rFonts w:ascii="Arial" w:hAnsi="Arial" w:cs="Arial"/>
          <w:b/>
          <w:sz w:val="22"/>
          <w:szCs w:val="22"/>
        </w:rPr>
      </w:pPr>
    </w:p>
    <w:p w14:paraId="210A3B1F" w14:textId="77777777" w:rsidR="002C29DD" w:rsidRPr="000513CF" w:rsidRDefault="002C29DD" w:rsidP="002C29DD">
      <w:pPr>
        <w:contextualSpacing/>
        <w:rPr>
          <w:rFonts w:ascii="Arial" w:hAnsi="Arial" w:cs="Arial"/>
          <w:b/>
          <w:sz w:val="22"/>
          <w:szCs w:val="22"/>
        </w:rPr>
      </w:pPr>
      <w:r w:rsidRPr="000513CF">
        <w:rPr>
          <w:rFonts w:ascii="Arial" w:hAnsi="Arial" w:cs="Arial"/>
          <w:b/>
          <w:sz w:val="22"/>
          <w:szCs w:val="22"/>
        </w:rPr>
        <w:t>Prawo opcji:</w:t>
      </w:r>
    </w:p>
    <w:tbl>
      <w:tblPr>
        <w:tblW w:w="5000" w:type="pct"/>
        <w:tblInd w:w="-5" w:type="dxa"/>
        <w:tblLayout w:type="fixed"/>
        <w:tblLook w:val="01E0" w:firstRow="1" w:lastRow="1" w:firstColumn="1" w:lastColumn="1" w:noHBand="0" w:noVBand="0"/>
      </w:tblPr>
      <w:tblGrid>
        <w:gridCol w:w="4351"/>
        <w:gridCol w:w="5307"/>
      </w:tblGrid>
      <w:tr w:rsidR="002C29DD" w:rsidRPr="000513CF" w14:paraId="120C116F" w14:textId="77777777" w:rsidTr="002C29DD">
        <w:trPr>
          <w:trHeight w:val="567"/>
        </w:trPr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08ACB0A" w14:textId="77777777" w:rsidR="002C29DD" w:rsidRPr="000513CF" w:rsidRDefault="002C29DD" w:rsidP="002C29DD">
            <w:pPr>
              <w:widowControl w:val="0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513CF">
              <w:rPr>
                <w:rFonts w:ascii="Arial" w:hAnsi="Arial" w:cs="Arial"/>
                <w:b/>
                <w:sz w:val="22"/>
                <w:szCs w:val="22"/>
              </w:rPr>
              <w:t>15% Łącznej ceny brutto za całe szkolenie wraz z egzaminem</w:t>
            </w:r>
          </w:p>
          <w:p w14:paraId="079BF526" w14:textId="77777777" w:rsidR="002C29DD" w:rsidRPr="000513CF" w:rsidRDefault="002C29DD" w:rsidP="002C29DD">
            <w:pPr>
              <w:widowControl w:val="0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513CF">
              <w:rPr>
                <w:rFonts w:ascii="Arial" w:hAnsi="Arial" w:cs="Arial"/>
                <w:b/>
                <w:sz w:val="22"/>
                <w:szCs w:val="22"/>
              </w:rPr>
              <w:t>– wg wzoru „Kol. C x 15%”</w:t>
            </w:r>
          </w:p>
        </w:tc>
        <w:tc>
          <w:tcPr>
            <w:tcW w:w="5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518589C" w14:textId="77777777" w:rsidR="002C29DD" w:rsidRPr="000513CF" w:rsidRDefault="002C29DD" w:rsidP="002C29DD">
            <w:pPr>
              <w:widowControl w:val="0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7405865B" w14:textId="77777777" w:rsidR="002C29DD" w:rsidRPr="000513CF" w:rsidRDefault="002C29DD" w:rsidP="002C29DD">
      <w:pPr>
        <w:contextualSpacing/>
        <w:rPr>
          <w:rFonts w:ascii="Arial" w:hAnsi="Arial" w:cs="Arial"/>
          <w:b/>
          <w:sz w:val="22"/>
          <w:szCs w:val="22"/>
        </w:rPr>
      </w:pPr>
    </w:p>
    <w:p w14:paraId="13004E01" w14:textId="54E07356" w:rsidR="002C29DD" w:rsidRDefault="002C29DD" w:rsidP="002C29DD">
      <w:pPr>
        <w:contextualSpacing/>
        <w:rPr>
          <w:rFonts w:ascii="Arial" w:hAnsi="Arial" w:cs="Arial"/>
          <w:b/>
          <w:sz w:val="22"/>
          <w:szCs w:val="22"/>
          <w:u w:val="single"/>
        </w:rPr>
      </w:pPr>
      <w:r w:rsidRPr="000513CF">
        <w:rPr>
          <w:rFonts w:ascii="Arial" w:hAnsi="Arial" w:cs="Arial"/>
          <w:b/>
          <w:sz w:val="22"/>
          <w:szCs w:val="22"/>
          <w:u w:val="single"/>
        </w:rPr>
        <w:t xml:space="preserve">Oferta na część XI – </w:t>
      </w:r>
      <w:proofErr w:type="spellStart"/>
      <w:r w:rsidRPr="000513CF">
        <w:rPr>
          <w:rFonts w:ascii="Arial" w:hAnsi="Arial" w:cs="Arial"/>
          <w:b/>
          <w:sz w:val="22"/>
          <w:szCs w:val="22"/>
          <w:u w:val="single"/>
        </w:rPr>
        <w:t>Autodetailing</w:t>
      </w:r>
      <w:proofErr w:type="spellEnd"/>
    </w:p>
    <w:tbl>
      <w:tblPr>
        <w:tblW w:w="5000" w:type="pct"/>
        <w:tblInd w:w="-5" w:type="dxa"/>
        <w:tblLayout w:type="fixed"/>
        <w:tblLook w:val="01E0" w:firstRow="1" w:lastRow="1" w:firstColumn="1" w:lastColumn="1" w:noHBand="0" w:noVBand="0"/>
      </w:tblPr>
      <w:tblGrid>
        <w:gridCol w:w="3218"/>
        <w:gridCol w:w="3220"/>
        <w:gridCol w:w="3220"/>
      </w:tblGrid>
      <w:tr w:rsidR="002C29DD" w:rsidRPr="000513CF" w14:paraId="777A2AF2" w14:textId="77777777" w:rsidTr="002C29DD">
        <w:trPr>
          <w:trHeight w:val="247"/>
        </w:trPr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DBD3EAE" w14:textId="77777777" w:rsidR="002C29DD" w:rsidRPr="000513CF" w:rsidRDefault="002C29DD" w:rsidP="002C29DD">
            <w:pPr>
              <w:widowControl w:val="0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513CF">
              <w:rPr>
                <w:rFonts w:ascii="Arial" w:hAnsi="Arial" w:cs="Arial"/>
                <w:b/>
                <w:sz w:val="22"/>
                <w:szCs w:val="22"/>
              </w:rPr>
              <w:t>Liczba uczestników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01A432C" w14:textId="77777777" w:rsidR="002C29DD" w:rsidRPr="000513CF" w:rsidRDefault="002C29DD" w:rsidP="002C29DD">
            <w:pPr>
              <w:widowControl w:val="0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513CF">
              <w:rPr>
                <w:rFonts w:ascii="Arial" w:hAnsi="Arial" w:cs="Arial"/>
                <w:b/>
                <w:sz w:val="22"/>
                <w:szCs w:val="22"/>
              </w:rPr>
              <w:t>Cena brutto za 1 uczestnika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A8FBE08" w14:textId="77777777" w:rsidR="002C29DD" w:rsidRPr="000513CF" w:rsidRDefault="002C29DD" w:rsidP="002C29DD">
            <w:pPr>
              <w:widowControl w:val="0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513CF">
              <w:rPr>
                <w:rFonts w:ascii="Arial" w:hAnsi="Arial" w:cs="Arial"/>
                <w:b/>
                <w:sz w:val="22"/>
                <w:szCs w:val="22"/>
              </w:rPr>
              <w:t>Łączna cena brutto za całe szkolenie  – wg wzoru „Kol. A x Kol. B”</w:t>
            </w:r>
          </w:p>
        </w:tc>
      </w:tr>
      <w:tr w:rsidR="002C29DD" w:rsidRPr="000513CF" w14:paraId="39B73C1D" w14:textId="77777777" w:rsidTr="002C29DD">
        <w:trPr>
          <w:trHeight w:val="247"/>
        </w:trPr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4CE7170" w14:textId="77777777" w:rsidR="002C29DD" w:rsidRPr="000513CF" w:rsidRDefault="002C29DD" w:rsidP="002C29DD">
            <w:pPr>
              <w:widowControl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13CF">
              <w:rPr>
                <w:rFonts w:ascii="Arial" w:hAnsi="Arial" w:cs="Arial"/>
                <w:sz w:val="22"/>
                <w:szCs w:val="22"/>
              </w:rPr>
              <w:t>Kol. A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EE2A257" w14:textId="77777777" w:rsidR="002C29DD" w:rsidRPr="000513CF" w:rsidRDefault="002C29DD" w:rsidP="002C29DD">
            <w:pPr>
              <w:widowControl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13CF">
              <w:rPr>
                <w:rFonts w:ascii="Arial" w:hAnsi="Arial" w:cs="Arial"/>
                <w:sz w:val="22"/>
                <w:szCs w:val="22"/>
              </w:rPr>
              <w:t>Kol. B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77AB679" w14:textId="77777777" w:rsidR="002C29DD" w:rsidRPr="000513CF" w:rsidRDefault="002C29DD" w:rsidP="002C29DD">
            <w:pPr>
              <w:widowControl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13CF">
              <w:rPr>
                <w:rFonts w:ascii="Arial" w:hAnsi="Arial" w:cs="Arial"/>
                <w:sz w:val="22"/>
                <w:szCs w:val="22"/>
              </w:rPr>
              <w:t>Kol. C</w:t>
            </w:r>
          </w:p>
        </w:tc>
      </w:tr>
      <w:tr w:rsidR="002C29DD" w:rsidRPr="000513CF" w14:paraId="08BF1174" w14:textId="77777777" w:rsidTr="002C29DD">
        <w:trPr>
          <w:trHeight w:val="355"/>
        </w:trPr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89FDA0" w14:textId="77777777" w:rsidR="002C29DD" w:rsidRPr="000513CF" w:rsidRDefault="002C29DD" w:rsidP="002C29DD">
            <w:pPr>
              <w:widowControl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13CF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D3BBD7" w14:textId="77777777" w:rsidR="002C29DD" w:rsidRPr="000513CF" w:rsidRDefault="002C29DD" w:rsidP="002C29DD">
            <w:pPr>
              <w:widowControl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A0358" w14:textId="77777777" w:rsidR="002C29DD" w:rsidRPr="000513CF" w:rsidRDefault="002C29DD" w:rsidP="002C29DD">
            <w:pPr>
              <w:widowControl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05103DC" w14:textId="499254B3" w:rsidR="002C29DD" w:rsidRDefault="002C29DD" w:rsidP="002C29DD">
      <w:pPr>
        <w:spacing w:before="240"/>
        <w:contextualSpacing/>
        <w:rPr>
          <w:rFonts w:ascii="Arial" w:hAnsi="Arial" w:cs="Arial"/>
          <w:sz w:val="22"/>
          <w:szCs w:val="22"/>
        </w:rPr>
      </w:pPr>
      <w:r w:rsidRPr="000513CF">
        <w:rPr>
          <w:rFonts w:ascii="Arial" w:hAnsi="Arial" w:cs="Arial"/>
          <w:sz w:val="22"/>
          <w:szCs w:val="22"/>
        </w:rPr>
        <w:lastRenderedPageBreak/>
        <w:t>Słownie: ………………………………………………</w:t>
      </w:r>
      <w:r>
        <w:rPr>
          <w:rFonts w:ascii="Arial" w:hAnsi="Arial" w:cs="Arial"/>
          <w:sz w:val="22"/>
          <w:szCs w:val="22"/>
        </w:rPr>
        <w:t>…………………………………………………………</w:t>
      </w:r>
      <w:r w:rsidRPr="000513CF">
        <w:rPr>
          <w:rFonts w:ascii="Arial" w:hAnsi="Arial" w:cs="Arial"/>
          <w:sz w:val="22"/>
          <w:szCs w:val="22"/>
        </w:rPr>
        <w:t>złotych.</w:t>
      </w:r>
    </w:p>
    <w:p w14:paraId="0DC82AE0" w14:textId="77777777" w:rsidR="002C29DD" w:rsidRDefault="002C29DD" w:rsidP="002C29DD">
      <w:pPr>
        <w:spacing w:before="240"/>
        <w:contextualSpacing/>
        <w:rPr>
          <w:rFonts w:ascii="Arial" w:hAnsi="Arial" w:cs="Arial"/>
          <w:sz w:val="22"/>
          <w:szCs w:val="22"/>
        </w:rPr>
      </w:pPr>
    </w:p>
    <w:p w14:paraId="062C56D2" w14:textId="77777777" w:rsidR="002C29DD" w:rsidRPr="000513CF" w:rsidRDefault="002C29DD" w:rsidP="002C29DD">
      <w:pPr>
        <w:contextualSpacing/>
        <w:rPr>
          <w:rFonts w:ascii="Arial" w:hAnsi="Arial" w:cs="Arial"/>
          <w:b/>
          <w:sz w:val="22"/>
          <w:szCs w:val="22"/>
        </w:rPr>
      </w:pPr>
      <w:r w:rsidRPr="000513CF">
        <w:rPr>
          <w:rFonts w:ascii="Arial" w:hAnsi="Arial" w:cs="Arial"/>
          <w:b/>
          <w:sz w:val="22"/>
          <w:szCs w:val="22"/>
        </w:rPr>
        <w:t>Prawo opcji:</w:t>
      </w:r>
    </w:p>
    <w:tbl>
      <w:tblPr>
        <w:tblW w:w="5000" w:type="pct"/>
        <w:tblInd w:w="-5" w:type="dxa"/>
        <w:tblLayout w:type="fixed"/>
        <w:tblLook w:val="01E0" w:firstRow="1" w:lastRow="1" w:firstColumn="1" w:lastColumn="1" w:noHBand="0" w:noVBand="0"/>
      </w:tblPr>
      <w:tblGrid>
        <w:gridCol w:w="4351"/>
        <w:gridCol w:w="5307"/>
      </w:tblGrid>
      <w:tr w:rsidR="002C29DD" w:rsidRPr="000513CF" w14:paraId="41184C8A" w14:textId="77777777" w:rsidTr="002C29DD">
        <w:trPr>
          <w:trHeight w:val="567"/>
        </w:trPr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E0B5E13" w14:textId="77777777" w:rsidR="002C29DD" w:rsidRPr="000513CF" w:rsidRDefault="002C29DD" w:rsidP="002C29DD">
            <w:pPr>
              <w:widowControl w:val="0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513CF">
              <w:rPr>
                <w:rFonts w:ascii="Arial" w:hAnsi="Arial" w:cs="Arial"/>
                <w:b/>
                <w:sz w:val="22"/>
                <w:szCs w:val="22"/>
              </w:rPr>
              <w:t>15% Łącznej ceny brutto za całe szkolenie</w:t>
            </w:r>
          </w:p>
          <w:p w14:paraId="4524EA0D" w14:textId="77777777" w:rsidR="002C29DD" w:rsidRPr="000513CF" w:rsidRDefault="002C29DD" w:rsidP="002C29DD">
            <w:pPr>
              <w:widowControl w:val="0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513CF">
              <w:rPr>
                <w:rFonts w:ascii="Arial" w:hAnsi="Arial" w:cs="Arial"/>
                <w:b/>
                <w:sz w:val="22"/>
                <w:szCs w:val="22"/>
              </w:rPr>
              <w:t>– wg wzoru „Kol. C x 15%”</w:t>
            </w:r>
          </w:p>
        </w:tc>
        <w:tc>
          <w:tcPr>
            <w:tcW w:w="5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433C4F9" w14:textId="77777777" w:rsidR="002C29DD" w:rsidRPr="000513CF" w:rsidRDefault="002C29DD" w:rsidP="002C29DD">
            <w:pPr>
              <w:widowControl w:val="0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5C3D19EE" w14:textId="77777777" w:rsidR="002C29DD" w:rsidRPr="000513CF" w:rsidRDefault="002C29DD" w:rsidP="002C29DD">
      <w:pPr>
        <w:contextualSpacing/>
        <w:rPr>
          <w:rFonts w:ascii="Arial" w:hAnsi="Arial" w:cs="Arial"/>
          <w:sz w:val="22"/>
          <w:szCs w:val="22"/>
        </w:rPr>
      </w:pPr>
    </w:p>
    <w:p w14:paraId="2F18AA76" w14:textId="532190AA" w:rsidR="002C29DD" w:rsidRDefault="002C29DD" w:rsidP="002C29DD">
      <w:pPr>
        <w:contextualSpacing/>
        <w:rPr>
          <w:rFonts w:ascii="Arial" w:hAnsi="Arial" w:cs="Arial"/>
          <w:b/>
          <w:sz w:val="22"/>
          <w:szCs w:val="22"/>
          <w:u w:val="single"/>
        </w:rPr>
      </w:pPr>
      <w:r w:rsidRPr="000513CF">
        <w:rPr>
          <w:rFonts w:ascii="Arial" w:hAnsi="Arial" w:cs="Arial"/>
          <w:b/>
          <w:sz w:val="22"/>
          <w:szCs w:val="22"/>
          <w:u w:val="single"/>
        </w:rPr>
        <w:t>Oferta na część XII – Spawacz metodą MAG 135</w:t>
      </w:r>
    </w:p>
    <w:tbl>
      <w:tblPr>
        <w:tblW w:w="5000" w:type="pct"/>
        <w:tblInd w:w="-5" w:type="dxa"/>
        <w:tblLayout w:type="fixed"/>
        <w:tblLook w:val="01E0" w:firstRow="1" w:lastRow="1" w:firstColumn="1" w:lastColumn="1" w:noHBand="0" w:noVBand="0"/>
      </w:tblPr>
      <w:tblGrid>
        <w:gridCol w:w="3218"/>
        <w:gridCol w:w="3220"/>
        <w:gridCol w:w="3220"/>
      </w:tblGrid>
      <w:tr w:rsidR="002C29DD" w:rsidRPr="000513CF" w14:paraId="0A8926BD" w14:textId="77777777" w:rsidTr="002C29DD">
        <w:trPr>
          <w:trHeight w:val="247"/>
        </w:trPr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0503307" w14:textId="77777777" w:rsidR="002C29DD" w:rsidRPr="000513CF" w:rsidRDefault="002C29DD" w:rsidP="002C29DD">
            <w:pPr>
              <w:widowControl w:val="0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513CF">
              <w:rPr>
                <w:rFonts w:ascii="Arial" w:hAnsi="Arial" w:cs="Arial"/>
                <w:b/>
                <w:sz w:val="22"/>
                <w:szCs w:val="22"/>
              </w:rPr>
              <w:t>Liczba uczestników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FC27C4A" w14:textId="77777777" w:rsidR="002C29DD" w:rsidRPr="000513CF" w:rsidRDefault="002C29DD" w:rsidP="002C29DD">
            <w:pPr>
              <w:widowControl w:val="0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513CF">
              <w:rPr>
                <w:rFonts w:ascii="Arial" w:hAnsi="Arial" w:cs="Arial"/>
                <w:b/>
                <w:sz w:val="22"/>
                <w:szCs w:val="22"/>
              </w:rPr>
              <w:t>Cena brutto za 1 uczestnika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3272089" w14:textId="77777777" w:rsidR="002C29DD" w:rsidRPr="000513CF" w:rsidRDefault="002C29DD" w:rsidP="002C29DD">
            <w:pPr>
              <w:widowControl w:val="0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513CF">
              <w:rPr>
                <w:rFonts w:ascii="Arial" w:hAnsi="Arial" w:cs="Arial"/>
                <w:b/>
                <w:sz w:val="22"/>
                <w:szCs w:val="22"/>
              </w:rPr>
              <w:t>Łączna cena brutto za całe szkolenie wraz z egzaminem</w:t>
            </w:r>
          </w:p>
          <w:p w14:paraId="6F181922" w14:textId="77777777" w:rsidR="002C29DD" w:rsidRPr="000513CF" w:rsidRDefault="002C29DD" w:rsidP="002C29DD">
            <w:pPr>
              <w:widowControl w:val="0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513CF">
              <w:rPr>
                <w:rFonts w:ascii="Arial" w:hAnsi="Arial" w:cs="Arial"/>
                <w:b/>
                <w:sz w:val="22"/>
                <w:szCs w:val="22"/>
              </w:rPr>
              <w:t xml:space="preserve"> – wg wzoru „Kol. A x Kol. B”</w:t>
            </w:r>
          </w:p>
        </w:tc>
      </w:tr>
      <w:tr w:rsidR="002C29DD" w:rsidRPr="000513CF" w14:paraId="593A131F" w14:textId="77777777" w:rsidTr="002C29DD">
        <w:trPr>
          <w:trHeight w:val="247"/>
        </w:trPr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A9FDE07" w14:textId="77777777" w:rsidR="002C29DD" w:rsidRPr="000513CF" w:rsidRDefault="002C29DD" w:rsidP="002C29DD">
            <w:pPr>
              <w:widowControl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13CF">
              <w:rPr>
                <w:rFonts w:ascii="Arial" w:hAnsi="Arial" w:cs="Arial"/>
                <w:sz w:val="22"/>
                <w:szCs w:val="22"/>
              </w:rPr>
              <w:t>Kol. A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2158350" w14:textId="77777777" w:rsidR="002C29DD" w:rsidRPr="000513CF" w:rsidRDefault="002C29DD" w:rsidP="002C29DD">
            <w:pPr>
              <w:widowControl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13CF">
              <w:rPr>
                <w:rFonts w:ascii="Arial" w:hAnsi="Arial" w:cs="Arial"/>
                <w:sz w:val="22"/>
                <w:szCs w:val="22"/>
              </w:rPr>
              <w:t>Kol. B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E5B8CEC" w14:textId="77777777" w:rsidR="002C29DD" w:rsidRPr="000513CF" w:rsidRDefault="002C29DD" w:rsidP="002C29DD">
            <w:pPr>
              <w:widowControl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13CF">
              <w:rPr>
                <w:rFonts w:ascii="Arial" w:hAnsi="Arial" w:cs="Arial"/>
                <w:sz w:val="22"/>
                <w:szCs w:val="22"/>
              </w:rPr>
              <w:t>Kol. C</w:t>
            </w:r>
          </w:p>
        </w:tc>
      </w:tr>
      <w:tr w:rsidR="002C29DD" w:rsidRPr="000513CF" w14:paraId="32B9627F" w14:textId="77777777" w:rsidTr="002C29DD">
        <w:trPr>
          <w:trHeight w:val="355"/>
        </w:trPr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C80DA" w14:textId="77777777" w:rsidR="002C29DD" w:rsidRPr="000513CF" w:rsidRDefault="002C29DD" w:rsidP="002C29DD">
            <w:pPr>
              <w:widowControl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13CF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E7F6F3" w14:textId="77777777" w:rsidR="002C29DD" w:rsidRPr="000513CF" w:rsidRDefault="002C29DD" w:rsidP="002C29DD">
            <w:pPr>
              <w:widowControl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F99441" w14:textId="77777777" w:rsidR="002C29DD" w:rsidRPr="000513CF" w:rsidRDefault="002C29DD" w:rsidP="002C29DD">
            <w:pPr>
              <w:widowControl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8648FB7" w14:textId="34EA386C" w:rsidR="002C29DD" w:rsidRDefault="002C29DD" w:rsidP="002C29DD">
      <w:pPr>
        <w:spacing w:before="240"/>
        <w:contextualSpacing/>
        <w:rPr>
          <w:rFonts w:ascii="Arial" w:hAnsi="Arial" w:cs="Arial"/>
          <w:sz w:val="22"/>
          <w:szCs w:val="22"/>
        </w:rPr>
      </w:pPr>
      <w:r w:rsidRPr="000513CF">
        <w:rPr>
          <w:rFonts w:ascii="Arial" w:hAnsi="Arial" w:cs="Arial"/>
          <w:sz w:val="22"/>
          <w:szCs w:val="22"/>
        </w:rPr>
        <w:t>Słownie: ………………………………………………</w:t>
      </w:r>
      <w:r>
        <w:rPr>
          <w:rFonts w:ascii="Arial" w:hAnsi="Arial" w:cs="Arial"/>
          <w:sz w:val="22"/>
          <w:szCs w:val="22"/>
        </w:rPr>
        <w:t>…………………………………………………………</w:t>
      </w:r>
      <w:r w:rsidRPr="000513CF">
        <w:rPr>
          <w:rFonts w:ascii="Arial" w:hAnsi="Arial" w:cs="Arial"/>
          <w:sz w:val="22"/>
          <w:szCs w:val="22"/>
        </w:rPr>
        <w:t>złotych.</w:t>
      </w:r>
    </w:p>
    <w:p w14:paraId="18835204" w14:textId="77777777" w:rsidR="002C29DD" w:rsidRDefault="002C29DD" w:rsidP="002C29DD">
      <w:pPr>
        <w:spacing w:before="240"/>
        <w:contextualSpacing/>
        <w:rPr>
          <w:rFonts w:ascii="Arial" w:hAnsi="Arial" w:cs="Arial"/>
          <w:sz w:val="22"/>
          <w:szCs w:val="22"/>
        </w:rPr>
      </w:pPr>
    </w:p>
    <w:p w14:paraId="7F48E0AC" w14:textId="77777777" w:rsidR="002C29DD" w:rsidRPr="000513CF" w:rsidRDefault="002C29DD" w:rsidP="002C29DD">
      <w:pPr>
        <w:contextualSpacing/>
        <w:rPr>
          <w:rFonts w:ascii="Arial" w:hAnsi="Arial" w:cs="Arial"/>
          <w:b/>
          <w:sz w:val="22"/>
          <w:szCs w:val="22"/>
        </w:rPr>
      </w:pPr>
      <w:r w:rsidRPr="000513CF">
        <w:rPr>
          <w:rFonts w:ascii="Arial" w:hAnsi="Arial" w:cs="Arial"/>
          <w:b/>
          <w:sz w:val="22"/>
          <w:szCs w:val="22"/>
        </w:rPr>
        <w:t>Główne elementy cenotwórcze, których suma stanowi wartość ceny brutto za 1 uczestnika (Kol. B):</w:t>
      </w:r>
    </w:p>
    <w:tbl>
      <w:tblPr>
        <w:tblW w:w="5000" w:type="pct"/>
        <w:tblInd w:w="-5" w:type="dxa"/>
        <w:tblLayout w:type="fixed"/>
        <w:tblLook w:val="01E0" w:firstRow="1" w:lastRow="1" w:firstColumn="1" w:lastColumn="1" w:noHBand="0" w:noVBand="0"/>
      </w:tblPr>
      <w:tblGrid>
        <w:gridCol w:w="4351"/>
        <w:gridCol w:w="5307"/>
      </w:tblGrid>
      <w:tr w:rsidR="002C29DD" w:rsidRPr="000513CF" w14:paraId="24892058" w14:textId="77777777" w:rsidTr="002C29DD">
        <w:trPr>
          <w:trHeight w:val="567"/>
        </w:trPr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9E017ED" w14:textId="77777777" w:rsidR="002C29DD" w:rsidRPr="000513CF" w:rsidRDefault="002C29DD" w:rsidP="002C29DD">
            <w:pPr>
              <w:widowControl w:val="0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513CF">
              <w:rPr>
                <w:rFonts w:ascii="Arial" w:hAnsi="Arial" w:cs="Arial"/>
                <w:b/>
                <w:sz w:val="22"/>
                <w:szCs w:val="22"/>
              </w:rPr>
              <w:t>Cena brutto za przeprowadzenie egzaminu dla 1 uczestnika</w:t>
            </w:r>
          </w:p>
        </w:tc>
        <w:tc>
          <w:tcPr>
            <w:tcW w:w="5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502B93D" w14:textId="77777777" w:rsidR="002C29DD" w:rsidRPr="000513CF" w:rsidRDefault="002C29DD" w:rsidP="002C29DD">
            <w:pPr>
              <w:widowControl w:val="0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C29DD" w:rsidRPr="000513CF" w14:paraId="1079381D" w14:textId="77777777" w:rsidTr="002C29DD">
        <w:trPr>
          <w:trHeight w:val="567"/>
        </w:trPr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BAA98E0" w14:textId="77777777" w:rsidR="002C29DD" w:rsidRPr="000513CF" w:rsidRDefault="002C29DD" w:rsidP="002C29DD">
            <w:pPr>
              <w:widowControl w:val="0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513CF">
              <w:rPr>
                <w:rFonts w:ascii="Arial" w:hAnsi="Arial" w:cs="Arial"/>
                <w:b/>
                <w:sz w:val="22"/>
                <w:szCs w:val="22"/>
              </w:rPr>
              <w:t>Cena brutto za przeprowadzenie szkolenia dla 1 uczestnika</w:t>
            </w:r>
          </w:p>
        </w:tc>
        <w:tc>
          <w:tcPr>
            <w:tcW w:w="5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AB7991A" w14:textId="77777777" w:rsidR="002C29DD" w:rsidRPr="000513CF" w:rsidRDefault="002C29DD" w:rsidP="002C29DD">
            <w:pPr>
              <w:widowControl w:val="0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156A76D2" w14:textId="77777777" w:rsidR="002C29DD" w:rsidRPr="000513CF" w:rsidRDefault="002C29DD" w:rsidP="002C29DD">
      <w:pPr>
        <w:contextualSpacing/>
        <w:rPr>
          <w:rFonts w:ascii="Arial" w:hAnsi="Arial" w:cs="Arial"/>
          <w:b/>
          <w:sz w:val="22"/>
          <w:szCs w:val="22"/>
        </w:rPr>
      </w:pPr>
    </w:p>
    <w:p w14:paraId="305D184D" w14:textId="77777777" w:rsidR="002C29DD" w:rsidRPr="000513CF" w:rsidRDefault="002C29DD" w:rsidP="002C29DD">
      <w:pPr>
        <w:contextualSpacing/>
        <w:rPr>
          <w:rFonts w:ascii="Arial" w:hAnsi="Arial" w:cs="Arial"/>
          <w:b/>
          <w:sz w:val="22"/>
          <w:szCs w:val="22"/>
        </w:rPr>
      </w:pPr>
      <w:r w:rsidRPr="000513CF">
        <w:rPr>
          <w:rFonts w:ascii="Arial" w:hAnsi="Arial" w:cs="Arial"/>
          <w:b/>
          <w:sz w:val="22"/>
          <w:szCs w:val="22"/>
        </w:rPr>
        <w:t>Prawo opcji:</w:t>
      </w:r>
    </w:p>
    <w:tbl>
      <w:tblPr>
        <w:tblW w:w="5000" w:type="pct"/>
        <w:tblInd w:w="-5" w:type="dxa"/>
        <w:tblLayout w:type="fixed"/>
        <w:tblLook w:val="01E0" w:firstRow="1" w:lastRow="1" w:firstColumn="1" w:lastColumn="1" w:noHBand="0" w:noVBand="0"/>
      </w:tblPr>
      <w:tblGrid>
        <w:gridCol w:w="4351"/>
        <w:gridCol w:w="5307"/>
      </w:tblGrid>
      <w:tr w:rsidR="002C29DD" w:rsidRPr="000513CF" w14:paraId="0B9D392C" w14:textId="77777777" w:rsidTr="002C29DD">
        <w:trPr>
          <w:trHeight w:val="567"/>
        </w:trPr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E7A1CC8" w14:textId="77777777" w:rsidR="002C29DD" w:rsidRPr="000513CF" w:rsidRDefault="002C29DD" w:rsidP="002C29DD">
            <w:pPr>
              <w:widowControl w:val="0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513CF">
              <w:rPr>
                <w:rFonts w:ascii="Arial" w:hAnsi="Arial" w:cs="Arial"/>
                <w:b/>
                <w:sz w:val="22"/>
                <w:szCs w:val="22"/>
              </w:rPr>
              <w:t>15% Łącznej ceny brutto za całe szkolenie wraz z egzaminem</w:t>
            </w:r>
          </w:p>
          <w:p w14:paraId="2DAF2A8E" w14:textId="77777777" w:rsidR="002C29DD" w:rsidRPr="000513CF" w:rsidRDefault="002C29DD" w:rsidP="002C29DD">
            <w:pPr>
              <w:widowControl w:val="0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513CF">
              <w:rPr>
                <w:rFonts w:ascii="Arial" w:hAnsi="Arial" w:cs="Arial"/>
                <w:b/>
                <w:sz w:val="22"/>
                <w:szCs w:val="22"/>
              </w:rPr>
              <w:t>– wg wzoru „Kol. C x 15%”</w:t>
            </w:r>
          </w:p>
        </w:tc>
        <w:tc>
          <w:tcPr>
            <w:tcW w:w="5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40053D7" w14:textId="77777777" w:rsidR="002C29DD" w:rsidRPr="000513CF" w:rsidRDefault="002C29DD" w:rsidP="002C29DD">
            <w:pPr>
              <w:widowControl w:val="0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29A70D33" w14:textId="77777777" w:rsidR="002C29DD" w:rsidRPr="000513CF" w:rsidRDefault="002C29DD" w:rsidP="002C29DD">
      <w:pPr>
        <w:contextualSpacing/>
        <w:rPr>
          <w:rFonts w:ascii="Arial" w:hAnsi="Arial" w:cs="Arial"/>
          <w:sz w:val="22"/>
          <w:szCs w:val="22"/>
        </w:rPr>
      </w:pPr>
    </w:p>
    <w:p w14:paraId="08B22A8F" w14:textId="77777777" w:rsidR="002C29DD" w:rsidRPr="000513CF" w:rsidRDefault="002C29DD" w:rsidP="002C29DD">
      <w:pPr>
        <w:contextualSpacing/>
        <w:rPr>
          <w:rFonts w:ascii="Arial" w:hAnsi="Arial" w:cs="Arial"/>
          <w:b/>
          <w:sz w:val="22"/>
          <w:szCs w:val="22"/>
          <w:u w:val="single"/>
        </w:rPr>
      </w:pPr>
      <w:r w:rsidRPr="000513CF">
        <w:rPr>
          <w:rFonts w:ascii="Arial" w:hAnsi="Arial" w:cs="Arial"/>
          <w:b/>
          <w:sz w:val="22"/>
          <w:szCs w:val="22"/>
          <w:u w:val="single"/>
        </w:rPr>
        <w:t>Oferta na część XIII – Glazurnik-posadzkarz</w:t>
      </w:r>
    </w:p>
    <w:tbl>
      <w:tblPr>
        <w:tblW w:w="5000" w:type="pct"/>
        <w:tblInd w:w="-5" w:type="dxa"/>
        <w:tblLayout w:type="fixed"/>
        <w:tblLook w:val="01E0" w:firstRow="1" w:lastRow="1" w:firstColumn="1" w:lastColumn="1" w:noHBand="0" w:noVBand="0"/>
      </w:tblPr>
      <w:tblGrid>
        <w:gridCol w:w="3218"/>
        <w:gridCol w:w="3220"/>
        <w:gridCol w:w="3220"/>
      </w:tblGrid>
      <w:tr w:rsidR="002C29DD" w:rsidRPr="000513CF" w14:paraId="6B6A7857" w14:textId="77777777" w:rsidTr="002C29DD">
        <w:trPr>
          <w:trHeight w:val="247"/>
        </w:trPr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61758F0" w14:textId="77777777" w:rsidR="002C29DD" w:rsidRPr="000513CF" w:rsidRDefault="002C29DD" w:rsidP="002C29DD">
            <w:pPr>
              <w:widowControl w:val="0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513CF">
              <w:rPr>
                <w:rFonts w:ascii="Arial" w:hAnsi="Arial" w:cs="Arial"/>
                <w:b/>
                <w:sz w:val="22"/>
                <w:szCs w:val="22"/>
              </w:rPr>
              <w:t>Liczba uczestników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8BBB060" w14:textId="77777777" w:rsidR="002C29DD" w:rsidRPr="000513CF" w:rsidRDefault="002C29DD" w:rsidP="002C29DD">
            <w:pPr>
              <w:widowControl w:val="0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513CF">
              <w:rPr>
                <w:rFonts w:ascii="Arial" w:hAnsi="Arial" w:cs="Arial"/>
                <w:b/>
                <w:sz w:val="22"/>
                <w:szCs w:val="22"/>
              </w:rPr>
              <w:t>Cena brutto za 1 uczestnika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36A2DC4" w14:textId="77777777" w:rsidR="002C29DD" w:rsidRPr="000513CF" w:rsidRDefault="002C29DD" w:rsidP="002C29DD">
            <w:pPr>
              <w:widowControl w:val="0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513CF">
              <w:rPr>
                <w:rFonts w:ascii="Arial" w:hAnsi="Arial" w:cs="Arial"/>
                <w:b/>
                <w:sz w:val="22"/>
                <w:szCs w:val="22"/>
              </w:rPr>
              <w:t>Łączna cena brutto za całe szkolenie  – wg wzoru „Kol. A x Kol. B”</w:t>
            </w:r>
          </w:p>
        </w:tc>
      </w:tr>
      <w:tr w:rsidR="002C29DD" w:rsidRPr="000513CF" w14:paraId="0EC0B0E1" w14:textId="77777777" w:rsidTr="002C29DD">
        <w:trPr>
          <w:trHeight w:val="247"/>
        </w:trPr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E978E06" w14:textId="77777777" w:rsidR="002C29DD" w:rsidRPr="000513CF" w:rsidRDefault="002C29DD" w:rsidP="002C29DD">
            <w:pPr>
              <w:widowControl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13CF">
              <w:rPr>
                <w:rFonts w:ascii="Arial" w:hAnsi="Arial" w:cs="Arial"/>
                <w:sz w:val="22"/>
                <w:szCs w:val="22"/>
              </w:rPr>
              <w:t>Kol. A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7307617" w14:textId="77777777" w:rsidR="002C29DD" w:rsidRPr="000513CF" w:rsidRDefault="002C29DD" w:rsidP="002C29DD">
            <w:pPr>
              <w:widowControl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13CF">
              <w:rPr>
                <w:rFonts w:ascii="Arial" w:hAnsi="Arial" w:cs="Arial"/>
                <w:sz w:val="22"/>
                <w:szCs w:val="22"/>
              </w:rPr>
              <w:t>Kol. B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92F1837" w14:textId="77777777" w:rsidR="002C29DD" w:rsidRPr="000513CF" w:rsidRDefault="002C29DD" w:rsidP="002C29DD">
            <w:pPr>
              <w:widowControl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13CF">
              <w:rPr>
                <w:rFonts w:ascii="Arial" w:hAnsi="Arial" w:cs="Arial"/>
                <w:sz w:val="22"/>
                <w:szCs w:val="22"/>
              </w:rPr>
              <w:t>Kol. C</w:t>
            </w:r>
          </w:p>
        </w:tc>
      </w:tr>
      <w:tr w:rsidR="002C29DD" w:rsidRPr="000513CF" w14:paraId="212003C0" w14:textId="77777777" w:rsidTr="002C29DD">
        <w:trPr>
          <w:trHeight w:val="355"/>
        </w:trPr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4E5260" w14:textId="77777777" w:rsidR="002C29DD" w:rsidRPr="000513CF" w:rsidRDefault="002C29DD" w:rsidP="002C29DD">
            <w:pPr>
              <w:widowControl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13CF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BAEDEB" w14:textId="77777777" w:rsidR="002C29DD" w:rsidRPr="000513CF" w:rsidRDefault="002C29DD" w:rsidP="002C29DD">
            <w:pPr>
              <w:widowControl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45F6F6" w14:textId="77777777" w:rsidR="002C29DD" w:rsidRPr="000513CF" w:rsidRDefault="002C29DD" w:rsidP="002C29DD">
            <w:pPr>
              <w:widowControl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0739044" w14:textId="77777777" w:rsidR="002C29DD" w:rsidRDefault="002C29DD" w:rsidP="002C29DD">
      <w:pPr>
        <w:spacing w:before="240"/>
        <w:contextualSpacing/>
        <w:rPr>
          <w:rFonts w:ascii="Arial" w:hAnsi="Arial" w:cs="Arial"/>
          <w:sz w:val="22"/>
          <w:szCs w:val="22"/>
        </w:rPr>
      </w:pPr>
      <w:r w:rsidRPr="000513CF">
        <w:rPr>
          <w:rFonts w:ascii="Arial" w:hAnsi="Arial" w:cs="Arial"/>
          <w:sz w:val="22"/>
          <w:szCs w:val="22"/>
        </w:rPr>
        <w:t>Słownie: ………………………………………………</w:t>
      </w:r>
      <w:r>
        <w:rPr>
          <w:rFonts w:ascii="Arial" w:hAnsi="Arial" w:cs="Arial"/>
          <w:sz w:val="22"/>
          <w:szCs w:val="22"/>
        </w:rPr>
        <w:t>…………………………………………………………</w:t>
      </w:r>
      <w:r w:rsidRPr="000513CF">
        <w:rPr>
          <w:rFonts w:ascii="Arial" w:hAnsi="Arial" w:cs="Arial"/>
          <w:sz w:val="22"/>
          <w:szCs w:val="22"/>
        </w:rPr>
        <w:t>złotych.</w:t>
      </w:r>
    </w:p>
    <w:p w14:paraId="0B893B36" w14:textId="77777777" w:rsidR="002C29DD" w:rsidRDefault="002C29DD" w:rsidP="002C29DD">
      <w:pPr>
        <w:contextualSpacing/>
        <w:rPr>
          <w:rFonts w:ascii="Arial" w:hAnsi="Arial" w:cs="Arial"/>
          <w:b/>
          <w:sz w:val="22"/>
          <w:szCs w:val="22"/>
        </w:rPr>
      </w:pPr>
    </w:p>
    <w:p w14:paraId="0521F3F7" w14:textId="2C351592" w:rsidR="002C29DD" w:rsidRPr="000513CF" w:rsidRDefault="002C29DD" w:rsidP="002C29DD">
      <w:pPr>
        <w:contextualSpacing/>
        <w:rPr>
          <w:rFonts w:ascii="Arial" w:hAnsi="Arial" w:cs="Arial"/>
          <w:b/>
          <w:sz w:val="22"/>
          <w:szCs w:val="22"/>
        </w:rPr>
      </w:pPr>
      <w:r w:rsidRPr="000513CF">
        <w:rPr>
          <w:rFonts w:ascii="Arial" w:hAnsi="Arial" w:cs="Arial"/>
          <w:b/>
          <w:sz w:val="22"/>
          <w:szCs w:val="22"/>
        </w:rPr>
        <w:t>Prawo opcji:</w:t>
      </w:r>
    </w:p>
    <w:tbl>
      <w:tblPr>
        <w:tblW w:w="5000" w:type="pct"/>
        <w:tblInd w:w="-5" w:type="dxa"/>
        <w:tblLayout w:type="fixed"/>
        <w:tblLook w:val="01E0" w:firstRow="1" w:lastRow="1" w:firstColumn="1" w:lastColumn="1" w:noHBand="0" w:noVBand="0"/>
      </w:tblPr>
      <w:tblGrid>
        <w:gridCol w:w="4351"/>
        <w:gridCol w:w="5307"/>
      </w:tblGrid>
      <w:tr w:rsidR="002C29DD" w:rsidRPr="000513CF" w14:paraId="33D65D70" w14:textId="77777777" w:rsidTr="002C29DD">
        <w:trPr>
          <w:trHeight w:val="567"/>
        </w:trPr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2990E65" w14:textId="77777777" w:rsidR="002C29DD" w:rsidRPr="000513CF" w:rsidRDefault="002C29DD" w:rsidP="002C29DD">
            <w:pPr>
              <w:widowControl w:val="0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513CF">
              <w:rPr>
                <w:rFonts w:ascii="Arial" w:hAnsi="Arial" w:cs="Arial"/>
                <w:b/>
                <w:sz w:val="22"/>
                <w:szCs w:val="22"/>
              </w:rPr>
              <w:t>15% Łącznej ceny brutto za całe szkolenie</w:t>
            </w:r>
          </w:p>
          <w:p w14:paraId="44C9ECFE" w14:textId="77777777" w:rsidR="002C29DD" w:rsidRPr="000513CF" w:rsidRDefault="002C29DD" w:rsidP="002C29DD">
            <w:pPr>
              <w:widowControl w:val="0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513CF">
              <w:rPr>
                <w:rFonts w:ascii="Arial" w:hAnsi="Arial" w:cs="Arial"/>
                <w:b/>
                <w:sz w:val="22"/>
                <w:szCs w:val="22"/>
              </w:rPr>
              <w:t>– wg wzoru „Kol. C x 15%”</w:t>
            </w:r>
          </w:p>
        </w:tc>
        <w:tc>
          <w:tcPr>
            <w:tcW w:w="5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1959DE0" w14:textId="77777777" w:rsidR="002C29DD" w:rsidRPr="000513CF" w:rsidRDefault="002C29DD" w:rsidP="002C29DD">
            <w:pPr>
              <w:widowControl w:val="0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41CB5AF8" w14:textId="77777777" w:rsidR="002C29DD" w:rsidRPr="000513CF" w:rsidRDefault="002C29DD" w:rsidP="002C29DD">
      <w:pPr>
        <w:contextualSpacing/>
        <w:rPr>
          <w:rFonts w:ascii="Arial" w:hAnsi="Arial" w:cs="Arial"/>
          <w:b/>
          <w:sz w:val="22"/>
          <w:szCs w:val="22"/>
        </w:rPr>
      </w:pPr>
    </w:p>
    <w:p w14:paraId="316DA84C" w14:textId="77777777" w:rsidR="002C29DD" w:rsidRPr="000513CF" w:rsidRDefault="002C29DD" w:rsidP="002C29DD">
      <w:pPr>
        <w:contextualSpacing/>
        <w:rPr>
          <w:rFonts w:ascii="Arial" w:hAnsi="Arial" w:cs="Arial"/>
          <w:b/>
          <w:sz w:val="22"/>
          <w:szCs w:val="22"/>
          <w:u w:val="single"/>
        </w:rPr>
      </w:pPr>
      <w:r w:rsidRPr="000513CF">
        <w:rPr>
          <w:rFonts w:ascii="Arial" w:hAnsi="Arial" w:cs="Arial"/>
          <w:b/>
          <w:sz w:val="22"/>
          <w:szCs w:val="22"/>
          <w:u w:val="single"/>
        </w:rPr>
        <w:t>Oferta na część XIV – Kelner-barista</w:t>
      </w:r>
    </w:p>
    <w:tbl>
      <w:tblPr>
        <w:tblW w:w="5000" w:type="pct"/>
        <w:tblInd w:w="-5" w:type="dxa"/>
        <w:tblLayout w:type="fixed"/>
        <w:tblLook w:val="01E0" w:firstRow="1" w:lastRow="1" w:firstColumn="1" w:lastColumn="1" w:noHBand="0" w:noVBand="0"/>
      </w:tblPr>
      <w:tblGrid>
        <w:gridCol w:w="3218"/>
        <w:gridCol w:w="3220"/>
        <w:gridCol w:w="3220"/>
      </w:tblGrid>
      <w:tr w:rsidR="002C29DD" w:rsidRPr="000513CF" w14:paraId="061FE2AA" w14:textId="77777777" w:rsidTr="002C29DD">
        <w:trPr>
          <w:trHeight w:val="247"/>
        </w:trPr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6DE3B08" w14:textId="77777777" w:rsidR="002C29DD" w:rsidRPr="000513CF" w:rsidRDefault="002C29DD" w:rsidP="002C29DD">
            <w:pPr>
              <w:widowControl w:val="0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513CF">
              <w:rPr>
                <w:rFonts w:ascii="Arial" w:hAnsi="Arial" w:cs="Arial"/>
                <w:b/>
                <w:sz w:val="22"/>
                <w:szCs w:val="22"/>
              </w:rPr>
              <w:t>Liczba uczestników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68B906D" w14:textId="77777777" w:rsidR="002C29DD" w:rsidRPr="000513CF" w:rsidRDefault="002C29DD" w:rsidP="002C29DD">
            <w:pPr>
              <w:widowControl w:val="0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513CF">
              <w:rPr>
                <w:rFonts w:ascii="Arial" w:hAnsi="Arial" w:cs="Arial"/>
                <w:b/>
                <w:sz w:val="22"/>
                <w:szCs w:val="22"/>
              </w:rPr>
              <w:t>Cena brutto za 1 uczestnika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3307C5D" w14:textId="77777777" w:rsidR="002C29DD" w:rsidRPr="000513CF" w:rsidRDefault="002C29DD" w:rsidP="002C29DD">
            <w:pPr>
              <w:widowControl w:val="0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513CF">
              <w:rPr>
                <w:rFonts w:ascii="Arial" w:hAnsi="Arial" w:cs="Arial"/>
                <w:b/>
                <w:sz w:val="22"/>
                <w:szCs w:val="22"/>
              </w:rPr>
              <w:t>Łączna cena brutto za całe szkolenie  – wg wzoru „Kol. A x Kol. B”</w:t>
            </w:r>
          </w:p>
        </w:tc>
      </w:tr>
      <w:tr w:rsidR="002C29DD" w:rsidRPr="000513CF" w14:paraId="74977886" w14:textId="77777777" w:rsidTr="002C29DD">
        <w:trPr>
          <w:trHeight w:val="247"/>
        </w:trPr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047564C" w14:textId="77777777" w:rsidR="002C29DD" w:rsidRPr="000513CF" w:rsidRDefault="002C29DD" w:rsidP="002C29DD">
            <w:pPr>
              <w:widowControl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13CF">
              <w:rPr>
                <w:rFonts w:ascii="Arial" w:hAnsi="Arial" w:cs="Arial"/>
                <w:sz w:val="22"/>
                <w:szCs w:val="22"/>
              </w:rPr>
              <w:t>Kol. A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BC6607A" w14:textId="77777777" w:rsidR="002C29DD" w:rsidRPr="000513CF" w:rsidRDefault="002C29DD" w:rsidP="002C29DD">
            <w:pPr>
              <w:widowControl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13CF">
              <w:rPr>
                <w:rFonts w:ascii="Arial" w:hAnsi="Arial" w:cs="Arial"/>
                <w:sz w:val="22"/>
                <w:szCs w:val="22"/>
              </w:rPr>
              <w:t>Kol. B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46FEB02" w14:textId="77777777" w:rsidR="002C29DD" w:rsidRPr="000513CF" w:rsidRDefault="002C29DD" w:rsidP="002C29DD">
            <w:pPr>
              <w:widowControl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13CF">
              <w:rPr>
                <w:rFonts w:ascii="Arial" w:hAnsi="Arial" w:cs="Arial"/>
                <w:sz w:val="22"/>
                <w:szCs w:val="22"/>
              </w:rPr>
              <w:t>Kol. C</w:t>
            </w:r>
          </w:p>
        </w:tc>
      </w:tr>
      <w:tr w:rsidR="002C29DD" w:rsidRPr="000513CF" w14:paraId="58162EBE" w14:textId="77777777" w:rsidTr="002C29DD">
        <w:trPr>
          <w:trHeight w:val="355"/>
        </w:trPr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F7B3D9" w14:textId="77777777" w:rsidR="002C29DD" w:rsidRPr="000513CF" w:rsidRDefault="002C29DD" w:rsidP="002C29DD">
            <w:pPr>
              <w:widowControl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13CF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BB7FBF" w14:textId="77777777" w:rsidR="002C29DD" w:rsidRPr="000513CF" w:rsidRDefault="002C29DD" w:rsidP="002C29DD">
            <w:pPr>
              <w:widowControl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209C3A" w14:textId="77777777" w:rsidR="002C29DD" w:rsidRPr="000513CF" w:rsidRDefault="002C29DD" w:rsidP="002C29DD">
            <w:pPr>
              <w:widowControl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AB150CC" w14:textId="77777777" w:rsidR="002C29DD" w:rsidRDefault="002C29DD" w:rsidP="002C29DD">
      <w:pPr>
        <w:spacing w:before="240"/>
        <w:contextualSpacing/>
        <w:rPr>
          <w:rFonts w:ascii="Arial" w:hAnsi="Arial" w:cs="Arial"/>
          <w:sz w:val="22"/>
          <w:szCs w:val="22"/>
        </w:rPr>
      </w:pPr>
      <w:r w:rsidRPr="000513CF">
        <w:rPr>
          <w:rFonts w:ascii="Arial" w:hAnsi="Arial" w:cs="Arial"/>
          <w:sz w:val="22"/>
          <w:szCs w:val="22"/>
        </w:rPr>
        <w:t>Słownie: ………………………………………………</w:t>
      </w:r>
      <w:r>
        <w:rPr>
          <w:rFonts w:ascii="Arial" w:hAnsi="Arial" w:cs="Arial"/>
          <w:sz w:val="22"/>
          <w:szCs w:val="22"/>
        </w:rPr>
        <w:t>…………………………………………………………</w:t>
      </w:r>
      <w:r w:rsidRPr="000513CF">
        <w:rPr>
          <w:rFonts w:ascii="Arial" w:hAnsi="Arial" w:cs="Arial"/>
          <w:sz w:val="22"/>
          <w:szCs w:val="22"/>
        </w:rPr>
        <w:t>złotych.</w:t>
      </w:r>
    </w:p>
    <w:p w14:paraId="081E3698" w14:textId="77777777" w:rsidR="002C29DD" w:rsidRDefault="002C29DD" w:rsidP="002C29DD">
      <w:pPr>
        <w:contextualSpacing/>
        <w:rPr>
          <w:rFonts w:ascii="Arial" w:hAnsi="Arial" w:cs="Arial"/>
          <w:b/>
          <w:sz w:val="22"/>
          <w:szCs w:val="22"/>
        </w:rPr>
      </w:pPr>
    </w:p>
    <w:p w14:paraId="76AB98BB" w14:textId="6F757534" w:rsidR="002C29DD" w:rsidRPr="000513CF" w:rsidRDefault="002C29DD" w:rsidP="002C29DD">
      <w:pPr>
        <w:contextualSpacing/>
        <w:rPr>
          <w:rFonts w:ascii="Arial" w:hAnsi="Arial" w:cs="Arial"/>
          <w:b/>
          <w:sz w:val="22"/>
          <w:szCs w:val="22"/>
        </w:rPr>
      </w:pPr>
      <w:r w:rsidRPr="000513CF">
        <w:rPr>
          <w:rFonts w:ascii="Arial" w:hAnsi="Arial" w:cs="Arial"/>
          <w:b/>
          <w:sz w:val="22"/>
          <w:szCs w:val="22"/>
        </w:rPr>
        <w:t>Prawo opcji:</w:t>
      </w:r>
    </w:p>
    <w:tbl>
      <w:tblPr>
        <w:tblW w:w="5000" w:type="pct"/>
        <w:tblInd w:w="-5" w:type="dxa"/>
        <w:tblLayout w:type="fixed"/>
        <w:tblLook w:val="01E0" w:firstRow="1" w:lastRow="1" w:firstColumn="1" w:lastColumn="1" w:noHBand="0" w:noVBand="0"/>
      </w:tblPr>
      <w:tblGrid>
        <w:gridCol w:w="4351"/>
        <w:gridCol w:w="5307"/>
      </w:tblGrid>
      <w:tr w:rsidR="002C29DD" w:rsidRPr="000513CF" w14:paraId="0C194E0F" w14:textId="77777777" w:rsidTr="002C29DD">
        <w:trPr>
          <w:trHeight w:val="567"/>
        </w:trPr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00F300D" w14:textId="77777777" w:rsidR="002C29DD" w:rsidRPr="000513CF" w:rsidRDefault="002C29DD" w:rsidP="002C29DD">
            <w:pPr>
              <w:widowControl w:val="0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513CF">
              <w:rPr>
                <w:rFonts w:ascii="Arial" w:hAnsi="Arial" w:cs="Arial"/>
                <w:b/>
                <w:sz w:val="22"/>
                <w:szCs w:val="22"/>
              </w:rPr>
              <w:t>15% Łącznej ceny brutto za całe szkolenie</w:t>
            </w:r>
          </w:p>
          <w:p w14:paraId="51B32EC6" w14:textId="77777777" w:rsidR="002C29DD" w:rsidRPr="000513CF" w:rsidRDefault="002C29DD" w:rsidP="002C29DD">
            <w:pPr>
              <w:widowControl w:val="0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513CF">
              <w:rPr>
                <w:rFonts w:ascii="Arial" w:hAnsi="Arial" w:cs="Arial"/>
                <w:b/>
                <w:sz w:val="22"/>
                <w:szCs w:val="22"/>
              </w:rPr>
              <w:lastRenderedPageBreak/>
              <w:t>– wg wzoru „Kol. C x 15%”</w:t>
            </w:r>
          </w:p>
        </w:tc>
        <w:tc>
          <w:tcPr>
            <w:tcW w:w="5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21649C7" w14:textId="77777777" w:rsidR="002C29DD" w:rsidRPr="000513CF" w:rsidRDefault="002C29DD" w:rsidP="002C29DD">
            <w:pPr>
              <w:widowControl w:val="0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41D4451B" w14:textId="77777777" w:rsidR="002C29DD" w:rsidRPr="000513CF" w:rsidRDefault="002C29DD" w:rsidP="002C29DD">
      <w:pPr>
        <w:contextualSpacing/>
        <w:rPr>
          <w:rFonts w:ascii="Arial" w:hAnsi="Arial" w:cs="Arial"/>
          <w:sz w:val="22"/>
          <w:szCs w:val="22"/>
        </w:rPr>
      </w:pPr>
    </w:p>
    <w:p w14:paraId="076BE45E" w14:textId="77777777" w:rsidR="002C29DD" w:rsidRPr="000513CF" w:rsidRDefault="002C29DD" w:rsidP="002C29DD">
      <w:pPr>
        <w:contextualSpacing/>
        <w:rPr>
          <w:rFonts w:ascii="Arial" w:hAnsi="Arial" w:cs="Arial"/>
          <w:b/>
          <w:sz w:val="22"/>
          <w:szCs w:val="22"/>
          <w:u w:val="single"/>
        </w:rPr>
      </w:pPr>
      <w:r w:rsidRPr="000513CF">
        <w:rPr>
          <w:rFonts w:ascii="Arial" w:hAnsi="Arial" w:cs="Arial"/>
          <w:b/>
          <w:sz w:val="22"/>
          <w:szCs w:val="22"/>
          <w:u w:val="single"/>
        </w:rPr>
        <w:t>Oferta na część XV – Operator koparko-ładowarki</w:t>
      </w:r>
    </w:p>
    <w:tbl>
      <w:tblPr>
        <w:tblW w:w="5000" w:type="pct"/>
        <w:tblInd w:w="-5" w:type="dxa"/>
        <w:tblLayout w:type="fixed"/>
        <w:tblLook w:val="01E0" w:firstRow="1" w:lastRow="1" w:firstColumn="1" w:lastColumn="1" w:noHBand="0" w:noVBand="0"/>
      </w:tblPr>
      <w:tblGrid>
        <w:gridCol w:w="3218"/>
        <w:gridCol w:w="3220"/>
        <w:gridCol w:w="3220"/>
      </w:tblGrid>
      <w:tr w:rsidR="002C29DD" w:rsidRPr="000513CF" w14:paraId="4ECD6F83" w14:textId="77777777" w:rsidTr="002C29DD">
        <w:trPr>
          <w:trHeight w:val="247"/>
        </w:trPr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124AF88" w14:textId="77777777" w:rsidR="002C29DD" w:rsidRPr="000513CF" w:rsidRDefault="002C29DD" w:rsidP="002C29DD">
            <w:pPr>
              <w:widowControl w:val="0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513CF">
              <w:rPr>
                <w:rFonts w:ascii="Arial" w:hAnsi="Arial" w:cs="Arial"/>
                <w:b/>
                <w:sz w:val="22"/>
                <w:szCs w:val="22"/>
              </w:rPr>
              <w:t>Liczba uczestników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76ED5E4" w14:textId="77777777" w:rsidR="002C29DD" w:rsidRPr="000513CF" w:rsidRDefault="002C29DD" w:rsidP="002C29DD">
            <w:pPr>
              <w:widowControl w:val="0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513CF">
              <w:rPr>
                <w:rFonts w:ascii="Arial" w:hAnsi="Arial" w:cs="Arial"/>
                <w:b/>
                <w:sz w:val="22"/>
                <w:szCs w:val="22"/>
              </w:rPr>
              <w:t>Cena brutto za 1 uczestnika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2104B5E" w14:textId="77777777" w:rsidR="002C29DD" w:rsidRPr="000513CF" w:rsidRDefault="002C29DD" w:rsidP="002C29DD">
            <w:pPr>
              <w:widowControl w:val="0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513CF">
              <w:rPr>
                <w:rFonts w:ascii="Arial" w:hAnsi="Arial" w:cs="Arial"/>
                <w:b/>
                <w:sz w:val="22"/>
                <w:szCs w:val="22"/>
              </w:rPr>
              <w:t>Łączna cena brutto za całe szkolenie wraz z egzaminem</w:t>
            </w:r>
          </w:p>
          <w:p w14:paraId="06283031" w14:textId="77777777" w:rsidR="002C29DD" w:rsidRPr="000513CF" w:rsidRDefault="002C29DD" w:rsidP="002C29DD">
            <w:pPr>
              <w:widowControl w:val="0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513CF">
              <w:rPr>
                <w:rFonts w:ascii="Arial" w:hAnsi="Arial" w:cs="Arial"/>
                <w:b/>
                <w:sz w:val="22"/>
                <w:szCs w:val="22"/>
              </w:rPr>
              <w:t xml:space="preserve"> – wg wzoru „Kol. A x Kol. B”</w:t>
            </w:r>
          </w:p>
        </w:tc>
      </w:tr>
      <w:tr w:rsidR="002C29DD" w:rsidRPr="000513CF" w14:paraId="466B6FBB" w14:textId="77777777" w:rsidTr="002C29DD">
        <w:trPr>
          <w:trHeight w:val="247"/>
        </w:trPr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A3BD8C5" w14:textId="77777777" w:rsidR="002C29DD" w:rsidRPr="000513CF" w:rsidRDefault="002C29DD" w:rsidP="002C29DD">
            <w:pPr>
              <w:widowControl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13CF">
              <w:rPr>
                <w:rFonts w:ascii="Arial" w:hAnsi="Arial" w:cs="Arial"/>
                <w:sz w:val="22"/>
                <w:szCs w:val="22"/>
              </w:rPr>
              <w:t>Kol. A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4F7D1CA" w14:textId="77777777" w:rsidR="002C29DD" w:rsidRPr="000513CF" w:rsidRDefault="002C29DD" w:rsidP="002C29DD">
            <w:pPr>
              <w:widowControl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13CF">
              <w:rPr>
                <w:rFonts w:ascii="Arial" w:hAnsi="Arial" w:cs="Arial"/>
                <w:sz w:val="22"/>
                <w:szCs w:val="22"/>
              </w:rPr>
              <w:t>Kol. B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237EC27" w14:textId="77777777" w:rsidR="002C29DD" w:rsidRPr="000513CF" w:rsidRDefault="002C29DD" w:rsidP="002C29DD">
            <w:pPr>
              <w:widowControl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13CF">
              <w:rPr>
                <w:rFonts w:ascii="Arial" w:hAnsi="Arial" w:cs="Arial"/>
                <w:sz w:val="22"/>
                <w:szCs w:val="22"/>
              </w:rPr>
              <w:t>Kol. C</w:t>
            </w:r>
          </w:p>
        </w:tc>
      </w:tr>
      <w:tr w:rsidR="002C29DD" w:rsidRPr="000513CF" w14:paraId="60FF45E4" w14:textId="77777777" w:rsidTr="002C29DD">
        <w:trPr>
          <w:trHeight w:val="355"/>
        </w:trPr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AA316D" w14:textId="77777777" w:rsidR="002C29DD" w:rsidRPr="000513CF" w:rsidRDefault="002C29DD" w:rsidP="002C29DD">
            <w:pPr>
              <w:widowControl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13CF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36E9ED" w14:textId="77777777" w:rsidR="002C29DD" w:rsidRPr="000513CF" w:rsidRDefault="002C29DD" w:rsidP="002C29DD">
            <w:pPr>
              <w:widowControl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B9264E" w14:textId="77777777" w:rsidR="002C29DD" w:rsidRPr="000513CF" w:rsidRDefault="002C29DD" w:rsidP="002C29DD">
            <w:pPr>
              <w:widowControl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A210B83" w14:textId="77777777" w:rsidR="002C29DD" w:rsidRDefault="002C29DD" w:rsidP="002C29DD">
      <w:pPr>
        <w:spacing w:before="240"/>
        <w:contextualSpacing/>
        <w:rPr>
          <w:rFonts w:ascii="Arial" w:hAnsi="Arial" w:cs="Arial"/>
          <w:sz w:val="22"/>
          <w:szCs w:val="22"/>
        </w:rPr>
      </w:pPr>
      <w:r w:rsidRPr="000513CF">
        <w:rPr>
          <w:rFonts w:ascii="Arial" w:hAnsi="Arial" w:cs="Arial"/>
          <w:sz w:val="22"/>
          <w:szCs w:val="22"/>
        </w:rPr>
        <w:t>Słownie: ………………………………………………</w:t>
      </w:r>
      <w:r>
        <w:rPr>
          <w:rFonts w:ascii="Arial" w:hAnsi="Arial" w:cs="Arial"/>
          <w:sz w:val="22"/>
          <w:szCs w:val="22"/>
        </w:rPr>
        <w:t>…………………………………………………………</w:t>
      </w:r>
      <w:r w:rsidRPr="000513CF">
        <w:rPr>
          <w:rFonts w:ascii="Arial" w:hAnsi="Arial" w:cs="Arial"/>
          <w:sz w:val="22"/>
          <w:szCs w:val="22"/>
        </w:rPr>
        <w:t>złotych.</w:t>
      </w:r>
    </w:p>
    <w:p w14:paraId="4F718DE0" w14:textId="77777777" w:rsidR="002C29DD" w:rsidRDefault="002C29DD" w:rsidP="002C29DD">
      <w:pPr>
        <w:contextualSpacing/>
        <w:rPr>
          <w:rFonts w:ascii="Arial" w:hAnsi="Arial" w:cs="Arial"/>
          <w:b/>
          <w:sz w:val="22"/>
          <w:szCs w:val="22"/>
        </w:rPr>
      </w:pPr>
    </w:p>
    <w:p w14:paraId="11E013E3" w14:textId="30C34D19" w:rsidR="002C29DD" w:rsidRPr="000513CF" w:rsidRDefault="002C29DD" w:rsidP="002C29DD">
      <w:pPr>
        <w:contextualSpacing/>
        <w:rPr>
          <w:rFonts w:ascii="Arial" w:hAnsi="Arial" w:cs="Arial"/>
          <w:b/>
          <w:sz w:val="22"/>
          <w:szCs w:val="22"/>
        </w:rPr>
      </w:pPr>
      <w:r w:rsidRPr="000513CF">
        <w:rPr>
          <w:rFonts w:ascii="Arial" w:hAnsi="Arial" w:cs="Arial"/>
          <w:b/>
          <w:sz w:val="22"/>
          <w:szCs w:val="22"/>
        </w:rPr>
        <w:t>Główne elementy cenotwórcze, których suma stanowi wartość ceny brutto za 1 uczestnika (Kol. B):</w:t>
      </w:r>
    </w:p>
    <w:tbl>
      <w:tblPr>
        <w:tblW w:w="5000" w:type="pct"/>
        <w:tblInd w:w="-5" w:type="dxa"/>
        <w:tblLayout w:type="fixed"/>
        <w:tblLook w:val="01E0" w:firstRow="1" w:lastRow="1" w:firstColumn="1" w:lastColumn="1" w:noHBand="0" w:noVBand="0"/>
      </w:tblPr>
      <w:tblGrid>
        <w:gridCol w:w="4351"/>
        <w:gridCol w:w="5307"/>
      </w:tblGrid>
      <w:tr w:rsidR="002C29DD" w:rsidRPr="000513CF" w14:paraId="089FDD7F" w14:textId="77777777" w:rsidTr="002C29DD">
        <w:trPr>
          <w:trHeight w:val="567"/>
        </w:trPr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C67AB01" w14:textId="77777777" w:rsidR="002C29DD" w:rsidRPr="000513CF" w:rsidRDefault="002C29DD" w:rsidP="002C29DD">
            <w:pPr>
              <w:widowControl w:val="0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513CF">
              <w:rPr>
                <w:rFonts w:ascii="Arial" w:hAnsi="Arial" w:cs="Arial"/>
                <w:b/>
                <w:sz w:val="22"/>
                <w:szCs w:val="22"/>
              </w:rPr>
              <w:t>Cena brutto za przeprowadzenie egzaminu dla 1 uczestnika</w:t>
            </w:r>
          </w:p>
        </w:tc>
        <w:tc>
          <w:tcPr>
            <w:tcW w:w="5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0182068" w14:textId="77777777" w:rsidR="002C29DD" w:rsidRPr="000513CF" w:rsidRDefault="002C29DD" w:rsidP="002C29DD">
            <w:pPr>
              <w:widowControl w:val="0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C29DD" w:rsidRPr="000513CF" w14:paraId="43212A0E" w14:textId="77777777" w:rsidTr="002C29DD">
        <w:trPr>
          <w:trHeight w:val="567"/>
        </w:trPr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8010EF3" w14:textId="77777777" w:rsidR="002C29DD" w:rsidRPr="000513CF" w:rsidRDefault="002C29DD" w:rsidP="002C29DD">
            <w:pPr>
              <w:widowControl w:val="0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513CF">
              <w:rPr>
                <w:rFonts w:ascii="Arial" w:hAnsi="Arial" w:cs="Arial"/>
                <w:b/>
                <w:sz w:val="22"/>
                <w:szCs w:val="22"/>
              </w:rPr>
              <w:t>Cena brutto za przeprowadzenie szkolenia dla 1 uczestnika</w:t>
            </w:r>
          </w:p>
        </w:tc>
        <w:tc>
          <w:tcPr>
            <w:tcW w:w="5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BA77ADC" w14:textId="77777777" w:rsidR="002C29DD" w:rsidRPr="000513CF" w:rsidRDefault="002C29DD" w:rsidP="002C29DD">
            <w:pPr>
              <w:widowControl w:val="0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6A5736A5" w14:textId="77777777" w:rsidR="002C29DD" w:rsidRPr="000513CF" w:rsidRDefault="002C29DD" w:rsidP="002C29DD">
      <w:pPr>
        <w:contextualSpacing/>
        <w:rPr>
          <w:rFonts w:ascii="Arial" w:hAnsi="Arial" w:cs="Arial"/>
          <w:b/>
          <w:sz w:val="22"/>
          <w:szCs w:val="22"/>
        </w:rPr>
      </w:pPr>
    </w:p>
    <w:p w14:paraId="2ED856CC" w14:textId="77777777" w:rsidR="002C29DD" w:rsidRPr="000513CF" w:rsidRDefault="002C29DD" w:rsidP="002C29DD">
      <w:pPr>
        <w:contextualSpacing/>
        <w:rPr>
          <w:rFonts w:ascii="Arial" w:hAnsi="Arial" w:cs="Arial"/>
          <w:b/>
          <w:sz w:val="22"/>
          <w:szCs w:val="22"/>
        </w:rPr>
      </w:pPr>
      <w:r w:rsidRPr="000513CF">
        <w:rPr>
          <w:rFonts w:ascii="Arial" w:hAnsi="Arial" w:cs="Arial"/>
          <w:b/>
          <w:sz w:val="22"/>
          <w:szCs w:val="22"/>
        </w:rPr>
        <w:t>Prawo opcji:</w:t>
      </w:r>
    </w:p>
    <w:tbl>
      <w:tblPr>
        <w:tblW w:w="5000" w:type="pct"/>
        <w:tblInd w:w="-5" w:type="dxa"/>
        <w:tblLayout w:type="fixed"/>
        <w:tblLook w:val="01E0" w:firstRow="1" w:lastRow="1" w:firstColumn="1" w:lastColumn="1" w:noHBand="0" w:noVBand="0"/>
      </w:tblPr>
      <w:tblGrid>
        <w:gridCol w:w="4351"/>
        <w:gridCol w:w="5307"/>
      </w:tblGrid>
      <w:tr w:rsidR="002C29DD" w:rsidRPr="000513CF" w14:paraId="023C0344" w14:textId="77777777" w:rsidTr="002C29DD">
        <w:trPr>
          <w:trHeight w:val="567"/>
        </w:trPr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C869771" w14:textId="77777777" w:rsidR="002C29DD" w:rsidRPr="000513CF" w:rsidRDefault="002C29DD" w:rsidP="002C29DD">
            <w:pPr>
              <w:widowControl w:val="0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513CF">
              <w:rPr>
                <w:rFonts w:ascii="Arial" w:hAnsi="Arial" w:cs="Arial"/>
                <w:b/>
                <w:sz w:val="22"/>
                <w:szCs w:val="22"/>
              </w:rPr>
              <w:t>15% Łącznej ceny brutto za całe szkolenie wraz z egzaminem</w:t>
            </w:r>
          </w:p>
          <w:p w14:paraId="126CA0E5" w14:textId="77777777" w:rsidR="002C29DD" w:rsidRPr="000513CF" w:rsidRDefault="002C29DD" w:rsidP="002C29DD">
            <w:pPr>
              <w:widowControl w:val="0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513CF">
              <w:rPr>
                <w:rFonts w:ascii="Arial" w:hAnsi="Arial" w:cs="Arial"/>
                <w:b/>
                <w:sz w:val="22"/>
                <w:szCs w:val="22"/>
              </w:rPr>
              <w:t>– wg wzoru „Kol. C x 15%”</w:t>
            </w:r>
          </w:p>
        </w:tc>
        <w:tc>
          <w:tcPr>
            <w:tcW w:w="5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C6538AC" w14:textId="77777777" w:rsidR="002C29DD" w:rsidRPr="000513CF" w:rsidRDefault="002C29DD" w:rsidP="002C29DD">
            <w:pPr>
              <w:widowControl w:val="0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53560704" w14:textId="77777777" w:rsidR="002C29DD" w:rsidRPr="000513CF" w:rsidRDefault="002C29DD" w:rsidP="002C29DD">
      <w:pPr>
        <w:contextualSpacing/>
        <w:rPr>
          <w:rFonts w:ascii="Arial" w:hAnsi="Arial" w:cs="Arial"/>
          <w:sz w:val="22"/>
          <w:szCs w:val="22"/>
        </w:rPr>
      </w:pPr>
    </w:p>
    <w:p w14:paraId="265810F4" w14:textId="77777777" w:rsidR="002C29DD" w:rsidRPr="000513CF" w:rsidRDefault="002C29DD" w:rsidP="002C29DD">
      <w:pPr>
        <w:contextualSpacing/>
        <w:rPr>
          <w:rFonts w:ascii="Arial" w:hAnsi="Arial" w:cs="Arial"/>
          <w:b/>
          <w:sz w:val="22"/>
          <w:szCs w:val="22"/>
          <w:u w:val="single"/>
        </w:rPr>
      </w:pPr>
      <w:r w:rsidRPr="000513CF">
        <w:rPr>
          <w:rFonts w:ascii="Arial" w:hAnsi="Arial" w:cs="Arial"/>
          <w:b/>
          <w:sz w:val="22"/>
          <w:szCs w:val="22"/>
          <w:u w:val="single"/>
        </w:rPr>
        <w:t xml:space="preserve">Oferta na część XVI – </w:t>
      </w:r>
      <w:proofErr w:type="spellStart"/>
      <w:r w:rsidRPr="000513CF">
        <w:rPr>
          <w:rFonts w:ascii="Arial" w:hAnsi="Arial" w:cs="Arial"/>
          <w:b/>
          <w:sz w:val="22"/>
          <w:szCs w:val="22"/>
          <w:u w:val="single"/>
        </w:rPr>
        <w:t>Carving</w:t>
      </w:r>
      <w:proofErr w:type="spellEnd"/>
    </w:p>
    <w:tbl>
      <w:tblPr>
        <w:tblW w:w="5000" w:type="pct"/>
        <w:tblInd w:w="-5" w:type="dxa"/>
        <w:tblLayout w:type="fixed"/>
        <w:tblLook w:val="01E0" w:firstRow="1" w:lastRow="1" w:firstColumn="1" w:lastColumn="1" w:noHBand="0" w:noVBand="0"/>
      </w:tblPr>
      <w:tblGrid>
        <w:gridCol w:w="3218"/>
        <w:gridCol w:w="3220"/>
        <w:gridCol w:w="3220"/>
      </w:tblGrid>
      <w:tr w:rsidR="002C29DD" w:rsidRPr="000513CF" w14:paraId="3350C00F" w14:textId="77777777" w:rsidTr="002C29DD">
        <w:trPr>
          <w:trHeight w:val="247"/>
        </w:trPr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B8F2BB9" w14:textId="77777777" w:rsidR="002C29DD" w:rsidRPr="000513CF" w:rsidRDefault="002C29DD" w:rsidP="002C29DD">
            <w:pPr>
              <w:widowControl w:val="0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513CF">
              <w:rPr>
                <w:rFonts w:ascii="Arial" w:hAnsi="Arial" w:cs="Arial"/>
                <w:b/>
                <w:sz w:val="22"/>
                <w:szCs w:val="22"/>
              </w:rPr>
              <w:t>Liczba uczestników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E8D0BD5" w14:textId="77777777" w:rsidR="002C29DD" w:rsidRPr="000513CF" w:rsidRDefault="002C29DD" w:rsidP="002C29DD">
            <w:pPr>
              <w:widowControl w:val="0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513CF">
              <w:rPr>
                <w:rFonts w:ascii="Arial" w:hAnsi="Arial" w:cs="Arial"/>
                <w:b/>
                <w:sz w:val="22"/>
                <w:szCs w:val="22"/>
              </w:rPr>
              <w:t>Cena brutto za 1 uczestnika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40BC9FC" w14:textId="77777777" w:rsidR="002C29DD" w:rsidRPr="000513CF" w:rsidRDefault="002C29DD" w:rsidP="002C29DD">
            <w:pPr>
              <w:widowControl w:val="0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513CF">
              <w:rPr>
                <w:rFonts w:ascii="Arial" w:hAnsi="Arial" w:cs="Arial"/>
                <w:b/>
                <w:sz w:val="22"/>
                <w:szCs w:val="22"/>
              </w:rPr>
              <w:t>Łączna cena brutto za całe szkolenie  – wg wzoru „Kol. A x Kol. B”</w:t>
            </w:r>
          </w:p>
        </w:tc>
      </w:tr>
      <w:tr w:rsidR="002C29DD" w:rsidRPr="000513CF" w14:paraId="7D2BDCA4" w14:textId="77777777" w:rsidTr="002C29DD">
        <w:trPr>
          <w:trHeight w:val="247"/>
        </w:trPr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BE4CE6D" w14:textId="77777777" w:rsidR="002C29DD" w:rsidRPr="000513CF" w:rsidRDefault="002C29DD" w:rsidP="002C29DD">
            <w:pPr>
              <w:widowControl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13CF">
              <w:rPr>
                <w:rFonts w:ascii="Arial" w:hAnsi="Arial" w:cs="Arial"/>
                <w:sz w:val="22"/>
                <w:szCs w:val="22"/>
              </w:rPr>
              <w:t>Kol. A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3CFF04E" w14:textId="77777777" w:rsidR="002C29DD" w:rsidRPr="000513CF" w:rsidRDefault="002C29DD" w:rsidP="002C29DD">
            <w:pPr>
              <w:widowControl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13CF">
              <w:rPr>
                <w:rFonts w:ascii="Arial" w:hAnsi="Arial" w:cs="Arial"/>
                <w:sz w:val="22"/>
                <w:szCs w:val="22"/>
              </w:rPr>
              <w:t>Kol. B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B42CFD4" w14:textId="77777777" w:rsidR="002C29DD" w:rsidRPr="000513CF" w:rsidRDefault="002C29DD" w:rsidP="002C29DD">
            <w:pPr>
              <w:widowControl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13CF">
              <w:rPr>
                <w:rFonts w:ascii="Arial" w:hAnsi="Arial" w:cs="Arial"/>
                <w:sz w:val="22"/>
                <w:szCs w:val="22"/>
              </w:rPr>
              <w:t>Kol. C</w:t>
            </w:r>
          </w:p>
        </w:tc>
      </w:tr>
      <w:tr w:rsidR="002C29DD" w:rsidRPr="000513CF" w14:paraId="4F759EB8" w14:textId="77777777" w:rsidTr="002C29DD">
        <w:trPr>
          <w:trHeight w:val="355"/>
        </w:trPr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BC7DAF" w14:textId="77777777" w:rsidR="002C29DD" w:rsidRPr="000513CF" w:rsidRDefault="002C29DD" w:rsidP="002C29DD">
            <w:pPr>
              <w:widowControl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13CF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2E7106" w14:textId="77777777" w:rsidR="002C29DD" w:rsidRPr="000513CF" w:rsidRDefault="002C29DD" w:rsidP="002C29DD">
            <w:pPr>
              <w:widowControl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B2D3D7" w14:textId="77777777" w:rsidR="002C29DD" w:rsidRPr="000513CF" w:rsidRDefault="002C29DD" w:rsidP="002C29DD">
            <w:pPr>
              <w:widowControl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25CA364" w14:textId="77777777" w:rsidR="002C29DD" w:rsidRDefault="002C29DD" w:rsidP="002C29DD">
      <w:pPr>
        <w:spacing w:before="240"/>
        <w:contextualSpacing/>
        <w:rPr>
          <w:rFonts w:ascii="Arial" w:hAnsi="Arial" w:cs="Arial"/>
          <w:sz w:val="22"/>
          <w:szCs w:val="22"/>
        </w:rPr>
      </w:pPr>
      <w:r w:rsidRPr="000513CF">
        <w:rPr>
          <w:rFonts w:ascii="Arial" w:hAnsi="Arial" w:cs="Arial"/>
          <w:sz w:val="22"/>
          <w:szCs w:val="22"/>
        </w:rPr>
        <w:t>Słownie: ………………………………………………</w:t>
      </w:r>
      <w:r>
        <w:rPr>
          <w:rFonts w:ascii="Arial" w:hAnsi="Arial" w:cs="Arial"/>
          <w:sz w:val="22"/>
          <w:szCs w:val="22"/>
        </w:rPr>
        <w:t>…………………………………………………………</w:t>
      </w:r>
      <w:r w:rsidRPr="000513CF">
        <w:rPr>
          <w:rFonts w:ascii="Arial" w:hAnsi="Arial" w:cs="Arial"/>
          <w:sz w:val="22"/>
          <w:szCs w:val="22"/>
        </w:rPr>
        <w:t>złotych.</w:t>
      </w:r>
    </w:p>
    <w:p w14:paraId="40D08A43" w14:textId="77777777" w:rsidR="002C29DD" w:rsidRDefault="002C29DD" w:rsidP="002C29DD">
      <w:pPr>
        <w:contextualSpacing/>
        <w:rPr>
          <w:rFonts w:ascii="Arial" w:hAnsi="Arial" w:cs="Arial"/>
          <w:b/>
          <w:sz w:val="22"/>
          <w:szCs w:val="22"/>
        </w:rPr>
      </w:pPr>
    </w:p>
    <w:p w14:paraId="1516A727" w14:textId="46F50513" w:rsidR="002C29DD" w:rsidRPr="000513CF" w:rsidRDefault="002C29DD" w:rsidP="002C29DD">
      <w:pPr>
        <w:contextualSpacing/>
        <w:rPr>
          <w:rFonts w:ascii="Arial" w:hAnsi="Arial" w:cs="Arial"/>
          <w:b/>
          <w:sz w:val="22"/>
          <w:szCs w:val="22"/>
        </w:rPr>
      </w:pPr>
      <w:r w:rsidRPr="000513CF">
        <w:rPr>
          <w:rFonts w:ascii="Arial" w:hAnsi="Arial" w:cs="Arial"/>
          <w:b/>
          <w:sz w:val="22"/>
          <w:szCs w:val="22"/>
        </w:rPr>
        <w:t>Prawo opcji:</w:t>
      </w:r>
    </w:p>
    <w:tbl>
      <w:tblPr>
        <w:tblW w:w="5000" w:type="pct"/>
        <w:tblInd w:w="-5" w:type="dxa"/>
        <w:tblLayout w:type="fixed"/>
        <w:tblLook w:val="01E0" w:firstRow="1" w:lastRow="1" w:firstColumn="1" w:lastColumn="1" w:noHBand="0" w:noVBand="0"/>
      </w:tblPr>
      <w:tblGrid>
        <w:gridCol w:w="4351"/>
        <w:gridCol w:w="5307"/>
      </w:tblGrid>
      <w:tr w:rsidR="002C29DD" w:rsidRPr="000513CF" w14:paraId="3F3E5206" w14:textId="77777777" w:rsidTr="002C29DD">
        <w:trPr>
          <w:trHeight w:val="567"/>
        </w:trPr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1174170" w14:textId="77777777" w:rsidR="002C29DD" w:rsidRPr="000513CF" w:rsidRDefault="002C29DD" w:rsidP="002C29DD">
            <w:pPr>
              <w:widowControl w:val="0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513CF">
              <w:rPr>
                <w:rFonts w:ascii="Arial" w:hAnsi="Arial" w:cs="Arial"/>
                <w:b/>
                <w:sz w:val="22"/>
                <w:szCs w:val="22"/>
              </w:rPr>
              <w:t xml:space="preserve">15% Łącznej ceny brutto za całe szkolenie </w:t>
            </w:r>
          </w:p>
          <w:p w14:paraId="143616FE" w14:textId="77777777" w:rsidR="002C29DD" w:rsidRPr="000513CF" w:rsidRDefault="002C29DD" w:rsidP="002C29DD">
            <w:pPr>
              <w:widowControl w:val="0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513CF">
              <w:rPr>
                <w:rFonts w:ascii="Arial" w:hAnsi="Arial" w:cs="Arial"/>
                <w:b/>
                <w:sz w:val="22"/>
                <w:szCs w:val="22"/>
              </w:rPr>
              <w:t>– wg wzoru „Kol. C x 15%”</w:t>
            </w:r>
          </w:p>
        </w:tc>
        <w:tc>
          <w:tcPr>
            <w:tcW w:w="5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A1CD5AD" w14:textId="77777777" w:rsidR="002C29DD" w:rsidRPr="000513CF" w:rsidRDefault="002C29DD" w:rsidP="002C29DD">
            <w:pPr>
              <w:widowControl w:val="0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54DD738A" w14:textId="77777777" w:rsidR="002C29DD" w:rsidRPr="000513CF" w:rsidRDefault="002C29DD" w:rsidP="002C29DD">
      <w:pPr>
        <w:contextualSpacing/>
        <w:rPr>
          <w:rFonts w:ascii="Arial" w:hAnsi="Arial" w:cs="Arial"/>
          <w:sz w:val="22"/>
          <w:szCs w:val="22"/>
        </w:rPr>
      </w:pPr>
    </w:p>
    <w:p w14:paraId="4EA65A49" w14:textId="77777777" w:rsidR="002C29DD" w:rsidRPr="000513CF" w:rsidRDefault="002C29DD" w:rsidP="002C29DD">
      <w:pPr>
        <w:contextualSpacing/>
        <w:rPr>
          <w:rFonts w:ascii="Arial" w:hAnsi="Arial" w:cs="Arial"/>
          <w:b/>
          <w:sz w:val="22"/>
          <w:szCs w:val="22"/>
          <w:u w:val="single"/>
        </w:rPr>
      </w:pPr>
      <w:r w:rsidRPr="000513CF">
        <w:rPr>
          <w:rFonts w:ascii="Arial" w:hAnsi="Arial" w:cs="Arial"/>
          <w:b/>
          <w:sz w:val="22"/>
          <w:szCs w:val="22"/>
          <w:u w:val="single"/>
        </w:rPr>
        <w:t>Oferta na część XVII – Wizaż ze stylizacją rzęs i brwi</w:t>
      </w:r>
    </w:p>
    <w:tbl>
      <w:tblPr>
        <w:tblW w:w="5000" w:type="pct"/>
        <w:tblInd w:w="-5" w:type="dxa"/>
        <w:tblLayout w:type="fixed"/>
        <w:tblLook w:val="01E0" w:firstRow="1" w:lastRow="1" w:firstColumn="1" w:lastColumn="1" w:noHBand="0" w:noVBand="0"/>
      </w:tblPr>
      <w:tblGrid>
        <w:gridCol w:w="3218"/>
        <w:gridCol w:w="3220"/>
        <w:gridCol w:w="3220"/>
      </w:tblGrid>
      <w:tr w:rsidR="002C29DD" w:rsidRPr="000513CF" w14:paraId="5C5FFFB3" w14:textId="77777777" w:rsidTr="0054257E">
        <w:trPr>
          <w:trHeight w:val="247"/>
        </w:trPr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EE28499" w14:textId="77777777" w:rsidR="002C29DD" w:rsidRPr="000513CF" w:rsidRDefault="002C29DD" w:rsidP="002C29DD">
            <w:pPr>
              <w:widowControl w:val="0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513CF">
              <w:rPr>
                <w:rFonts w:ascii="Arial" w:hAnsi="Arial" w:cs="Arial"/>
                <w:b/>
                <w:sz w:val="22"/>
                <w:szCs w:val="22"/>
              </w:rPr>
              <w:t>Liczba uczestników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305D8DE" w14:textId="77777777" w:rsidR="002C29DD" w:rsidRPr="000513CF" w:rsidRDefault="002C29DD" w:rsidP="002C29DD">
            <w:pPr>
              <w:widowControl w:val="0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513CF">
              <w:rPr>
                <w:rFonts w:ascii="Arial" w:hAnsi="Arial" w:cs="Arial"/>
                <w:b/>
                <w:sz w:val="22"/>
                <w:szCs w:val="22"/>
              </w:rPr>
              <w:t>Cena brutto za 1 uczestnika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25D9D16" w14:textId="77777777" w:rsidR="002C29DD" w:rsidRPr="000513CF" w:rsidRDefault="002C29DD" w:rsidP="002C29DD">
            <w:pPr>
              <w:widowControl w:val="0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513CF">
              <w:rPr>
                <w:rFonts w:ascii="Arial" w:hAnsi="Arial" w:cs="Arial"/>
                <w:b/>
                <w:sz w:val="22"/>
                <w:szCs w:val="22"/>
              </w:rPr>
              <w:t>Łączna cena brutto za całe szkolenie  – wg wzoru „Kol. A x Kol. B”</w:t>
            </w:r>
          </w:p>
        </w:tc>
      </w:tr>
      <w:tr w:rsidR="002C29DD" w:rsidRPr="000513CF" w14:paraId="70120EED" w14:textId="77777777" w:rsidTr="0054257E">
        <w:trPr>
          <w:trHeight w:val="247"/>
        </w:trPr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9E16466" w14:textId="77777777" w:rsidR="002C29DD" w:rsidRPr="000513CF" w:rsidRDefault="002C29DD" w:rsidP="002C29DD">
            <w:pPr>
              <w:widowControl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13CF">
              <w:rPr>
                <w:rFonts w:ascii="Arial" w:hAnsi="Arial" w:cs="Arial"/>
                <w:sz w:val="22"/>
                <w:szCs w:val="22"/>
              </w:rPr>
              <w:t>Kol. A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6D57CE4" w14:textId="77777777" w:rsidR="002C29DD" w:rsidRPr="000513CF" w:rsidRDefault="002C29DD" w:rsidP="002C29DD">
            <w:pPr>
              <w:widowControl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13CF">
              <w:rPr>
                <w:rFonts w:ascii="Arial" w:hAnsi="Arial" w:cs="Arial"/>
                <w:sz w:val="22"/>
                <w:szCs w:val="22"/>
              </w:rPr>
              <w:t>Kol. B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724F684" w14:textId="77777777" w:rsidR="002C29DD" w:rsidRPr="000513CF" w:rsidRDefault="002C29DD" w:rsidP="002C29DD">
            <w:pPr>
              <w:widowControl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13CF">
              <w:rPr>
                <w:rFonts w:ascii="Arial" w:hAnsi="Arial" w:cs="Arial"/>
                <w:sz w:val="22"/>
                <w:szCs w:val="22"/>
              </w:rPr>
              <w:t>Kol. C</w:t>
            </w:r>
          </w:p>
        </w:tc>
      </w:tr>
      <w:tr w:rsidR="002C29DD" w:rsidRPr="000513CF" w14:paraId="7EBDA0E8" w14:textId="77777777" w:rsidTr="0054257E">
        <w:trPr>
          <w:trHeight w:val="355"/>
        </w:trPr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D3864A" w14:textId="77777777" w:rsidR="002C29DD" w:rsidRPr="000513CF" w:rsidRDefault="002C29DD" w:rsidP="002C29DD">
            <w:pPr>
              <w:widowControl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13CF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D3D02C" w14:textId="77777777" w:rsidR="002C29DD" w:rsidRPr="000513CF" w:rsidRDefault="002C29DD" w:rsidP="002C29DD">
            <w:pPr>
              <w:widowControl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E61B9A" w14:textId="77777777" w:rsidR="002C29DD" w:rsidRPr="000513CF" w:rsidRDefault="002C29DD" w:rsidP="002C29DD">
            <w:pPr>
              <w:widowControl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DB57FF4" w14:textId="77777777" w:rsidR="0054257E" w:rsidRDefault="0054257E" w:rsidP="0054257E">
      <w:pPr>
        <w:spacing w:before="240"/>
        <w:contextualSpacing/>
        <w:rPr>
          <w:rFonts w:ascii="Arial" w:hAnsi="Arial" w:cs="Arial"/>
          <w:sz w:val="22"/>
          <w:szCs w:val="22"/>
        </w:rPr>
      </w:pPr>
      <w:r w:rsidRPr="000513CF">
        <w:rPr>
          <w:rFonts w:ascii="Arial" w:hAnsi="Arial" w:cs="Arial"/>
          <w:sz w:val="22"/>
          <w:szCs w:val="22"/>
        </w:rPr>
        <w:t>Słownie: ………………………………………………</w:t>
      </w:r>
      <w:r>
        <w:rPr>
          <w:rFonts w:ascii="Arial" w:hAnsi="Arial" w:cs="Arial"/>
          <w:sz w:val="22"/>
          <w:szCs w:val="22"/>
        </w:rPr>
        <w:t>…………………………………………………………</w:t>
      </w:r>
      <w:r w:rsidRPr="000513CF">
        <w:rPr>
          <w:rFonts w:ascii="Arial" w:hAnsi="Arial" w:cs="Arial"/>
          <w:sz w:val="22"/>
          <w:szCs w:val="22"/>
        </w:rPr>
        <w:t>złotych.</w:t>
      </w:r>
    </w:p>
    <w:p w14:paraId="630A30C3" w14:textId="77777777" w:rsidR="0054257E" w:rsidRDefault="0054257E" w:rsidP="002C29DD">
      <w:pPr>
        <w:contextualSpacing/>
        <w:rPr>
          <w:rFonts w:ascii="Arial" w:hAnsi="Arial" w:cs="Arial"/>
          <w:b/>
          <w:sz w:val="22"/>
          <w:szCs w:val="22"/>
        </w:rPr>
      </w:pPr>
    </w:p>
    <w:p w14:paraId="75D34C83" w14:textId="56FA7FEB" w:rsidR="002C29DD" w:rsidRPr="000513CF" w:rsidRDefault="002C29DD" w:rsidP="002C29DD">
      <w:pPr>
        <w:contextualSpacing/>
        <w:rPr>
          <w:rFonts w:ascii="Arial" w:hAnsi="Arial" w:cs="Arial"/>
          <w:b/>
          <w:sz w:val="22"/>
          <w:szCs w:val="22"/>
        </w:rPr>
      </w:pPr>
      <w:r w:rsidRPr="000513CF">
        <w:rPr>
          <w:rFonts w:ascii="Arial" w:hAnsi="Arial" w:cs="Arial"/>
          <w:b/>
          <w:sz w:val="22"/>
          <w:szCs w:val="22"/>
        </w:rPr>
        <w:t>Prawo opcji:</w:t>
      </w:r>
    </w:p>
    <w:tbl>
      <w:tblPr>
        <w:tblW w:w="5000" w:type="pct"/>
        <w:tblInd w:w="-5" w:type="dxa"/>
        <w:tblLayout w:type="fixed"/>
        <w:tblLook w:val="01E0" w:firstRow="1" w:lastRow="1" w:firstColumn="1" w:lastColumn="1" w:noHBand="0" w:noVBand="0"/>
      </w:tblPr>
      <w:tblGrid>
        <w:gridCol w:w="4351"/>
        <w:gridCol w:w="5307"/>
      </w:tblGrid>
      <w:tr w:rsidR="002C29DD" w:rsidRPr="000513CF" w14:paraId="05D210F1" w14:textId="77777777" w:rsidTr="002C29DD">
        <w:trPr>
          <w:trHeight w:val="567"/>
        </w:trPr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62B27D7" w14:textId="77777777" w:rsidR="002C29DD" w:rsidRPr="000513CF" w:rsidRDefault="002C29DD" w:rsidP="002C29DD">
            <w:pPr>
              <w:widowControl w:val="0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513CF">
              <w:rPr>
                <w:rFonts w:ascii="Arial" w:hAnsi="Arial" w:cs="Arial"/>
                <w:b/>
                <w:sz w:val="22"/>
                <w:szCs w:val="22"/>
              </w:rPr>
              <w:t>15% Łącznej ceny brutto za całe szkolenie wraz z egzaminem</w:t>
            </w:r>
          </w:p>
          <w:p w14:paraId="00A42C77" w14:textId="77777777" w:rsidR="002C29DD" w:rsidRPr="000513CF" w:rsidRDefault="002C29DD" w:rsidP="002C29DD">
            <w:pPr>
              <w:widowControl w:val="0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513CF">
              <w:rPr>
                <w:rFonts w:ascii="Arial" w:hAnsi="Arial" w:cs="Arial"/>
                <w:b/>
                <w:sz w:val="22"/>
                <w:szCs w:val="22"/>
              </w:rPr>
              <w:t>– wg wzoru „Kol. C x 15%”</w:t>
            </w:r>
          </w:p>
        </w:tc>
        <w:tc>
          <w:tcPr>
            <w:tcW w:w="5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54A7E0A" w14:textId="77777777" w:rsidR="002C29DD" w:rsidRPr="000513CF" w:rsidRDefault="002C29DD" w:rsidP="002C29DD">
            <w:pPr>
              <w:widowControl w:val="0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66E09B38" w14:textId="77777777" w:rsidR="002C29DD" w:rsidRPr="000513CF" w:rsidRDefault="002C29DD" w:rsidP="002C29DD">
      <w:pPr>
        <w:contextualSpacing/>
        <w:rPr>
          <w:rFonts w:ascii="Arial" w:hAnsi="Arial" w:cs="Arial"/>
          <w:sz w:val="22"/>
          <w:szCs w:val="22"/>
        </w:rPr>
      </w:pPr>
    </w:p>
    <w:p w14:paraId="51AF953D" w14:textId="77777777" w:rsidR="002C29DD" w:rsidRPr="000513CF" w:rsidRDefault="002C29DD" w:rsidP="002C29DD">
      <w:pPr>
        <w:contextualSpacing/>
        <w:rPr>
          <w:rFonts w:ascii="Arial" w:hAnsi="Arial" w:cs="Arial"/>
          <w:b/>
          <w:sz w:val="22"/>
          <w:szCs w:val="22"/>
          <w:u w:val="single"/>
        </w:rPr>
      </w:pPr>
      <w:r w:rsidRPr="000513CF">
        <w:rPr>
          <w:rFonts w:ascii="Arial" w:hAnsi="Arial" w:cs="Arial"/>
          <w:b/>
          <w:sz w:val="22"/>
          <w:szCs w:val="22"/>
          <w:u w:val="single"/>
        </w:rPr>
        <w:t>Oferta na część XVIII – Operator wózka jezdniowego z bezpieczną wymianą butli gazowej</w:t>
      </w:r>
    </w:p>
    <w:tbl>
      <w:tblPr>
        <w:tblW w:w="5000" w:type="pct"/>
        <w:tblInd w:w="-5" w:type="dxa"/>
        <w:tblLayout w:type="fixed"/>
        <w:tblLook w:val="01E0" w:firstRow="1" w:lastRow="1" w:firstColumn="1" w:lastColumn="1" w:noHBand="0" w:noVBand="0"/>
      </w:tblPr>
      <w:tblGrid>
        <w:gridCol w:w="3218"/>
        <w:gridCol w:w="3220"/>
        <w:gridCol w:w="3220"/>
      </w:tblGrid>
      <w:tr w:rsidR="002C29DD" w:rsidRPr="000513CF" w14:paraId="37C3B1A5" w14:textId="77777777" w:rsidTr="0054257E">
        <w:trPr>
          <w:trHeight w:val="247"/>
        </w:trPr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7FD17E1" w14:textId="77777777" w:rsidR="002C29DD" w:rsidRPr="000513CF" w:rsidRDefault="002C29DD" w:rsidP="002C29DD">
            <w:pPr>
              <w:widowControl w:val="0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513CF">
              <w:rPr>
                <w:rFonts w:ascii="Arial" w:hAnsi="Arial" w:cs="Arial"/>
                <w:b/>
                <w:sz w:val="22"/>
                <w:szCs w:val="22"/>
              </w:rPr>
              <w:t>Liczba uczestników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38A00F6" w14:textId="77777777" w:rsidR="002C29DD" w:rsidRPr="000513CF" w:rsidRDefault="002C29DD" w:rsidP="002C29DD">
            <w:pPr>
              <w:widowControl w:val="0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513CF">
              <w:rPr>
                <w:rFonts w:ascii="Arial" w:hAnsi="Arial" w:cs="Arial"/>
                <w:b/>
                <w:sz w:val="22"/>
                <w:szCs w:val="22"/>
              </w:rPr>
              <w:t>Cena brutto za 1 uczestnika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0539844" w14:textId="77777777" w:rsidR="002C29DD" w:rsidRPr="000513CF" w:rsidRDefault="002C29DD" w:rsidP="002C29DD">
            <w:pPr>
              <w:widowControl w:val="0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513CF">
              <w:rPr>
                <w:rFonts w:ascii="Arial" w:hAnsi="Arial" w:cs="Arial"/>
                <w:b/>
                <w:sz w:val="22"/>
                <w:szCs w:val="22"/>
              </w:rPr>
              <w:t>Łączna cena brutto za całe szkolenie wraz z egzaminem</w:t>
            </w:r>
          </w:p>
          <w:p w14:paraId="22051357" w14:textId="77777777" w:rsidR="002C29DD" w:rsidRPr="000513CF" w:rsidRDefault="002C29DD" w:rsidP="002C29DD">
            <w:pPr>
              <w:widowControl w:val="0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513CF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 – wg wzoru „Kol. A x Kol. B”</w:t>
            </w:r>
          </w:p>
        </w:tc>
      </w:tr>
      <w:tr w:rsidR="002C29DD" w:rsidRPr="000513CF" w14:paraId="0C262391" w14:textId="77777777" w:rsidTr="0054257E">
        <w:trPr>
          <w:trHeight w:val="247"/>
        </w:trPr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982E247" w14:textId="77777777" w:rsidR="002C29DD" w:rsidRPr="000513CF" w:rsidRDefault="002C29DD" w:rsidP="002C29DD">
            <w:pPr>
              <w:widowControl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13CF">
              <w:rPr>
                <w:rFonts w:ascii="Arial" w:hAnsi="Arial" w:cs="Arial"/>
                <w:sz w:val="22"/>
                <w:szCs w:val="22"/>
              </w:rPr>
              <w:lastRenderedPageBreak/>
              <w:t>Kol. A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D2FA7BD" w14:textId="77777777" w:rsidR="002C29DD" w:rsidRPr="000513CF" w:rsidRDefault="002C29DD" w:rsidP="002C29DD">
            <w:pPr>
              <w:widowControl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13CF">
              <w:rPr>
                <w:rFonts w:ascii="Arial" w:hAnsi="Arial" w:cs="Arial"/>
                <w:sz w:val="22"/>
                <w:szCs w:val="22"/>
              </w:rPr>
              <w:t>Kol. B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842F7B9" w14:textId="77777777" w:rsidR="002C29DD" w:rsidRPr="000513CF" w:rsidRDefault="002C29DD" w:rsidP="002C29DD">
            <w:pPr>
              <w:widowControl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13CF">
              <w:rPr>
                <w:rFonts w:ascii="Arial" w:hAnsi="Arial" w:cs="Arial"/>
                <w:sz w:val="22"/>
                <w:szCs w:val="22"/>
              </w:rPr>
              <w:t>Kol. C</w:t>
            </w:r>
          </w:p>
        </w:tc>
      </w:tr>
      <w:tr w:rsidR="002C29DD" w:rsidRPr="000513CF" w14:paraId="2E43D847" w14:textId="77777777" w:rsidTr="0054257E">
        <w:trPr>
          <w:trHeight w:val="355"/>
        </w:trPr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2F1D5C" w14:textId="77777777" w:rsidR="002C29DD" w:rsidRPr="000513CF" w:rsidRDefault="002C29DD" w:rsidP="002C29DD">
            <w:pPr>
              <w:widowControl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13CF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86284A" w14:textId="77777777" w:rsidR="002C29DD" w:rsidRPr="000513CF" w:rsidRDefault="002C29DD" w:rsidP="002C29DD">
            <w:pPr>
              <w:widowControl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C47EDE" w14:textId="77777777" w:rsidR="002C29DD" w:rsidRPr="000513CF" w:rsidRDefault="002C29DD" w:rsidP="002C29DD">
            <w:pPr>
              <w:widowControl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8FD933E" w14:textId="77777777" w:rsidR="0054257E" w:rsidRDefault="0054257E" w:rsidP="0054257E">
      <w:pPr>
        <w:spacing w:before="240"/>
        <w:contextualSpacing/>
        <w:rPr>
          <w:rFonts w:ascii="Arial" w:hAnsi="Arial" w:cs="Arial"/>
          <w:sz w:val="22"/>
          <w:szCs w:val="22"/>
        </w:rPr>
      </w:pPr>
      <w:r w:rsidRPr="000513CF">
        <w:rPr>
          <w:rFonts w:ascii="Arial" w:hAnsi="Arial" w:cs="Arial"/>
          <w:sz w:val="22"/>
          <w:szCs w:val="22"/>
        </w:rPr>
        <w:t>Słownie: ………………………………………………</w:t>
      </w:r>
      <w:r>
        <w:rPr>
          <w:rFonts w:ascii="Arial" w:hAnsi="Arial" w:cs="Arial"/>
          <w:sz w:val="22"/>
          <w:szCs w:val="22"/>
        </w:rPr>
        <w:t>…………………………………………………………</w:t>
      </w:r>
      <w:r w:rsidRPr="000513CF">
        <w:rPr>
          <w:rFonts w:ascii="Arial" w:hAnsi="Arial" w:cs="Arial"/>
          <w:sz w:val="22"/>
          <w:szCs w:val="22"/>
        </w:rPr>
        <w:t>złotych.</w:t>
      </w:r>
    </w:p>
    <w:p w14:paraId="36F60754" w14:textId="77777777" w:rsidR="0054257E" w:rsidRDefault="0054257E" w:rsidP="002C29DD">
      <w:pPr>
        <w:contextualSpacing/>
        <w:rPr>
          <w:rFonts w:ascii="Arial" w:hAnsi="Arial" w:cs="Arial"/>
          <w:b/>
          <w:sz w:val="22"/>
          <w:szCs w:val="22"/>
        </w:rPr>
      </w:pPr>
    </w:p>
    <w:p w14:paraId="7C40CFD6" w14:textId="5306624D" w:rsidR="002C29DD" w:rsidRPr="000513CF" w:rsidRDefault="002C29DD" w:rsidP="002C29DD">
      <w:pPr>
        <w:contextualSpacing/>
        <w:rPr>
          <w:rFonts w:ascii="Arial" w:hAnsi="Arial" w:cs="Arial"/>
          <w:b/>
          <w:sz w:val="22"/>
          <w:szCs w:val="22"/>
        </w:rPr>
      </w:pPr>
      <w:r w:rsidRPr="000513CF">
        <w:rPr>
          <w:rFonts w:ascii="Arial" w:hAnsi="Arial" w:cs="Arial"/>
          <w:b/>
          <w:sz w:val="22"/>
          <w:szCs w:val="22"/>
        </w:rPr>
        <w:t>Główne elementy cenotwórcze, których suma stanowi wartość ceny brutto za 1 uczestnika (Kol. B):</w:t>
      </w:r>
    </w:p>
    <w:tbl>
      <w:tblPr>
        <w:tblW w:w="5000" w:type="pct"/>
        <w:tblInd w:w="-5" w:type="dxa"/>
        <w:tblLayout w:type="fixed"/>
        <w:tblLook w:val="01E0" w:firstRow="1" w:lastRow="1" w:firstColumn="1" w:lastColumn="1" w:noHBand="0" w:noVBand="0"/>
      </w:tblPr>
      <w:tblGrid>
        <w:gridCol w:w="4351"/>
        <w:gridCol w:w="5307"/>
      </w:tblGrid>
      <w:tr w:rsidR="002C29DD" w:rsidRPr="000513CF" w14:paraId="5B6B62A1" w14:textId="77777777" w:rsidTr="002C29DD">
        <w:trPr>
          <w:trHeight w:val="567"/>
        </w:trPr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D724924" w14:textId="77777777" w:rsidR="002C29DD" w:rsidRPr="000513CF" w:rsidRDefault="002C29DD" w:rsidP="002C29DD">
            <w:pPr>
              <w:widowControl w:val="0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513CF">
              <w:rPr>
                <w:rFonts w:ascii="Arial" w:hAnsi="Arial" w:cs="Arial"/>
                <w:b/>
                <w:sz w:val="22"/>
                <w:szCs w:val="22"/>
              </w:rPr>
              <w:t>Cena brutto za przeprowadzenie egzaminu dla 1 uczestnika</w:t>
            </w:r>
          </w:p>
        </w:tc>
        <w:tc>
          <w:tcPr>
            <w:tcW w:w="5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46CC26C" w14:textId="77777777" w:rsidR="002C29DD" w:rsidRPr="000513CF" w:rsidRDefault="002C29DD" w:rsidP="002C29DD">
            <w:pPr>
              <w:widowControl w:val="0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C29DD" w:rsidRPr="000513CF" w14:paraId="7642FB2C" w14:textId="77777777" w:rsidTr="002C29DD">
        <w:trPr>
          <w:trHeight w:val="567"/>
        </w:trPr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1B39993" w14:textId="77777777" w:rsidR="002C29DD" w:rsidRPr="000513CF" w:rsidRDefault="002C29DD" w:rsidP="002C29DD">
            <w:pPr>
              <w:widowControl w:val="0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513CF">
              <w:rPr>
                <w:rFonts w:ascii="Arial" w:hAnsi="Arial" w:cs="Arial"/>
                <w:b/>
                <w:sz w:val="22"/>
                <w:szCs w:val="22"/>
              </w:rPr>
              <w:t>Cena brutto za przeprowadzenie szkolenia dla 1 uczestnika</w:t>
            </w:r>
          </w:p>
        </w:tc>
        <w:tc>
          <w:tcPr>
            <w:tcW w:w="5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2176323" w14:textId="77777777" w:rsidR="002C29DD" w:rsidRPr="000513CF" w:rsidRDefault="002C29DD" w:rsidP="002C29DD">
            <w:pPr>
              <w:widowControl w:val="0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02AAAF70" w14:textId="77777777" w:rsidR="002C29DD" w:rsidRPr="000513CF" w:rsidRDefault="002C29DD" w:rsidP="002C29DD">
      <w:pPr>
        <w:contextualSpacing/>
        <w:rPr>
          <w:rFonts w:ascii="Arial" w:hAnsi="Arial" w:cs="Arial"/>
          <w:b/>
          <w:sz w:val="22"/>
          <w:szCs w:val="22"/>
        </w:rPr>
      </w:pPr>
    </w:p>
    <w:p w14:paraId="69191741" w14:textId="77777777" w:rsidR="002C29DD" w:rsidRPr="000513CF" w:rsidRDefault="002C29DD" w:rsidP="002C29DD">
      <w:pPr>
        <w:contextualSpacing/>
        <w:rPr>
          <w:rFonts w:ascii="Arial" w:hAnsi="Arial" w:cs="Arial"/>
          <w:b/>
          <w:sz w:val="22"/>
          <w:szCs w:val="22"/>
        </w:rPr>
      </w:pPr>
      <w:r w:rsidRPr="000513CF">
        <w:rPr>
          <w:rFonts w:ascii="Arial" w:hAnsi="Arial" w:cs="Arial"/>
          <w:b/>
          <w:sz w:val="22"/>
          <w:szCs w:val="22"/>
        </w:rPr>
        <w:t>Prawo opcji:</w:t>
      </w:r>
    </w:p>
    <w:tbl>
      <w:tblPr>
        <w:tblW w:w="5000" w:type="pct"/>
        <w:tblInd w:w="-5" w:type="dxa"/>
        <w:tblLayout w:type="fixed"/>
        <w:tblLook w:val="01E0" w:firstRow="1" w:lastRow="1" w:firstColumn="1" w:lastColumn="1" w:noHBand="0" w:noVBand="0"/>
      </w:tblPr>
      <w:tblGrid>
        <w:gridCol w:w="4351"/>
        <w:gridCol w:w="5307"/>
      </w:tblGrid>
      <w:tr w:rsidR="002C29DD" w:rsidRPr="000513CF" w14:paraId="776F8544" w14:textId="77777777" w:rsidTr="002C29DD">
        <w:trPr>
          <w:trHeight w:val="567"/>
        </w:trPr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29E01F8" w14:textId="77777777" w:rsidR="002C29DD" w:rsidRPr="000513CF" w:rsidRDefault="002C29DD" w:rsidP="002C29DD">
            <w:pPr>
              <w:widowControl w:val="0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513CF">
              <w:rPr>
                <w:rFonts w:ascii="Arial" w:hAnsi="Arial" w:cs="Arial"/>
                <w:b/>
                <w:sz w:val="22"/>
                <w:szCs w:val="22"/>
              </w:rPr>
              <w:t>15% Łącznej ceny brutto za całe szkolenie wraz z egzaminem</w:t>
            </w:r>
          </w:p>
          <w:p w14:paraId="02BE3A0D" w14:textId="77777777" w:rsidR="002C29DD" w:rsidRPr="000513CF" w:rsidRDefault="002C29DD" w:rsidP="002C29DD">
            <w:pPr>
              <w:widowControl w:val="0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513CF">
              <w:rPr>
                <w:rFonts w:ascii="Arial" w:hAnsi="Arial" w:cs="Arial"/>
                <w:b/>
                <w:sz w:val="22"/>
                <w:szCs w:val="22"/>
              </w:rPr>
              <w:t>– wg wzoru „Kol. C x 15%”</w:t>
            </w:r>
          </w:p>
        </w:tc>
        <w:tc>
          <w:tcPr>
            <w:tcW w:w="5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6C5A59E" w14:textId="77777777" w:rsidR="002C29DD" w:rsidRPr="000513CF" w:rsidRDefault="002C29DD" w:rsidP="002C29DD">
            <w:pPr>
              <w:widowControl w:val="0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0C588954" w14:textId="77777777" w:rsidR="002C29DD" w:rsidRPr="000513CF" w:rsidRDefault="002C29DD" w:rsidP="002C29DD">
      <w:pPr>
        <w:contextualSpacing/>
        <w:rPr>
          <w:rFonts w:ascii="Arial" w:hAnsi="Arial" w:cs="Arial"/>
          <w:sz w:val="22"/>
          <w:szCs w:val="22"/>
        </w:rPr>
      </w:pPr>
    </w:p>
    <w:p w14:paraId="3B99064D" w14:textId="77777777" w:rsidR="002C29DD" w:rsidRPr="000513CF" w:rsidRDefault="002C29DD" w:rsidP="002C29DD">
      <w:pPr>
        <w:contextualSpacing/>
        <w:rPr>
          <w:rFonts w:ascii="Arial" w:hAnsi="Arial" w:cs="Arial"/>
          <w:b/>
          <w:sz w:val="22"/>
          <w:szCs w:val="22"/>
          <w:u w:val="single"/>
        </w:rPr>
      </w:pPr>
      <w:r w:rsidRPr="000513CF">
        <w:rPr>
          <w:rFonts w:ascii="Arial" w:hAnsi="Arial" w:cs="Arial"/>
          <w:b/>
          <w:sz w:val="22"/>
          <w:szCs w:val="22"/>
          <w:u w:val="single"/>
        </w:rPr>
        <w:t xml:space="preserve">Oferta na część XIX – </w:t>
      </w:r>
      <w:proofErr w:type="spellStart"/>
      <w:r w:rsidRPr="000513CF">
        <w:rPr>
          <w:rFonts w:ascii="Arial" w:hAnsi="Arial" w:cs="Arial"/>
          <w:b/>
          <w:sz w:val="22"/>
          <w:szCs w:val="22"/>
          <w:u w:val="single"/>
        </w:rPr>
        <w:t>Carving</w:t>
      </w:r>
      <w:proofErr w:type="spellEnd"/>
    </w:p>
    <w:tbl>
      <w:tblPr>
        <w:tblW w:w="5000" w:type="pct"/>
        <w:tblInd w:w="-5" w:type="dxa"/>
        <w:tblLayout w:type="fixed"/>
        <w:tblLook w:val="01E0" w:firstRow="1" w:lastRow="1" w:firstColumn="1" w:lastColumn="1" w:noHBand="0" w:noVBand="0"/>
      </w:tblPr>
      <w:tblGrid>
        <w:gridCol w:w="3218"/>
        <w:gridCol w:w="3220"/>
        <w:gridCol w:w="3220"/>
      </w:tblGrid>
      <w:tr w:rsidR="002C29DD" w:rsidRPr="000513CF" w14:paraId="0B330723" w14:textId="77777777" w:rsidTr="0054257E">
        <w:trPr>
          <w:trHeight w:val="247"/>
        </w:trPr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89386F2" w14:textId="77777777" w:rsidR="002C29DD" w:rsidRPr="000513CF" w:rsidRDefault="002C29DD" w:rsidP="002C29DD">
            <w:pPr>
              <w:widowControl w:val="0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513CF">
              <w:rPr>
                <w:rFonts w:ascii="Arial" w:hAnsi="Arial" w:cs="Arial"/>
                <w:b/>
                <w:sz w:val="22"/>
                <w:szCs w:val="22"/>
              </w:rPr>
              <w:t>Liczba uczestników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EACDCFC" w14:textId="77777777" w:rsidR="002C29DD" w:rsidRPr="000513CF" w:rsidRDefault="002C29DD" w:rsidP="002C29DD">
            <w:pPr>
              <w:widowControl w:val="0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513CF">
              <w:rPr>
                <w:rFonts w:ascii="Arial" w:hAnsi="Arial" w:cs="Arial"/>
                <w:b/>
                <w:sz w:val="22"/>
                <w:szCs w:val="22"/>
              </w:rPr>
              <w:t>Cena brutto za 1 uczestnika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8A69F1D" w14:textId="77777777" w:rsidR="002C29DD" w:rsidRPr="000513CF" w:rsidRDefault="002C29DD" w:rsidP="002C29DD">
            <w:pPr>
              <w:widowControl w:val="0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513CF">
              <w:rPr>
                <w:rFonts w:ascii="Arial" w:hAnsi="Arial" w:cs="Arial"/>
                <w:b/>
                <w:sz w:val="22"/>
                <w:szCs w:val="22"/>
              </w:rPr>
              <w:t>Łączna cena brutto za całe szkolenie  – wg wzoru „Kol. A x Kol. B”</w:t>
            </w:r>
          </w:p>
        </w:tc>
      </w:tr>
      <w:tr w:rsidR="002C29DD" w:rsidRPr="000513CF" w14:paraId="448FA486" w14:textId="77777777" w:rsidTr="0054257E">
        <w:trPr>
          <w:trHeight w:val="247"/>
        </w:trPr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FA576E6" w14:textId="77777777" w:rsidR="002C29DD" w:rsidRPr="000513CF" w:rsidRDefault="002C29DD" w:rsidP="002C29DD">
            <w:pPr>
              <w:widowControl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13CF">
              <w:rPr>
                <w:rFonts w:ascii="Arial" w:hAnsi="Arial" w:cs="Arial"/>
                <w:sz w:val="22"/>
                <w:szCs w:val="22"/>
              </w:rPr>
              <w:t>Kol. A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9CF1D56" w14:textId="77777777" w:rsidR="002C29DD" w:rsidRPr="000513CF" w:rsidRDefault="002C29DD" w:rsidP="002C29DD">
            <w:pPr>
              <w:widowControl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13CF">
              <w:rPr>
                <w:rFonts w:ascii="Arial" w:hAnsi="Arial" w:cs="Arial"/>
                <w:sz w:val="22"/>
                <w:szCs w:val="22"/>
              </w:rPr>
              <w:t>Kol. B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9A54688" w14:textId="77777777" w:rsidR="002C29DD" w:rsidRPr="000513CF" w:rsidRDefault="002C29DD" w:rsidP="002C29DD">
            <w:pPr>
              <w:widowControl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13CF">
              <w:rPr>
                <w:rFonts w:ascii="Arial" w:hAnsi="Arial" w:cs="Arial"/>
                <w:sz w:val="22"/>
                <w:szCs w:val="22"/>
              </w:rPr>
              <w:t>Kol. C</w:t>
            </w:r>
          </w:p>
        </w:tc>
      </w:tr>
      <w:tr w:rsidR="002C29DD" w:rsidRPr="000513CF" w14:paraId="7480D3E2" w14:textId="77777777" w:rsidTr="0054257E">
        <w:trPr>
          <w:trHeight w:val="355"/>
        </w:trPr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A78FB5" w14:textId="77777777" w:rsidR="002C29DD" w:rsidRPr="000513CF" w:rsidRDefault="002C29DD" w:rsidP="002C29DD">
            <w:pPr>
              <w:widowControl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13CF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40E33B" w14:textId="77777777" w:rsidR="002C29DD" w:rsidRPr="000513CF" w:rsidRDefault="002C29DD" w:rsidP="002C29DD">
            <w:pPr>
              <w:widowControl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5A050F" w14:textId="77777777" w:rsidR="002C29DD" w:rsidRPr="000513CF" w:rsidRDefault="002C29DD" w:rsidP="002C29DD">
            <w:pPr>
              <w:widowControl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783F5D0" w14:textId="77777777" w:rsidR="0054257E" w:rsidRDefault="0054257E" w:rsidP="0054257E">
      <w:pPr>
        <w:spacing w:before="240"/>
        <w:contextualSpacing/>
        <w:rPr>
          <w:rFonts w:ascii="Arial" w:hAnsi="Arial" w:cs="Arial"/>
          <w:sz w:val="22"/>
          <w:szCs w:val="22"/>
        </w:rPr>
      </w:pPr>
      <w:r w:rsidRPr="000513CF">
        <w:rPr>
          <w:rFonts w:ascii="Arial" w:hAnsi="Arial" w:cs="Arial"/>
          <w:sz w:val="22"/>
          <w:szCs w:val="22"/>
        </w:rPr>
        <w:t>Słownie: ………………………………………………</w:t>
      </w:r>
      <w:r>
        <w:rPr>
          <w:rFonts w:ascii="Arial" w:hAnsi="Arial" w:cs="Arial"/>
          <w:sz w:val="22"/>
          <w:szCs w:val="22"/>
        </w:rPr>
        <w:t>…………………………………………………………</w:t>
      </w:r>
      <w:r w:rsidRPr="000513CF">
        <w:rPr>
          <w:rFonts w:ascii="Arial" w:hAnsi="Arial" w:cs="Arial"/>
          <w:sz w:val="22"/>
          <w:szCs w:val="22"/>
        </w:rPr>
        <w:t>złotych.</w:t>
      </w:r>
    </w:p>
    <w:p w14:paraId="2C917A6A" w14:textId="77777777" w:rsidR="0054257E" w:rsidRDefault="0054257E" w:rsidP="002C29DD">
      <w:pPr>
        <w:contextualSpacing/>
        <w:rPr>
          <w:rFonts w:ascii="Arial" w:hAnsi="Arial" w:cs="Arial"/>
          <w:b/>
          <w:sz w:val="22"/>
          <w:szCs w:val="22"/>
        </w:rPr>
      </w:pPr>
    </w:p>
    <w:p w14:paraId="6EFD75BD" w14:textId="3C79ED4D" w:rsidR="002C29DD" w:rsidRPr="000513CF" w:rsidRDefault="002C29DD" w:rsidP="002C29DD">
      <w:pPr>
        <w:contextualSpacing/>
        <w:rPr>
          <w:rFonts w:ascii="Arial" w:hAnsi="Arial" w:cs="Arial"/>
          <w:b/>
          <w:sz w:val="22"/>
          <w:szCs w:val="22"/>
        </w:rPr>
      </w:pPr>
      <w:r w:rsidRPr="000513CF">
        <w:rPr>
          <w:rFonts w:ascii="Arial" w:hAnsi="Arial" w:cs="Arial"/>
          <w:b/>
          <w:sz w:val="22"/>
          <w:szCs w:val="22"/>
        </w:rPr>
        <w:t>Prawo opcji:</w:t>
      </w:r>
    </w:p>
    <w:tbl>
      <w:tblPr>
        <w:tblW w:w="5000" w:type="pct"/>
        <w:tblInd w:w="-5" w:type="dxa"/>
        <w:tblLayout w:type="fixed"/>
        <w:tblLook w:val="01E0" w:firstRow="1" w:lastRow="1" w:firstColumn="1" w:lastColumn="1" w:noHBand="0" w:noVBand="0"/>
      </w:tblPr>
      <w:tblGrid>
        <w:gridCol w:w="4351"/>
        <w:gridCol w:w="5307"/>
      </w:tblGrid>
      <w:tr w:rsidR="002C29DD" w:rsidRPr="000513CF" w14:paraId="1D294671" w14:textId="77777777" w:rsidTr="002C29DD">
        <w:trPr>
          <w:trHeight w:val="567"/>
        </w:trPr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C9AD24B" w14:textId="77777777" w:rsidR="002C29DD" w:rsidRPr="000513CF" w:rsidRDefault="002C29DD" w:rsidP="002C29DD">
            <w:pPr>
              <w:widowControl w:val="0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513CF">
              <w:rPr>
                <w:rFonts w:ascii="Arial" w:hAnsi="Arial" w:cs="Arial"/>
                <w:b/>
                <w:sz w:val="22"/>
                <w:szCs w:val="22"/>
              </w:rPr>
              <w:t>15% Łącznej ceny brutto za całe szkolenie</w:t>
            </w:r>
          </w:p>
          <w:p w14:paraId="2A8239D3" w14:textId="77777777" w:rsidR="002C29DD" w:rsidRPr="000513CF" w:rsidRDefault="002C29DD" w:rsidP="002C29DD">
            <w:pPr>
              <w:widowControl w:val="0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513CF">
              <w:rPr>
                <w:rFonts w:ascii="Arial" w:hAnsi="Arial" w:cs="Arial"/>
                <w:b/>
                <w:sz w:val="22"/>
                <w:szCs w:val="22"/>
              </w:rPr>
              <w:t>– wg wzoru „Kol. C x 15%”</w:t>
            </w:r>
          </w:p>
        </w:tc>
        <w:tc>
          <w:tcPr>
            <w:tcW w:w="5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0F11E6E" w14:textId="77777777" w:rsidR="002C29DD" w:rsidRPr="000513CF" w:rsidRDefault="002C29DD" w:rsidP="002C29DD">
            <w:pPr>
              <w:widowControl w:val="0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538026C8" w14:textId="77777777" w:rsidR="002C29DD" w:rsidRPr="000513CF" w:rsidRDefault="002C29DD" w:rsidP="002C29DD">
      <w:pPr>
        <w:contextualSpacing/>
        <w:rPr>
          <w:rFonts w:ascii="Arial" w:hAnsi="Arial" w:cs="Arial"/>
          <w:sz w:val="22"/>
          <w:szCs w:val="22"/>
        </w:rPr>
      </w:pPr>
    </w:p>
    <w:p w14:paraId="2397DFB0" w14:textId="77777777" w:rsidR="0054257E" w:rsidRDefault="0054257E" w:rsidP="002C29DD">
      <w:pPr>
        <w:contextualSpacing/>
        <w:rPr>
          <w:rFonts w:ascii="Arial" w:hAnsi="Arial" w:cs="Arial"/>
          <w:b/>
          <w:sz w:val="22"/>
          <w:szCs w:val="22"/>
          <w:u w:val="single"/>
        </w:rPr>
      </w:pPr>
    </w:p>
    <w:p w14:paraId="3A37F8B4" w14:textId="77777777" w:rsidR="0054257E" w:rsidRDefault="0054257E" w:rsidP="002C29DD">
      <w:pPr>
        <w:contextualSpacing/>
        <w:rPr>
          <w:rFonts w:ascii="Arial" w:hAnsi="Arial" w:cs="Arial"/>
          <w:b/>
          <w:sz w:val="22"/>
          <w:szCs w:val="22"/>
          <w:u w:val="single"/>
        </w:rPr>
      </w:pPr>
    </w:p>
    <w:p w14:paraId="765C964D" w14:textId="146D252D" w:rsidR="002C29DD" w:rsidRPr="000513CF" w:rsidRDefault="002C29DD" w:rsidP="002C29DD">
      <w:pPr>
        <w:contextualSpacing/>
        <w:rPr>
          <w:rFonts w:ascii="Arial" w:hAnsi="Arial" w:cs="Arial"/>
          <w:b/>
          <w:sz w:val="22"/>
          <w:szCs w:val="22"/>
          <w:u w:val="single"/>
        </w:rPr>
      </w:pPr>
      <w:r w:rsidRPr="000513CF">
        <w:rPr>
          <w:rFonts w:ascii="Arial" w:hAnsi="Arial" w:cs="Arial"/>
          <w:b/>
          <w:sz w:val="22"/>
          <w:szCs w:val="22"/>
          <w:u w:val="single"/>
        </w:rPr>
        <w:t>Oferta na część XX – Magazynier-operator wózka jezdniowego z bezpieczną wymianą butli gazowej</w:t>
      </w:r>
    </w:p>
    <w:tbl>
      <w:tblPr>
        <w:tblW w:w="5000" w:type="pct"/>
        <w:tblInd w:w="-5" w:type="dxa"/>
        <w:tblLayout w:type="fixed"/>
        <w:tblLook w:val="01E0" w:firstRow="1" w:lastRow="1" w:firstColumn="1" w:lastColumn="1" w:noHBand="0" w:noVBand="0"/>
      </w:tblPr>
      <w:tblGrid>
        <w:gridCol w:w="3218"/>
        <w:gridCol w:w="3220"/>
        <w:gridCol w:w="3220"/>
      </w:tblGrid>
      <w:tr w:rsidR="002C29DD" w:rsidRPr="000513CF" w14:paraId="5C90E3C8" w14:textId="77777777" w:rsidTr="0054257E">
        <w:trPr>
          <w:trHeight w:val="247"/>
        </w:trPr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8FF0B65" w14:textId="77777777" w:rsidR="002C29DD" w:rsidRPr="000513CF" w:rsidRDefault="002C29DD" w:rsidP="002C29DD">
            <w:pPr>
              <w:widowControl w:val="0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513CF">
              <w:rPr>
                <w:rFonts w:ascii="Arial" w:hAnsi="Arial" w:cs="Arial"/>
                <w:b/>
                <w:sz w:val="22"/>
                <w:szCs w:val="22"/>
              </w:rPr>
              <w:t>Liczba uczestników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B65129C" w14:textId="77777777" w:rsidR="002C29DD" w:rsidRPr="000513CF" w:rsidRDefault="002C29DD" w:rsidP="002C29DD">
            <w:pPr>
              <w:widowControl w:val="0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513CF">
              <w:rPr>
                <w:rFonts w:ascii="Arial" w:hAnsi="Arial" w:cs="Arial"/>
                <w:b/>
                <w:sz w:val="22"/>
                <w:szCs w:val="22"/>
              </w:rPr>
              <w:t>Cena brutto za 1 uczestnika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F87BA3E" w14:textId="77777777" w:rsidR="002C29DD" w:rsidRPr="000513CF" w:rsidRDefault="002C29DD" w:rsidP="002C29DD">
            <w:pPr>
              <w:widowControl w:val="0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513CF">
              <w:rPr>
                <w:rFonts w:ascii="Arial" w:hAnsi="Arial" w:cs="Arial"/>
                <w:b/>
                <w:sz w:val="22"/>
                <w:szCs w:val="22"/>
              </w:rPr>
              <w:t>Łączna cena brutto za całe szkolenie wraz z egzaminem</w:t>
            </w:r>
          </w:p>
          <w:p w14:paraId="1500D8FB" w14:textId="77777777" w:rsidR="002C29DD" w:rsidRPr="000513CF" w:rsidRDefault="002C29DD" w:rsidP="002C29DD">
            <w:pPr>
              <w:widowControl w:val="0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513CF">
              <w:rPr>
                <w:rFonts w:ascii="Arial" w:hAnsi="Arial" w:cs="Arial"/>
                <w:b/>
                <w:sz w:val="22"/>
                <w:szCs w:val="22"/>
              </w:rPr>
              <w:t xml:space="preserve"> – wg wzoru „Kol. A x Kol. B”</w:t>
            </w:r>
          </w:p>
        </w:tc>
      </w:tr>
      <w:tr w:rsidR="002C29DD" w:rsidRPr="000513CF" w14:paraId="1454AB40" w14:textId="77777777" w:rsidTr="0054257E">
        <w:trPr>
          <w:trHeight w:val="247"/>
        </w:trPr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D7F5E40" w14:textId="77777777" w:rsidR="002C29DD" w:rsidRPr="000513CF" w:rsidRDefault="002C29DD" w:rsidP="002C29DD">
            <w:pPr>
              <w:widowControl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13CF">
              <w:rPr>
                <w:rFonts w:ascii="Arial" w:hAnsi="Arial" w:cs="Arial"/>
                <w:sz w:val="22"/>
                <w:szCs w:val="22"/>
              </w:rPr>
              <w:t>Kol. A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A4F9AFC" w14:textId="77777777" w:rsidR="002C29DD" w:rsidRPr="000513CF" w:rsidRDefault="002C29DD" w:rsidP="002C29DD">
            <w:pPr>
              <w:widowControl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13CF">
              <w:rPr>
                <w:rFonts w:ascii="Arial" w:hAnsi="Arial" w:cs="Arial"/>
                <w:sz w:val="22"/>
                <w:szCs w:val="22"/>
              </w:rPr>
              <w:t>Kol. B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AF9984E" w14:textId="77777777" w:rsidR="002C29DD" w:rsidRPr="000513CF" w:rsidRDefault="002C29DD" w:rsidP="002C29DD">
            <w:pPr>
              <w:widowControl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13CF">
              <w:rPr>
                <w:rFonts w:ascii="Arial" w:hAnsi="Arial" w:cs="Arial"/>
                <w:sz w:val="22"/>
                <w:szCs w:val="22"/>
              </w:rPr>
              <w:t>Kol. C</w:t>
            </w:r>
          </w:p>
        </w:tc>
      </w:tr>
      <w:tr w:rsidR="002C29DD" w:rsidRPr="000513CF" w14:paraId="7B858185" w14:textId="77777777" w:rsidTr="0054257E">
        <w:trPr>
          <w:trHeight w:val="355"/>
        </w:trPr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3A7199" w14:textId="77777777" w:rsidR="002C29DD" w:rsidRPr="000513CF" w:rsidRDefault="002C29DD" w:rsidP="002C29DD">
            <w:pPr>
              <w:widowControl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13CF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24A8AA" w14:textId="77777777" w:rsidR="002C29DD" w:rsidRPr="000513CF" w:rsidRDefault="002C29DD" w:rsidP="002C29DD">
            <w:pPr>
              <w:widowControl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67506F" w14:textId="77777777" w:rsidR="002C29DD" w:rsidRPr="000513CF" w:rsidRDefault="002C29DD" w:rsidP="002C29DD">
            <w:pPr>
              <w:widowControl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04CE490" w14:textId="77777777" w:rsidR="0054257E" w:rsidRDefault="0054257E" w:rsidP="0054257E">
      <w:pPr>
        <w:spacing w:before="240"/>
        <w:contextualSpacing/>
        <w:rPr>
          <w:rFonts w:ascii="Arial" w:hAnsi="Arial" w:cs="Arial"/>
          <w:sz w:val="22"/>
          <w:szCs w:val="22"/>
        </w:rPr>
      </w:pPr>
      <w:r w:rsidRPr="000513CF">
        <w:rPr>
          <w:rFonts w:ascii="Arial" w:hAnsi="Arial" w:cs="Arial"/>
          <w:sz w:val="22"/>
          <w:szCs w:val="22"/>
        </w:rPr>
        <w:t>Słownie: ………………………………………………</w:t>
      </w:r>
      <w:r>
        <w:rPr>
          <w:rFonts w:ascii="Arial" w:hAnsi="Arial" w:cs="Arial"/>
          <w:sz w:val="22"/>
          <w:szCs w:val="22"/>
        </w:rPr>
        <w:t>…………………………………………………………</w:t>
      </w:r>
      <w:r w:rsidRPr="000513CF">
        <w:rPr>
          <w:rFonts w:ascii="Arial" w:hAnsi="Arial" w:cs="Arial"/>
          <w:sz w:val="22"/>
          <w:szCs w:val="22"/>
        </w:rPr>
        <w:t>złotych.</w:t>
      </w:r>
    </w:p>
    <w:p w14:paraId="3D6DFCEE" w14:textId="77777777" w:rsidR="0054257E" w:rsidRDefault="0054257E" w:rsidP="002C29DD">
      <w:pPr>
        <w:contextualSpacing/>
        <w:rPr>
          <w:rFonts w:ascii="Arial" w:hAnsi="Arial" w:cs="Arial"/>
          <w:b/>
          <w:sz w:val="22"/>
          <w:szCs w:val="22"/>
        </w:rPr>
      </w:pPr>
    </w:p>
    <w:p w14:paraId="2471DF61" w14:textId="70E9339D" w:rsidR="002C29DD" w:rsidRPr="000513CF" w:rsidRDefault="002C29DD" w:rsidP="002C29DD">
      <w:pPr>
        <w:contextualSpacing/>
        <w:rPr>
          <w:rFonts w:ascii="Arial" w:hAnsi="Arial" w:cs="Arial"/>
          <w:b/>
          <w:sz w:val="22"/>
          <w:szCs w:val="22"/>
        </w:rPr>
      </w:pPr>
      <w:r w:rsidRPr="000513CF">
        <w:rPr>
          <w:rFonts w:ascii="Arial" w:hAnsi="Arial" w:cs="Arial"/>
          <w:b/>
          <w:sz w:val="22"/>
          <w:szCs w:val="22"/>
        </w:rPr>
        <w:t>Główne elementy cenotwórcze, których suma stanowi wartość ceny brutto za 1 uczestnika (Kol. B):</w:t>
      </w:r>
    </w:p>
    <w:tbl>
      <w:tblPr>
        <w:tblW w:w="5000" w:type="pct"/>
        <w:tblInd w:w="-5" w:type="dxa"/>
        <w:tblLayout w:type="fixed"/>
        <w:tblLook w:val="01E0" w:firstRow="1" w:lastRow="1" w:firstColumn="1" w:lastColumn="1" w:noHBand="0" w:noVBand="0"/>
      </w:tblPr>
      <w:tblGrid>
        <w:gridCol w:w="4351"/>
        <w:gridCol w:w="5307"/>
      </w:tblGrid>
      <w:tr w:rsidR="002C29DD" w:rsidRPr="000513CF" w14:paraId="10C0732D" w14:textId="77777777" w:rsidTr="002C29DD">
        <w:trPr>
          <w:trHeight w:val="567"/>
        </w:trPr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F934BA1" w14:textId="77777777" w:rsidR="002C29DD" w:rsidRPr="000513CF" w:rsidRDefault="002C29DD" w:rsidP="002C29DD">
            <w:pPr>
              <w:widowControl w:val="0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513CF">
              <w:rPr>
                <w:rFonts w:ascii="Arial" w:hAnsi="Arial" w:cs="Arial"/>
                <w:b/>
                <w:sz w:val="22"/>
                <w:szCs w:val="22"/>
              </w:rPr>
              <w:t>Cena brutto za przeprowadzenie egzaminu dla 1 uczestnika</w:t>
            </w:r>
          </w:p>
        </w:tc>
        <w:tc>
          <w:tcPr>
            <w:tcW w:w="5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0C92C98" w14:textId="77777777" w:rsidR="002C29DD" w:rsidRPr="000513CF" w:rsidRDefault="002C29DD" w:rsidP="002C29DD">
            <w:pPr>
              <w:widowControl w:val="0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C29DD" w:rsidRPr="000513CF" w14:paraId="185DE38D" w14:textId="77777777" w:rsidTr="002C29DD">
        <w:trPr>
          <w:trHeight w:val="567"/>
        </w:trPr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20F426A" w14:textId="77777777" w:rsidR="002C29DD" w:rsidRPr="000513CF" w:rsidRDefault="002C29DD" w:rsidP="002C29DD">
            <w:pPr>
              <w:widowControl w:val="0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513CF">
              <w:rPr>
                <w:rFonts w:ascii="Arial" w:hAnsi="Arial" w:cs="Arial"/>
                <w:b/>
                <w:sz w:val="22"/>
                <w:szCs w:val="22"/>
              </w:rPr>
              <w:t>Cena brutto za przeprowadzenie szkolenia dla 1 uczestnika</w:t>
            </w:r>
          </w:p>
        </w:tc>
        <w:tc>
          <w:tcPr>
            <w:tcW w:w="5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E73B7C5" w14:textId="77777777" w:rsidR="002C29DD" w:rsidRPr="000513CF" w:rsidRDefault="002C29DD" w:rsidP="002C29DD">
            <w:pPr>
              <w:widowControl w:val="0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64EF49AC" w14:textId="77777777" w:rsidR="002C29DD" w:rsidRPr="000513CF" w:rsidRDefault="002C29DD" w:rsidP="002C29DD">
      <w:pPr>
        <w:contextualSpacing/>
        <w:rPr>
          <w:rFonts w:ascii="Arial" w:hAnsi="Arial" w:cs="Arial"/>
          <w:b/>
          <w:sz w:val="22"/>
          <w:szCs w:val="22"/>
        </w:rPr>
      </w:pPr>
    </w:p>
    <w:p w14:paraId="4AEA4731" w14:textId="77777777" w:rsidR="002C29DD" w:rsidRPr="000513CF" w:rsidRDefault="002C29DD" w:rsidP="002C29DD">
      <w:pPr>
        <w:contextualSpacing/>
        <w:rPr>
          <w:rFonts w:ascii="Arial" w:hAnsi="Arial" w:cs="Arial"/>
          <w:b/>
          <w:sz w:val="22"/>
          <w:szCs w:val="22"/>
        </w:rPr>
      </w:pPr>
      <w:r w:rsidRPr="000513CF">
        <w:rPr>
          <w:rFonts w:ascii="Arial" w:hAnsi="Arial" w:cs="Arial"/>
          <w:b/>
          <w:sz w:val="22"/>
          <w:szCs w:val="22"/>
        </w:rPr>
        <w:t>Prawo opcji:</w:t>
      </w:r>
    </w:p>
    <w:tbl>
      <w:tblPr>
        <w:tblW w:w="5000" w:type="pct"/>
        <w:tblInd w:w="-5" w:type="dxa"/>
        <w:tblLayout w:type="fixed"/>
        <w:tblLook w:val="01E0" w:firstRow="1" w:lastRow="1" w:firstColumn="1" w:lastColumn="1" w:noHBand="0" w:noVBand="0"/>
      </w:tblPr>
      <w:tblGrid>
        <w:gridCol w:w="4351"/>
        <w:gridCol w:w="5307"/>
      </w:tblGrid>
      <w:tr w:rsidR="002C29DD" w:rsidRPr="000513CF" w14:paraId="4E5D6F3F" w14:textId="77777777" w:rsidTr="002C29DD">
        <w:trPr>
          <w:trHeight w:val="567"/>
        </w:trPr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8B9F85F" w14:textId="77777777" w:rsidR="002C29DD" w:rsidRPr="000513CF" w:rsidRDefault="002C29DD" w:rsidP="002C29DD">
            <w:pPr>
              <w:widowControl w:val="0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513CF">
              <w:rPr>
                <w:rFonts w:ascii="Arial" w:hAnsi="Arial" w:cs="Arial"/>
                <w:b/>
                <w:sz w:val="22"/>
                <w:szCs w:val="22"/>
              </w:rPr>
              <w:lastRenderedPageBreak/>
              <w:t>15% Łącznej ceny brutto za całe szkolenie wraz z egzaminem</w:t>
            </w:r>
          </w:p>
          <w:p w14:paraId="317A189F" w14:textId="77777777" w:rsidR="002C29DD" w:rsidRPr="000513CF" w:rsidRDefault="002C29DD" w:rsidP="002C29DD">
            <w:pPr>
              <w:widowControl w:val="0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513CF">
              <w:rPr>
                <w:rFonts w:ascii="Arial" w:hAnsi="Arial" w:cs="Arial"/>
                <w:b/>
                <w:sz w:val="22"/>
                <w:szCs w:val="22"/>
              </w:rPr>
              <w:t>– wg wzoru „Kol. C x 15%”</w:t>
            </w:r>
          </w:p>
        </w:tc>
        <w:tc>
          <w:tcPr>
            <w:tcW w:w="5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40F69DF" w14:textId="77777777" w:rsidR="002C29DD" w:rsidRPr="000513CF" w:rsidRDefault="002C29DD" w:rsidP="002C29DD">
            <w:pPr>
              <w:widowControl w:val="0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7181988E" w14:textId="77777777" w:rsidR="002C29DD" w:rsidRPr="000513CF" w:rsidRDefault="002C29DD" w:rsidP="002C29DD">
      <w:pPr>
        <w:contextualSpacing/>
        <w:rPr>
          <w:rFonts w:ascii="Arial" w:hAnsi="Arial" w:cs="Arial"/>
          <w:sz w:val="22"/>
          <w:szCs w:val="22"/>
        </w:rPr>
      </w:pPr>
    </w:p>
    <w:p w14:paraId="25ADE21D" w14:textId="77777777" w:rsidR="002C29DD" w:rsidRPr="000513CF" w:rsidRDefault="002C29DD" w:rsidP="002C29DD">
      <w:pPr>
        <w:contextualSpacing/>
        <w:rPr>
          <w:rFonts w:ascii="Arial" w:hAnsi="Arial" w:cs="Arial"/>
          <w:b/>
          <w:sz w:val="22"/>
          <w:szCs w:val="22"/>
          <w:u w:val="single"/>
        </w:rPr>
      </w:pPr>
      <w:r w:rsidRPr="000513CF">
        <w:rPr>
          <w:rFonts w:ascii="Arial" w:hAnsi="Arial" w:cs="Arial"/>
          <w:b/>
          <w:sz w:val="22"/>
          <w:szCs w:val="22"/>
          <w:u w:val="single"/>
        </w:rPr>
        <w:t>Oferta na część XXI – Spawacz metodą MAG 135</w:t>
      </w:r>
    </w:p>
    <w:tbl>
      <w:tblPr>
        <w:tblW w:w="5000" w:type="pct"/>
        <w:tblInd w:w="-5" w:type="dxa"/>
        <w:tblLayout w:type="fixed"/>
        <w:tblLook w:val="01E0" w:firstRow="1" w:lastRow="1" w:firstColumn="1" w:lastColumn="1" w:noHBand="0" w:noVBand="0"/>
      </w:tblPr>
      <w:tblGrid>
        <w:gridCol w:w="3218"/>
        <w:gridCol w:w="3220"/>
        <w:gridCol w:w="3220"/>
      </w:tblGrid>
      <w:tr w:rsidR="002C29DD" w:rsidRPr="000513CF" w14:paraId="7358B681" w14:textId="77777777" w:rsidTr="0054257E">
        <w:trPr>
          <w:trHeight w:val="247"/>
        </w:trPr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AC846FB" w14:textId="77777777" w:rsidR="002C29DD" w:rsidRPr="000513CF" w:rsidRDefault="002C29DD" w:rsidP="002C29DD">
            <w:pPr>
              <w:widowControl w:val="0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513CF">
              <w:rPr>
                <w:rFonts w:ascii="Arial" w:hAnsi="Arial" w:cs="Arial"/>
                <w:b/>
                <w:sz w:val="22"/>
                <w:szCs w:val="22"/>
              </w:rPr>
              <w:t>Liczba uczestników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057D9DD" w14:textId="77777777" w:rsidR="002C29DD" w:rsidRPr="000513CF" w:rsidRDefault="002C29DD" w:rsidP="002C29DD">
            <w:pPr>
              <w:widowControl w:val="0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513CF">
              <w:rPr>
                <w:rFonts w:ascii="Arial" w:hAnsi="Arial" w:cs="Arial"/>
                <w:b/>
                <w:sz w:val="22"/>
                <w:szCs w:val="22"/>
              </w:rPr>
              <w:t>Cena brutto za 1 uczestnika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54D9C20" w14:textId="77777777" w:rsidR="002C29DD" w:rsidRPr="000513CF" w:rsidRDefault="002C29DD" w:rsidP="002C29DD">
            <w:pPr>
              <w:widowControl w:val="0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513CF">
              <w:rPr>
                <w:rFonts w:ascii="Arial" w:hAnsi="Arial" w:cs="Arial"/>
                <w:b/>
                <w:sz w:val="22"/>
                <w:szCs w:val="22"/>
              </w:rPr>
              <w:t>Łączna cena brutto za całe szkolenie wraz z egzaminem</w:t>
            </w:r>
          </w:p>
          <w:p w14:paraId="5D6B2AE0" w14:textId="77777777" w:rsidR="002C29DD" w:rsidRPr="000513CF" w:rsidRDefault="002C29DD" w:rsidP="002C29DD">
            <w:pPr>
              <w:widowControl w:val="0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513CF">
              <w:rPr>
                <w:rFonts w:ascii="Arial" w:hAnsi="Arial" w:cs="Arial"/>
                <w:b/>
                <w:sz w:val="22"/>
                <w:szCs w:val="22"/>
              </w:rPr>
              <w:t xml:space="preserve"> – wg wzoru „Kol. A x Kol. B”</w:t>
            </w:r>
          </w:p>
        </w:tc>
      </w:tr>
      <w:tr w:rsidR="002C29DD" w:rsidRPr="000513CF" w14:paraId="763FFF22" w14:textId="77777777" w:rsidTr="0054257E">
        <w:trPr>
          <w:trHeight w:val="247"/>
        </w:trPr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D5E589E" w14:textId="77777777" w:rsidR="002C29DD" w:rsidRPr="000513CF" w:rsidRDefault="002C29DD" w:rsidP="002C29DD">
            <w:pPr>
              <w:widowControl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13CF">
              <w:rPr>
                <w:rFonts w:ascii="Arial" w:hAnsi="Arial" w:cs="Arial"/>
                <w:sz w:val="22"/>
                <w:szCs w:val="22"/>
              </w:rPr>
              <w:t>Kol. A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77A72A7" w14:textId="77777777" w:rsidR="002C29DD" w:rsidRPr="000513CF" w:rsidRDefault="002C29DD" w:rsidP="002C29DD">
            <w:pPr>
              <w:widowControl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13CF">
              <w:rPr>
                <w:rFonts w:ascii="Arial" w:hAnsi="Arial" w:cs="Arial"/>
                <w:sz w:val="22"/>
                <w:szCs w:val="22"/>
              </w:rPr>
              <w:t>Kol. B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F8D2E8F" w14:textId="77777777" w:rsidR="002C29DD" w:rsidRPr="000513CF" w:rsidRDefault="002C29DD" w:rsidP="002C29DD">
            <w:pPr>
              <w:widowControl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13CF">
              <w:rPr>
                <w:rFonts w:ascii="Arial" w:hAnsi="Arial" w:cs="Arial"/>
                <w:sz w:val="22"/>
                <w:szCs w:val="22"/>
              </w:rPr>
              <w:t>Kol. C</w:t>
            </w:r>
          </w:p>
        </w:tc>
      </w:tr>
      <w:tr w:rsidR="002C29DD" w:rsidRPr="000513CF" w14:paraId="6F3DEB67" w14:textId="77777777" w:rsidTr="0054257E">
        <w:trPr>
          <w:trHeight w:val="355"/>
        </w:trPr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2BBDBB" w14:textId="77777777" w:rsidR="002C29DD" w:rsidRPr="000513CF" w:rsidRDefault="002C29DD" w:rsidP="002C29DD">
            <w:pPr>
              <w:widowControl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13CF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1A6481" w14:textId="77777777" w:rsidR="002C29DD" w:rsidRPr="000513CF" w:rsidRDefault="002C29DD" w:rsidP="002C29DD">
            <w:pPr>
              <w:widowControl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8EA433" w14:textId="77777777" w:rsidR="002C29DD" w:rsidRPr="000513CF" w:rsidRDefault="002C29DD" w:rsidP="002C29DD">
            <w:pPr>
              <w:widowControl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F8D09B5" w14:textId="77777777" w:rsidR="0054257E" w:rsidRDefault="0054257E" w:rsidP="0054257E">
      <w:pPr>
        <w:spacing w:before="240"/>
        <w:contextualSpacing/>
        <w:rPr>
          <w:rFonts w:ascii="Arial" w:hAnsi="Arial" w:cs="Arial"/>
          <w:sz w:val="22"/>
          <w:szCs w:val="22"/>
        </w:rPr>
      </w:pPr>
      <w:r w:rsidRPr="000513CF">
        <w:rPr>
          <w:rFonts w:ascii="Arial" w:hAnsi="Arial" w:cs="Arial"/>
          <w:sz w:val="22"/>
          <w:szCs w:val="22"/>
        </w:rPr>
        <w:t>Słownie: ………………………………………………</w:t>
      </w:r>
      <w:r>
        <w:rPr>
          <w:rFonts w:ascii="Arial" w:hAnsi="Arial" w:cs="Arial"/>
          <w:sz w:val="22"/>
          <w:szCs w:val="22"/>
        </w:rPr>
        <w:t>…………………………………………………………</w:t>
      </w:r>
      <w:r w:rsidRPr="000513CF">
        <w:rPr>
          <w:rFonts w:ascii="Arial" w:hAnsi="Arial" w:cs="Arial"/>
          <w:sz w:val="22"/>
          <w:szCs w:val="22"/>
        </w:rPr>
        <w:t>złotych.</w:t>
      </w:r>
    </w:p>
    <w:p w14:paraId="22DDCBF4" w14:textId="77777777" w:rsidR="0054257E" w:rsidRDefault="0054257E" w:rsidP="002C29DD">
      <w:pPr>
        <w:contextualSpacing/>
        <w:rPr>
          <w:rFonts w:ascii="Arial" w:hAnsi="Arial" w:cs="Arial"/>
          <w:b/>
          <w:sz w:val="22"/>
          <w:szCs w:val="22"/>
        </w:rPr>
      </w:pPr>
    </w:p>
    <w:p w14:paraId="0C3B47B0" w14:textId="2BE01DFF" w:rsidR="002C29DD" w:rsidRPr="000513CF" w:rsidRDefault="0054257E" w:rsidP="002C29DD">
      <w:pPr>
        <w:contextualSpacing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Główne e</w:t>
      </w:r>
      <w:r w:rsidR="002C29DD" w:rsidRPr="000513CF">
        <w:rPr>
          <w:rFonts w:ascii="Arial" w:hAnsi="Arial" w:cs="Arial"/>
          <w:b/>
          <w:sz w:val="22"/>
          <w:szCs w:val="22"/>
        </w:rPr>
        <w:t>lementy cenotwórcze, których suma stanowi wartość ceny brutto za 1 uczestnika (Kol. B):</w:t>
      </w:r>
    </w:p>
    <w:tbl>
      <w:tblPr>
        <w:tblW w:w="5000" w:type="pct"/>
        <w:tblInd w:w="-5" w:type="dxa"/>
        <w:tblLayout w:type="fixed"/>
        <w:tblLook w:val="01E0" w:firstRow="1" w:lastRow="1" w:firstColumn="1" w:lastColumn="1" w:noHBand="0" w:noVBand="0"/>
      </w:tblPr>
      <w:tblGrid>
        <w:gridCol w:w="4351"/>
        <w:gridCol w:w="5307"/>
      </w:tblGrid>
      <w:tr w:rsidR="002C29DD" w:rsidRPr="000513CF" w14:paraId="4014B716" w14:textId="77777777" w:rsidTr="002C29DD">
        <w:trPr>
          <w:trHeight w:val="567"/>
        </w:trPr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939DDBD" w14:textId="77777777" w:rsidR="002C29DD" w:rsidRPr="000513CF" w:rsidRDefault="002C29DD" w:rsidP="002C29DD">
            <w:pPr>
              <w:widowControl w:val="0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513CF">
              <w:rPr>
                <w:rFonts w:ascii="Arial" w:hAnsi="Arial" w:cs="Arial"/>
                <w:b/>
                <w:sz w:val="22"/>
                <w:szCs w:val="22"/>
              </w:rPr>
              <w:t>Cena brutto za przeprowadzenie egzaminu dla 1 uczestnika</w:t>
            </w:r>
          </w:p>
        </w:tc>
        <w:tc>
          <w:tcPr>
            <w:tcW w:w="5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BFC7B59" w14:textId="77777777" w:rsidR="002C29DD" w:rsidRPr="000513CF" w:rsidRDefault="002C29DD" w:rsidP="002C29DD">
            <w:pPr>
              <w:widowControl w:val="0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C29DD" w:rsidRPr="000513CF" w14:paraId="01B85B22" w14:textId="77777777" w:rsidTr="002C29DD">
        <w:trPr>
          <w:trHeight w:val="567"/>
        </w:trPr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5C091D8" w14:textId="77777777" w:rsidR="002C29DD" w:rsidRPr="000513CF" w:rsidRDefault="002C29DD" w:rsidP="002C29DD">
            <w:pPr>
              <w:widowControl w:val="0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513CF">
              <w:rPr>
                <w:rFonts w:ascii="Arial" w:hAnsi="Arial" w:cs="Arial"/>
                <w:b/>
                <w:sz w:val="22"/>
                <w:szCs w:val="22"/>
              </w:rPr>
              <w:t>Cena brutto za przeprowadzenie szkolenia dla 1 uczestnika</w:t>
            </w:r>
          </w:p>
        </w:tc>
        <w:tc>
          <w:tcPr>
            <w:tcW w:w="5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7A7F6EA" w14:textId="77777777" w:rsidR="002C29DD" w:rsidRPr="000513CF" w:rsidRDefault="002C29DD" w:rsidP="002C29DD">
            <w:pPr>
              <w:widowControl w:val="0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188CDF07" w14:textId="77777777" w:rsidR="002C29DD" w:rsidRPr="000513CF" w:rsidRDefault="002C29DD" w:rsidP="002C29DD">
      <w:pPr>
        <w:contextualSpacing/>
        <w:rPr>
          <w:rFonts w:ascii="Arial" w:hAnsi="Arial" w:cs="Arial"/>
          <w:b/>
          <w:sz w:val="22"/>
          <w:szCs w:val="22"/>
        </w:rPr>
      </w:pPr>
    </w:p>
    <w:p w14:paraId="6F54C172" w14:textId="77777777" w:rsidR="002C29DD" w:rsidRPr="000513CF" w:rsidRDefault="002C29DD" w:rsidP="002C29DD">
      <w:pPr>
        <w:contextualSpacing/>
        <w:rPr>
          <w:rFonts w:ascii="Arial" w:hAnsi="Arial" w:cs="Arial"/>
          <w:b/>
          <w:sz w:val="22"/>
          <w:szCs w:val="22"/>
        </w:rPr>
      </w:pPr>
      <w:r w:rsidRPr="000513CF">
        <w:rPr>
          <w:rFonts w:ascii="Arial" w:hAnsi="Arial" w:cs="Arial"/>
          <w:b/>
          <w:sz w:val="22"/>
          <w:szCs w:val="22"/>
        </w:rPr>
        <w:t>Prawo opcji:</w:t>
      </w:r>
    </w:p>
    <w:tbl>
      <w:tblPr>
        <w:tblW w:w="5000" w:type="pct"/>
        <w:tblInd w:w="-5" w:type="dxa"/>
        <w:tblLayout w:type="fixed"/>
        <w:tblLook w:val="01E0" w:firstRow="1" w:lastRow="1" w:firstColumn="1" w:lastColumn="1" w:noHBand="0" w:noVBand="0"/>
      </w:tblPr>
      <w:tblGrid>
        <w:gridCol w:w="4351"/>
        <w:gridCol w:w="5307"/>
      </w:tblGrid>
      <w:tr w:rsidR="002C29DD" w:rsidRPr="000513CF" w14:paraId="63710C47" w14:textId="77777777" w:rsidTr="002C29DD">
        <w:trPr>
          <w:trHeight w:val="567"/>
        </w:trPr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18E2236" w14:textId="77777777" w:rsidR="002C29DD" w:rsidRPr="000513CF" w:rsidRDefault="002C29DD" w:rsidP="002C29DD">
            <w:pPr>
              <w:widowControl w:val="0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513CF">
              <w:rPr>
                <w:rFonts w:ascii="Arial" w:hAnsi="Arial" w:cs="Arial"/>
                <w:b/>
                <w:sz w:val="22"/>
                <w:szCs w:val="22"/>
              </w:rPr>
              <w:t>15% Łącznej ceny brutto za całe szkolenie wraz z egzaminem</w:t>
            </w:r>
          </w:p>
          <w:p w14:paraId="64C32564" w14:textId="77777777" w:rsidR="002C29DD" w:rsidRPr="000513CF" w:rsidRDefault="002C29DD" w:rsidP="002C29DD">
            <w:pPr>
              <w:widowControl w:val="0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513CF">
              <w:rPr>
                <w:rFonts w:ascii="Arial" w:hAnsi="Arial" w:cs="Arial"/>
                <w:b/>
                <w:sz w:val="22"/>
                <w:szCs w:val="22"/>
              </w:rPr>
              <w:t>– wg wzoru „Kol. C x 15%”</w:t>
            </w:r>
          </w:p>
        </w:tc>
        <w:tc>
          <w:tcPr>
            <w:tcW w:w="5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D7E5AE0" w14:textId="77777777" w:rsidR="002C29DD" w:rsidRPr="000513CF" w:rsidRDefault="002C29DD" w:rsidP="002C29DD">
            <w:pPr>
              <w:widowControl w:val="0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02F0F5E2" w14:textId="77777777" w:rsidR="002C29DD" w:rsidRPr="000513CF" w:rsidRDefault="002C29DD" w:rsidP="002C29DD">
      <w:pPr>
        <w:contextualSpacing/>
        <w:rPr>
          <w:rFonts w:ascii="Arial" w:hAnsi="Arial" w:cs="Arial"/>
          <w:sz w:val="22"/>
          <w:szCs w:val="22"/>
        </w:rPr>
      </w:pPr>
    </w:p>
    <w:p w14:paraId="71159CC4" w14:textId="77777777" w:rsidR="002C29DD" w:rsidRPr="000513CF" w:rsidRDefault="002C29DD" w:rsidP="002C29DD">
      <w:pPr>
        <w:contextualSpacing/>
        <w:rPr>
          <w:rFonts w:ascii="Arial" w:hAnsi="Arial" w:cs="Arial"/>
          <w:b/>
          <w:sz w:val="22"/>
          <w:szCs w:val="22"/>
          <w:u w:val="single"/>
        </w:rPr>
      </w:pPr>
      <w:r w:rsidRPr="000513CF">
        <w:rPr>
          <w:rFonts w:ascii="Arial" w:hAnsi="Arial" w:cs="Arial"/>
          <w:b/>
          <w:sz w:val="22"/>
          <w:szCs w:val="22"/>
          <w:u w:val="single"/>
        </w:rPr>
        <w:t>Oferta na część XXII – Spawacz metodą TIG</w:t>
      </w:r>
    </w:p>
    <w:tbl>
      <w:tblPr>
        <w:tblW w:w="5000" w:type="pct"/>
        <w:tblInd w:w="-5" w:type="dxa"/>
        <w:tblLayout w:type="fixed"/>
        <w:tblLook w:val="01E0" w:firstRow="1" w:lastRow="1" w:firstColumn="1" w:lastColumn="1" w:noHBand="0" w:noVBand="0"/>
      </w:tblPr>
      <w:tblGrid>
        <w:gridCol w:w="3218"/>
        <w:gridCol w:w="3220"/>
        <w:gridCol w:w="3220"/>
      </w:tblGrid>
      <w:tr w:rsidR="002C29DD" w:rsidRPr="000513CF" w14:paraId="08B561C1" w14:textId="77777777" w:rsidTr="0054257E">
        <w:trPr>
          <w:trHeight w:val="247"/>
        </w:trPr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52BF7D9" w14:textId="77777777" w:rsidR="002C29DD" w:rsidRPr="000513CF" w:rsidRDefault="002C29DD" w:rsidP="002C29DD">
            <w:pPr>
              <w:widowControl w:val="0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513CF">
              <w:rPr>
                <w:rFonts w:ascii="Arial" w:hAnsi="Arial" w:cs="Arial"/>
                <w:b/>
                <w:sz w:val="22"/>
                <w:szCs w:val="22"/>
              </w:rPr>
              <w:t>Liczba uczestników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2D03F49" w14:textId="77777777" w:rsidR="002C29DD" w:rsidRPr="000513CF" w:rsidRDefault="002C29DD" w:rsidP="002C29DD">
            <w:pPr>
              <w:widowControl w:val="0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513CF">
              <w:rPr>
                <w:rFonts w:ascii="Arial" w:hAnsi="Arial" w:cs="Arial"/>
                <w:b/>
                <w:sz w:val="22"/>
                <w:szCs w:val="22"/>
              </w:rPr>
              <w:t>Cena brutto za 1 uczestnika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A18AC3B" w14:textId="77777777" w:rsidR="002C29DD" w:rsidRPr="000513CF" w:rsidRDefault="002C29DD" w:rsidP="002C29DD">
            <w:pPr>
              <w:widowControl w:val="0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513CF">
              <w:rPr>
                <w:rFonts w:ascii="Arial" w:hAnsi="Arial" w:cs="Arial"/>
                <w:b/>
                <w:sz w:val="22"/>
                <w:szCs w:val="22"/>
              </w:rPr>
              <w:t>Łączna cena brutto za całe szkolenie wraz z egzaminem</w:t>
            </w:r>
          </w:p>
          <w:p w14:paraId="4F945608" w14:textId="77777777" w:rsidR="002C29DD" w:rsidRPr="000513CF" w:rsidRDefault="002C29DD" w:rsidP="002C29DD">
            <w:pPr>
              <w:widowControl w:val="0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513CF">
              <w:rPr>
                <w:rFonts w:ascii="Arial" w:hAnsi="Arial" w:cs="Arial"/>
                <w:b/>
                <w:sz w:val="22"/>
                <w:szCs w:val="22"/>
              </w:rPr>
              <w:t xml:space="preserve"> – wg wzoru „Kol. A x Kol. B”</w:t>
            </w:r>
          </w:p>
        </w:tc>
      </w:tr>
      <w:tr w:rsidR="002C29DD" w:rsidRPr="000513CF" w14:paraId="3FAB73EA" w14:textId="77777777" w:rsidTr="0054257E">
        <w:trPr>
          <w:trHeight w:val="247"/>
        </w:trPr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173CB5B" w14:textId="77777777" w:rsidR="002C29DD" w:rsidRPr="000513CF" w:rsidRDefault="002C29DD" w:rsidP="002C29DD">
            <w:pPr>
              <w:widowControl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13CF">
              <w:rPr>
                <w:rFonts w:ascii="Arial" w:hAnsi="Arial" w:cs="Arial"/>
                <w:sz w:val="22"/>
                <w:szCs w:val="22"/>
              </w:rPr>
              <w:t>Kol. A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24D3C46" w14:textId="77777777" w:rsidR="002C29DD" w:rsidRPr="000513CF" w:rsidRDefault="002C29DD" w:rsidP="002C29DD">
            <w:pPr>
              <w:widowControl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13CF">
              <w:rPr>
                <w:rFonts w:ascii="Arial" w:hAnsi="Arial" w:cs="Arial"/>
                <w:sz w:val="22"/>
                <w:szCs w:val="22"/>
              </w:rPr>
              <w:t>Kol. B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80E1795" w14:textId="77777777" w:rsidR="002C29DD" w:rsidRPr="000513CF" w:rsidRDefault="002C29DD" w:rsidP="002C29DD">
            <w:pPr>
              <w:widowControl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13CF">
              <w:rPr>
                <w:rFonts w:ascii="Arial" w:hAnsi="Arial" w:cs="Arial"/>
                <w:sz w:val="22"/>
                <w:szCs w:val="22"/>
              </w:rPr>
              <w:t>Kol. C</w:t>
            </w:r>
          </w:p>
        </w:tc>
      </w:tr>
      <w:tr w:rsidR="002C29DD" w:rsidRPr="000513CF" w14:paraId="33EE828E" w14:textId="77777777" w:rsidTr="0054257E">
        <w:trPr>
          <w:trHeight w:val="355"/>
        </w:trPr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8AA81C" w14:textId="77777777" w:rsidR="002C29DD" w:rsidRPr="000513CF" w:rsidRDefault="002C29DD" w:rsidP="002C29DD">
            <w:pPr>
              <w:widowControl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13CF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5FF450" w14:textId="77777777" w:rsidR="002C29DD" w:rsidRPr="000513CF" w:rsidRDefault="002C29DD" w:rsidP="002C29DD">
            <w:pPr>
              <w:widowControl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2C9F77" w14:textId="77777777" w:rsidR="002C29DD" w:rsidRPr="000513CF" w:rsidRDefault="002C29DD" w:rsidP="002C29DD">
            <w:pPr>
              <w:widowControl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FEB8086" w14:textId="77777777" w:rsidR="0054257E" w:rsidRDefault="0054257E" w:rsidP="0054257E">
      <w:pPr>
        <w:spacing w:before="240"/>
        <w:contextualSpacing/>
        <w:rPr>
          <w:rFonts w:ascii="Arial" w:hAnsi="Arial" w:cs="Arial"/>
          <w:sz w:val="22"/>
          <w:szCs w:val="22"/>
        </w:rPr>
      </w:pPr>
      <w:r w:rsidRPr="000513CF">
        <w:rPr>
          <w:rFonts w:ascii="Arial" w:hAnsi="Arial" w:cs="Arial"/>
          <w:sz w:val="22"/>
          <w:szCs w:val="22"/>
        </w:rPr>
        <w:t>Słownie: ………………………………………………</w:t>
      </w:r>
      <w:r>
        <w:rPr>
          <w:rFonts w:ascii="Arial" w:hAnsi="Arial" w:cs="Arial"/>
          <w:sz w:val="22"/>
          <w:szCs w:val="22"/>
        </w:rPr>
        <w:t>…………………………………………………………</w:t>
      </w:r>
      <w:r w:rsidRPr="000513CF">
        <w:rPr>
          <w:rFonts w:ascii="Arial" w:hAnsi="Arial" w:cs="Arial"/>
          <w:sz w:val="22"/>
          <w:szCs w:val="22"/>
        </w:rPr>
        <w:t>złotych.</w:t>
      </w:r>
    </w:p>
    <w:p w14:paraId="788D6212" w14:textId="77777777" w:rsidR="0054257E" w:rsidRDefault="0054257E" w:rsidP="002C29DD">
      <w:pPr>
        <w:contextualSpacing/>
        <w:rPr>
          <w:rFonts w:ascii="Arial" w:hAnsi="Arial" w:cs="Arial"/>
          <w:b/>
          <w:sz w:val="22"/>
          <w:szCs w:val="22"/>
        </w:rPr>
      </w:pPr>
    </w:p>
    <w:p w14:paraId="603746D2" w14:textId="18AE7A0F" w:rsidR="002C29DD" w:rsidRPr="000513CF" w:rsidRDefault="002C29DD" w:rsidP="002C29DD">
      <w:pPr>
        <w:contextualSpacing/>
        <w:rPr>
          <w:rFonts w:ascii="Arial" w:hAnsi="Arial" w:cs="Arial"/>
          <w:b/>
          <w:sz w:val="22"/>
          <w:szCs w:val="22"/>
        </w:rPr>
      </w:pPr>
      <w:r w:rsidRPr="000513CF">
        <w:rPr>
          <w:rFonts w:ascii="Arial" w:hAnsi="Arial" w:cs="Arial"/>
          <w:b/>
          <w:sz w:val="22"/>
          <w:szCs w:val="22"/>
        </w:rPr>
        <w:t>Główne elementy cenotwórcze, których suma stanowi wartość ceny brutto za 1 uczestnika (Kol. B):</w:t>
      </w:r>
    </w:p>
    <w:tbl>
      <w:tblPr>
        <w:tblW w:w="5000" w:type="pct"/>
        <w:tblInd w:w="-5" w:type="dxa"/>
        <w:tblLayout w:type="fixed"/>
        <w:tblLook w:val="01E0" w:firstRow="1" w:lastRow="1" w:firstColumn="1" w:lastColumn="1" w:noHBand="0" w:noVBand="0"/>
      </w:tblPr>
      <w:tblGrid>
        <w:gridCol w:w="4351"/>
        <w:gridCol w:w="5307"/>
      </w:tblGrid>
      <w:tr w:rsidR="002C29DD" w:rsidRPr="000513CF" w14:paraId="659F1E74" w14:textId="77777777" w:rsidTr="002C29DD">
        <w:trPr>
          <w:trHeight w:val="567"/>
        </w:trPr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3A4DC73" w14:textId="77777777" w:rsidR="002C29DD" w:rsidRPr="000513CF" w:rsidRDefault="002C29DD" w:rsidP="002C29DD">
            <w:pPr>
              <w:widowControl w:val="0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513CF">
              <w:rPr>
                <w:rFonts w:ascii="Arial" w:hAnsi="Arial" w:cs="Arial"/>
                <w:b/>
                <w:sz w:val="22"/>
                <w:szCs w:val="22"/>
              </w:rPr>
              <w:t>Cena brutto za przeprowadzenie egzaminu dla 1 uczestnika</w:t>
            </w:r>
          </w:p>
        </w:tc>
        <w:tc>
          <w:tcPr>
            <w:tcW w:w="5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6AA12C7" w14:textId="77777777" w:rsidR="002C29DD" w:rsidRPr="000513CF" w:rsidRDefault="002C29DD" w:rsidP="002C29DD">
            <w:pPr>
              <w:widowControl w:val="0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C29DD" w:rsidRPr="000513CF" w14:paraId="5866DA30" w14:textId="77777777" w:rsidTr="002C29DD">
        <w:trPr>
          <w:trHeight w:val="567"/>
        </w:trPr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46030E4" w14:textId="77777777" w:rsidR="002C29DD" w:rsidRPr="000513CF" w:rsidRDefault="002C29DD" w:rsidP="002C29DD">
            <w:pPr>
              <w:widowControl w:val="0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513CF">
              <w:rPr>
                <w:rFonts w:ascii="Arial" w:hAnsi="Arial" w:cs="Arial"/>
                <w:b/>
                <w:sz w:val="22"/>
                <w:szCs w:val="22"/>
              </w:rPr>
              <w:t>Cena brutto za przeprowadzenie szkolenia dla 1 uczestnika</w:t>
            </w:r>
          </w:p>
        </w:tc>
        <w:tc>
          <w:tcPr>
            <w:tcW w:w="5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940721F" w14:textId="77777777" w:rsidR="002C29DD" w:rsidRPr="000513CF" w:rsidRDefault="002C29DD" w:rsidP="002C29DD">
            <w:pPr>
              <w:widowControl w:val="0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7CCD55DA" w14:textId="77777777" w:rsidR="002C29DD" w:rsidRPr="000513CF" w:rsidRDefault="002C29DD" w:rsidP="002C29DD">
      <w:pPr>
        <w:contextualSpacing/>
        <w:rPr>
          <w:rFonts w:ascii="Arial" w:hAnsi="Arial" w:cs="Arial"/>
          <w:b/>
          <w:sz w:val="22"/>
          <w:szCs w:val="22"/>
        </w:rPr>
      </w:pPr>
    </w:p>
    <w:p w14:paraId="6C63740B" w14:textId="77777777" w:rsidR="002C29DD" w:rsidRPr="000513CF" w:rsidRDefault="002C29DD" w:rsidP="002C29DD">
      <w:pPr>
        <w:contextualSpacing/>
        <w:rPr>
          <w:rFonts w:ascii="Arial" w:hAnsi="Arial" w:cs="Arial"/>
          <w:b/>
          <w:sz w:val="22"/>
          <w:szCs w:val="22"/>
        </w:rPr>
      </w:pPr>
      <w:r w:rsidRPr="000513CF">
        <w:rPr>
          <w:rFonts w:ascii="Arial" w:hAnsi="Arial" w:cs="Arial"/>
          <w:b/>
          <w:sz w:val="22"/>
          <w:szCs w:val="22"/>
        </w:rPr>
        <w:t>Prawo opcji:</w:t>
      </w:r>
    </w:p>
    <w:tbl>
      <w:tblPr>
        <w:tblW w:w="5000" w:type="pct"/>
        <w:tblInd w:w="-5" w:type="dxa"/>
        <w:tblLayout w:type="fixed"/>
        <w:tblLook w:val="01E0" w:firstRow="1" w:lastRow="1" w:firstColumn="1" w:lastColumn="1" w:noHBand="0" w:noVBand="0"/>
      </w:tblPr>
      <w:tblGrid>
        <w:gridCol w:w="4351"/>
        <w:gridCol w:w="5307"/>
      </w:tblGrid>
      <w:tr w:rsidR="002C29DD" w:rsidRPr="000513CF" w14:paraId="05849759" w14:textId="77777777" w:rsidTr="002C29DD">
        <w:trPr>
          <w:trHeight w:val="567"/>
        </w:trPr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E67C0E8" w14:textId="77777777" w:rsidR="002C29DD" w:rsidRPr="000513CF" w:rsidRDefault="002C29DD" w:rsidP="002C29DD">
            <w:pPr>
              <w:widowControl w:val="0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513CF">
              <w:rPr>
                <w:rFonts w:ascii="Arial" w:hAnsi="Arial" w:cs="Arial"/>
                <w:b/>
                <w:sz w:val="22"/>
                <w:szCs w:val="22"/>
              </w:rPr>
              <w:t>15% Łącznej ceny brutto za całe szkolenie wraz z egzaminem</w:t>
            </w:r>
          </w:p>
          <w:p w14:paraId="2D606850" w14:textId="77777777" w:rsidR="002C29DD" w:rsidRPr="000513CF" w:rsidRDefault="002C29DD" w:rsidP="002C29DD">
            <w:pPr>
              <w:widowControl w:val="0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513CF">
              <w:rPr>
                <w:rFonts w:ascii="Arial" w:hAnsi="Arial" w:cs="Arial"/>
                <w:b/>
                <w:sz w:val="22"/>
                <w:szCs w:val="22"/>
              </w:rPr>
              <w:t>– wg wzoru „Kol. C x 15%”</w:t>
            </w:r>
          </w:p>
        </w:tc>
        <w:tc>
          <w:tcPr>
            <w:tcW w:w="5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68E8B58" w14:textId="77777777" w:rsidR="002C29DD" w:rsidRPr="000513CF" w:rsidRDefault="002C29DD" w:rsidP="002C29DD">
            <w:pPr>
              <w:widowControl w:val="0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4AAEE5C8" w14:textId="77777777" w:rsidR="002C29DD" w:rsidRPr="000513CF" w:rsidRDefault="002C29DD" w:rsidP="002C29DD">
      <w:pPr>
        <w:contextualSpacing/>
        <w:rPr>
          <w:rFonts w:ascii="Arial" w:hAnsi="Arial" w:cs="Arial"/>
          <w:sz w:val="22"/>
          <w:szCs w:val="22"/>
        </w:rPr>
      </w:pPr>
    </w:p>
    <w:p w14:paraId="32B20931" w14:textId="77777777" w:rsidR="002C29DD" w:rsidRPr="000513CF" w:rsidRDefault="002C29DD" w:rsidP="002C29DD">
      <w:pPr>
        <w:contextualSpacing/>
        <w:rPr>
          <w:rFonts w:ascii="Arial" w:hAnsi="Arial" w:cs="Arial"/>
          <w:b/>
          <w:sz w:val="22"/>
          <w:szCs w:val="22"/>
          <w:u w:val="single"/>
        </w:rPr>
      </w:pPr>
      <w:r w:rsidRPr="000513CF">
        <w:rPr>
          <w:rFonts w:ascii="Arial" w:hAnsi="Arial" w:cs="Arial"/>
          <w:b/>
          <w:sz w:val="22"/>
          <w:szCs w:val="22"/>
          <w:u w:val="single"/>
        </w:rPr>
        <w:t>Oferta na część XXIII – Operator wózka jezdniowego z bezpieczną wymianą butli gazowej</w:t>
      </w:r>
    </w:p>
    <w:tbl>
      <w:tblPr>
        <w:tblW w:w="5000" w:type="pct"/>
        <w:tblInd w:w="-5" w:type="dxa"/>
        <w:tblLayout w:type="fixed"/>
        <w:tblLook w:val="01E0" w:firstRow="1" w:lastRow="1" w:firstColumn="1" w:lastColumn="1" w:noHBand="0" w:noVBand="0"/>
      </w:tblPr>
      <w:tblGrid>
        <w:gridCol w:w="3218"/>
        <w:gridCol w:w="3220"/>
        <w:gridCol w:w="3220"/>
      </w:tblGrid>
      <w:tr w:rsidR="002C29DD" w:rsidRPr="000513CF" w14:paraId="12AEBC5D" w14:textId="77777777" w:rsidTr="0054257E">
        <w:trPr>
          <w:trHeight w:val="247"/>
        </w:trPr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31766FA" w14:textId="77777777" w:rsidR="002C29DD" w:rsidRPr="000513CF" w:rsidRDefault="002C29DD" w:rsidP="002C29DD">
            <w:pPr>
              <w:widowControl w:val="0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513CF">
              <w:rPr>
                <w:rFonts w:ascii="Arial" w:hAnsi="Arial" w:cs="Arial"/>
                <w:b/>
                <w:sz w:val="22"/>
                <w:szCs w:val="22"/>
              </w:rPr>
              <w:t>Liczba uczestników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3D67E47" w14:textId="77777777" w:rsidR="002C29DD" w:rsidRPr="000513CF" w:rsidRDefault="002C29DD" w:rsidP="002C29DD">
            <w:pPr>
              <w:widowControl w:val="0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513CF">
              <w:rPr>
                <w:rFonts w:ascii="Arial" w:hAnsi="Arial" w:cs="Arial"/>
                <w:b/>
                <w:sz w:val="22"/>
                <w:szCs w:val="22"/>
              </w:rPr>
              <w:t>Cena brutto za 1 uczestnika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6B75491" w14:textId="77777777" w:rsidR="002C29DD" w:rsidRPr="000513CF" w:rsidRDefault="002C29DD" w:rsidP="002C29DD">
            <w:pPr>
              <w:widowControl w:val="0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513CF">
              <w:rPr>
                <w:rFonts w:ascii="Arial" w:hAnsi="Arial" w:cs="Arial"/>
                <w:b/>
                <w:sz w:val="22"/>
                <w:szCs w:val="22"/>
              </w:rPr>
              <w:t>Łączna cena brutto za całe szkolenie wraz z egzaminem</w:t>
            </w:r>
          </w:p>
          <w:p w14:paraId="3234124C" w14:textId="77777777" w:rsidR="002C29DD" w:rsidRPr="000513CF" w:rsidRDefault="002C29DD" w:rsidP="002C29DD">
            <w:pPr>
              <w:widowControl w:val="0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513CF">
              <w:rPr>
                <w:rFonts w:ascii="Arial" w:hAnsi="Arial" w:cs="Arial"/>
                <w:b/>
                <w:sz w:val="22"/>
                <w:szCs w:val="22"/>
              </w:rPr>
              <w:t xml:space="preserve"> – wg wzoru „Kol. A x Kol. B”</w:t>
            </w:r>
          </w:p>
        </w:tc>
      </w:tr>
      <w:tr w:rsidR="002C29DD" w:rsidRPr="000513CF" w14:paraId="4E27E5F9" w14:textId="77777777" w:rsidTr="0054257E">
        <w:trPr>
          <w:trHeight w:val="247"/>
        </w:trPr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47CEB97" w14:textId="77777777" w:rsidR="002C29DD" w:rsidRPr="000513CF" w:rsidRDefault="002C29DD" w:rsidP="002C29DD">
            <w:pPr>
              <w:widowControl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13CF">
              <w:rPr>
                <w:rFonts w:ascii="Arial" w:hAnsi="Arial" w:cs="Arial"/>
                <w:sz w:val="22"/>
                <w:szCs w:val="22"/>
              </w:rPr>
              <w:t>Kol. A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766D559" w14:textId="77777777" w:rsidR="002C29DD" w:rsidRPr="000513CF" w:rsidRDefault="002C29DD" w:rsidP="002C29DD">
            <w:pPr>
              <w:widowControl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13CF">
              <w:rPr>
                <w:rFonts w:ascii="Arial" w:hAnsi="Arial" w:cs="Arial"/>
                <w:sz w:val="22"/>
                <w:szCs w:val="22"/>
              </w:rPr>
              <w:t>Kol. B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F139AD7" w14:textId="77777777" w:rsidR="002C29DD" w:rsidRPr="000513CF" w:rsidRDefault="002C29DD" w:rsidP="002C29DD">
            <w:pPr>
              <w:widowControl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13CF">
              <w:rPr>
                <w:rFonts w:ascii="Arial" w:hAnsi="Arial" w:cs="Arial"/>
                <w:sz w:val="22"/>
                <w:szCs w:val="22"/>
              </w:rPr>
              <w:t>Kol. C</w:t>
            </w:r>
          </w:p>
        </w:tc>
      </w:tr>
      <w:tr w:rsidR="002C29DD" w:rsidRPr="000513CF" w14:paraId="5488418A" w14:textId="77777777" w:rsidTr="0054257E">
        <w:trPr>
          <w:trHeight w:val="355"/>
        </w:trPr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AE6050" w14:textId="77777777" w:rsidR="002C29DD" w:rsidRPr="000513CF" w:rsidRDefault="002C29DD" w:rsidP="002C29DD">
            <w:pPr>
              <w:widowControl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13CF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B1DB9E" w14:textId="77777777" w:rsidR="002C29DD" w:rsidRPr="000513CF" w:rsidRDefault="002C29DD" w:rsidP="002C29DD">
            <w:pPr>
              <w:widowControl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430E4C" w14:textId="77777777" w:rsidR="002C29DD" w:rsidRPr="000513CF" w:rsidRDefault="002C29DD" w:rsidP="002C29DD">
            <w:pPr>
              <w:widowControl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2F83776" w14:textId="77777777" w:rsidR="0054257E" w:rsidRDefault="0054257E" w:rsidP="0054257E">
      <w:pPr>
        <w:spacing w:before="240"/>
        <w:contextualSpacing/>
        <w:rPr>
          <w:rFonts w:ascii="Arial" w:hAnsi="Arial" w:cs="Arial"/>
          <w:sz w:val="22"/>
          <w:szCs w:val="22"/>
        </w:rPr>
      </w:pPr>
      <w:r w:rsidRPr="000513CF">
        <w:rPr>
          <w:rFonts w:ascii="Arial" w:hAnsi="Arial" w:cs="Arial"/>
          <w:sz w:val="22"/>
          <w:szCs w:val="22"/>
        </w:rPr>
        <w:lastRenderedPageBreak/>
        <w:t>Słownie: ………………………………………………</w:t>
      </w:r>
      <w:r>
        <w:rPr>
          <w:rFonts w:ascii="Arial" w:hAnsi="Arial" w:cs="Arial"/>
          <w:sz w:val="22"/>
          <w:szCs w:val="22"/>
        </w:rPr>
        <w:t>…………………………………………………………</w:t>
      </w:r>
      <w:r w:rsidRPr="000513CF">
        <w:rPr>
          <w:rFonts w:ascii="Arial" w:hAnsi="Arial" w:cs="Arial"/>
          <w:sz w:val="22"/>
          <w:szCs w:val="22"/>
        </w:rPr>
        <w:t>złotych.</w:t>
      </w:r>
    </w:p>
    <w:p w14:paraId="7D187AF9" w14:textId="77777777" w:rsidR="0054257E" w:rsidRDefault="0054257E" w:rsidP="002C29DD">
      <w:pPr>
        <w:contextualSpacing/>
        <w:rPr>
          <w:rFonts w:ascii="Arial" w:hAnsi="Arial" w:cs="Arial"/>
          <w:b/>
          <w:sz w:val="22"/>
          <w:szCs w:val="22"/>
        </w:rPr>
      </w:pPr>
    </w:p>
    <w:p w14:paraId="688A1D4C" w14:textId="67748B7F" w:rsidR="002C29DD" w:rsidRPr="000513CF" w:rsidRDefault="002C29DD" w:rsidP="002C29DD">
      <w:pPr>
        <w:contextualSpacing/>
        <w:rPr>
          <w:rFonts w:ascii="Arial" w:hAnsi="Arial" w:cs="Arial"/>
          <w:b/>
          <w:sz w:val="22"/>
          <w:szCs w:val="22"/>
        </w:rPr>
      </w:pPr>
      <w:r w:rsidRPr="000513CF">
        <w:rPr>
          <w:rFonts w:ascii="Arial" w:hAnsi="Arial" w:cs="Arial"/>
          <w:b/>
          <w:sz w:val="22"/>
          <w:szCs w:val="22"/>
        </w:rPr>
        <w:t>Główne elementy cenotwórcze, których suma stanowi wartość ceny brutto za 1 uczestnika (Kol. B):</w:t>
      </w:r>
    </w:p>
    <w:tbl>
      <w:tblPr>
        <w:tblW w:w="5000" w:type="pct"/>
        <w:tblInd w:w="-5" w:type="dxa"/>
        <w:tblLayout w:type="fixed"/>
        <w:tblLook w:val="01E0" w:firstRow="1" w:lastRow="1" w:firstColumn="1" w:lastColumn="1" w:noHBand="0" w:noVBand="0"/>
      </w:tblPr>
      <w:tblGrid>
        <w:gridCol w:w="4351"/>
        <w:gridCol w:w="5307"/>
      </w:tblGrid>
      <w:tr w:rsidR="002C29DD" w:rsidRPr="000513CF" w14:paraId="108B33D5" w14:textId="77777777" w:rsidTr="002C29DD">
        <w:trPr>
          <w:trHeight w:val="567"/>
        </w:trPr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592D463" w14:textId="77777777" w:rsidR="002C29DD" w:rsidRPr="000513CF" w:rsidRDefault="002C29DD" w:rsidP="002C29DD">
            <w:pPr>
              <w:widowControl w:val="0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513CF">
              <w:rPr>
                <w:rFonts w:ascii="Arial" w:hAnsi="Arial" w:cs="Arial"/>
                <w:b/>
                <w:sz w:val="22"/>
                <w:szCs w:val="22"/>
              </w:rPr>
              <w:t>Cena brutto za przeprowadzenie egzaminu dla 1 uczestnika</w:t>
            </w:r>
          </w:p>
        </w:tc>
        <w:tc>
          <w:tcPr>
            <w:tcW w:w="5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CEAA365" w14:textId="77777777" w:rsidR="002C29DD" w:rsidRPr="000513CF" w:rsidRDefault="002C29DD" w:rsidP="002C29DD">
            <w:pPr>
              <w:widowControl w:val="0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C29DD" w:rsidRPr="000513CF" w14:paraId="4F70BE11" w14:textId="77777777" w:rsidTr="002C29DD">
        <w:trPr>
          <w:trHeight w:val="567"/>
        </w:trPr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7503990" w14:textId="77777777" w:rsidR="002C29DD" w:rsidRPr="000513CF" w:rsidRDefault="002C29DD" w:rsidP="002C29DD">
            <w:pPr>
              <w:widowControl w:val="0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513CF">
              <w:rPr>
                <w:rFonts w:ascii="Arial" w:hAnsi="Arial" w:cs="Arial"/>
                <w:b/>
                <w:sz w:val="22"/>
                <w:szCs w:val="22"/>
              </w:rPr>
              <w:t>Cena brutto za przeprowadzenie szkolenia dla 1 uczestnika</w:t>
            </w:r>
          </w:p>
        </w:tc>
        <w:tc>
          <w:tcPr>
            <w:tcW w:w="5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BBD1237" w14:textId="77777777" w:rsidR="002C29DD" w:rsidRPr="000513CF" w:rsidRDefault="002C29DD" w:rsidP="002C29DD">
            <w:pPr>
              <w:widowControl w:val="0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33387635" w14:textId="77777777" w:rsidR="002C29DD" w:rsidRPr="000513CF" w:rsidRDefault="002C29DD" w:rsidP="002C29DD">
      <w:pPr>
        <w:contextualSpacing/>
        <w:rPr>
          <w:rFonts w:ascii="Arial" w:hAnsi="Arial" w:cs="Arial"/>
          <w:b/>
          <w:sz w:val="22"/>
          <w:szCs w:val="22"/>
        </w:rPr>
      </w:pPr>
    </w:p>
    <w:p w14:paraId="181B958A" w14:textId="77777777" w:rsidR="002C29DD" w:rsidRPr="000513CF" w:rsidRDefault="002C29DD" w:rsidP="002C29DD">
      <w:pPr>
        <w:contextualSpacing/>
        <w:rPr>
          <w:rFonts w:ascii="Arial" w:hAnsi="Arial" w:cs="Arial"/>
          <w:b/>
          <w:sz w:val="22"/>
          <w:szCs w:val="22"/>
        </w:rPr>
      </w:pPr>
      <w:r w:rsidRPr="000513CF">
        <w:rPr>
          <w:rFonts w:ascii="Arial" w:hAnsi="Arial" w:cs="Arial"/>
          <w:b/>
          <w:sz w:val="22"/>
          <w:szCs w:val="22"/>
        </w:rPr>
        <w:t>Prawo opcji:</w:t>
      </w:r>
    </w:p>
    <w:tbl>
      <w:tblPr>
        <w:tblW w:w="5000" w:type="pct"/>
        <w:tblInd w:w="-5" w:type="dxa"/>
        <w:tblLayout w:type="fixed"/>
        <w:tblLook w:val="01E0" w:firstRow="1" w:lastRow="1" w:firstColumn="1" w:lastColumn="1" w:noHBand="0" w:noVBand="0"/>
      </w:tblPr>
      <w:tblGrid>
        <w:gridCol w:w="4351"/>
        <w:gridCol w:w="5307"/>
      </w:tblGrid>
      <w:tr w:rsidR="002C29DD" w:rsidRPr="000513CF" w14:paraId="1CF66FFC" w14:textId="77777777" w:rsidTr="002C29DD">
        <w:trPr>
          <w:trHeight w:val="567"/>
        </w:trPr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5449124" w14:textId="77777777" w:rsidR="002C29DD" w:rsidRPr="000513CF" w:rsidRDefault="002C29DD" w:rsidP="002C29DD">
            <w:pPr>
              <w:widowControl w:val="0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513CF">
              <w:rPr>
                <w:rFonts w:ascii="Arial" w:hAnsi="Arial" w:cs="Arial"/>
                <w:b/>
                <w:sz w:val="22"/>
                <w:szCs w:val="22"/>
              </w:rPr>
              <w:t>15% Łącznej ceny brutto za całe szkolenie wraz z egzaminem</w:t>
            </w:r>
          </w:p>
          <w:p w14:paraId="62811341" w14:textId="77777777" w:rsidR="002C29DD" w:rsidRPr="000513CF" w:rsidRDefault="002C29DD" w:rsidP="002C29DD">
            <w:pPr>
              <w:widowControl w:val="0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513CF">
              <w:rPr>
                <w:rFonts w:ascii="Arial" w:hAnsi="Arial" w:cs="Arial"/>
                <w:b/>
                <w:sz w:val="22"/>
                <w:szCs w:val="22"/>
              </w:rPr>
              <w:t>– wg wzoru „Kol. C x 15%”</w:t>
            </w:r>
          </w:p>
        </w:tc>
        <w:tc>
          <w:tcPr>
            <w:tcW w:w="5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CCC8426" w14:textId="77777777" w:rsidR="002C29DD" w:rsidRPr="000513CF" w:rsidRDefault="002C29DD" w:rsidP="002C29DD">
            <w:pPr>
              <w:widowControl w:val="0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3532E9A5" w14:textId="77777777" w:rsidR="002C29DD" w:rsidRPr="000513CF" w:rsidRDefault="002C29DD" w:rsidP="002C29DD">
      <w:pPr>
        <w:contextualSpacing/>
        <w:rPr>
          <w:rFonts w:ascii="Arial" w:hAnsi="Arial" w:cs="Arial"/>
          <w:b/>
          <w:sz w:val="22"/>
          <w:szCs w:val="22"/>
        </w:rPr>
      </w:pPr>
    </w:p>
    <w:p w14:paraId="7D3A2346" w14:textId="77777777" w:rsidR="002C29DD" w:rsidRPr="000513CF" w:rsidRDefault="002C29DD" w:rsidP="002C29DD">
      <w:pPr>
        <w:contextualSpacing/>
        <w:rPr>
          <w:rFonts w:ascii="Arial" w:hAnsi="Arial" w:cs="Arial"/>
          <w:b/>
          <w:sz w:val="22"/>
          <w:szCs w:val="22"/>
          <w:u w:val="single"/>
        </w:rPr>
      </w:pPr>
      <w:r w:rsidRPr="000513CF">
        <w:rPr>
          <w:rFonts w:ascii="Arial" w:hAnsi="Arial" w:cs="Arial"/>
          <w:b/>
          <w:sz w:val="22"/>
          <w:szCs w:val="22"/>
          <w:u w:val="single"/>
        </w:rPr>
        <w:t>Oferta na część XXIV – Kosmetyczka ze stylizacją rzęs i brwi</w:t>
      </w:r>
    </w:p>
    <w:tbl>
      <w:tblPr>
        <w:tblW w:w="5000" w:type="pct"/>
        <w:tblInd w:w="-5" w:type="dxa"/>
        <w:tblLayout w:type="fixed"/>
        <w:tblLook w:val="01E0" w:firstRow="1" w:lastRow="1" w:firstColumn="1" w:lastColumn="1" w:noHBand="0" w:noVBand="0"/>
      </w:tblPr>
      <w:tblGrid>
        <w:gridCol w:w="3218"/>
        <w:gridCol w:w="3220"/>
        <w:gridCol w:w="3220"/>
      </w:tblGrid>
      <w:tr w:rsidR="002C29DD" w:rsidRPr="000513CF" w14:paraId="06AA18F9" w14:textId="77777777" w:rsidTr="0054257E">
        <w:trPr>
          <w:trHeight w:val="247"/>
        </w:trPr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A682772" w14:textId="77777777" w:rsidR="002C29DD" w:rsidRPr="000513CF" w:rsidRDefault="002C29DD" w:rsidP="002C29DD">
            <w:pPr>
              <w:widowControl w:val="0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513CF">
              <w:rPr>
                <w:rFonts w:ascii="Arial" w:hAnsi="Arial" w:cs="Arial"/>
                <w:b/>
                <w:sz w:val="22"/>
                <w:szCs w:val="22"/>
              </w:rPr>
              <w:t>Liczba uczestników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BE135C" w14:textId="77777777" w:rsidR="002C29DD" w:rsidRPr="000513CF" w:rsidRDefault="002C29DD" w:rsidP="002C29DD">
            <w:pPr>
              <w:widowControl w:val="0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513CF">
              <w:rPr>
                <w:rFonts w:ascii="Arial" w:hAnsi="Arial" w:cs="Arial"/>
                <w:b/>
                <w:sz w:val="22"/>
                <w:szCs w:val="22"/>
              </w:rPr>
              <w:t>Cena brutto za 1 uczestnika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EF98D2F" w14:textId="77777777" w:rsidR="002C29DD" w:rsidRPr="000513CF" w:rsidRDefault="002C29DD" w:rsidP="002C29DD">
            <w:pPr>
              <w:widowControl w:val="0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513CF">
              <w:rPr>
                <w:rFonts w:ascii="Arial" w:hAnsi="Arial" w:cs="Arial"/>
                <w:b/>
                <w:sz w:val="22"/>
                <w:szCs w:val="22"/>
              </w:rPr>
              <w:t>Łączna cena brutto za całe szkolenie  – wg wzoru „Kol. A x Kol. B”</w:t>
            </w:r>
          </w:p>
        </w:tc>
      </w:tr>
      <w:tr w:rsidR="002C29DD" w:rsidRPr="000513CF" w14:paraId="70085A61" w14:textId="77777777" w:rsidTr="0054257E">
        <w:trPr>
          <w:trHeight w:val="247"/>
        </w:trPr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68CB437" w14:textId="77777777" w:rsidR="002C29DD" w:rsidRPr="000513CF" w:rsidRDefault="002C29DD" w:rsidP="002C29DD">
            <w:pPr>
              <w:widowControl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13CF">
              <w:rPr>
                <w:rFonts w:ascii="Arial" w:hAnsi="Arial" w:cs="Arial"/>
                <w:sz w:val="22"/>
                <w:szCs w:val="22"/>
              </w:rPr>
              <w:t>Kol. A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EEA7ED2" w14:textId="77777777" w:rsidR="002C29DD" w:rsidRPr="000513CF" w:rsidRDefault="002C29DD" w:rsidP="002C29DD">
            <w:pPr>
              <w:widowControl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13CF">
              <w:rPr>
                <w:rFonts w:ascii="Arial" w:hAnsi="Arial" w:cs="Arial"/>
                <w:sz w:val="22"/>
                <w:szCs w:val="22"/>
              </w:rPr>
              <w:t>Kol. B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50FF3CA" w14:textId="77777777" w:rsidR="002C29DD" w:rsidRPr="000513CF" w:rsidRDefault="002C29DD" w:rsidP="002C29DD">
            <w:pPr>
              <w:widowControl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13CF">
              <w:rPr>
                <w:rFonts w:ascii="Arial" w:hAnsi="Arial" w:cs="Arial"/>
                <w:sz w:val="22"/>
                <w:szCs w:val="22"/>
              </w:rPr>
              <w:t>Kol. C</w:t>
            </w:r>
          </w:p>
        </w:tc>
      </w:tr>
      <w:tr w:rsidR="002C29DD" w:rsidRPr="000513CF" w14:paraId="1CABC5EF" w14:textId="77777777" w:rsidTr="0054257E">
        <w:trPr>
          <w:trHeight w:val="355"/>
        </w:trPr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803ED1" w14:textId="77777777" w:rsidR="002C29DD" w:rsidRPr="000513CF" w:rsidRDefault="002C29DD" w:rsidP="002C29DD">
            <w:pPr>
              <w:widowControl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13CF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F689E7" w14:textId="77777777" w:rsidR="002C29DD" w:rsidRPr="000513CF" w:rsidRDefault="002C29DD" w:rsidP="002C29DD">
            <w:pPr>
              <w:widowControl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1542AC" w14:textId="77777777" w:rsidR="002C29DD" w:rsidRPr="000513CF" w:rsidRDefault="002C29DD" w:rsidP="002C29DD">
            <w:pPr>
              <w:widowControl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F329B9E" w14:textId="77777777" w:rsidR="0054257E" w:rsidRDefault="0054257E" w:rsidP="0054257E">
      <w:pPr>
        <w:spacing w:before="240"/>
        <w:contextualSpacing/>
        <w:rPr>
          <w:rFonts w:ascii="Arial" w:hAnsi="Arial" w:cs="Arial"/>
          <w:sz w:val="22"/>
          <w:szCs w:val="22"/>
        </w:rPr>
      </w:pPr>
      <w:r w:rsidRPr="000513CF">
        <w:rPr>
          <w:rFonts w:ascii="Arial" w:hAnsi="Arial" w:cs="Arial"/>
          <w:sz w:val="22"/>
          <w:szCs w:val="22"/>
        </w:rPr>
        <w:t>Słownie: ………………………………………………</w:t>
      </w:r>
      <w:r>
        <w:rPr>
          <w:rFonts w:ascii="Arial" w:hAnsi="Arial" w:cs="Arial"/>
          <w:sz w:val="22"/>
          <w:szCs w:val="22"/>
        </w:rPr>
        <w:t>…………………………………………………………</w:t>
      </w:r>
      <w:r w:rsidRPr="000513CF">
        <w:rPr>
          <w:rFonts w:ascii="Arial" w:hAnsi="Arial" w:cs="Arial"/>
          <w:sz w:val="22"/>
          <w:szCs w:val="22"/>
        </w:rPr>
        <w:t>złotych.</w:t>
      </w:r>
    </w:p>
    <w:p w14:paraId="71EC06B6" w14:textId="77777777" w:rsidR="0054257E" w:rsidRDefault="0054257E" w:rsidP="002C29DD">
      <w:pPr>
        <w:contextualSpacing/>
        <w:rPr>
          <w:rFonts w:ascii="Arial" w:hAnsi="Arial" w:cs="Arial"/>
          <w:b/>
          <w:sz w:val="22"/>
          <w:szCs w:val="22"/>
        </w:rPr>
      </w:pPr>
    </w:p>
    <w:p w14:paraId="00849B48" w14:textId="4388CB4C" w:rsidR="002C29DD" w:rsidRPr="000513CF" w:rsidRDefault="002C29DD" w:rsidP="002C29DD">
      <w:pPr>
        <w:contextualSpacing/>
        <w:rPr>
          <w:rFonts w:ascii="Arial" w:hAnsi="Arial" w:cs="Arial"/>
          <w:b/>
          <w:sz w:val="22"/>
          <w:szCs w:val="22"/>
        </w:rPr>
      </w:pPr>
      <w:r w:rsidRPr="000513CF">
        <w:rPr>
          <w:rFonts w:ascii="Arial" w:hAnsi="Arial" w:cs="Arial"/>
          <w:b/>
          <w:sz w:val="22"/>
          <w:szCs w:val="22"/>
        </w:rPr>
        <w:t>Prawo opcji:</w:t>
      </w:r>
    </w:p>
    <w:tbl>
      <w:tblPr>
        <w:tblW w:w="5000" w:type="pct"/>
        <w:tblInd w:w="-5" w:type="dxa"/>
        <w:tblLayout w:type="fixed"/>
        <w:tblLook w:val="01E0" w:firstRow="1" w:lastRow="1" w:firstColumn="1" w:lastColumn="1" w:noHBand="0" w:noVBand="0"/>
      </w:tblPr>
      <w:tblGrid>
        <w:gridCol w:w="4351"/>
        <w:gridCol w:w="5307"/>
      </w:tblGrid>
      <w:tr w:rsidR="002C29DD" w:rsidRPr="000513CF" w14:paraId="5265533C" w14:textId="77777777" w:rsidTr="002C29DD">
        <w:trPr>
          <w:trHeight w:val="567"/>
        </w:trPr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A45D71E" w14:textId="77777777" w:rsidR="002C29DD" w:rsidRPr="000513CF" w:rsidRDefault="002C29DD" w:rsidP="002C29DD">
            <w:pPr>
              <w:widowControl w:val="0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513CF">
              <w:rPr>
                <w:rFonts w:ascii="Arial" w:hAnsi="Arial" w:cs="Arial"/>
                <w:b/>
                <w:sz w:val="22"/>
                <w:szCs w:val="22"/>
              </w:rPr>
              <w:t>15% Łącznej ceny brutto za całe szkolenie</w:t>
            </w:r>
          </w:p>
          <w:p w14:paraId="645AA26B" w14:textId="77777777" w:rsidR="002C29DD" w:rsidRPr="000513CF" w:rsidRDefault="002C29DD" w:rsidP="002C29DD">
            <w:pPr>
              <w:widowControl w:val="0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513CF">
              <w:rPr>
                <w:rFonts w:ascii="Arial" w:hAnsi="Arial" w:cs="Arial"/>
                <w:b/>
                <w:sz w:val="22"/>
                <w:szCs w:val="22"/>
              </w:rPr>
              <w:t>– wg wzoru „Kol. C x 15%”</w:t>
            </w:r>
          </w:p>
        </w:tc>
        <w:tc>
          <w:tcPr>
            <w:tcW w:w="5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415C64E" w14:textId="77777777" w:rsidR="002C29DD" w:rsidRPr="000513CF" w:rsidRDefault="002C29DD" w:rsidP="002C29DD">
            <w:pPr>
              <w:widowControl w:val="0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143707C8" w14:textId="77777777" w:rsidR="002C29DD" w:rsidRPr="000513CF" w:rsidRDefault="002C29DD" w:rsidP="002C29DD">
      <w:pPr>
        <w:contextualSpacing/>
        <w:rPr>
          <w:rFonts w:ascii="Arial" w:hAnsi="Arial" w:cs="Arial"/>
          <w:b/>
          <w:sz w:val="22"/>
          <w:szCs w:val="22"/>
        </w:rPr>
      </w:pPr>
    </w:p>
    <w:p w14:paraId="3976CC02" w14:textId="77777777" w:rsidR="0054257E" w:rsidRPr="000513CF" w:rsidRDefault="0054257E" w:rsidP="002C29DD">
      <w:pPr>
        <w:contextualSpacing/>
        <w:rPr>
          <w:rFonts w:ascii="Arial" w:hAnsi="Arial" w:cs="Arial"/>
          <w:sz w:val="22"/>
          <w:szCs w:val="22"/>
        </w:rPr>
      </w:pPr>
    </w:p>
    <w:bookmarkEnd w:id="2"/>
    <w:p w14:paraId="70E36F91" w14:textId="77AC1981" w:rsidR="006933A9" w:rsidRPr="002C29DD" w:rsidRDefault="006933A9" w:rsidP="002C29DD">
      <w:pPr>
        <w:pStyle w:val="Tekstpodstawowy"/>
        <w:spacing w:line="240" w:lineRule="auto"/>
        <w:ind w:right="29"/>
        <w:contextualSpacing/>
        <w:rPr>
          <w:rFonts w:ascii="Arial" w:hAnsi="Arial" w:cs="Arial"/>
          <w:b/>
          <w:bCs/>
          <w:sz w:val="22"/>
          <w:szCs w:val="22"/>
        </w:rPr>
      </w:pPr>
      <w:r w:rsidRPr="002C29DD">
        <w:rPr>
          <w:rFonts w:ascii="Arial" w:hAnsi="Arial" w:cs="Arial"/>
          <w:b/>
          <w:bCs/>
          <w:sz w:val="22"/>
          <w:szCs w:val="22"/>
        </w:rPr>
        <w:t>Równocześnie oświadczam</w:t>
      </w:r>
      <w:r w:rsidR="00A60108" w:rsidRPr="002C29DD">
        <w:rPr>
          <w:rFonts w:ascii="Arial" w:hAnsi="Arial" w:cs="Arial"/>
          <w:b/>
          <w:bCs/>
          <w:sz w:val="22"/>
          <w:szCs w:val="22"/>
        </w:rPr>
        <w:t>y</w:t>
      </w:r>
      <w:r w:rsidRPr="002C29DD">
        <w:rPr>
          <w:rFonts w:ascii="Arial" w:hAnsi="Arial" w:cs="Arial"/>
          <w:b/>
          <w:bCs/>
          <w:sz w:val="22"/>
          <w:szCs w:val="22"/>
        </w:rPr>
        <w:t xml:space="preserve">, </w:t>
      </w:r>
      <w:r w:rsidR="00871543" w:rsidRPr="002C29DD">
        <w:rPr>
          <w:rFonts w:ascii="Arial" w:hAnsi="Arial" w:cs="Arial"/>
          <w:b/>
          <w:bCs/>
          <w:sz w:val="22"/>
          <w:szCs w:val="22"/>
        </w:rPr>
        <w:t>że:</w:t>
      </w:r>
    </w:p>
    <w:p w14:paraId="603BEE68" w14:textId="77777777" w:rsidR="00450508" w:rsidRPr="002C29DD" w:rsidRDefault="00450508" w:rsidP="002C29DD">
      <w:pPr>
        <w:ind w:right="29"/>
        <w:contextualSpacing/>
        <w:rPr>
          <w:rFonts w:ascii="Arial" w:hAnsi="Arial" w:cs="Arial"/>
          <w:sz w:val="22"/>
          <w:szCs w:val="22"/>
        </w:rPr>
      </w:pPr>
    </w:p>
    <w:p w14:paraId="7635F8CD" w14:textId="6817C707" w:rsidR="00450508" w:rsidRPr="002C29DD" w:rsidRDefault="00586ECF" w:rsidP="002C29DD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ind w:left="448" w:right="28" w:hanging="357"/>
        <w:contextualSpacing/>
        <w:rPr>
          <w:rFonts w:ascii="Arial" w:hAnsi="Arial" w:cs="Arial"/>
          <w:sz w:val="22"/>
          <w:szCs w:val="22"/>
        </w:rPr>
      </w:pPr>
      <w:r w:rsidRPr="002C29DD">
        <w:rPr>
          <w:rFonts w:ascii="Arial" w:hAnsi="Arial" w:cs="Arial"/>
          <w:sz w:val="22"/>
          <w:szCs w:val="22"/>
        </w:rPr>
        <w:t>W</w:t>
      </w:r>
      <w:r w:rsidR="00450508" w:rsidRPr="002C29DD">
        <w:rPr>
          <w:rFonts w:ascii="Arial" w:hAnsi="Arial" w:cs="Arial"/>
          <w:sz w:val="22"/>
          <w:szCs w:val="22"/>
        </w:rPr>
        <w:t xml:space="preserve"> cenie oferty </w:t>
      </w:r>
      <w:r w:rsidR="00871543" w:rsidRPr="002C29DD">
        <w:rPr>
          <w:rFonts w:ascii="Arial" w:hAnsi="Arial" w:cs="Arial"/>
          <w:sz w:val="22"/>
          <w:szCs w:val="22"/>
        </w:rPr>
        <w:t xml:space="preserve">zostały </w:t>
      </w:r>
      <w:r w:rsidR="00450508" w:rsidRPr="002C29DD">
        <w:rPr>
          <w:rFonts w:ascii="Arial" w:hAnsi="Arial" w:cs="Arial"/>
          <w:sz w:val="22"/>
          <w:szCs w:val="22"/>
        </w:rPr>
        <w:t>uwzględni</w:t>
      </w:r>
      <w:r w:rsidR="00871543" w:rsidRPr="002C29DD">
        <w:rPr>
          <w:rFonts w:ascii="Arial" w:hAnsi="Arial" w:cs="Arial"/>
          <w:sz w:val="22"/>
          <w:szCs w:val="22"/>
        </w:rPr>
        <w:t>one</w:t>
      </w:r>
      <w:r w:rsidR="00450508" w:rsidRPr="002C29DD">
        <w:rPr>
          <w:rFonts w:ascii="Arial" w:hAnsi="Arial" w:cs="Arial"/>
          <w:sz w:val="22"/>
          <w:szCs w:val="22"/>
        </w:rPr>
        <w:t xml:space="preserve"> wszelkie koszty związane z wykonaniem </w:t>
      </w:r>
      <w:r w:rsidR="00871543" w:rsidRPr="002C29DD">
        <w:rPr>
          <w:rFonts w:ascii="Arial" w:hAnsi="Arial" w:cs="Arial"/>
          <w:sz w:val="22"/>
          <w:szCs w:val="22"/>
        </w:rPr>
        <w:t>z</w:t>
      </w:r>
      <w:r w:rsidR="00450508" w:rsidRPr="002C29DD">
        <w:rPr>
          <w:rFonts w:ascii="Arial" w:hAnsi="Arial" w:cs="Arial"/>
          <w:sz w:val="22"/>
          <w:szCs w:val="22"/>
        </w:rPr>
        <w:t>amówienia</w:t>
      </w:r>
      <w:r w:rsidRPr="002C29DD">
        <w:rPr>
          <w:rFonts w:ascii="Arial" w:hAnsi="Arial" w:cs="Arial"/>
          <w:sz w:val="22"/>
          <w:szCs w:val="22"/>
        </w:rPr>
        <w:t>.</w:t>
      </w:r>
    </w:p>
    <w:p w14:paraId="23B71DE0" w14:textId="73951FDB" w:rsidR="00450508" w:rsidRPr="002C29DD" w:rsidRDefault="00586ECF" w:rsidP="002C29DD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ind w:left="448" w:right="28" w:hanging="357"/>
        <w:contextualSpacing/>
        <w:rPr>
          <w:rFonts w:ascii="Arial" w:hAnsi="Arial" w:cs="Arial"/>
          <w:sz w:val="22"/>
          <w:szCs w:val="22"/>
        </w:rPr>
      </w:pPr>
      <w:r w:rsidRPr="002C29DD">
        <w:rPr>
          <w:rFonts w:ascii="Arial" w:hAnsi="Arial" w:cs="Arial"/>
          <w:sz w:val="22"/>
          <w:szCs w:val="22"/>
        </w:rPr>
        <w:t>N</w:t>
      </w:r>
      <w:r w:rsidR="00871543" w:rsidRPr="002C29DD">
        <w:rPr>
          <w:rFonts w:ascii="Arial" w:hAnsi="Arial" w:cs="Arial"/>
          <w:sz w:val="22"/>
          <w:szCs w:val="22"/>
        </w:rPr>
        <w:t>ie wnos</w:t>
      </w:r>
      <w:r w:rsidR="00991374" w:rsidRPr="002C29DD">
        <w:rPr>
          <w:rFonts w:ascii="Arial" w:hAnsi="Arial" w:cs="Arial"/>
          <w:sz w:val="22"/>
          <w:szCs w:val="22"/>
        </w:rPr>
        <w:t>imy</w:t>
      </w:r>
      <w:r w:rsidR="00871543" w:rsidRPr="002C29DD">
        <w:rPr>
          <w:rFonts w:ascii="Arial" w:hAnsi="Arial" w:cs="Arial"/>
          <w:sz w:val="22"/>
          <w:szCs w:val="22"/>
        </w:rPr>
        <w:t xml:space="preserve"> zastrzeżeń do warunków zamówienia, w tym do projektu umowy</w:t>
      </w:r>
      <w:r w:rsidRPr="002C29DD">
        <w:rPr>
          <w:rFonts w:ascii="Arial" w:hAnsi="Arial" w:cs="Arial"/>
          <w:sz w:val="22"/>
          <w:szCs w:val="22"/>
        </w:rPr>
        <w:t xml:space="preserve"> i zobowiązujemy się – w przypadku wyboru naszej oferty – do zawarcia umowy w miejscu i terminie wyznaczonym przez Zamawiającego.</w:t>
      </w:r>
    </w:p>
    <w:p w14:paraId="5209305D" w14:textId="4B54562E" w:rsidR="00586ECF" w:rsidRPr="002C29DD" w:rsidRDefault="00586ECF" w:rsidP="002C29DD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ind w:left="448" w:right="28" w:hanging="357"/>
        <w:contextualSpacing/>
        <w:rPr>
          <w:rFonts w:ascii="Arial" w:hAnsi="Arial" w:cs="Arial"/>
          <w:sz w:val="22"/>
          <w:szCs w:val="22"/>
        </w:rPr>
      </w:pPr>
      <w:r w:rsidRPr="002C29DD">
        <w:rPr>
          <w:rFonts w:ascii="Arial" w:hAnsi="Arial" w:cs="Arial"/>
          <w:sz w:val="22"/>
          <w:szCs w:val="22"/>
        </w:rPr>
        <w:t>Zrealizujemy zamówienie zgodnie z wymogami objętymi specyfikacją warunków zamówienia.</w:t>
      </w:r>
    </w:p>
    <w:p w14:paraId="7D7AF8A6" w14:textId="4702512A" w:rsidR="00586ECF" w:rsidRPr="002C29DD" w:rsidRDefault="00586ECF" w:rsidP="002C29DD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ind w:left="448" w:right="28" w:hanging="357"/>
        <w:contextualSpacing/>
        <w:rPr>
          <w:rFonts w:ascii="Arial" w:hAnsi="Arial" w:cs="Arial"/>
          <w:sz w:val="22"/>
          <w:szCs w:val="22"/>
        </w:rPr>
      </w:pPr>
      <w:r w:rsidRPr="002C29DD">
        <w:rPr>
          <w:rFonts w:ascii="Arial" w:hAnsi="Arial" w:cs="Arial"/>
          <w:sz w:val="22"/>
          <w:szCs w:val="22"/>
        </w:rPr>
        <w:t xml:space="preserve">W przypadku wyboru naszej oferty zobowiązujemy się do wniesienia, przed podpisaniem umowy, zabezpieczenia należytego wykonania umowy na warunkach określonych </w:t>
      </w:r>
      <w:r w:rsidRPr="002C29DD">
        <w:rPr>
          <w:rFonts w:ascii="Arial" w:hAnsi="Arial" w:cs="Arial"/>
          <w:sz w:val="22"/>
          <w:szCs w:val="22"/>
        </w:rPr>
        <w:br/>
        <w:t>w specyfikacji warunków zamówienia.</w:t>
      </w:r>
    </w:p>
    <w:p w14:paraId="0CDF08B5" w14:textId="77777777" w:rsidR="003114CF" w:rsidRPr="002C29DD" w:rsidRDefault="00586ECF" w:rsidP="002C29DD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ind w:left="448" w:right="28" w:hanging="357"/>
        <w:contextualSpacing/>
        <w:rPr>
          <w:rFonts w:ascii="Arial" w:hAnsi="Arial" w:cs="Arial"/>
          <w:b/>
          <w:sz w:val="22"/>
          <w:szCs w:val="22"/>
        </w:rPr>
      </w:pPr>
      <w:r w:rsidRPr="002C29DD">
        <w:rPr>
          <w:rFonts w:ascii="Arial" w:hAnsi="Arial" w:cs="Arial"/>
          <w:b/>
          <w:sz w:val="22"/>
          <w:szCs w:val="22"/>
        </w:rPr>
        <w:t>Z</w:t>
      </w:r>
      <w:r w:rsidR="000C524F" w:rsidRPr="002C29DD">
        <w:rPr>
          <w:rFonts w:ascii="Arial" w:hAnsi="Arial" w:cs="Arial"/>
          <w:b/>
          <w:sz w:val="22"/>
          <w:szCs w:val="22"/>
        </w:rPr>
        <w:t>amówieni</w:t>
      </w:r>
      <w:r w:rsidR="00871543" w:rsidRPr="002C29DD">
        <w:rPr>
          <w:rFonts w:ascii="Arial" w:hAnsi="Arial" w:cs="Arial"/>
          <w:b/>
          <w:sz w:val="22"/>
          <w:szCs w:val="22"/>
        </w:rPr>
        <w:t>e zostanie</w:t>
      </w:r>
      <w:r w:rsidR="000C524F" w:rsidRPr="002C29DD">
        <w:rPr>
          <w:rFonts w:ascii="Arial" w:hAnsi="Arial" w:cs="Arial"/>
          <w:b/>
          <w:sz w:val="22"/>
          <w:szCs w:val="22"/>
        </w:rPr>
        <w:t xml:space="preserve"> </w:t>
      </w:r>
      <w:r w:rsidR="00871543" w:rsidRPr="002C29DD">
        <w:rPr>
          <w:rFonts w:ascii="Arial" w:hAnsi="Arial" w:cs="Arial"/>
          <w:b/>
          <w:sz w:val="22"/>
          <w:szCs w:val="22"/>
        </w:rPr>
        <w:t xml:space="preserve">wykonane </w:t>
      </w:r>
      <w:r w:rsidR="000C524F" w:rsidRPr="002C29DD">
        <w:rPr>
          <w:rFonts w:ascii="Arial" w:hAnsi="Arial" w:cs="Arial"/>
          <w:b/>
          <w:sz w:val="22"/>
          <w:szCs w:val="22"/>
        </w:rPr>
        <w:t>siłami własnymi</w:t>
      </w:r>
      <w:r w:rsidR="00F404B1" w:rsidRPr="002C29DD">
        <w:rPr>
          <w:rFonts w:ascii="Arial" w:hAnsi="Arial" w:cs="Arial"/>
          <w:b/>
          <w:sz w:val="22"/>
          <w:szCs w:val="22"/>
        </w:rPr>
        <w:t xml:space="preserve"> </w:t>
      </w:r>
      <w:r w:rsidR="000C524F" w:rsidRPr="002C29DD">
        <w:rPr>
          <w:rFonts w:ascii="Arial" w:hAnsi="Arial" w:cs="Arial"/>
          <w:b/>
          <w:sz w:val="22"/>
          <w:szCs w:val="22"/>
        </w:rPr>
        <w:t>/</w:t>
      </w:r>
      <w:r w:rsidR="00F404B1" w:rsidRPr="002C29DD">
        <w:rPr>
          <w:rFonts w:ascii="Arial" w:hAnsi="Arial" w:cs="Arial"/>
          <w:b/>
          <w:sz w:val="22"/>
          <w:szCs w:val="22"/>
        </w:rPr>
        <w:t xml:space="preserve"> z udziałem podwykonawców</w:t>
      </w:r>
      <w:r w:rsidR="000B2997" w:rsidRPr="002C29DD">
        <w:rPr>
          <w:rFonts w:ascii="Arial" w:hAnsi="Arial" w:cs="Arial"/>
          <w:b/>
          <w:sz w:val="22"/>
          <w:szCs w:val="22"/>
        </w:rPr>
        <w:t>*</w:t>
      </w:r>
      <w:r w:rsidR="00F404B1" w:rsidRPr="002C29DD">
        <w:rPr>
          <w:rFonts w:ascii="Arial" w:hAnsi="Arial" w:cs="Arial"/>
          <w:b/>
          <w:sz w:val="22"/>
          <w:szCs w:val="22"/>
        </w:rPr>
        <w:t>;</w:t>
      </w:r>
    </w:p>
    <w:p w14:paraId="3FCFD5A9" w14:textId="7C5CBD81" w:rsidR="00450508" w:rsidRPr="002C29DD" w:rsidRDefault="00586ECF" w:rsidP="002C29DD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spacing w:after="240" w:line="240" w:lineRule="auto"/>
        <w:ind w:right="29"/>
        <w:contextualSpacing/>
        <w:rPr>
          <w:rFonts w:ascii="Arial" w:hAnsi="Arial" w:cs="Arial"/>
          <w:b/>
          <w:sz w:val="22"/>
          <w:szCs w:val="22"/>
        </w:rPr>
      </w:pPr>
      <w:r w:rsidRPr="002C29DD">
        <w:rPr>
          <w:rFonts w:ascii="Arial" w:hAnsi="Arial" w:cs="Arial"/>
          <w:sz w:val="22"/>
          <w:szCs w:val="22"/>
        </w:rPr>
        <w:t>P</w:t>
      </w:r>
      <w:r w:rsidR="00450508" w:rsidRPr="002C29DD">
        <w:rPr>
          <w:rFonts w:ascii="Arial" w:hAnsi="Arial" w:cs="Arial"/>
          <w:sz w:val="22"/>
          <w:szCs w:val="22"/>
        </w:rPr>
        <w:t xml:space="preserve">odwykonawcom </w:t>
      </w:r>
      <w:r w:rsidR="000C524F" w:rsidRPr="002C29DD">
        <w:rPr>
          <w:rFonts w:ascii="Arial" w:hAnsi="Arial" w:cs="Arial"/>
          <w:sz w:val="22"/>
          <w:szCs w:val="22"/>
        </w:rPr>
        <w:t>powierzone zostanie wykonanie</w:t>
      </w:r>
      <w:r w:rsidR="00450508" w:rsidRPr="002C29DD">
        <w:rPr>
          <w:rFonts w:ascii="Arial" w:hAnsi="Arial" w:cs="Arial"/>
          <w:sz w:val="22"/>
          <w:szCs w:val="22"/>
        </w:rPr>
        <w:t xml:space="preserve"> następując</w:t>
      </w:r>
      <w:r w:rsidR="000C524F" w:rsidRPr="002C29DD">
        <w:rPr>
          <w:rFonts w:ascii="Arial" w:hAnsi="Arial" w:cs="Arial"/>
          <w:sz w:val="22"/>
          <w:szCs w:val="22"/>
        </w:rPr>
        <w:t>ych</w:t>
      </w:r>
      <w:r w:rsidR="00450508" w:rsidRPr="002C29DD">
        <w:rPr>
          <w:rFonts w:ascii="Arial" w:hAnsi="Arial" w:cs="Arial"/>
          <w:sz w:val="22"/>
          <w:szCs w:val="22"/>
        </w:rPr>
        <w:t xml:space="preserve"> części zamówienia:</w:t>
      </w:r>
    </w:p>
    <w:tbl>
      <w:tblPr>
        <w:tblStyle w:val="Tabela-Siatka"/>
        <w:tblW w:w="9213" w:type="dxa"/>
        <w:tblInd w:w="421" w:type="dxa"/>
        <w:tblLook w:val="04A0" w:firstRow="1" w:lastRow="0" w:firstColumn="1" w:lastColumn="0" w:noHBand="0" w:noVBand="1"/>
      </w:tblPr>
      <w:tblGrid>
        <w:gridCol w:w="495"/>
        <w:gridCol w:w="3510"/>
        <w:gridCol w:w="5208"/>
      </w:tblGrid>
      <w:tr w:rsidR="00586ECF" w:rsidRPr="0054257E" w14:paraId="3C7D0038" w14:textId="77777777" w:rsidTr="00553A0C">
        <w:trPr>
          <w:trHeight w:val="715"/>
        </w:trPr>
        <w:tc>
          <w:tcPr>
            <w:tcW w:w="283" w:type="dxa"/>
            <w:shd w:val="clear" w:color="auto" w:fill="E2EFD9" w:themeFill="accent6" w:themeFillTint="33"/>
            <w:vAlign w:val="center"/>
          </w:tcPr>
          <w:p w14:paraId="0251BADF" w14:textId="77777777" w:rsidR="00586ECF" w:rsidRPr="0054257E" w:rsidRDefault="00586ECF" w:rsidP="002C29DD">
            <w:pPr>
              <w:widowControl w:val="0"/>
              <w:spacing w:after="120" w:line="276" w:lineRule="auto"/>
              <w:ind w:left="-360" w:firstLine="36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257E">
              <w:rPr>
                <w:rFonts w:ascii="Arial" w:eastAsia="Calibri" w:hAnsi="Arial" w:cs="Arial"/>
                <w:sz w:val="20"/>
                <w:szCs w:val="20"/>
              </w:rPr>
              <w:t>Lp.</w:t>
            </w:r>
          </w:p>
        </w:tc>
        <w:tc>
          <w:tcPr>
            <w:tcW w:w="3580" w:type="dxa"/>
            <w:shd w:val="clear" w:color="auto" w:fill="E2EFD9" w:themeFill="accent6" w:themeFillTint="33"/>
            <w:vAlign w:val="center"/>
          </w:tcPr>
          <w:p w14:paraId="147AA613" w14:textId="61080D1C" w:rsidR="00586ECF" w:rsidRPr="0054257E" w:rsidRDefault="00586ECF" w:rsidP="002C29DD">
            <w:pPr>
              <w:widowControl w:val="0"/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257E">
              <w:rPr>
                <w:rFonts w:ascii="Arial" w:eastAsia="Calibri" w:hAnsi="Arial" w:cs="Arial"/>
                <w:sz w:val="20"/>
                <w:szCs w:val="20"/>
              </w:rPr>
              <w:t xml:space="preserve">Nazwa/adres podwykonawcy** </w:t>
            </w:r>
          </w:p>
        </w:tc>
        <w:tc>
          <w:tcPr>
            <w:tcW w:w="5350" w:type="dxa"/>
            <w:shd w:val="clear" w:color="auto" w:fill="E2EFD9" w:themeFill="accent6" w:themeFillTint="33"/>
            <w:vAlign w:val="center"/>
          </w:tcPr>
          <w:p w14:paraId="4041EF10" w14:textId="77777777" w:rsidR="00586ECF" w:rsidRPr="0054257E" w:rsidRDefault="00586ECF" w:rsidP="002C29DD">
            <w:pPr>
              <w:widowControl w:val="0"/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257E">
              <w:rPr>
                <w:rFonts w:ascii="Arial" w:eastAsia="Calibri" w:hAnsi="Arial" w:cs="Arial"/>
                <w:sz w:val="20"/>
                <w:szCs w:val="20"/>
              </w:rPr>
              <w:t>Przedmiot zamówienia, który wykonawca zamierza powierzyć podwykonawcy</w:t>
            </w:r>
          </w:p>
        </w:tc>
      </w:tr>
      <w:tr w:rsidR="00586ECF" w:rsidRPr="0054257E" w14:paraId="46C2C544" w14:textId="77777777" w:rsidTr="00553A0C">
        <w:tc>
          <w:tcPr>
            <w:tcW w:w="283" w:type="dxa"/>
            <w:vAlign w:val="center"/>
          </w:tcPr>
          <w:p w14:paraId="227E4228" w14:textId="77777777" w:rsidR="00586ECF" w:rsidRPr="0054257E" w:rsidRDefault="00586ECF" w:rsidP="002C29DD">
            <w:pPr>
              <w:widowControl w:val="0"/>
              <w:spacing w:after="120"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257E">
              <w:rPr>
                <w:rFonts w:ascii="Arial" w:eastAsia="Calibri" w:hAnsi="Arial" w:cs="Arial"/>
                <w:sz w:val="20"/>
                <w:szCs w:val="20"/>
              </w:rPr>
              <w:t>1.</w:t>
            </w:r>
          </w:p>
        </w:tc>
        <w:tc>
          <w:tcPr>
            <w:tcW w:w="3580" w:type="dxa"/>
            <w:vAlign w:val="center"/>
          </w:tcPr>
          <w:p w14:paraId="60BCBBE4" w14:textId="77777777" w:rsidR="00586ECF" w:rsidRPr="0054257E" w:rsidRDefault="00586ECF" w:rsidP="002C29DD">
            <w:pPr>
              <w:widowControl w:val="0"/>
              <w:spacing w:after="120"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50" w:type="dxa"/>
            <w:vAlign w:val="center"/>
          </w:tcPr>
          <w:p w14:paraId="4380FEFB" w14:textId="77777777" w:rsidR="00586ECF" w:rsidRPr="0054257E" w:rsidRDefault="00586ECF" w:rsidP="002C29DD">
            <w:pPr>
              <w:widowControl w:val="0"/>
              <w:spacing w:after="120"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6ECF" w:rsidRPr="0054257E" w14:paraId="4C3A952F" w14:textId="77777777" w:rsidTr="00553A0C">
        <w:tc>
          <w:tcPr>
            <w:tcW w:w="283" w:type="dxa"/>
            <w:vAlign w:val="center"/>
          </w:tcPr>
          <w:p w14:paraId="391692A0" w14:textId="77777777" w:rsidR="00586ECF" w:rsidRPr="0054257E" w:rsidRDefault="00586ECF" w:rsidP="002C29DD">
            <w:pPr>
              <w:widowControl w:val="0"/>
              <w:spacing w:after="120"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257E">
              <w:rPr>
                <w:rFonts w:ascii="Arial" w:eastAsia="Calibri" w:hAnsi="Arial" w:cs="Arial"/>
                <w:sz w:val="20"/>
                <w:szCs w:val="20"/>
              </w:rPr>
              <w:t>2.</w:t>
            </w:r>
          </w:p>
        </w:tc>
        <w:tc>
          <w:tcPr>
            <w:tcW w:w="3580" w:type="dxa"/>
            <w:vAlign w:val="center"/>
          </w:tcPr>
          <w:p w14:paraId="3203E48F" w14:textId="77777777" w:rsidR="00586ECF" w:rsidRPr="0054257E" w:rsidRDefault="00586ECF" w:rsidP="002C29DD">
            <w:pPr>
              <w:widowControl w:val="0"/>
              <w:spacing w:after="120"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50" w:type="dxa"/>
            <w:vAlign w:val="center"/>
          </w:tcPr>
          <w:p w14:paraId="5A641305" w14:textId="77777777" w:rsidR="00586ECF" w:rsidRPr="0054257E" w:rsidRDefault="00586ECF" w:rsidP="002C29DD">
            <w:pPr>
              <w:widowControl w:val="0"/>
              <w:spacing w:after="120"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6ECF" w:rsidRPr="0054257E" w14:paraId="270452D5" w14:textId="77777777" w:rsidTr="00553A0C">
        <w:tc>
          <w:tcPr>
            <w:tcW w:w="283" w:type="dxa"/>
            <w:vAlign w:val="center"/>
          </w:tcPr>
          <w:p w14:paraId="7E7A1B44" w14:textId="77777777" w:rsidR="00586ECF" w:rsidRPr="0054257E" w:rsidRDefault="00586ECF" w:rsidP="002C29DD">
            <w:pPr>
              <w:widowControl w:val="0"/>
              <w:spacing w:after="120"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257E">
              <w:rPr>
                <w:rFonts w:ascii="Arial" w:eastAsia="Calibri" w:hAnsi="Arial" w:cs="Arial"/>
                <w:sz w:val="20"/>
                <w:szCs w:val="20"/>
              </w:rPr>
              <w:t>…</w:t>
            </w:r>
          </w:p>
        </w:tc>
        <w:tc>
          <w:tcPr>
            <w:tcW w:w="3580" w:type="dxa"/>
            <w:vAlign w:val="center"/>
          </w:tcPr>
          <w:p w14:paraId="2D74EED3" w14:textId="77777777" w:rsidR="00586ECF" w:rsidRPr="0054257E" w:rsidRDefault="00586ECF" w:rsidP="002C29DD">
            <w:pPr>
              <w:widowControl w:val="0"/>
              <w:spacing w:after="120"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50" w:type="dxa"/>
            <w:vAlign w:val="center"/>
          </w:tcPr>
          <w:p w14:paraId="79FAD683" w14:textId="77777777" w:rsidR="00586ECF" w:rsidRPr="0054257E" w:rsidRDefault="00586ECF" w:rsidP="002C29DD">
            <w:pPr>
              <w:widowControl w:val="0"/>
              <w:spacing w:after="120"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07A4FC9" w14:textId="5F539B86" w:rsidR="00586ECF" w:rsidRPr="002C29DD" w:rsidRDefault="00586ECF" w:rsidP="002C29DD">
      <w:pPr>
        <w:pStyle w:val="Tekstpodstawowy"/>
        <w:widowControl w:val="0"/>
        <w:autoSpaceDE w:val="0"/>
        <w:autoSpaceDN w:val="0"/>
        <w:adjustRightInd w:val="0"/>
        <w:spacing w:line="240" w:lineRule="auto"/>
        <w:ind w:left="567" w:right="29"/>
        <w:contextualSpacing/>
        <w:rPr>
          <w:rFonts w:ascii="Arial" w:hAnsi="Arial" w:cs="Arial"/>
          <w:sz w:val="22"/>
          <w:szCs w:val="22"/>
        </w:rPr>
      </w:pPr>
    </w:p>
    <w:p w14:paraId="770782C4" w14:textId="34DA9C1C" w:rsidR="00871543" w:rsidRPr="002C29DD" w:rsidRDefault="004F5228" w:rsidP="002C29DD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spacing w:line="240" w:lineRule="auto"/>
        <w:ind w:right="29"/>
        <w:contextualSpacing/>
        <w:rPr>
          <w:rFonts w:ascii="Arial" w:hAnsi="Arial" w:cs="Arial"/>
          <w:sz w:val="22"/>
          <w:szCs w:val="22"/>
        </w:rPr>
      </w:pPr>
      <w:r w:rsidRPr="002C29DD">
        <w:rPr>
          <w:rFonts w:ascii="Arial" w:hAnsi="Arial" w:cs="Arial"/>
          <w:sz w:val="22"/>
          <w:szCs w:val="22"/>
        </w:rPr>
        <w:t>Następujący zakres zamówienia zostanie wykonany przez każdego z wykonawców wspólnie ubiegających się o udzielenie zamówienia</w:t>
      </w:r>
      <w:r w:rsidR="00AC2A11" w:rsidRPr="002C29DD">
        <w:rPr>
          <w:rFonts w:ascii="Arial" w:hAnsi="Arial" w:cs="Arial"/>
          <w:sz w:val="22"/>
          <w:szCs w:val="22"/>
        </w:rPr>
        <w:t xml:space="preserve"> (dotyczy wykonawców wspólnie ubiegających się o udzielenie zamówienia)</w:t>
      </w:r>
      <w:r w:rsidRPr="002C29DD">
        <w:rPr>
          <w:rFonts w:ascii="Arial" w:hAnsi="Arial" w:cs="Arial"/>
          <w:sz w:val="22"/>
          <w:szCs w:val="22"/>
        </w:rPr>
        <w:t>:</w:t>
      </w:r>
    </w:p>
    <w:p w14:paraId="4E810713" w14:textId="46F9527F" w:rsidR="00586ECF" w:rsidRPr="002C29DD" w:rsidRDefault="00586ECF" w:rsidP="002C29DD">
      <w:pPr>
        <w:ind w:left="810" w:right="29"/>
        <w:contextualSpacing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9213" w:type="dxa"/>
        <w:tblInd w:w="421" w:type="dxa"/>
        <w:tblLook w:val="04A0" w:firstRow="1" w:lastRow="0" w:firstColumn="1" w:lastColumn="0" w:noHBand="0" w:noVBand="1"/>
      </w:tblPr>
      <w:tblGrid>
        <w:gridCol w:w="495"/>
        <w:gridCol w:w="3507"/>
        <w:gridCol w:w="5211"/>
      </w:tblGrid>
      <w:tr w:rsidR="00586ECF" w:rsidRPr="002C29DD" w14:paraId="6644DA57" w14:textId="77777777" w:rsidTr="00553A0C">
        <w:trPr>
          <w:trHeight w:val="715"/>
        </w:trPr>
        <w:tc>
          <w:tcPr>
            <w:tcW w:w="283" w:type="dxa"/>
            <w:shd w:val="clear" w:color="auto" w:fill="E2EFD9" w:themeFill="accent6" w:themeFillTint="33"/>
            <w:vAlign w:val="center"/>
          </w:tcPr>
          <w:p w14:paraId="457E5AA9" w14:textId="77777777" w:rsidR="00586ECF" w:rsidRPr="002C29DD" w:rsidRDefault="00586ECF" w:rsidP="002C29DD">
            <w:pPr>
              <w:widowControl w:val="0"/>
              <w:spacing w:after="120" w:line="276" w:lineRule="auto"/>
              <w:ind w:left="-360" w:firstLine="36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29DD">
              <w:rPr>
                <w:rFonts w:ascii="Arial" w:eastAsia="Calibri" w:hAnsi="Arial" w:cs="Arial"/>
                <w:sz w:val="20"/>
                <w:szCs w:val="20"/>
              </w:rPr>
              <w:t>Lp.</w:t>
            </w:r>
          </w:p>
        </w:tc>
        <w:tc>
          <w:tcPr>
            <w:tcW w:w="3580" w:type="dxa"/>
            <w:shd w:val="clear" w:color="auto" w:fill="E2EFD9" w:themeFill="accent6" w:themeFillTint="33"/>
            <w:vAlign w:val="center"/>
          </w:tcPr>
          <w:p w14:paraId="1B68DB91" w14:textId="1DAC56D7" w:rsidR="00586ECF" w:rsidRPr="002C29DD" w:rsidRDefault="00586ECF" w:rsidP="002C29DD">
            <w:pPr>
              <w:widowControl w:val="0"/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29DD">
              <w:rPr>
                <w:rFonts w:ascii="Arial" w:eastAsia="Calibri" w:hAnsi="Arial" w:cs="Arial"/>
                <w:sz w:val="20"/>
                <w:szCs w:val="20"/>
              </w:rPr>
              <w:t>Nazwa/firma wykonawcy***</w:t>
            </w:r>
          </w:p>
        </w:tc>
        <w:tc>
          <w:tcPr>
            <w:tcW w:w="5350" w:type="dxa"/>
            <w:shd w:val="clear" w:color="auto" w:fill="E2EFD9" w:themeFill="accent6" w:themeFillTint="33"/>
            <w:vAlign w:val="center"/>
          </w:tcPr>
          <w:p w14:paraId="20BBF8CF" w14:textId="0443F78E" w:rsidR="00586ECF" w:rsidRPr="002C29DD" w:rsidRDefault="00586ECF" w:rsidP="002C29DD">
            <w:pPr>
              <w:widowControl w:val="0"/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29DD">
              <w:rPr>
                <w:rFonts w:ascii="Arial" w:eastAsia="Calibri" w:hAnsi="Arial" w:cs="Arial"/>
                <w:sz w:val="20"/>
                <w:szCs w:val="20"/>
              </w:rPr>
              <w:t>Zakres</w:t>
            </w:r>
            <w:r w:rsidR="00553A0C" w:rsidRPr="002C29DD">
              <w:rPr>
                <w:rFonts w:ascii="Arial" w:eastAsia="Calibri" w:hAnsi="Arial" w:cs="Arial"/>
                <w:sz w:val="20"/>
                <w:szCs w:val="20"/>
              </w:rPr>
              <w:t xml:space="preserve"> świadczenia</w:t>
            </w:r>
          </w:p>
        </w:tc>
      </w:tr>
      <w:tr w:rsidR="00586ECF" w:rsidRPr="002C29DD" w14:paraId="49AA8D47" w14:textId="77777777" w:rsidTr="00553A0C">
        <w:tc>
          <w:tcPr>
            <w:tcW w:w="283" w:type="dxa"/>
            <w:vAlign w:val="center"/>
          </w:tcPr>
          <w:p w14:paraId="7A791DD5" w14:textId="77777777" w:rsidR="00586ECF" w:rsidRPr="002C29DD" w:rsidRDefault="00586ECF" w:rsidP="002C29DD">
            <w:pPr>
              <w:widowControl w:val="0"/>
              <w:spacing w:after="120"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29DD">
              <w:rPr>
                <w:rFonts w:ascii="Arial" w:eastAsia="Calibri" w:hAnsi="Arial" w:cs="Arial"/>
                <w:sz w:val="20"/>
                <w:szCs w:val="20"/>
              </w:rPr>
              <w:lastRenderedPageBreak/>
              <w:t>1.</w:t>
            </w:r>
          </w:p>
        </w:tc>
        <w:tc>
          <w:tcPr>
            <w:tcW w:w="3580" w:type="dxa"/>
            <w:vAlign w:val="center"/>
          </w:tcPr>
          <w:p w14:paraId="137A799B" w14:textId="77777777" w:rsidR="00586ECF" w:rsidRPr="002C29DD" w:rsidRDefault="00586ECF" w:rsidP="002C29DD">
            <w:pPr>
              <w:widowControl w:val="0"/>
              <w:spacing w:after="120"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50" w:type="dxa"/>
            <w:vAlign w:val="center"/>
          </w:tcPr>
          <w:p w14:paraId="5C97E149" w14:textId="77777777" w:rsidR="00586ECF" w:rsidRPr="002C29DD" w:rsidRDefault="00586ECF" w:rsidP="002C29DD">
            <w:pPr>
              <w:widowControl w:val="0"/>
              <w:spacing w:after="120"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6ECF" w:rsidRPr="002C29DD" w14:paraId="26254AF6" w14:textId="77777777" w:rsidTr="00553A0C">
        <w:tc>
          <w:tcPr>
            <w:tcW w:w="283" w:type="dxa"/>
            <w:vAlign w:val="center"/>
          </w:tcPr>
          <w:p w14:paraId="2EFABBE1" w14:textId="77777777" w:rsidR="00586ECF" w:rsidRPr="002C29DD" w:rsidRDefault="00586ECF" w:rsidP="002C29DD">
            <w:pPr>
              <w:widowControl w:val="0"/>
              <w:spacing w:after="120"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29DD">
              <w:rPr>
                <w:rFonts w:ascii="Arial" w:eastAsia="Calibri" w:hAnsi="Arial" w:cs="Arial"/>
                <w:sz w:val="20"/>
                <w:szCs w:val="20"/>
              </w:rPr>
              <w:t>2.</w:t>
            </w:r>
          </w:p>
        </w:tc>
        <w:tc>
          <w:tcPr>
            <w:tcW w:w="3580" w:type="dxa"/>
            <w:vAlign w:val="center"/>
          </w:tcPr>
          <w:p w14:paraId="64066D78" w14:textId="77777777" w:rsidR="00586ECF" w:rsidRPr="002C29DD" w:rsidRDefault="00586ECF" w:rsidP="002C29DD">
            <w:pPr>
              <w:widowControl w:val="0"/>
              <w:spacing w:after="120"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50" w:type="dxa"/>
            <w:vAlign w:val="center"/>
          </w:tcPr>
          <w:p w14:paraId="65A2806A" w14:textId="77777777" w:rsidR="00586ECF" w:rsidRPr="002C29DD" w:rsidRDefault="00586ECF" w:rsidP="002C29DD">
            <w:pPr>
              <w:widowControl w:val="0"/>
              <w:spacing w:after="120"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6ECF" w:rsidRPr="002C29DD" w14:paraId="5C266F50" w14:textId="77777777" w:rsidTr="00553A0C">
        <w:tc>
          <w:tcPr>
            <w:tcW w:w="283" w:type="dxa"/>
            <w:vAlign w:val="center"/>
          </w:tcPr>
          <w:p w14:paraId="7FB97AC8" w14:textId="77777777" w:rsidR="00586ECF" w:rsidRPr="002C29DD" w:rsidRDefault="00586ECF" w:rsidP="002C29DD">
            <w:pPr>
              <w:widowControl w:val="0"/>
              <w:spacing w:after="120"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29DD">
              <w:rPr>
                <w:rFonts w:ascii="Arial" w:eastAsia="Calibri" w:hAnsi="Arial" w:cs="Arial"/>
                <w:sz w:val="20"/>
                <w:szCs w:val="20"/>
              </w:rPr>
              <w:t>…</w:t>
            </w:r>
          </w:p>
        </w:tc>
        <w:tc>
          <w:tcPr>
            <w:tcW w:w="3580" w:type="dxa"/>
            <w:vAlign w:val="center"/>
          </w:tcPr>
          <w:p w14:paraId="09A84C70" w14:textId="77777777" w:rsidR="00586ECF" w:rsidRPr="002C29DD" w:rsidRDefault="00586ECF" w:rsidP="002C29DD">
            <w:pPr>
              <w:widowControl w:val="0"/>
              <w:spacing w:after="120"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50" w:type="dxa"/>
            <w:vAlign w:val="center"/>
          </w:tcPr>
          <w:p w14:paraId="188908E1" w14:textId="77777777" w:rsidR="00586ECF" w:rsidRPr="002C29DD" w:rsidRDefault="00586ECF" w:rsidP="002C29DD">
            <w:pPr>
              <w:widowControl w:val="0"/>
              <w:spacing w:after="120"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73C0AFD" w14:textId="77777777" w:rsidR="00586ECF" w:rsidRPr="002C29DD" w:rsidRDefault="00586ECF" w:rsidP="002C29DD">
      <w:pPr>
        <w:ind w:right="29"/>
        <w:contextualSpacing/>
        <w:rPr>
          <w:rFonts w:ascii="Arial" w:hAnsi="Arial" w:cs="Arial"/>
          <w:sz w:val="22"/>
          <w:szCs w:val="22"/>
        </w:rPr>
      </w:pPr>
    </w:p>
    <w:p w14:paraId="68DB5C39" w14:textId="05D84B64" w:rsidR="002520C2" w:rsidRPr="002C29DD" w:rsidRDefault="002520C2" w:rsidP="002C29DD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spacing w:line="240" w:lineRule="auto"/>
        <w:ind w:right="29"/>
        <w:contextualSpacing/>
        <w:rPr>
          <w:rFonts w:ascii="Arial" w:hAnsi="Arial" w:cs="Arial"/>
          <w:sz w:val="22"/>
          <w:szCs w:val="22"/>
        </w:rPr>
      </w:pPr>
      <w:r w:rsidRPr="002C29DD">
        <w:rPr>
          <w:rFonts w:ascii="Arial" w:hAnsi="Arial" w:cs="Arial"/>
          <w:sz w:val="22"/>
          <w:szCs w:val="22"/>
        </w:rPr>
        <w:t>Rodzaj wykonawcy</w:t>
      </w:r>
      <w:r w:rsidR="003114CF" w:rsidRPr="002C29DD">
        <w:rPr>
          <w:rFonts w:ascii="Arial" w:hAnsi="Arial" w:cs="Arial"/>
          <w:sz w:val="22"/>
          <w:szCs w:val="22"/>
        </w:rPr>
        <w:t xml:space="preserve"> </w:t>
      </w:r>
      <w:r w:rsidR="003114CF" w:rsidRPr="002C29DD">
        <w:rPr>
          <w:rFonts w:ascii="Arial" w:hAnsi="Arial" w:cs="Arial"/>
          <w:i/>
          <w:iCs/>
          <w:sz w:val="22"/>
          <w:szCs w:val="22"/>
        </w:rPr>
        <w:t>(zaznaczyć właściwe)</w:t>
      </w:r>
      <w:r w:rsidRPr="002C29DD">
        <w:rPr>
          <w:rFonts w:ascii="Arial" w:hAnsi="Arial" w:cs="Arial"/>
          <w:sz w:val="22"/>
          <w:szCs w:val="22"/>
        </w:rPr>
        <w:t>:</w:t>
      </w:r>
    </w:p>
    <w:p w14:paraId="73119340" w14:textId="5B891546" w:rsidR="002520C2" w:rsidRPr="002C29DD" w:rsidRDefault="002C29DD" w:rsidP="002C29DD">
      <w:pPr>
        <w:pStyle w:val="Tekstpodstawowy"/>
        <w:widowControl w:val="0"/>
        <w:autoSpaceDE w:val="0"/>
        <w:autoSpaceDN w:val="0"/>
        <w:adjustRightInd w:val="0"/>
        <w:spacing w:line="240" w:lineRule="auto"/>
        <w:ind w:left="450" w:right="29"/>
        <w:contextualSpacing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1488697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31BA2" w:rsidRPr="002C29DD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31BA2" w:rsidRPr="002C29DD">
        <w:rPr>
          <w:rFonts w:ascii="Arial" w:hAnsi="Arial" w:cs="Arial"/>
          <w:sz w:val="22"/>
          <w:szCs w:val="22"/>
        </w:rPr>
        <w:t xml:space="preserve"> </w:t>
      </w:r>
      <w:r w:rsidR="002520C2" w:rsidRPr="002C29DD">
        <w:rPr>
          <w:rFonts w:ascii="Arial" w:hAnsi="Arial" w:cs="Arial"/>
          <w:sz w:val="22"/>
          <w:szCs w:val="22"/>
        </w:rPr>
        <w:t xml:space="preserve">mikroprzedsiębiorstwo,  </w:t>
      </w:r>
    </w:p>
    <w:p w14:paraId="4B5E41E8" w14:textId="55D0F15A" w:rsidR="002520C2" w:rsidRPr="002C29DD" w:rsidRDefault="002C29DD" w:rsidP="002C29DD">
      <w:pPr>
        <w:pStyle w:val="Tekstpodstawowy"/>
        <w:widowControl w:val="0"/>
        <w:autoSpaceDE w:val="0"/>
        <w:autoSpaceDN w:val="0"/>
        <w:adjustRightInd w:val="0"/>
        <w:spacing w:line="240" w:lineRule="auto"/>
        <w:ind w:left="450" w:right="29"/>
        <w:contextualSpacing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936350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31BA2" w:rsidRPr="002C29DD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31BA2" w:rsidRPr="002C29DD">
        <w:rPr>
          <w:rFonts w:ascii="Arial" w:hAnsi="Arial" w:cs="Arial"/>
          <w:sz w:val="22"/>
          <w:szCs w:val="22"/>
        </w:rPr>
        <w:t xml:space="preserve"> </w:t>
      </w:r>
      <w:r w:rsidR="002520C2" w:rsidRPr="002C29DD">
        <w:rPr>
          <w:rFonts w:ascii="Arial" w:hAnsi="Arial" w:cs="Arial"/>
          <w:sz w:val="22"/>
          <w:szCs w:val="22"/>
        </w:rPr>
        <w:t xml:space="preserve">małe przedsiębiorstwo,  </w:t>
      </w:r>
    </w:p>
    <w:p w14:paraId="4DD5D12F" w14:textId="4BC7E21C" w:rsidR="002520C2" w:rsidRPr="002C29DD" w:rsidRDefault="002C29DD" w:rsidP="002C29DD">
      <w:pPr>
        <w:pStyle w:val="Tekstpodstawowy"/>
        <w:widowControl w:val="0"/>
        <w:autoSpaceDE w:val="0"/>
        <w:autoSpaceDN w:val="0"/>
        <w:adjustRightInd w:val="0"/>
        <w:spacing w:line="240" w:lineRule="auto"/>
        <w:ind w:left="450" w:right="29"/>
        <w:contextualSpacing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2482718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31BA2" w:rsidRPr="002C29DD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31BA2" w:rsidRPr="002C29DD">
        <w:rPr>
          <w:rFonts w:ascii="Arial" w:hAnsi="Arial" w:cs="Arial"/>
          <w:sz w:val="22"/>
          <w:szCs w:val="22"/>
        </w:rPr>
        <w:t xml:space="preserve"> </w:t>
      </w:r>
      <w:r w:rsidR="002520C2" w:rsidRPr="002C29DD">
        <w:rPr>
          <w:rFonts w:ascii="Arial" w:hAnsi="Arial" w:cs="Arial"/>
          <w:sz w:val="22"/>
          <w:szCs w:val="22"/>
        </w:rPr>
        <w:t xml:space="preserve">średnie przedsiębiorstwo,  </w:t>
      </w:r>
    </w:p>
    <w:p w14:paraId="4E5E396F" w14:textId="3218C16D" w:rsidR="002520C2" w:rsidRPr="002C29DD" w:rsidRDefault="002C29DD" w:rsidP="002C29DD">
      <w:pPr>
        <w:pStyle w:val="Tekstpodstawowy"/>
        <w:widowControl w:val="0"/>
        <w:autoSpaceDE w:val="0"/>
        <w:autoSpaceDN w:val="0"/>
        <w:adjustRightInd w:val="0"/>
        <w:spacing w:line="240" w:lineRule="auto"/>
        <w:ind w:left="450" w:right="29"/>
        <w:contextualSpacing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4430685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31BA2" w:rsidRPr="002C29DD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31BA2" w:rsidRPr="002C29DD">
        <w:rPr>
          <w:rFonts w:ascii="Arial" w:hAnsi="Arial" w:cs="Arial"/>
          <w:sz w:val="22"/>
          <w:szCs w:val="22"/>
        </w:rPr>
        <w:t xml:space="preserve"> </w:t>
      </w:r>
      <w:r w:rsidR="002520C2" w:rsidRPr="002C29DD">
        <w:rPr>
          <w:rFonts w:ascii="Arial" w:hAnsi="Arial" w:cs="Arial"/>
          <w:sz w:val="22"/>
          <w:szCs w:val="22"/>
        </w:rPr>
        <w:t xml:space="preserve">jednoosobowa działalność gospodarcza,  </w:t>
      </w:r>
    </w:p>
    <w:p w14:paraId="7732080B" w14:textId="7AC13488" w:rsidR="002520C2" w:rsidRPr="002C29DD" w:rsidRDefault="002C29DD" w:rsidP="002C29DD">
      <w:pPr>
        <w:pStyle w:val="Tekstpodstawowy"/>
        <w:widowControl w:val="0"/>
        <w:autoSpaceDE w:val="0"/>
        <w:autoSpaceDN w:val="0"/>
        <w:adjustRightInd w:val="0"/>
        <w:spacing w:line="240" w:lineRule="auto"/>
        <w:ind w:left="450" w:right="29"/>
        <w:contextualSpacing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5283637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31BA2" w:rsidRPr="002C29DD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31BA2" w:rsidRPr="002C29DD">
        <w:rPr>
          <w:rFonts w:ascii="Arial" w:hAnsi="Arial" w:cs="Arial"/>
          <w:sz w:val="22"/>
          <w:szCs w:val="22"/>
        </w:rPr>
        <w:t xml:space="preserve"> </w:t>
      </w:r>
      <w:r w:rsidR="002520C2" w:rsidRPr="002C29DD">
        <w:rPr>
          <w:rFonts w:ascii="Arial" w:hAnsi="Arial" w:cs="Arial"/>
          <w:sz w:val="22"/>
          <w:szCs w:val="22"/>
        </w:rPr>
        <w:t>osoba fizyczna nieprowadząca</w:t>
      </w:r>
      <w:r w:rsidR="00734F5A" w:rsidRPr="002C29DD">
        <w:rPr>
          <w:rFonts w:ascii="Arial" w:hAnsi="Arial" w:cs="Arial"/>
          <w:sz w:val="22"/>
          <w:szCs w:val="22"/>
        </w:rPr>
        <w:t xml:space="preserve"> </w:t>
      </w:r>
      <w:r w:rsidR="002520C2" w:rsidRPr="002C29DD">
        <w:rPr>
          <w:rFonts w:ascii="Arial" w:hAnsi="Arial" w:cs="Arial"/>
          <w:sz w:val="22"/>
          <w:szCs w:val="22"/>
        </w:rPr>
        <w:t xml:space="preserve">działalności gospodarczej, </w:t>
      </w:r>
    </w:p>
    <w:p w14:paraId="54C6AEDD" w14:textId="61093F9D" w:rsidR="009A6874" w:rsidRPr="002C29DD" w:rsidRDefault="002C29DD" w:rsidP="002C29DD">
      <w:pPr>
        <w:pStyle w:val="Tekstpodstawowy"/>
        <w:widowControl w:val="0"/>
        <w:autoSpaceDE w:val="0"/>
        <w:autoSpaceDN w:val="0"/>
        <w:adjustRightInd w:val="0"/>
        <w:spacing w:after="120" w:line="240" w:lineRule="auto"/>
        <w:ind w:left="448" w:right="28"/>
        <w:contextualSpacing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6259974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31BA2" w:rsidRPr="002C29DD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31BA2" w:rsidRPr="002C29DD">
        <w:rPr>
          <w:rFonts w:ascii="Arial" w:hAnsi="Arial" w:cs="Arial"/>
          <w:sz w:val="22"/>
          <w:szCs w:val="22"/>
        </w:rPr>
        <w:t xml:space="preserve"> </w:t>
      </w:r>
      <w:r w:rsidR="002520C2" w:rsidRPr="002C29DD">
        <w:rPr>
          <w:rFonts w:ascii="Arial" w:hAnsi="Arial" w:cs="Arial"/>
          <w:sz w:val="22"/>
          <w:szCs w:val="22"/>
        </w:rPr>
        <w:t>inny rodzaj</w:t>
      </w:r>
      <w:r w:rsidR="003114CF" w:rsidRPr="002C29DD">
        <w:rPr>
          <w:rFonts w:ascii="Arial" w:hAnsi="Arial" w:cs="Arial"/>
          <w:sz w:val="22"/>
          <w:szCs w:val="22"/>
        </w:rPr>
        <w:t>.</w:t>
      </w:r>
    </w:p>
    <w:p w14:paraId="53FE8D6B" w14:textId="3FA98FAE" w:rsidR="003114CF" w:rsidRPr="002C29DD" w:rsidRDefault="003114CF" w:rsidP="002C29DD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spacing w:line="240" w:lineRule="auto"/>
        <w:ind w:right="29"/>
        <w:contextualSpacing/>
        <w:rPr>
          <w:rFonts w:ascii="Arial" w:hAnsi="Arial" w:cs="Arial"/>
          <w:sz w:val="22"/>
          <w:szCs w:val="22"/>
        </w:rPr>
      </w:pPr>
      <w:r w:rsidRPr="002C29DD">
        <w:rPr>
          <w:rFonts w:ascii="Arial" w:hAnsi="Arial" w:cs="Arial"/>
          <w:sz w:val="22"/>
          <w:szCs w:val="22"/>
        </w:rPr>
        <w:t xml:space="preserve">Informujemy, że nasza oferta </w:t>
      </w:r>
      <w:r w:rsidRPr="002C29DD">
        <w:rPr>
          <w:rFonts w:ascii="Arial" w:hAnsi="Arial" w:cs="Arial"/>
          <w:i/>
          <w:iCs/>
          <w:sz w:val="22"/>
          <w:szCs w:val="22"/>
        </w:rPr>
        <w:t>(zaznaczyć właściwe)</w:t>
      </w:r>
      <w:r w:rsidRPr="002C29DD">
        <w:rPr>
          <w:rFonts w:ascii="Arial" w:hAnsi="Arial" w:cs="Arial"/>
          <w:sz w:val="22"/>
          <w:szCs w:val="22"/>
        </w:rPr>
        <w:t xml:space="preserve">: </w:t>
      </w:r>
    </w:p>
    <w:p w14:paraId="24E8557A" w14:textId="73BE9AB3" w:rsidR="003114CF" w:rsidRPr="002C29DD" w:rsidRDefault="002C29DD" w:rsidP="002C29DD">
      <w:pPr>
        <w:pStyle w:val="Tekstpodstawowy"/>
        <w:widowControl w:val="0"/>
        <w:autoSpaceDE w:val="0"/>
        <w:autoSpaceDN w:val="0"/>
        <w:adjustRightInd w:val="0"/>
        <w:spacing w:line="240" w:lineRule="auto"/>
        <w:ind w:left="450" w:right="29"/>
        <w:contextualSpacing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9414520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14CF" w:rsidRPr="002C29DD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3114CF" w:rsidRPr="002C29DD">
        <w:rPr>
          <w:rFonts w:ascii="Arial" w:hAnsi="Arial" w:cs="Arial"/>
          <w:sz w:val="22"/>
          <w:szCs w:val="22"/>
        </w:rPr>
        <w:t xml:space="preserve"> nie zawiera informacji stanowiących tajemnicę przedsiębiorstwa,  </w:t>
      </w:r>
    </w:p>
    <w:p w14:paraId="5F0A3230" w14:textId="7408A8BD" w:rsidR="003114CF" w:rsidRPr="002C29DD" w:rsidRDefault="002C29DD" w:rsidP="002C29DD">
      <w:pPr>
        <w:pStyle w:val="Tekstpodstawowy"/>
        <w:widowControl w:val="0"/>
        <w:autoSpaceDE w:val="0"/>
        <w:autoSpaceDN w:val="0"/>
        <w:adjustRightInd w:val="0"/>
        <w:spacing w:after="120" w:line="240" w:lineRule="auto"/>
        <w:ind w:left="448" w:right="28"/>
        <w:contextualSpacing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5536851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14CF" w:rsidRPr="002C29DD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3114CF" w:rsidRPr="002C29DD">
        <w:rPr>
          <w:rFonts w:ascii="Arial" w:hAnsi="Arial" w:cs="Arial"/>
          <w:sz w:val="22"/>
          <w:szCs w:val="22"/>
        </w:rPr>
        <w:t xml:space="preserve"> zawiera informacje stanowiące tajemnicę przedsiębiorstwa.</w:t>
      </w:r>
    </w:p>
    <w:p w14:paraId="4A547482" w14:textId="25066B48" w:rsidR="003114CF" w:rsidRPr="002C29DD" w:rsidRDefault="003114CF" w:rsidP="002C29DD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ind w:left="448" w:right="28" w:hanging="357"/>
        <w:contextualSpacing/>
        <w:rPr>
          <w:rFonts w:ascii="Arial" w:hAnsi="Arial" w:cs="Arial"/>
          <w:sz w:val="22"/>
          <w:szCs w:val="22"/>
        </w:rPr>
      </w:pPr>
      <w:r w:rsidRPr="002C29DD">
        <w:rPr>
          <w:rFonts w:ascii="Arial" w:hAnsi="Arial" w:cs="Arial"/>
          <w:sz w:val="22"/>
          <w:szCs w:val="22"/>
        </w:rPr>
        <w:t xml:space="preserve">Oświadczamy, że wybór naszej oferty </w:t>
      </w:r>
      <w:r w:rsidRPr="002C29DD">
        <w:rPr>
          <w:rFonts w:ascii="Arial" w:hAnsi="Arial" w:cs="Arial"/>
          <w:i/>
          <w:iCs/>
          <w:sz w:val="22"/>
          <w:szCs w:val="22"/>
        </w:rPr>
        <w:t>(zaznaczyć właściwe)</w:t>
      </w:r>
      <w:r w:rsidRPr="002C29DD">
        <w:rPr>
          <w:rFonts w:ascii="Arial" w:hAnsi="Arial" w:cs="Arial"/>
          <w:sz w:val="22"/>
          <w:szCs w:val="22"/>
        </w:rPr>
        <w:t>:</w:t>
      </w:r>
    </w:p>
    <w:p w14:paraId="206E7B19" w14:textId="24C84112" w:rsidR="003114CF" w:rsidRPr="002C29DD" w:rsidRDefault="002C29DD" w:rsidP="002C29DD">
      <w:pPr>
        <w:pStyle w:val="Tekstpodstawowy"/>
        <w:widowControl w:val="0"/>
        <w:autoSpaceDE w:val="0"/>
        <w:autoSpaceDN w:val="0"/>
        <w:adjustRightInd w:val="0"/>
        <w:spacing w:line="240" w:lineRule="auto"/>
        <w:ind w:left="450" w:right="29"/>
        <w:contextualSpacing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766313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14CF" w:rsidRPr="002C29DD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3114CF" w:rsidRPr="002C29DD">
        <w:rPr>
          <w:rFonts w:ascii="Arial" w:hAnsi="Arial" w:cs="Arial"/>
          <w:sz w:val="22"/>
          <w:szCs w:val="22"/>
        </w:rPr>
        <w:t xml:space="preserve"> </w:t>
      </w:r>
      <w:r w:rsidR="003114CF" w:rsidRPr="002C29DD">
        <w:rPr>
          <w:rFonts w:ascii="Arial" w:eastAsia="Calibri" w:hAnsi="Arial" w:cs="Arial"/>
          <w:sz w:val="22"/>
          <w:szCs w:val="22"/>
          <w:lang w:eastAsia="en-US"/>
        </w:rPr>
        <w:t xml:space="preserve">nie będzie prowadzić u zamawiającego do powstania obowiązku podatkowego zgodnie </w:t>
      </w:r>
      <w:r w:rsidR="00780E27" w:rsidRPr="002C29DD">
        <w:rPr>
          <w:rFonts w:ascii="Arial" w:eastAsia="Calibri" w:hAnsi="Arial" w:cs="Arial"/>
          <w:sz w:val="22"/>
          <w:szCs w:val="22"/>
          <w:lang w:eastAsia="en-US"/>
        </w:rPr>
        <w:br/>
      </w:r>
      <w:r w:rsidR="003114CF" w:rsidRPr="002C29DD">
        <w:rPr>
          <w:rFonts w:ascii="Arial" w:eastAsia="Calibri" w:hAnsi="Arial" w:cs="Arial"/>
          <w:sz w:val="22"/>
          <w:szCs w:val="22"/>
          <w:lang w:eastAsia="en-US"/>
        </w:rPr>
        <w:t xml:space="preserve">z ustawą z dnia 11 marca 2014 r. o podatku od towarów i usług (Dz. U. z 2018 r. poz. 2174, </w:t>
      </w:r>
      <w:r w:rsidR="00780E27" w:rsidRPr="002C29DD">
        <w:rPr>
          <w:rFonts w:ascii="Arial" w:eastAsia="Calibri" w:hAnsi="Arial" w:cs="Arial"/>
          <w:sz w:val="22"/>
          <w:szCs w:val="22"/>
          <w:lang w:eastAsia="en-US"/>
        </w:rPr>
        <w:br/>
      </w:r>
      <w:r w:rsidR="003114CF" w:rsidRPr="002C29DD">
        <w:rPr>
          <w:rFonts w:ascii="Arial" w:eastAsia="Calibri" w:hAnsi="Arial" w:cs="Arial"/>
          <w:sz w:val="22"/>
          <w:szCs w:val="22"/>
          <w:lang w:eastAsia="en-US"/>
        </w:rPr>
        <w:t xml:space="preserve">z </w:t>
      </w:r>
      <w:proofErr w:type="spellStart"/>
      <w:r w:rsidR="003114CF" w:rsidRPr="002C29DD">
        <w:rPr>
          <w:rFonts w:ascii="Arial" w:eastAsia="Calibri" w:hAnsi="Arial" w:cs="Arial"/>
          <w:sz w:val="22"/>
          <w:szCs w:val="22"/>
          <w:lang w:eastAsia="en-US"/>
        </w:rPr>
        <w:t>późn</w:t>
      </w:r>
      <w:proofErr w:type="spellEnd"/>
      <w:r w:rsidR="003114CF" w:rsidRPr="002C29DD">
        <w:rPr>
          <w:rFonts w:ascii="Arial" w:eastAsia="Calibri" w:hAnsi="Arial" w:cs="Arial"/>
          <w:sz w:val="22"/>
          <w:szCs w:val="22"/>
          <w:lang w:eastAsia="en-US"/>
        </w:rPr>
        <w:t>. zm.)</w:t>
      </w:r>
    </w:p>
    <w:p w14:paraId="5C34E22F" w14:textId="7AEBF040" w:rsidR="00894593" w:rsidRPr="002C29DD" w:rsidRDefault="002C29DD" w:rsidP="002C29DD">
      <w:pPr>
        <w:pStyle w:val="Tekstpodstawowy"/>
        <w:widowControl w:val="0"/>
        <w:autoSpaceDE w:val="0"/>
        <w:autoSpaceDN w:val="0"/>
        <w:adjustRightInd w:val="0"/>
        <w:spacing w:after="240" w:line="240" w:lineRule="auto"/>
        <w:ind w:left="448" w:right="28"/>
        <w:contextualSpacing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9165888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14CF" w:rsidRPr="002C29DD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3114CF" w:rsidRPr="002C29DD">
        <w:rPr>
          <w:rFonts w:ascii="Arial" w:hAnsi="Arial" w:cs="Arial"/>
          <w:sz w:val="22"/>
          <w:szCs w:val="22"/>
        </w:rPr>
        <w:t xml:space="preserve"> będzie prowadzić u zamawiającego do powstania obowiązku podatkowego zgodnie z ustawą z dnia 11 marca 2014 r. o podatku od towarów i usług (Dz. U. z 2018 r. poz. 2174, z </w:t>
      </w:r>
      <w:proofErr w:type="spellStart"/>
      <w:r w:rsidR="003114CF" w:rsidRPr="002C29DD">
        <w:rPr>
          <w:rFonts w:ascii="Arial" w:hAnsi="Arial" w:cs="Arial"/>
          <w:sz w:val="22"/>
          <w:szCs w:val="22"/>
        </w:rPr>
        <w:t>późn</w:t>
      </w:r>
      <w:proofErr w:type="spellEnd"/>
      <w:r w:rsidR="003114CF" w:rsidRPr="002C29DD">
        <w:rPr>
          <w:rFonts w:ascii="Arial" w:hAnsi="Arial" w:cs="Arial"/>
          <w:sz w:val="22"/>
          <w:szCs w:val="22"/>
        </w:rPr>
        <w:t>. zm.). W związku z powyższym wskazujemy nazwę (rodzaj) towaru lub usługi, których dostawa lub świadczenie będą prowadziły do powstania obowiązku podatkowego oraz ich wartość bez kwoty podatku:</w:t>
      </w:r>
    </w:p>
    <w:tbl>
      <w:tblPr>
        <w:tblStyle w:val="Tabela-Siatka8"/>
        <w:tblW w:w="9213" w:type="dxa"/>
        <w:tblInd w:w="421" w:type="dxa"/>
        <w:tblLook w:val="04A0" w:firstRow="1" w:lastRow="0" w:firstColumn="1" w:lastColumn="0" w:noHBand="0" w:noVBand="1"/>
      </w:tblPr>
      <w:tblGrid>
        <w:gridCol w:w="495"/>
        <w:gridCol w:w="3441"/>
        <w:gridCol w:w="2778"/>
        <w:gridCol w:w="2499"/>
      </w:tblGrid>
      <w:tr w:rsidR="00894593" w:rsidRPr="002C29DD" w14:paraId="00E03E0E" w14:textId="77777777" w:rsidTr="00553A0C">
        <w:trPr>
          <w:trHeight w:val="754"/>
        </w:trPr>
        <w:tc>
          <w:tcPr>
            <w:tcW w:w="283" w:type="dxa"/>
            <w:shd w:val="clear" w:color="auto" w:fill="E2EFD9" w:themeFill="accent6" w:themeFillTint="33"/>
            <w:vAlign w:val="center"/>
          </w:tcPr>
          <w:p w14:paraId="486298F7" w14:textId="77777777" w:rsidR="00894593" w:rsidRPr="002C29DD" w:rsidRDefault="00894593" w:rsidP="002C29DD">
            <w:pPr>
              <w:widowControl w:val="0"/>
              <w:snapToGrid w:val="0"/>
              <w:spacing w:before="120" w:line="276" w:lineRule="auto"/>
              <w:contextualSpacing/>
              <w:jc w:val="center"/>
              <w:rPr>
                <w:rFonts w:ascii="Arial" w:eastAsia="Times New Roman" w:hAnsi="Arial" w:cs="Arial"/>
              </w:rPr>
            </w:pPr>
            <w:r w:rsidRPr="002C29DD">
              <w:rPr>
                <w:rFonts w:ascii="Arial" w:eastAsia="Times New Roman" w:hAnsi="Arial" w:cs="Arial"/>
                <w:sz w:val="20"/>
              </w:rPr>
              <w:t>Lp.</w:t>
            </w:r>
          </w:p>
        </w:tc>
        <w:tc>
          <w:tcPr>
            <w:tcW w:w="3544" w:type="dxa"/>
            <w:shd w:val="clear" w:color="auto" w:fill="E2EFD9" w:themeFill="accent6" w:themeFillTint="33"/>
            <w:vAlign w:val="center"/>
          </w:tcPr>
          <w:p w14:paraId="099323CF" w14:textId="77777777" w:rsidR="00894593" w:rsidRPr="002C29DD" w:rsidRDefault="00894593" w:rsidP="002C29DD">
            <w:pPr>
              <w:widowControl w:val="0"/>
              <w:snapToGrid w:val="0"/>
              <w:spacing w:before="120" w:line="276" w:lineRule="auto"/>
              <w:contextualSpacing/>
              <w:jc w:val="center"/>
              <w:rPr>
                <w:rFonts w:ascii="Arial" w:eastAsia="Times New Roman" w:hAnsi="Arial" w:cs="Arial"/>
              </w:rPr>
            </w:pPr>
            <w:r w:rsidRPr="002C29DD">
              <w:rPr>
                <w:rFonts w:ascii="Arial" w:eastAsia="Times New Roman" w:hAnsi="Arial" w:cs="Arial"/>
                <w:sz w:val="20"/>
              </w:rPr>
              <w:t>Nazwa (rodzaj) towaru lub usługi, których dostawa lub świadczenie będą prowadziły do powstania obowiązku podatkowego</w:t>
            </w: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14:paraId="6CD17B23" w14:textId="77777777" w:rsidR="00894593" w:rsidRPr="002C29DD" w:rsidRDefault="00894593" w:rsidP="002C29DD">
            <w:pPr>
              <w:widowControl w:val="0"/>
              <w:snapToGrid w:val="0"/>
              <w:spacing w:before="120" w:line="276" w:lineRule="auto"/>
              <w:contextualSpacing/>
              <w:jc w:val="center"/>
              <w:rPr>
                <w:rFonts w:ascii="Arial" w:eastAsia="Times New Roman" w:hAnsi="Arial" w:cs="Arial"/>
              </w:rPr>
            </w:pPr>
            <w:r w:rsidRPr="002C29DD">
              <w:rPr>
                <w:rFonts w:ascii="Arial" w:eastAsia="Times New Roman" w:hAnsi="Arial" w:cs="Arial"/>
                <w:sz w:val="20"/>
              </w:rPr>
              <w:t>Wartość towaru lub usługi objętego obowiązkiem podatkowym zamawiającego, bez kwoty podatku</w:t>
            </w:r>
          </w:p>
        </w:tc>
        <w:tc>
          <w:tcPr>
            <w:tcW w:w="2551" w:type="dxa"/>
            <w:shd w:val="clear" w:color="auto" w:fill="E2EFD9" w:themeFill="accent6" w:themeFillTint="33"/>
          </w:tcPr>
          <w:p w14:paraId="3B6DDDBC" w14:textId="77777777" w:rsidR="00894593" w:rsidRPr="002C29DD" w:rsidRDefault="00894593" w:rsidP="002C29DD">
            <w:pPr>
              <w:widowControl w:val="0"/>
              <w:snapToGrid w:val="0"/>
              <w:spacing w:before="120" w:line="276" w:lineRule="auto"/>
              <w:contextualSpacing/>
              <w:jc w:val="center"/>
              <w:rPr>
                <w:rFonts w:ascii="Arial" w:eastAsia="Times New Roman" w:hAnsi="Arial" w:cs="Arial"/>
              </w:rPr>
            </w:pPr>
            <w:r w:rsidRPr="002C29DD">
              <w:rPr>
                <w:rFonts w:ascii="Arial" w:eastAsia="Times New Roman" w:hAnsi="Arial" w:cs="Arial"/>
                <w:sz w:val="20"/>
              </w:rPr>
              <w:t>Stawka podatku od towarów i usług, która będzie miała zastosowanie, zgodnie z wiedzą wykonawcy</w:t>
            </w:r>
          </w:p>
        </w:tc>
      </w:tr>
      <w:tr w:rsidR="00894593" w:rsidRPr="002C29DD" w14:paraId="00EE9F04" w14:textId="77777777" w:rsidTr="00553A0C">
        <w:tc>
          <w:tcPr>
            <w:tcW w:w="283" w:type="dxa"/>
            <w:vAlign w:val="center"/>
          </w:tcPr>
          <w:p w14:paraId="35B960E0" w14:textId="77777777" w:rsidR="00894593" w:rsidRPr="002C29DD" w:rsidRDefault="00894593" w:rsidP="002C29DD">
            <w:pPr>
              <w:widowControl w:val="0"/>
              <w:snapToGrid w:val="0"/>
              <w:spacing w:before="120" w:line="276" w:lineRule="auto"/>
              <w:contextualSpacing/>
              <w:jc w:val="center"/>
              <w:rPr>
                <w:rFonts w:ascii="Arial" w:eastAsia="Times New Roman" w:hAnsi="Arial" w:cs="Arial"/>
              </w:rPr>
            </w:pPr>
            <w:r w:rsidRPr="002C29DD">
              <w:rPr>
                <w:rFonts w:ascii="Arial" w:eastAsia="Times New Roman" w:hAnsi="Arial" w:cs="Arial"/>
                <w:sz w:val="20"/>
              </w:rPr>
              <w:t>1.</w:t>
            </w:r>
          </w:p>
        </w:tc>
        <w:tc>
          <w:tcPr>
            <w:tcW w:w="3544" w:type="dxa"/>
            <w:vAlign w:val="center"/>
          </w:tcPr>
          <w:p w14:paraId="23C63749" w14:textId="77777777" w:rsidR="00894593" w:rsidRPr="002C29DD" w:rsidRDefault="00894593" w:rsidP="002C29DD">
            <w:pPr>
              <w:widowControl w:val="0"/>
              <w:snapToGrid w:val="0"/>
              <w:spacing w:before="120" w:line="276" w:lineRule="auto"/>
              <w:contextualSpacing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835" w:type="dxa"/>
            <w:vAlign w:val="center"/>
          </w:tcPr>
          <w:p w14:paraId="0643BC85" w14:textId="77777777" w:rsidR="00894593" w:rsidRPr="002C29DD" w:rsidRDefault="00894593" w:rsidP="002C29DD">
            <w:pPr>
              <w:widowControl w:val="0"/>
              <w:snapToGrid w:val="0"/>
              <w:spacing w:before="120" w:line="276" w:lineRule="auto"/>
              <w:contextualSpacing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551" w:type="dxa"/>
          </w:tcPr>
          <w:p w14:paraId="6FA3FB5A" w14:textId="77777777" w:rsidR="00894593" w:rsidRPr="002C29DD" w:rsidRDefault="00894593" w:rsidP="002C29DD">
            <w:pPr>
              <w:widowControl w:val="0"/>
              <w:snapToGrid w:val="0"/>
              <w:spacing w:before="120" w:line="276" w:lineRule="auto"/>
              <w:contextualSpacing/>
              <w:jc w:val="center"/>
              <w:rPr>
                <w:rFonts w:ascii="Arial" w:eastAsia="Times New Roman" w:hAnsi="Arial" w:cs="Arial"/>
              </w:rPr>
            </w:pPr>
          </w:p>
        </w:tc>
      </w:tr>
      <w:tr w:rsidR="00894593" w:rsidRPr="002C29DD" w14:paraId="06E8ED7D" w14:textId="77777777" w:rsidTr="00553A0C">
        <w:tc>
          <w:tcPr>
            <w:tcW w:w="283" w:type="dxa"/>
            <w:vAlign w:val="center"/>
          </w:tcPr>
          <w:p w14:paraId="5D56FE8B" w14:textId="77777777" w:rsidR="00894593" w:rsidRPr="002C29DD" w:rsidRDefault="00894593" w:rsidP="002C29DD">
            <w:pPr>
              <w:widowControl w:val="0"/>
              <w:snapToGrid w:val="0"/>
              <w:spacing w:before="120" w:line="276" w:lineRule="auto"/>
              <w:contextualSpacing/>
              <w:jc w:val="center"/>
              <w:rPr>
                <w:rFonts w:ascii="Arial" w:eastAsia="Times New Roman" w:hAnsi="Arial" w:cs="Arial"/>
              </w:rPr>
            </w:pPr>
            <w:r w:rsidRPr="002C29DD">
              <w:rPr>
                <w:rFonts w:ascii="Arial" w:eastAsia="Times New Roman" w:hAnsi="Arial" w:cs="Arial"/>
                <w:sz w:val="20"/>
              </w:rPr>
              <w:t>2.</w:t>
            </w:r>
          </w:p>
        </w:tc>
        <w:tc>
          <w:tcPr>
            <w:tcW w:w="3544" w:type="dxa"/>
            <w:vAlign w:val="center"/>
          </w:tcPr>
          <w:p w14:paraId="6D700D23" w14:textId="77777777" w:rsidR="00894593" w:rsidRPr="002C29DD" w:rsidRDefault="00894593" w:rsidP="002C29DD">
            <w:pPr>
              <w:widowControl w:val="0"/>
              <w:snapToGrid w:val="0"/>
              <w:spacing w:before="120" w:line="276" w:lineRule="auto"/>
              <w:contextualSpacing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835" w:type="dxa"/>
            <w:vAlign w:val="center"/>
          </w:tcPr>
          <w:p w14:paraId="7EB4D991" w14:textId="77777777" w:rsidR="00894593" w:rsidRPr="002C29DD" w:rsidRDefault="00894593" w:rsidP="002C29DD">
            <w:pPr>
              <w:widowControl w:val="0"/>
              <w:snapToGrid w:val="0"/>
              <w:spacing w:before="120" w:line="276" w:lineRule="auto"/>
              <w:contextualSpacing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551" w:type="dxa"/>
          </w:tcPr>
          <w:p w14:paraId="7B0B9891" w14:textId="77777777" w:rsidR="00894593" w:rsidRPr="002C29DD" w:rsidRDefault="00894593" w:rsidP="002C29DD">
            <w:pPr>
              <w:widowControl w:val="0"/>
              <w:snapToGrid w:val="0"/>
              <w:spacing w:before="120" w:line="276" w:lineRule="auto"/>
              <w:contextualSpacing/>
              <w:jc w:val="center"/>
              <w:rPr>
                <w:rFonts w:ascii="Arial" w:eastAsia="Times New Roman" w:hAnsi="Arial" w:cs="Arial"/>
              </w:rPr>
            </w:pPr>
          </w:p>
        </w:tc>
      </w:tr>
      <w:tr w:rsidR="00894593" w:rsidRPr="002C29DD" w14:paraId="352E1169" w14:textId="77777777" w:rsidTr="00553A0C">
        <w:tc>
          <w:tcPr>
            <w:tcW w:w="283" w:type="dxa"/>
            <w:vAlign w:val="center"/>
          </w:tcPr>
          <w:p w14:paraId="30EB7CCC" w14:textId="77777777" w:rsidR="00894593" w:rsidRPr="002C29DD" w:rsidRDefault="00894593" w:rsidP="002C29DD">
            <w:pPr>
              <w:widowControl w:val="0"/>
              <w:snapToGrid w:val="0"/>
              <w:spacing w:before="120" w:line="276" w:lineRule="auto"/>
              <w:contextualSpacing/>
              <w:jc w:val="center"/>
              <w:rPr>
                <w:rFonts w:ascii="Arial" w:eastAsia="Times New Roman" w:hAnsi="Arial" w:cs="Arial"/>
              </w:rPr>
            </w:pPr>
            <w:r w:rsidRPr="002C29DD">
              <w:rPr>
                <w:rFonts w:ascii="Arial" w:eastAsia="Times New Roman" w:hAnsi="Arial" w:cs="Arial"/>
                <w:sz w:val="20"/>
              </w:rPr>
              <w:t>…</w:t>
            </w:r>
          </w:p>
        </w:tc>
        <w:tc>
          <w:tcPr>
            <w:tcW w:w="3544" w:type="dxa"/>
            <w:vAlign w:val="center"/>
          </w:tcPr>
          <w:p w14:paraId="551F7447" w14:textId="77777777" w:rsidR="00894593" w:rsidRPr="002C29DD" w:rsidRDefault="00894593" w:rsidP="002C29DD">
            <w:pPr>
              <w:widowControl w:val="0"/>
              <w:snapToGrid w:val="0"/>
              <w:spacing w:before="120" w:line="276" w:lineRule="auto"/>
              <w:contextualSpacing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835" w:type="dxa"/>
            <w:vAlign w:val="center"/>
          </w:tcPr>
          <w:p w14:paraId="32BC9D4A" w14:textId="77777777" w:rsidR="00894593" w:rsidRPr="002C29DD" w:rsidRDefault="00894593" w:rsidP="002C29DD">
            <w:pPr>
              <w:widowControl w:val="0"/>
              <w:snapToGrid w:val="0"/>
              <w:spacing w:before="120" w:line="276" w:lineRule="auto"/>
              <w:contextualSpacing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551" w:type="dxa"/>
          </w:tcPr>
          <w:p w14:paraId="08EADD07" w14:textId="77777777" w:rsidR="00894593" w:rsidRPr="002C29DD" w:rsidRDefault="00894593" w:rsidP="002C29DD">
            <w:pPr>
              <w:widowControl w:val="0"/>
              <w:snapToGrid w:val="0"/>
              <w:spacing w:before="120" w:line="276" w:lineRule="auto"/>
              <w:contextualSpacing/>
              <w:jc w:val="center"/>
              <w:rPr>
                <w:rFonts w:ascii="Arial" w:eastAsia="Times New Roman" w:hAnsi="Arial" w:cs="Arial"/>
              </w:rPr>
            </w:pPr>
          </w:p>
        </w:tc>
      </w:tr>
    </w:tbl>
    <w:p w14:paraId="562AF0BE" w14:textId="77777777" w:rsidR="00894593" w:rsidRPr="002C29DD" w:rsidRDefault="00894593" w:rsidP="002C29DD">
      <w:pPr>
        <w:pStyle w:val="Tekstpodstawowy"/>
        <w:widowControl w:val="0"/>
        <w:autoSpaceDE w:val="0"/>
        <w:autoSpaceDN w:val="0"/>
        <w:adjustRightInd w:val="0"/>
        <w:spacing w:after="120" w:line="240" w:lineRule="auto"/>
        <w:ind w:right="28"/>
        <w:contextualSpacing/>
        <w:rPr>
          <w:rFonts w:ascii="Arial" w:hAnsi="Arial" w:cs="Arial"/>
          <w:sz w:val="22"/>
          <w:szCs w:val="22"/>
        </w:rPr>
      </w:pPr>
    </w:p>
    <w:p w14:paraId="018E6CF0" w14:textId="3175239C" w:rsidR="003114CF" w:rsidRPr="002C29DD" w:rsidRDefault="003114CF" w:rsidP="002C29DD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ind w:left="448" w:right="28" w:hanging="357"/>
        <w:contextualSpacing/>
        <w:rPr>
          <w:rFonts w:ascii="Arial" w:hAnsi="Arial" w:cs="Arial"/>
          <w:sz w:val="22"/>
          <w:szCs w:val="22"/>
        </w:rPr>
      </w:pPr>
      <w:r w:rsidRPr="002C29DD">
        <w:rPr>
          <w:rFonts w:ascii="Arial" w:hAnsi="Arial" w:cs="Arial"/>
          <w:sz w:val="22"/>
          <w:szCs w:val="22"/>
        </w:rPr>
        <w:t xml:space="preserve">Oświadczamy, że zapoznaliśmy się z klauzulą informacyjną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</w:t>
      </w:r>
      <w:r w:rsidR="00780E27" w:rsidRPr="002C29DD">
        <w:rPr>
          <w:rFonts w:ascii="Arial" w:hAnsi="Arial" w:cs="Arial"/>
          <w:sz w:val="22"/>
          <w:szCs w:val="22"/>
        </w:rPr>
        <w:br/>
      </w:r>
      <w:r w:rsidRPr="002C29DD">
        <w:rPr>
          <w:rFonts w:ascii="Arial" w:hAnsi="Arial" w:cs="Arial"/>
          <w:sz w:val="22"/>
          <w:szCs w:val="22"/>
        </w:rPr>
        <w:t>o ochronie danych) (Dz. Urz. UE L 119 z 04.05.2016) – dalej RODO), zawartą w specyfikacji warunków zamówienia</w:t>
      </w:r>
    </w:p>
    <w:p w14:paraId="09E81173" w14:textId="77777777" w:rsidR="003114CF" w:rsidRPr="002C29DD" w:rsidRDefault="003114CF" w:rsidP="002C29DD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ind w:left="448" w:right="28" w:hanging="357"/>
        <w:contextualSpacing/>
        <w:rPr>
          <w:rFonts w:ascii="Arial" w:hAnsi="Arial" w:cs="Arial"/>
          <w:sz w:val="22"/>
          <w:szCs w:val="22"/>
        </w:rPr>
      </w:pPr>
      <w:r w:rsidRPr="002C29DD">
        <w:rPr>
          <w:rFonts w:ascii="Arial" w:hAnsi="Arial" w:cs="Arial"/>
          <w:sz w:val="22"/>
          <w:szCs w:val="22"/>
        </w:rPr>
        <w:t>O</w:t>
      </w:r>
      <w:r w:rsidR="000B2997" w:rsidRPr="002C29DD">
        <w:rPr>
          <w:rFonts w:ascii="Arial" w:hAnsi="Arial" w:cs="Arial"/>
          <w:sz w:val="22"/>
          <w:szCs w:val="22"/>
        </w:rPr>
        <w:t>świadczam</w:t>
      </w:r>
      <w:r w:rsidRPr="002C29DD">
        <w:rPr>
          <w:rFonts w:ascii="Arial" w:hAnsi="Arial" w:cs="Arial"/>
          <w:sz w:val="22"/>
          <w:szCs w:val="22"/>
        </w:rPr>
        <w:t>y</w:t>
      </w:r>
      <w:r w:rsidR="000B2997" w:rsidRPr="002C29DD">
        <w:rPr>
          <w:rFonts w:ascii="Arial" w:hAnsi="Arial" w:cs="Arial"/>
          <w:sz w:val="22"/>
          <w:szCs w:val="22"/>
        </w:rPr>
        <w:t>, że wypełni</w:t>
      </w:r>
      <w:r w:rsidRPr="002C29DD">
        <w:rPr>
          <w:rFonts w:ascii="Arial" w:hAnsi="Arial" w:cs="Arial"/>
          <w:sz w:val="22"/>
          <w:szCs w:val="22"/>
        </w:rPr>
        <w:t>liśmy</w:t>
      </w:r>
      <w:r w:rsidR="000B2997" w:rsidRPr="002C29DD">
        <w:rPr>
          <w:rFonts w:ascii="Arial" w:hAnsi="Arial" w:cs="Arial"/>
          <w:sz w:val="22"/>
          <w:szCs w:val="22"/>
        </w:rPr>
        <w:t xml:space="preserve"> obowiązki informacyjne przewidziane w art. 13 lub art. 14 RODO</w:t>
      </w:r>
      <w:r w:rsidR="00A46CD5" w:rsidRPr="002C29DD">
        <w:rPr>
          <w:rFonts w:ascii="Arial" w:hAnsi="Arial" w:cs="Arial"/>
          <w:sz w:val="22"/>
          <w:szCs w:val="22"/>
        </w:rPr>
        <w:t>*</w:t>
      </w:r>
      <w:r w:rsidR="004F5228" w:rsidRPr="002C29DD">
        <w:rPr>
          <w:rFonts w:ascii="Arial" w:hAnsi="Arial" w:cs="Arial"/>
          <w:sz w:val="22"/>
          <w:szCs w:val="22"/>
        </w:rPr>
        <w:t>*</w:t>
      </w:r>
      <w:r w:rsidR="00A46CD5" w:rsidRPr="002C29DD">
        <w:rPr>
          <w:rFonts w:ascii="Arial" w:hAnsi="Arial" w:cs="Arial"/>
          <w:sz w:val="22"/>
          <w:szCs w:val="22"/>
        </w:rPr>
        <w:t>**</w:t>
      </w:r>
      <w:r w:rsidR="000B2997" w:rsidRPr="002C29DD">
        <w:rPr>
          <w:rFonts w:ascii="Arial" w:hAnsi="Arial" w:cs="Arial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 [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]"</w:t>
      </w:r>
      <w:r w:rsidR="00275ACA" w:rsidRPr="002C29DD">
        <w:rPr>
          <w:rFonts w:ascii="Arial" w:hAnsi="Arial" w:cs="Arial"/>
          <w:sz w:val="22"/>
          <w:szCs w:val="22"/>
        </w:rPr>
        <w:t>.</w:t>
      </w:r>
    </w:p>
    <w:p w14:paraId="1D2D1C24" w14:textId="18F52035" w:rsidR="003114CF" w:rsidRPr="002C29DD" w:rsidRDefault="0008747E" w:rsidP="002C29DD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ind w:left="448" w:right="28" w:hanging="357"/>
        <w:contextualSpacing/>
        <w:rPr>
          <w:rFonts w:ascii="Arial" w:hAnsi="Arial" w:cs="Arial"/>
          <w:sz w:val="22"/>
          <w:szCs w:val="22"/>
        </w:rPr>
      </w:pPr>
      <w:r w:rsidRPr="002C29DD">
        <w:rPr>
          <w:rFonts w:ascii="Arial" w:hAnsi="Arial" w:cs="Arial"/>
          <w:sz w:val="22"/>
          <w:szCs w:val="22"/>
        </w:rPr>
        <w:t>Wszelką korespondencję w sprawie niniejszego postępowania należy kierować na poniższy adres e-mail: …</w:t>
      </w:r>
      <w:r w:rsidR="003114CF" w:rsidRPr="002C29DD">
        <w:rPr>
          <w:rFonts w:ascii="Arial" w:hAnsi="Arial" w:cs="Arial"/>
          <w:sz w:val="22"/>
          <w:szCs w:val="22"/>
        </w:rPr>
        <w:t>…………………………………………………………………………………………..</w:t>
      </w:r>
    </w:p>
    <w:p w14:paraId="3EAEBB82" w14:textId="70CF8F49" w:rsidR="003114CF" w:rsidRPr="002C29DD" w:rsidRDefault="00275ACA" w:rsidP="002C29DD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spacing w:line="240" w:lineRule="auto"/>
        <w:ind w:right="29"/>
        <w:contextualSpacing/>
        <w:rPr>
          <w:rFonts w:ascii="Arial" w:hAnsi="Arial" w:cs="Arial"/>
          <w:sz w:val="22"/>
          <w:szCs w:val="22"/>
        </w:rPr>
      </w:pPr>
      <w:r w:rsidRPr="002C29DD">
        <w:rPr>
          <w:rFonts w:ascii="Arial" w:hAnsi="Arial" w:cs="Arial"/>
          <w:sz w:val="22"/>
          <w:szCs w:val="22"/>
        </w:rPr>
        <w:t>Wadium zostało wniesione w dniu …........... w formie …</w:t>
      </w:r>
      <w:r w:rsidR="003114CF" w:rsidRPr="002C29DD">
        <w:rPr>
          <w:rFonts w:ascii="Arial" w:hAnsi="Arial" w:cs="Arial"/>
          <w:sz w:val="22"/>
          <w:szCs w:val="22"/>
        </w:rPr>
        <w:t>…………..</w:t>
      </w:r>
      <w:r w:rsidRPr="002C29DD">
        <w:rPr>
          <w:rFonts w:ascii="Arial" w:hAnsi="Arial" w:cs="Arial"/>
          <w:sz w:val="22"/>
          <w:szCs w:val="22"/>
        </w:rPr>
        <w:t xml:space="preserve">.............., które należy zwrócić </w:t>
      </w:r>
      <w:r w:rsidR="003114CF" w:rsidRPr="002C29DD">
        <w:rPr>
          <w:rFonts w:ascii="Arial" w:hAnsi="Arial" w:cs="Arial"/>
          <w:sz w:val="22"/>
          <w:szCs w:val="22"/>
        </w:rPr>
        <w:t xml:space="preserve">(w przypadku wadium wniesionego w formie pieniężnej) </w:t>
      </w:r>
      <w:r w:rsidRPr="002C29DD">
        <w:rPr>
          <w:rFonts w:ascii="Arial" w:hAnsi="Arial" w:cs="Arial"/>
          <w:sz w:val="22"/>
          <w:szCs w:val="22"/>
        </w:rPr>
        <w:t xml:space="preserve">na </w:t>
      </w:r>
      <w:r w:rsidR="0008747E" w:rsidRPr="002C29DD">
        <w:rPr>
          <w:rFonts w:ascii="Arial" w:hAnsi="Arial" w:cs="Arial"/>
          <w:sz w:val="22"/>
          <w:szCs w:val="22"/>
        </w:rPr>
        <w:t xml:space="preserve">rachunek </w:t>
      </w:r>
      <w:r w:rsidRPr="002C29DD">
        <w:rPr>
          <w:rFonts w:ascii="Arial" w:hAnsi="Arial" w:cs="Arial"/>
          <w:sz w:val="22"/>
          <w:szCs w:val="22"/>
        </w:rPr>
        <w:t>bankow</w:t>
      </w:r>
      <w:r w:rsidR="0008747E" w:rsidRPr="002C29DD">
        <w:rPr>
          <w:rFonts w:ascii="Arial" w:hAnsi="Arial" w:cs="Arial"/>
          <w:sz w:val="22"/>
          <w:szCs w:val="22"/>
        </w:rPr>
        <w:t>y</w:t>
      </w:r>
      <w:r w:rsidRPr="002C29DD">
        <w:rPr>
          <w:rFonts w:ascii="Arial" w:hAnsi="Arial" w:cs="Arial"/>
          <w:sz w:val="22"/>
          <w:szCs w:val="22"/>
        </w:rPr>
        <w:t xml:space="preserve"> </w:t>
      </w:r>
      <w:r w:rsidR="00780E27" w:rsidRPr="002C29DD">
        <w:rPr>
          <w:rFonts w:ascii="Arial" w:hAnsi="Arial" w:cs="Arial"/>
          <w:sz w:val="22"/>
          <w:szCs w:val="22"/>
        </w:rPr>
        <w:br/>
      </w:r>
      <w:r w:rsidRPr="002C29DD">
        <w:rPr>
          <w:rFonts w:ascii="Arial" w:hAnsi="Arial" w:cs="Arial"/>
          <w:sz w:val="22"/>
          <w:szCs w:val="22"/>
        </w:rPr>
        <w:t>o numerze .......................................................</w:t>
      </w:r>
      <w:r w:rsidR="003114CF" w:rsidRPr="002C29DD">
        <w:rPr>
          <w:rFonts w:ascii="Arial" w:hAnsi="Arial" w:cs="Arial"/>
          <w:sz w:val="22"/>
          <w:szCs w:val="22"/>
        </w:rPr>
        <w:t>.............................................................................</w:t>
      </w:r>
    </w:p>
    <w:p w14:paraId="7E055958" w14:textId="2E418D90" w:rsidR="003114CF" w:rsidRPr="002C29DD" w:rsidRDefault="003114CF" w:rsidP="002C29DD">
      <w:pPr>
        <w:pStyle w:val="Tekstpodstawowy"/>
        <w:widowControl w:val="0"/>
        <w:autoSpaceDE w:val="0"/>
        <w:autoSpaceDN w:val="0"/>
        <w:adjustRightInd w:val="0"/>
        <w:spacing w:line="240" w:lineRule="auto"/>
        <w:ind w:right="29"/>
        <w:contextualSpacing/>
        <w:rPr>
          <w:rFonts w:ascii="Arial" w:hAnsi="Arial" w:cs="Arial"/>
          <w:sz w:val="22"/>
          <w:szCs w:val="22"/>
        </w:rPr>
      </w:pPr>
    </w:p>
    <w:p w14:paraId="416ED0CD" w14:textId="77777777" w:rsidR="003719FE" w:rsidRPr="002C29DD" w:rsidRDefault="003719FE" w:rsidP="002C29DD">
      <w:pPr>
        <w:pStyle w:val="Stopka"/>
        <w:tabs>
          <w:tab w:val="clear" w:pos="4536"/>
          <w:tab w:val="clear" w:pos="9072"/>
        </w:tabs>
        <w:ind w:right="29"/>
        <w:contextualSpacing/>
        <w:rPr>
          <w:rFonts w:ascii="Arial" w:hAnsi="Arial" w:cs="Arial"/>
          <w:sz w:val="16"/>
          <w:szCs w:val="16"/>
        </w:rPr>
      </w:pPr>
    </w:p>
    <w:p w14:paraId="534D2AA1" w14:textId="77777777" w:rsidR="000B2997" w:rsidRPr="002C29DD" w:rsidRDefault="000B2997" w:rsidP="002C29DD">
      <w:pPr>
        <w:pStyle w:val="Bezodstpw"/>
        <w:ind w:right="29"/>
        <w:contextualSpacing/>
        <w:jc w:val="both"/>
        <w:rPr>
          <w:rFonts w:ascii="Arial" w:hAnsi="Arial" w:cs="Arial"/>
          <w:i/>
          <w:sz w:val="16"/>
          <w:szCs w:val="16"/>
        </w:rPr>
      </w:pPr>
      <w:r w:rsidRPr="002C29DD">
        <w:rPr>
          <w:rFonts w:ascii="Arial" w:hAnsi="Arial" w:cs="Arial"/>
          <w:i/>
          <w:sz w:val="16"/>
          <w:szCs w:val="16"/>
        </w:rPr>
        <w:t>* niepotrzebne skreślić</w:t>
      </w:r>
    </w:p>
    <w:p w14:paraId="52693A61" w14:textId="749A91A8" w:rsidR="00A46CD5" w:rsidRPr="002C29DD" w:rsidRDefault="00A46CD5" w:rsidP="002C29DD">
      <w:pPr>
        <w:pStyle w:val="Bezodstpw"/>
        <w:ind w:right="29"/>
        <w:contextualSpacing/>
        <w:jc w:val="both"/>
        <w:rPr>
          <w:rFonts w:ascii="Arial" w:hAnsi="Arial" w:cs="Arial"/>
          <w:i/>
          <w:sz w:val="16"/>
          <w:szCs w:val="16"/>
        </w:rPr>
      </w:pPr>
      <w:r w:rsidRPr="002C29DD">
        <w:rPr>
          <w:rFonts w:ascii="Arial" w:hAnsi="Arial" w:cs="Arial"/>
          <w:i/>
          <w:sz w:val="16"/>
          <w:szCs w:val="16"/>
        </w:rPr>
        <w:t>** jeżeli są znane w momencie składania oferty</w:t>
      </w:r>
    </w:p>
    <w:p w14:paraId="68D2BE5C" w14:textId="2948C3BB" w:rsidR="004F5228" w:rsidRPr="002C29DD" w:rsidRDefault="004F5228" w:rsidP="002C29DD">
      <w:pPr>
        <w:pStyle w:val="Bezodstpw"/>
        <w:ind w:right="29"/>
        <w:contextualSpacing/>
        <w:jc w:val="both"/>
        <w:rPr>
          <w:rFonts w:ascii="Arial" w:hAnsi="Arial" w:cs="Arial"/>
          <w:i/>
          <w:sz w:val="16"/>
          <w:szCs w:val="16"/>
        </w:rPr>
      </w:pPr>
      <w:r w:rsidRPr="002C29DD">
        <w:rPr>
          <w:rFonts w:ascii="Arial" w:hAnsi="Arial" w:cs="Arial"/>
          <w:i/>
          <w:sz w:val="16"/>
          <w:szCs w:val="16"/>
        </w:rPr>
        <w:t>*** wypełnić w przypadku, gdy ofertę składają wykonawcy wspólnie ubiegający się o udzielenie zamówienia</w:t>
      </w:r>
    </w:p>
    <w:p w14:paraId="2F842DAC" w14:textId="2CDDA06D" w:rsidR="000B2997" w:rsidRPr="002C29DD" w:rsidRDefault="00A46CD5" w:rsidP="002C29DD">
      <w:pPr>
        <w:pStyle w:val="Bezodstpw"/>
        <w:ind w:right="29"/>
        <w:contextualSpacing/>
        <w:jc w:val="both"/>
        <w:rPr>
          <w:rFonts w:ascii="Arial" w:hAnsi="Arial" w:cs="Arial"/>
          <w:i/>
          <w:sz w:val="16"/>
          <w:szCs w:val="16"/>
        </w:rPr>
      </w:pPr>
      <w:r w:rsidRPr="002C29DD">
        <w:rPr>
          <w:rFonts w:ascii="Arial" w:hAnsi="Arial" w:cs="Arial"/>
          <w:i/>
          <w:sz w:val="16"/>
          <w:szCs w:val="16"/>
        </w:rPr>
        <w:lastRenderedPageBreak/>
        <w:t>***</w:t>
      </w:r>
      <w:r w:rsidR="00734F5A" w:rsidRPr="002C29DD">
        <w:rPr>
          <w:rFonts w:ascii="Arial" w:hAnsi="Arial" w:cs="Arial"/>
          <w:i/>
          <w:sz w:val="16"/>
          <w:szCs w:val="16"/>
        </w:rPr>
        <w:t>*</w:t>
      </w:r>
      <w:r w:rsidR="000B2997" w:rsidRPr="002C29DD">
        <w:rPr>
          <w:rFonts w:ascii="Arial" w:hAnsi="Arial" w:cs="Arial"/>
          <w:i/>
          <w:sz w:val="16"/>
          <w:szCs w:val="16"/>
        </w:rPr>
        <w:t xml:space="preserve"> rozporządzenie Parlamentu Europejskiego i Rady (UE) 2016/679 z dnia 27 kwietnia 2016 r. w sprawie ochrony osób fizycznych </w:t>
      </w:r>
      <w:r w:rsidR="000B2997" w:rsidRPr="002C29DD">
        <w:rPr>
          <w:rFonts w:ascii="Arial" w:hAnsi="Arial" w:cs="Arial"/>
          <w:i/>
          <w:sz w:val="16"/>
          <w:szCs w:val="16"/>
        </w:rPr>
        <w:br/>
        <w:t>w związku z przetwarzaniem danych osobowych i w sprawie swobodnego przepływu takich danych oraz uchylenia dyrektywy 95/46/WE (ogólne rozporządzenie o ochronie danych) (Dz. Urz. UE L 119 z 04.05.2016, str. 1)</w:t>
      </w:r>
    </w:p>
    <w:p w14:paraId="4D604D57" w14:textId="0283D0FC" w:rsidR="00894593" w:rsidRPr="002C29DD" w:rsidRDefault="00894593" w:rsidP="002C29DD">
      <w:pPr>
        <w:contextualSpacing/>
        <w:rPr>
          <w:rFonts w:ascii="Arial" w:hAnsi="Arial" w:cs="Arial"/>
          <w:lang w:eastAsia="en-US"/>
        </w:rPr>
      </w:pPr>
    </w:p>
    <w:p w14:paraId="15F506E0" w14:textId="7415831C" w:rsidR="00894593" w:rsidRPr="002C29DD" w:rsidRDefault="00894593" w:rsidP="002C29DD">
      <w:pPr>
        <w:contextualSpacing/>
        <w:rPr>
          <w:rFonts w:ascii="Arial" w:hAnsi="Arial" w:cs="Arial"/>
          <w:lang w:eastAsia="en-US"/>
        </w:rPr>
      </w:pPr>
    </w:p>
    <w:p w14:paraId="7853C1CE" w14:textId="403EE6C2" w:rsidR="00894593" w:rsidRPr="002C29DD" w:rsidRDefault="00894593" w:rsidP="002C29DD">
      <w:pPr>
        <w:contextualSpacing/>
        <w:rPr>
          <w:rFonts w:ascii="Arial" w:hAnsi="Arial" w:cs="Arial"/>
          <w:lang w:eastAsia="en-US"/>
        </w:rPr>
      </w:pPr>
    </w:p>
    <w:p w14:paraId="4827821C" w14:textId="2EB739A6" w:rsidR="00894593" w:rsidRPr="00552428" w:rsidRDefault="00894593" w:rsidP="002C29DD">
      <w:pPr>
        <w:contextualSpacing/>
        <w:rPr>
          <w:rFonts w:ascii="Arial" w:eastAsia="Calibri" w:hAnsi="Arial" w:cs="Arial"/>
          <w:i/>
          <w:sz w:val="18"/>
          <w:szCs w:val="18"/>
          <w:lang w:eastAsia="en-US"/>
        </w:rPr>
      </w:pPr>
    </w:p>
    <w:p w14:paraId="26BD4034" w14:textId="2A0C4CE4" w:rsidR="00894593" w:rsidRPr="00552428" w:rsidRDefault="0054257E" w:rsidP="002C29DD">
      <w:pPr>
        <w:pStyle w:val="Tekstpodstawowy"/>
        <w:widowControl w:val="0"/>
        <w:tabs>
          <w:tab w:val="left" w:pos="8400"/>
        </w:tabs>
        <w:autoSpaceDE w:val="0"/>
        <w:autoSpaceDN w:val="0"/>
        <w:adjustRightInd w:val="0"/>
        <w:spacing w:line="240" w:lineRule="auto"/>
        <w:ind w:right="29"/>
        <w:contextualSpacing/>
        <w:jc w:val="right"/>
        <w:rPr>
          <w:rFonts w:ascii="Arial" w:hAnsi="Arial" w:cs="Arial"/>
          <w:sz w:val="18"/>
          <w:szCs w:val="18"/>
        </w:rPr>
      </w:pPr>
      <w:r w:rsidRPr="00552428">
        <w:rPr>
          <w:rFonts w:ascii="Arial" w:hAnsi="Arial" w:cs="Arial"/>
          <w:sz w:val="18"/>
          <w:szCs w:val="18"/>
          <w:lang w:eastAsia="en-US"/>
        </w:rPr>
        <w:t>…</w:t>
      </w:r>
      <w:r w:rsidR="00552428">
        <w:rPr>
          <w:rFonts w:ascii="Arial" w:hAnsi="Arial" w:cs="Arial"/>
          <w:sz w:val="18"/>
          <w:szCs w:val="18"/>
          <w:lang w:eastAsia="en-US"/>
        </w:rPr>
        <w:t>….</w:t>
      </w:r>
      <w:r w:rsidRPr="00552428">
        <w:rPr>
          <w:rFonts w:ascii="Arial" w:hAnsi="Arial" w:cs="Arial"/>
          <w:sz w:val="18"/>
          <w:szCs w:val="18"/>
          <w:lang w:eastAsia="en-US"/>
        </w:rPr>
        <w:t>……………………………………..</w:t>
      </w:r>
    </w:p>
    <w:p w14:paraId="4554DC43" w14:textId="77777777" w:rsidR="00894593" w:rsidRPr="00552428" w:rsidRDefault="00894593" w:rsidP="002C29DD">
      <w:pPr>
        <w:pStyle w:val="Tekstpodstawowy"/>
        <w:widowControl w:val="0"/>
        <w:tabs>
          <w:tab w:val="left" w:pos="8400"/>
        </w:tabs>
        <w:autoSpaceDE w:val="0"/>
        <w:autoSpaceDN w:val="0"/>
        <w:adjustRightInd w:val="0"/>
        <w:spacing w:line="240" w:lineRule="auto"/>
        <w:ind w:right="29"/>
        <w:contextualSpacing/>
        <w:jc w:val="right"/>
        <w:rPr>
          <w:rFonts w:ascii="Arial" w:hAnsi="Arial" w:cs="Arial"/>
          <w:sz w:val="18"/>
          <w:szCs w:val="18"/>
        </w:rPr>
      </w:pPr>
      <w:r w:rsidRPr="00552428">
        <w:rPr>
          <w:rFonts w:ascii="Arial" w:hAnsi="Arial" w:cs="Arial"/>
          <w:sz w:val="18"/>
          <w:szCs w:val="18"/>
        </w:rPr>
        <w:t>Podpis osoby/osób uprawnionych do</w:t>
      </w:r>
    </w:p>
    <w:p w14:paraId="6392DA38" w14:textId="77777777" w:rsidR="00894593" w:rsidRPr="00552428" w:rsidRDefault="00894593" w:rsidP="002C29DD">
      <w:pPr>
        <w:pStyle w:val="Tekstpodstawowy"/>
        <w:widowControl w:val="0"/>
        <w:tabs>
          <w:tab w:val="left" w:pos="8400"/>
        </w:tabs>
        <w:autoSpaceDE w:val="0"/>
        <w:autoSpaceDN w:val="0"/>
        <w:adjustRightInd w:val="0"/>
        <w:ind w:right="29"/>
        <w:contextualSpacing/>
        <w:jc w:val="right"/>
        <w:rPr>
          <w:rFonts w:ascii="Arial" w:hAnsi="Arial" w:cs="Arial"/>
          <w:sz w:val="18"/>
          <w:szCs w:val="18"/>
        </w:rPr>
      </w:pPr>
      <w:r w:rsidRPr="00552428">
        <w:rPr>
          <w:rFonts w:ascii="Arial" w:hAnsi="Arial" w:cs="Arial"/>
          <w:sz w:val="18"/>
          <w:szCs w:val="18"/>
        </w:rPr>
        <w:t xml:space="preserve">           reprezentowania wykonawcy/ów</w:t>
      </w:r>
    </w:p>
    <w:p w14:paraId="13CA750E" w14:textId="77777777" w:rsidR="00894593" w:rsidRPr="002C29DD" w:rsidRDefault="00894593" w:rsidP="002C29DD">
      <w:pPr>
        <w:pStyle w:val="Tekstpodstawowy"/>
        <w:widowControl w:val="0"/>
        <w:tabs>
          <w:tab w:val="left" w:pos="8400"/>
        </w:tabs>
        <w:autoSpaceDE w:val="0"/>
        <w:autoSpaceDN w:val="0"/>
        <w:adjustRightInd w:val="0"/>
        <w:spacing w:line="240" w:lineRule="auto"/>
        <w:ind w:right="29"/>
        <w:contextualSpacing/>
        <w:rPr>
          <w:rFonts w:ascii="Arial" w:hAnsi="Arial" w:cs="Arial"/>
          <w:sz w:val="22"/>
          <w:szCs w:val="22"/>
        </w:rPr>
      </w:pPr>
    </w:p>
    <w:p w14:paraId="58F96457" w14:textId="77777777" w:rsidR="00894593" w:rsidRPr="002C29DD" w:rsidRDefault="00894593" w:rsidP="002C29DD">
      <w:pPr>
        <w:pStyle w:val="Tekstpodstawowy"/>
        <w:widowControl w:val="0"/>
        <w:autoSpaceDE w:val="0"/>
        <w:autoSpaceDN w:val="0"/>
        <w:adjustRightInd w:val="0"/>
        <w:spacing w:line="240" w:lineRule="auto"/>
        <w:ind w:right="29"/>
        <w:contextualSpacing/>
        <w:rPr>
          <w:rFonts w:ascii="Arial" w:hAnsi="Arial" w:cs="Arial"/>
          <w:sz w:val="22"/>
          <w:szCs w:val="22"/>
        </w:rPr>
      </w:pPr>
    </w:p>
    <w:p w14:paraId="728B37AB" w14:textId="77777777" w:rsidR="00894593" w:rsidRPr="002C29DD" w:rsidRDefault="00894593" w:rsidP="002C29DD">
      <w:pPr>
        <w:pStyle w:val="Tekstpodstawowy"/>
        <w:widowControl w:val="0"/>
        <w:autoSpaceDE w:val="0"/>
        <w:autoSpaceDN w:val="0"/>
        <w:adjustRightInd w:val="0"/>
        <w:spacing w:line="240" w:lineRule="auto"/>
        <w:ind w:right="29"/>
        <w:contextualSpacing/>
        <w:rPr>
          <w:rFonts w:ascii="Arial" w:hAnsi="Arial" w:cs="Arial"/>
          <w:sz w:val="22"/>
          <w:szCs w:val="22"/>
        </w:rPr>
      </w:pPr>
    </w:p>
    <w:p w14:paraId="462B681A" w14:textId="61E381B2" w:rsidR="00894593" w:rsidRPr="002C29DD" w:rsidRDefault="00894593" w:rsidP="002C29DD">
      <w:pPr>
        <w:tabs>
          <w:tab w:val="left" w:pos="5910"/>
        </w:tabs>
        <w:contextualSpacing/>
        <w:rPr>
          <w:rFonts w:ascii="Arial" w:hAnsi="Arial" w:cs="Arial"/>
          <w:lang w:eastAsia="en-US"/>
        </w:rPr>
      </w:pPr>
    </w:p>
    <w:sectPr w:rsidR="00894593" w:rsidRPr="002C29DD" w:rsidSect="00E3564E">
      <w:headerReference w:type="first" r:id="rId8"/>
      <w:pgSz w:w="11906" w:h="16838"/>
      <w:pgMar w:top="851" w:right="991" w:bottom="993" w:left="1247" w:header="79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75CAE1" w14:textId="77777777" w:rsidR="007805DD" w:rsidRDefault="007805DD">
      <w:r>
        <w:separator/>
      </w:r>
    </w:p>
  </w:endnote>
  <w:endnote w:type="continuationSeparator" w:id="0">
    <w:p w14:paraId="4C39BA9D" w14:textId="77777777" w:rsidR="007805DD" w:rsidRDefault="007805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G Omeg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C91C93" w14:textId="77777777" w:rsidR="007805DD" w:rsidRDefault="007805DD">
      <w:r>
        <w:separator/>
      </w:r>
    </w:p>
  </w:footnote>
  <w:footnote w:type="continuationSeparator" w:id="0">
    <w:p w14:paraId="4C232A17" w14:textId="77777777" w:rsidR="007805DD" w:rsidRDefault="007805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0B0425" w14:textId="77777777" w:rsidR="002C29DD" w:rsidRPr="002C29DD" w:rsidRDefault="002C29DD" w:rsidP="002C29DD">
    <w:pPr>
      <w:pStyle w:val="Nagwek"/>
      <w:rPr>
        <w:rFonts w:ascii="Arial" w:hAnsi="Arial" w:cs="Arial"/>
        <w:sz w:val="18"/>
        <w:szCs w:val="18"/>
      </w:rPr>
    </w:pPr>
    <w:r w:rsidRPr="002C29DD">
      <w:rPr>
        <w:rFonts w:ascii="Arial" w:hAnsi="Arial" w:cs="Arial"/>
        <w:sz w:val="18"/>
        <w:szCs w:val="18"/>
      </w:rPr>
      <w:t>Numer sprawy: WWK.ZP.271.2.2023</w:t>
    </w:r>
  </w:p>
  <w:p w14:paraId="3988AC7B" w14:textId="7A6E32A5" w:rsidR="002C29DD" w:rsidRDefault="002C29D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31938"/>
    <w:multiLevelType w:val="hybridMultilevel"/>
    <w:tmpl w:val="3BD272A6"/>
    <w:lvl w:ilvl="0" w:tplc="B202767C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  <w:b w:val="0"/>
        <w:bCs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0497F"/>
    <w:multiLevelType w:val="hybridMultilevel"/>
    <w:tmpl w:val="FD2645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670EABA">
      <w:start w:val="1"/>
      <w:numFmt w:val="lowerLetter"/>
      <w:lvlText w:val="%2."/>
      <w:lvlJc w:val="left"/>
      <w:pPr>
        <w:ind w:left="1440" w:hanging="360"/>
      </w:pPr>
      <w:rPr>
        <w:strike w:val="0"/>
      </w:rPr>
    </w:lvl>
    <w:lvl w:ilvl="2" w:tplc="20CC8F84">
      <w:start w:val="1"/>
      <w:numFmt w:val="lowerLetter"/>
      <w:lvlText w:val="%3)"/>
      <w:lvlJc w:val="left"/>
      <w:pPr>
        <w:ind w:left="2370" w:hanging="390"/>
      </w:pPr>
      <w:rPr>
        <w:rFonts w:hint="default"/>
        <w:strike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C1CDE"/>
    <w:multiLevelType w:val="hybridMultilevel"/>
    <w:tmpl w:val="F25EBBD0"/>
    <w:lvl w:ilvl="0" w:tplc="C08C57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61642"/>
    <w:multiLevelType w:val="hybridMultilevel"/>
    <w:tmpl w:val="4DBA40B2"/>
    <w:lvl w:ilvl="0" w:tplc="04150019">
      <w:start w:val="1"/>
      <w:numFmt w:val="lowerLetter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0DB86D66"/>
    <w:multiLevelType w:val="hybridMultilevel"/>
    <w:tmpl w:val="6DE8C1A4"/>
    <w:lvl w:ilvl="0" w:tplc="6AFCCB1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56C783D"/>
    <w:multiLevelType w:val="hybridMultilevel"/>
    <w:tmpl w:val="19C87754"/>
    <w:lvl w:ilvl="0" w:tplc="04150017">
      <w:start w:val="1"/>
      <w:numFmt w:val="lowerLetter"/>
      <w:lvlText w:val="%1)"/>
      <w:lvlJc w:val="left"/>
      <w:pPr>
        <w:ind w:left="810" w:hanging="360"/>
      </w:p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20035D68"/>
    <w:multiLevelType w:val="hybridMultilevel"/>
    <w:tmpl w:val="8512807E"/>
    <w:lvl w:ilvl="0" w:tplc="C3460DB6">
      <w:start w:val="1"/>
      <w:numFmt w:val="upperRoman"/>
      <w:lvlText w:val="%1."/>
      <w:lvlJc w:val="righ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CC24DC5"/>
    <w:multiLevelType w:val="hybridMultilevel"/>
    <w:tmpl w:val="82F6B006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2EF4104A"/>
    <w:multiLevelType w:val="hybridMultilevel"/>
    <w:tmpl w:val="6A66409E"/>
    <w:lvl w:ilvl="0" w:tplc="F8F45F6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DCF5EA9"/>
    <w:multiLevelType w:val="hybridMultilevel"/>
    <w:tmpl w:val="C2E6771A"/>
    <w:lvl w:ilvl="0" w:tplc="C3C4EA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D20047"/>
    <w:multiLevelType w:val="hybridMultilevel"/>
    <w:tmpl w:val="96EE93D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7D673E"/>
    <w:multiLevelType w:val="hybridMultilevel"/>
    <w:tmpl w:val="88DCC2E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53B714D"/>
    <w:multiLevelType w:val="hybridMultilevel"/>
    <w:tmpl w:val="C6788FA2"/>
    <w:lvl w:ilvl="0" w:tplc="A0461BD2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 w15:restartNumberingAfterBreak="0">
    <w:nsid w:val="57505155"/>
    <w:multiLevelType w:val="hybridMultilevel"/>
    <w:tmpl w:val="2EEA4428"/>
    <w:lvl w:ilvl="0" w:tplc="1F5C6388">
      <w:start w:val="1"/>
      <w:numFmt w:val="decimal"/>
      <w:pStyle w:val="Styl1"/>
      <w:lvlText w:val="%1."/>
      <w:lvlJc w:val="left"/>
      <w:pPr>
        <w:tabs>
          <w:tab w:val="num" w:pos="417"/>
        </w:tabs>
        <w:ind w:left="340" w:hanging="283"/>
      </w:pPr>
    </w:lvl>
    <w:lvl w:ilvl="1" w:tplc="E69455B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174248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90CDA1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ED4F26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7000368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4BEAD1D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544537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FEA70C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4" w15:restartNumberingAfterBreak="0">
    <w:nsid w:val="5CF90965"/>
    <w:multiLevelType w:val="hybridMultilevel"/>
    <w:tmpl w:val="1A941EE8"/>
    <w:lvl w:ilvl="0" w:tplc="9576727E">
      <w:start w:val="1"/>
      <w:numFmt w:val="bullet"/>
      <w:lvlText w:val=""/>
      <w:lvlJc w:val="left"/>
      <w:pPr>
        <w:tabs>
          <w:tab w:val="num" w:pos="450"/>
        </w:tabs>
        <w:ind w:left="4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897691"/>
    <w:multiLevelType w:val="hybridMultilevel"/>
    <w:tmpl w:val="DA84B940"/>
    <w:lvl w:ilvl="0" w:tplc="F85C81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4C04DE"/>
    <w:multiLevelType w:val="hybridMultilevel"/>
    <w:tmpl w:val="B734F71A"/>
    <w:lvl w:ilvl="0" w:tplc="F85C819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174526D"/>
    <w:multiLevelType w:val="multilevel"/>
    <w:tmpl w:val="EA72B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C2A1EB3"/>
    <w:multiLevelType w:val="hybridMultilevel"/>
    <w:tmpl w:val="B3A07A72"/>
    <w:lvl w:ilvl="0" w:tplc="0C40316E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eastAsia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14"/>
  </w:num>
  <w:num w:numId="4">
    <w:abstractNumId w:val="11"/>
  </w:num>
  <w:num w:numId="5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8"/>
  </w:num>
  <w:num w:numId="7">
    <w:abstractNumId w:val="18"/>
  </w:num>
  <w:num w:numId="8">
    <w:abstractNumId w:val="10"/>
  </w:num>
  <w:num w:numId="9">
    <w:abstractNumId w:val="15"/>
  </w:num>
  <w:num w:numId="10">
    <w:abstractNumId w:val="12"/>
  </w:num>
  <w:num w:numId="11">
    <w:abstractNumId w:val="4"/>
  </w:num>
  <w:num w:numId="12">
    <w:abstractNumId w:val="1"/>
  </w:num>
  <w:num w:numId="13">
    <w:abstractNumId w:val="17"/>
  </w:num>
  <w:num w:numId="14">
    <w:abstractNumId w:val="0"/>
  </w:num>
  <w:num w:numId="15">
    <w:abstractNumId w:val="5"/>
  </w:num>
  <w:num w:numId="16">
    <w:abstractNumId w:val="6"/>
  </w:num>
  <w:num w:numId="17">
    <w:abstractNumId w:val="2"/>
  </w:num>
  <w:num w:numId="18">
    <w:abstractNumId w:val="9"/>
  </w:num>
  <w:num w:numId="19">
    <w:abstractNumId w:val="7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368"/>
    <w:rsid w:val="00001A18"/>
    <w:rsid w:val="000042D6"/>
    <w:rsid w:val="00005299"/>
    <w:rsid w:val="00017295"/>
    <w:rsid w:val="00032526"/>
    <w:rsid w:val="000353A5"/>
    <w:rsid w:val="00052892"/>
    <w:rsid w:val="000540A4"/>
    <w:rsid w:val="00057368"/>
    <w:rsid w:val="00057615"/>
    <w:rsid w:val="0005799C"/>
    <w:rsid w:val="00061EE3"/>
    <w:rsid w:val="00062D8C"/>
    <w:rsid w:val="000640BA"/>
    <w:rsid w:val="00065DFE"/>
    <w:rsid w:val="000664CA"/>
    <w:rsid w:val="0008057B"/>
    <w:rsid w:val="00081DA2"/>
    <w:rsid w:val="000846B0"/>
    <w:rsid w:val="00086B88"/>
    <w:rsid w:val="0008747E"/>
    <w:rsid w:val="000924B2"/>
    <w:rsid w:val="000A37B8"/>
    <w:rsid w:val="000A4AF3"/>
    <w:rsid w:val="000A6415"/>
    <w:rsid w:val="000B2050"/>
    <w:rsid w:val="000B2997"/>
    <w:rsid w:val="000C1BF4"/>
    <w:rsid w:val="000C1FFE"/>
    <w:rsid w:val="000C2501"/>
    <w:rsid w:val="000C524F"/>
    <w:rsid w:val="000D3575"/>
    <w:rsid w:val="000D6D4E"/>
    <w:rsid w:val="000E0882"/>
    <w:rsid w:val="000E34E3"/>
    <w:rsid w:val="000F31AF"/>
    <w:rsid w:val="0011454F"/>
    <w:rsid w:val="00150B6E"/>
    <w:rsid w:val="00151255"/>
    <w:rsid w:val="001554F3"/>
    <w:rsid w:val="00163700"/>
    <w:rsid w:val="001717CA"/>
    <w:rsid w:val="001954E3"/>
    <w:rsid w:val="00195FC9"/>
    <w:rsid w:val="001B588B"/>
    <w:rsid w:val="001C1D5F"/>
    <w:rsid w:val="001D7E62"/>
    <w:rsid w:val="001E1158"/>
    <w:rsid w:val="001E7B79"/>
    <w:rsid w:val="001F562D"/>
    <w:rsid w:val="001F69B3"/>
    <w:rsid w:val="0021322B"/>
    <w:rsid w:val="00213F13"/>
    <w:rsid w:val="00213F5C"/>
    <w:rsid w:val="00217650"/>
    <w:rsid w:val="00220278"/>
    <w:rsid w:val="00233DB6"/>
    <w:rsid w:val="0024286A"/>
    <w:rsid w:val="0024457B"/>
    <w:rsid w:val="00244D5C"/>
    <w:rsid w:val="002470AC"/>
    <w:rsid w:val="00251D54"/>
    <w:rsid w:val="002520C2"/>
    <w:rsid w:val="00253CE4"/>
    <w:rsid w:val="00255D8A"/>
    <w:rsid w:val="00261689"/>
    <w:rsid w:val="00275ACA"/>
    <w:rsid w:val="0029301D"/>
    <w:rsid w:val="002A6A94"/>
    <w:rsid w:val="002B04FE"/>
    <w:rsid w:val="002B57FE"/>
    <w:rsid w:val="002C29BF"/>
    <w:rsid w:val="002C29DD"/>
    <w:rsid w:val="002D3DD7"/>
    <w:rsid w:val="002D6FF8"/>
    <w:rsid w:val="002F2C21"/>
    <w:rsid w:val="002F592A"/>
    <w:rsid w:val="002F5ABC"/>
    <w:rsid w:val="0030166D"/>
    <w:rsid w:val="00306707"/>
    <w:rsid w:val="003114CF"/>
    <w:rsid w:val="00312D90"/>
    <w:rsid w:val="003133F3"/>
    <w:rsid w:val="0032551D"/>
    <w:rsid w:val="00326E9A"/>
    <w:rsid w:val="00343BBF"/>
    <w:rsid w:val="0034552A"/>
    <w:rsid w:val="00347B92"/>
    <w:rsid w:val="0035437E"/>
    <w:rsid w:val="00356FCD"/>
    <w:rsid w:val="0036015B"/>
    <w:rsid w:val="003607FE"/>
    <w:rsid w:val="003644B1"/>
    <w:rsid w:val="00367FDE"/>
    <w:rsid w:val="0037132A"/>
    <w:rsid w:val="003719FE"/>
    <w:rsid w:val="00374447"/>
    <w:rsid w:val="00385BCF"/>
    <w:rsid w:val="00390C53"/>
    <w:rsid w:val="00392688"/>
    <w:rsid w:val="00393551"/>
    <w:rsid w:val="00396FBB"/>
    <w:rsid w:val="003A3592"/>
    <w:rsid w:val="003B393A"/>
    <w:rsid w:val="003B3964"/>
    <w:rsid w:val="003C51C8"/>
    <w:rsid w:val="003D41FE"/>
    <w:rsid w:val="003D666E"/>
    <w:rsid w:val="003F23B1"/>
    <w:rsid w:val="003F2FE3"/>
    <w:rsid w:val="00401BEE"/>
    <w:rsid w:val="00411D7D"/>
    <w:rsid w:val="00415AD4"/>
    <w:rsid w:val="004171DA"/>
    <w:rsid w:val="00420B9D"/>
    <w:rsid w:val="00437FD1"/>
    <w:rsid w:val="004402FF"/>
    <w:rsid w:val="00446E2C"/>
    <w:rsid w:val="00450508"/>
    <w:rsid w:val="00452179"/>
    <w:rsid w:val="00467D54"/>
    <w:rsid w:val="004730DF"/>
    <w:rsid w:val="00476D21"/>
    <w:rsid w:val="00481778"/>
    <w:rsid w:val="004966CE"/>
    <w:rsid w:val="004972EC"/>
    <w:rsid w:val="004B13D9"/>
    <w:rsid w:val="004C1489"/>
    <w:rsid w:val="004D599A"/>
    <w:rsid w:val="004D7143"/>
    <w:rsid w:val="004F14D2"/>
    <w:rsid w:val="004F5228"/>
    <w:rsid w:val="004F67A9"/>
    <w:rsid w:val="00514CDD"/>
    <w:rsid w:val="0051567D"/>
    <w:rsid w:val="00520B18"/>
    <w:rsid w:val="0052517D"/>
    <w:rsid w:val="005261C8"/>
    <w:rsid w:val="00531EB3"/>
    <w:rsid w:val="00536096"/>
    <w:rsid w:val="0054257E"/>
    <w:rsid w:val="00546A5A"/>
    <w:rsid w:val="00552428"/>
    <w:rsid w:val="00553A0C"/>
    <w:rsid w:val="005630C7"/>
    <w:rsid w:val="00565FDE"/>
    <w:rsid w:val="005726AA"/>
    <w:rsid w:val="00582C02"/>
    <w:rsid w:val="00583850"/>
    <w:rsid w:val="00586ECF"/>
    <w:rsid w:val="00593A86"/>
    <w:rsid w:val="005A256D"/>
    <w:rsid w:val="005B0365"/>
    <w:rsid w:val="005B33BE"/>
    <w:rsid w:val="005B3779"/>
    <w:rsid w:val="005B77A2"/>
    <w:rsid w:val="005C18FA"/>
    <w:rsid w:val="005C1B55"/>
    <w:rsid w:val="005C5B85"/>
    <w:rsid w:val="005D2954"/>
    <w:rsid w:val="005D3DE7"/>
    <w:rsid w:val="005D52CB"/>
    <w:rsid w:val="005D7A77"/>
    <w:rsid w:val="005E2108"/>
    <w:rsid w:val="005E7560"/>
    <w:rsid w:val="00601E02"/>
    <w:rsid w:val="00604CDF"/>
    <w:rsid w:val="00610B5B"/>
    <w:rsid w:val="006145AA"/>
    <w:rsid w:val="0061696E"/>
    <w:rsid w:val="006225B4"/>
    <w:rsid w:val="006308B2"/>
    <w:rsid w:val="00630997"/>
    <w:rsid w:val="006425F4"/>
    <w:rsid w:val="00657899"/>
    <w:rsid w:val="006636DA"/>
    <w:rsid w:val="00664127"/>
    <w:rsid w:val="00674A3F"/>
    <w:rsid w:val="0067527D"/>
    <w:rsid w:val="006775CF"/>
    <w:rsid w:val="0068000D"/>
    <w:rsid w:val="00682BBB"/>
    <w:rsid w:val="00683884"/>
    <w:rsid w:val="00687C7A"/>
    <w:rsid w:val="006933A9"/>
    <w:rsid w:val="006A12AB"/>
    <w:rsid w:val="006C4B75"/>
    <w:rsid w:val="006C56A8"/>
    <w:rsid w:val="006D413D"/>
    <w:rsid w:val="006E707B"/>
    <w:rsid w:val="006F0D7D"/>
    <w:rsid w:val="00700F3C"/>
    <w:rsid w:val="00710791"/>
    <w:rsid w:val="00710B94"/>
    <w:rsid w:val="00712C98"/>
    <w:rsid w:val="007166FF"/>
    <w:rsid w:val="00731D9B"/>
    <w:rsid w:val="00732553"/>
    <w:rsid w:val="00734F5A"/>
    <w:rsid w:val="00744D18"/>
    <w:rsid w:val="00746F13"/>
    <w:rsid w:val="007476F0"/>
    <w:rsid w:val="00751ED9"/>
    <w:rsid w:val="00752D42"/>
    <w:rsid w:val="00770247"/>
    <w:rsid w:val="0077118C"/>
    <w:rsid w:val="007715D6"/>
    <w:rsid w:val="007805DD"/>
    <w:rsid w:val="00780E27"/>
    <w:rsid w:val="00782707"/>
    <w:rsid w:val="00792A80"/>
    <w:rsid w:val="007B09C9"/>
    <w:rsid w:val="007B0A87"/>
    <w:rsid w:val="007D03C8"/>
    <w:rsid w:val="007D334A"/>
    <w:rsid w:val="007E4B60"/>
    <w:rsid w:val="007E5FE5"/>
    <w:rsid w:val="007F01E5"/>
    <w:rsid w:val="007F5361"/>
    <w:rsid w:val="00802C6C"/>
    <w:rsid w:val="00811AFD"/>
    <w:rsid w:val="00831EAE"/>
    <w:rsid w:val="0083240B"/>
    <w:rsid w:val="00835474"/>
    <w:rsid w:val="00842AB5"/>
    <w:rsid w:val="00845181"/>
    <w:rsid w:val="008513AE"/>
    <w:rsid w:val="00860AB1"/>
    <w:rsid w:val="00861978"/>
    <w:rsid w:val="00870F0B"/>
    <w:rsid w:val="008711FE"/>
    <w:rsid w:val="00871543"/>
    <w:rsid w:val="00872A82"/>
    <w:rsid w:val="0087533F"/>
    <w:rsid w:val="00876A4C"/>
    <w:rsid w:val="00880FA6"/>
    <w:rsid w:val="0089155A"/>
    <w:rsid w:val="00894593"/>
    <w:rsid w:val="0089557F"/>
    <w:rsid w:val="008A0949"/>
    <w:rsid w:val="008A1F2E"/>
    <w:rsid w:val="008A2977"/>
    <w:rsid w:val="008A298A"/>
    <w:rsid w:val="008B0845"/>
    <w:rsid w:val="008C0E65"/>
    <w:rsid w:val="008C2BCB"/>
    <w:rsid w:val="008D48C6"/>
    <w:rsid w:val="008D6F39"/>
    <w:rsid w:val="008D76DB"/>
    <w:rsid w:val="008D7F53"/>
    <w:rsid w:val="008E6F73"/>
    <w:rsid w:val="008F07E7"/>
    <w:rsid w:val="008F18D0"/>
    <w:rsid w:val="00901DAF"/>
    <w:rsid w:val="00903E2E"/>
    <w:rsid w:val="00906443"/>
    <w:rsid w:val="0092194D"/>
    <w:rsid w:val="00921DD2"/>
    <w:rsid w:val="0093248F"/>
    <w:rsid w:val="00932E42"/>
    <w:rsid w:val="0093550A"/>
    <w:rsid w:val="0093623C"/>
    <w:rsid w:val="00943059"/>
    <w:rsid w:val="009533DA"/>
    <w:rsid w:val="00956739"/>
    <w:rsid w:val="00964F59"/>
    <w:rsid w:val="009663FC"/>
    <w:rsid w:val="00971A3C"/>
    <w:rsid w:val="009830DE"/>
    <w:rsid w:val="00987C02"/>
    <w:rsid w:val="00991374"/>
    <w:rsid w:val="00992DE8"/>
    <w:rsid w:val="00994A8F"/>
    <w:rsid w:val="009A5428"/>
    <w:rsid w:val="009A6874"/>
    <w:rsid w:val="009B5C0C"/>
    <w:rsid w:val="009C32AC"/>
    <w:rsid w:val="009C583B"/>
    <w:rsid w:val="009D124F"/>
    <w:rsid w:val="009E67DB"/>
    <w:rsid w:val="009E6CB8"/>
    <w:rsid w:val="009F48CC"/>
    <w:rsid w:val="009F5755"/>
    <w:rsid w:val="009F66C2"/>
    <w:rsid w:val="00A00FA5"/>
    <w:rsid w:val="00A11F2F"/>
    <w:rsid w:val="00A13222"/>
    <w:rsid w:val="00A24B08"/>
    <w:rsid w:val="00A25F02"/>
    <w:rsid w:val="00A31B58"/>
    <w:rsid w:val="00A321EB"/>
    <w:rsid w:val="00A3380E"/>
    <w:rsid w:val="00A34577"/>
    <w:rsid w:val="00A46CD5"/>
    <w:rsid w:val="00A60108"/>
    <w:rsid w:val="00A827E8"/>
    <w:rsid w:val="00A91A1E"/>
    <w:rsid w:val="00A92E5F"/>
    <w:rsid w:val="00A94693"/>
    <w:rsid w:val="00A9495D"/>
    <w:rsid w:val="00AB40FD"/>
    <w:rsid w:val="00AB4297"/>
    <w:rsid w:val="00AB64D3"/>
    <w:rsid w:val="00AC2A11"/>
    <w:rsid w:val="00AC2EB0"/>
    <w:rsid w:val="00AD6920"/>
    <w:rsid w:val="00AE034A"/>
    <w:rsid w:val="00B054DA"/>
    <w:rsid w:val="00B15524"/>
    <w:rsid w:val="00B203CF"/>
    <w:rsid w:val="00B238CC"/>
    <w:rsid w:val="00B3264D"/>
    <w:rsid w:val="00B37798"/>
    <w:rsid w:val="00B40730"/>
    <w:rsid w:val="00B422F0"/>
    <w:rsid w:val="00B44B52"/>
    <w:rsid w:val="00B476FD"/>
    <w:rsid w:val="00B57002"/>
    <w:rsid w:val="00B5734F"/>
    <w:rsid w:val="00B623DA"/>
    <w:rsid w:val="00B65607"/>
    <w:rsid w:val="00B77B00"/>
    <w:rsid w:val="00B77FA8"/>
    <w:rsid w:val="00B84F04"/>
    <w:rsid w:val="00B86905"/>
    <w:rsid w:val="00B86A0D"/>
    <w:rsid w:val="00B91F8A"/>
    <w:rsid w:val="00B927A9"/>
    <w:rsid w:val="00B92DB2"/>
    <w:rsid w:val="00B94785"/>
    <w:rsid w:val="00BB0ABB"/>
    <w:rsid w:val="00BB211C"/>
    <w:rsid w:val="00BB6430"/>
    <w:rsid w:val="00BC381C"/>
    <w:rsid w:val="00BD7915"/>
    <w:rsid w:val="00BE5035"/>
    <w:rsid w:val="00BF587D"/>
    <w:rsid w:val="00C01076"/>
    <w:rsid w:val="00C11C8F"/>
    <w:rsid w:val="00C14C80"/>
    <w:rsid w:val="00C23DE3"/>
    <w:rsid w:val="00C26061"/>
    <w:rsid w:val="00C31758"/>
    <w:rsid w:val="00C3396A"/>
    <w:rsid w:val="00C35BCA"/>
    <w:rsid w:val="00C369EF"/>
    <w:rsid w:val="00C40537"/>
    <w:rsid w:val="00C44933"/>
    <w:rsid w:val="00C52FF1"/>
    <w:rsid w:val="00C614E1"/>
    <w:rsid w:val="00C62D1A"/>
    <w:rsid w:val="00C65DCE"/>
    <w:rsid w:val="00C67C2A"/>
    <w:rsid w:val="00C77418"/>
    <w:rsid w:val="00C84219"/>
    <w:rsid w:val="00C85C1E"/>
    <w:rsid w:val="00C86317"/>
    <w:rsid w:val="00C87D48"/>
    <w:rsid w:val="00C95035"/>
    <w:rsid w:val="00C97572"/>
    <w:rsid w:val="00C97998"/>
    <w:rsid w:val="00CC3F49"/>
    <w:rsid w:val="00CC7AAC"/>
    <w:rsid w:val="00CF1D96"/>
    <w:rsid w:val="00D00778"/>
    <w:rsid w:val="00D00A67"/>
    <w:rsid w:val="00D10D63"/>
    <w:rsid w:val="00D143F0"/>
    <w:rsid w:val="00D23537"/>
    <w:rsid w:val="00D2511B"/>
    <w:rsid w:val="00D33091"/>
    <w:rsid w:val="00D434A8"/>
    <w:rsid w:val="00D439ED"/>
    <w:rsid w:val="00D47BA2"/>
    <w:rsid w:val="00D55012"/>
    <w:rsid w:val="00D7268B"/>
    <w:rsid w:val="00DA4688"/>
    <w:rsid w:val="00DB60DD"/>
    <w:rsid w:val="00DE0D0F"/>
    <w:rsid w:val="00DE187B"/>
    <w:rsid w:val="00DF56A9"/>
    <w:rsid w:val="00E003AE"/>
    <w:rsid w:val="00E06185"/>
    <w:rsid w:val="00E121CC"/>
    <w:rsid w:val="00E12F8B"/>
    <w:rsid w:val="00E33AAC"/>
    <w:rsid w:val="00E3564E"/>
    <w:rsid w:val="00E370D8"/>
    <w:rsid w:val="00E3774D"/>
    <w:rsid w:val="00E4005F"/>
    <w:rsid w:val="00E50E63"/>
    <w:rsid w:val="00E628B6"/>
    <w:rsid w:val="00E66330"/>
    <w:rsid w:val="00E67D59"/>
    <w:rsid w:val="00E70DD2"/>
    <w:rsid w:val="00E72D74"/>
    <w:rsid w:val="00E731B7"/>
    <w:rsid w:val="00E77880"/>
    <w:rsid w:val="00E77891"/>
    <w:rsid w:val="00E90F21"/>
    <w:rsid w:val="00EA53AE"/>
    <w:rsid w:val="00ED2057"/>
    <w:rsid w:val="00ED4CBA"/>
    <w:rsid w:val="00ED7468"/>
    <w:rsid w:val="00EE3344"/>
    <w:rsid w:val="00EE5944"/>
    <w:rsid w:val="00EF55D4"/>
    <w:rsid w:val="00F00F43"/>
    <w:rsid w:val="00F06C84"/>
    <w:rsid w:val="00F1505D"/>
    <w:rsid w:val="00F253D0"/>
    <w:rsid w:val="00F31BA2"/>
    <w:rsid w:val="00F32A31"/>
    <w:rsid w:val="00F404B1"/>
    <w:rsid w:val="00F53D7B"/>
    <w:rsid w:val="00F57782"/>
    <w:rsid w:val="00F66784"/>
    <w:rsid w:val="00F7089B"/>
    <w:rsid w:val="00F71000"/>
    <w:rsid w:val="00F7400F"/>
    <w:rsid w:val="00F754D8"/>
    <w:rsid w:val="00F81824"/>
    <w:rsid w:val="00F9448E"/>
    <w:rsid w:val="00F97021"/>
    <w:rsid w:val="00F97B19"/>
    <w:rsid w:val="00FA5A88"/>
    <w:rsid w:val="00FB27C7"/>
    <w:rsid w:val="00FB40C3"/>
    <w:rsid w:val="00FB6E8F"/>
    <w:rsid w:val="00FC4A8E"/>
    <w:rsid w:val="00FC54FA"/>
    <w:rsid w:val="00FE5DBA"/>
    <w:rsid w:val="00FF2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F5942EC"/>
  <w15:chartTrackingRefBased/>
  <w15:docId w15:val="{B322B7CA-A6C8-40A9-B2A4-57EC0F961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ED746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6">
    <w:name w:val="heading 6"/>
    <w:basedOn w:val="Normalny"/>
    <w:next w:val="Normalny"/>
    <w:qFormat/>
    <w:rsid w:val="006933A9"/>
    <w:pPr>
      <w:keepNext/>
      <w:jc w:val="center"/>
      <w:outlineLvl w:val="5"/>
    </w:pPr>
    <w:rPr>
      <w:rFonts w:ascii="CG Omega" w:hAnsi="CG Omega"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spacing w:line="360" w:lineRule="auto"/>
      <w:jc w:val="both"/>
    </w:pPr>
  </w:style>
  <w:style w:type="paragraph" w:styleId="Tekstpodstawowy2">
    <w:name w:val="Body Text 2"/>
    <w:basedOn w:val="Normalny"/>
    <w:link w:val="Tekstpodstawowy2Znak"/>
    <w:pPr>
      <w:tabs>
        <w:tab w:val="left" w:pos="8889"/>
      </w:tabs>
      <w:ind w:right="-1418"/>
    </w:pPr>
    <w:rPr>
      <w:rFonts w:ascii="CG Omega" w:hAnsi="CG Omega"/>
      <w:b/>
      <w:bCs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customStyle="1" w:styleId="Plandokumentu">
    <w:name w:val="Plan dokumentu"/>
    <w:basedOn w:val="Normalny"/>
    <w:semiHidden/>
    <w:pPr>
      <w:shd w:val="clear" w:color="auto" w:fill="000080"/>
    </w:pPr>
    <w:rPr>
      <w:rFonts w:ascii="Tahoma" w:hAnsi="Tahoma" w:cs="Tahoma"/>
    </w:rPr>
  </w:style>
  <w:style w:type="paragraph" w:styleId="Nagwek">
    <w:name w:val="header"/>
    <w:aliases w:val="Nagłówek strony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Tytu">
    <w:name w:val="Title"/>
    <w:basedOn w:val="Normalny"/>
    <w:link w:val="TytuZnak"/>
    <w:qFormat/>
    <w:pPr>
      <w:jc w:val="center"/>
      <w:outlineLvl w:val="0"/>
    </w:pPr>
    <w:rPr>
      <w:b/>
    </w:rPr>
  </w:style>
  <w:style w:type="paragraph" w:styleId="Tekstpodstawowywcity">
    <w:name w:val="Body Text Indent"/>
    <w:basedOn w:val="Normalny"/>
    <w:rsid w:val="00B86905"/>
    <w:pPr>
      <w:spacing w:after="120"/>
      <w:ind w:left="283"/>
    </w:pPr>
  </w:style>
  <w:style w:type="paragraph" w:styleId="Tekstpodstawowy3">
    <w:name w:val="Body Text 3"/>
    <w:basedOn w:val="Normalny"/>
    <w:rsid w:val="000C1BF4"/>
    <w:pPr>
      <w:spacing w:after="120"/>
    </w:pPr>
    <w:rPr>
      <w:sz w:val="16"/>
      <w:szCs w:val="16"/>
    </w:rPr>
  </w:style>
  <w:style w:type="paragraph" w:styleId="Tekstdymka">
    <w:name w:val="Balloon Text"/>
    <w:basedOn w:val="Normalny"/>
    <w:semiHidden/>
    <w:rsid w:val="008C0E65"/>
    <w:rPr>
      <w:rFonts w:ascii="Tahoma" w:hAnsi="Tahoma" w:cs="Tahoma"/>
      <w:sz w:val="16"/>
      <w:szCs w:val="16"/>
    </w:rPr>
  </w:style>
  <w:style w:type="character" w:customStyle="1" w:styleId="Tekstpodstawowy2Znak">
    <w:name w:val="Tekst podstawowy 2 Znak"/>
    <w:link w:val="Tekstpodstawowy2"/>
    <w:rsid w:val="00EE5944"/>
    <w:rPr>
      <w:rFonts w:ascii="CG Omega" w:hAnsi="CG Omega"/>
      <w:b/>
      <w:bCs/>
      <w:sz w:val="24"/>
      <w:szCs w:val="24"/>
    </w:rPr>
  </w:style>
  <w:style w:type="character" w:customStyle="1" w:styleId="StopkaZnak">
    <w:name w:val="Stopka Znak"/>
    <w:link w:val="Stopka"/>
    <w:rsid w:val="00EE5944"/>
    <w:rPr>
      <w:sz w:val="24"/>
      <w:szCs w:val="24"/>
    </w:rPr>
  </w:style>
  <w:style w:type="character" w:customStyle="1" w:styleId="TytuZnak">
    <w:name w:val="Tytuł Znak"/>
    <w:link w:val="Tytu"/>
    <w:rsid w:val="00EE5944"/>
    <w:rPr>
      <w:b/>
      <w:sz w:val="24"/>
      <w:szCs w:val="24"/>
    </w:rPr>
  </w:style>
  <w:style w:type="paragraph" w:styleId="Bezodstpw">
    <w:name w:val="No Spacing"/>
    <w:uiPriority w:val="1"/>
    <w:qFormat/>
    <w:rsid w:val="00EE5944"/>
    <w:rPr>
      <w:rFonts w:ascii="Calibri" w:eastAsia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EE5944"/>
    <w:pPr>
      <w:ind w:left="708"/>
    </w:pPr>
  </w:style>
  <w:style w:type="character" w:customStyle="1" w:styleId="ZnakZnak1">
    <w:name w:val="Znak Znak1"/>
    <w:locked/>
    <w:rsid w:val="00536096"/>
    <w:rPr>
      <w:sz w:val="24"/>
      <w:szCs w:val="24"/>
      <w:lang w:val="pl-PL" w:eastAsia="pl-PL" w:bidi="ar-SA"/>
    </w:rPr>
  </w:style>
  <w:style w:type="paragraph" w:customStyle="1" w:styleId="Styl1">
    <w:name w:val="Styl1"/>
    <w:basedOn w:val="Normalny"/>
    <w:rsid w:val="00536096"/>
    <w:pPr>
      <w:numPr>
        <w:numId w:val="5"/>
      </w:numPr>
      <w:autoSpaceDE w:val="0"/>
      <w:autoSpaceDN w:val="0"/>
      <w:adjustRightInd w:val="0"/>
      <w:jc w:val="both"/>
    </w:pPr>
    <w:rPr>
      <w:rFonts w:ascii="Arial" w:hAnsi="Arial"/>
      <w:sz w:val="22"/>
      <w:szCs w:val="20"/>
    </w:rPr>
  </w:style>
  <w:style w:type="character" w:customStyle="1" w:styleId="text1">
    <w:name w:val="text1"/>
    <w:rsid w:val="00536096"/>
    <w:rPr>
      <w:rFonts w:ascii="Verdana" w:hAnsi="Verdana" w:hint="default"/>
      <w:color w:val="000000"/>
      <w:sz w:val="20"/>
      <w:szCs w:val="20"/>
    </w:rPr>
  </w:style>
  <w:style w:type="paragraph" w:customStyle="1" w:styleId="Znak">
    <w:name w:val="Znak"/>
    <w:basedOn w:val="Normalny"/>
    <w:rsid w:val="00536096"/>
  </w:style>
  <w:style w:type="character" w:customStyle="1" w:styleId="TekstpodstawowyZnak">
    <w:name w:val="Tekst podstawowy Znak"/>
    <w:link w:val="Tekstpodstawowy"/>
    <w:rsid w:val="00732553"/>
    <w:rPr>
      <w:sz w:val="24"/>
      <w:szCs w:val="24"/>
    </w:rPr>
  </w:style>
  <w:style w:type="paragraph" w:customStyle="1" w:styleId="Default">
    <w:name w:val="Default"/>
    <w:rsid w:val="00213F13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rsid w:val="00D10D63"/>
  </w:style>
  <w:style w:type="character" w:styleId="Odwoaniedokomentarza">
    <w:name w:val="annotation reference"/>
    <w:basedOn w:val="Domylnaczcionkaakapitu"/>
    <w:rsid w:val="002520C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520C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520C2"/>
  </w:style>
  <w:style w:type="paragraph" w:styleId="Tematkomentarza">
    <w:name w:val="annotation subject"/>
    <w:basedOn w:val="Tekstkomentarza"/>
    <w:next w:val="Tekstkomentarza"/>
    <w:link w:val="TematkomentarzaZnak"/>
    <w:rsid w:val="002520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2520C2"/>
    <w:rPr>
      <w:b/>
      <w:bCs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0C2501"/>
    <w:rPr>
      <w:sz w:val="24"/>
      <w:szCs w:val="24"/>
    </w:rPr>
  </w:style>
  <w:style w:type="table" w:styleId="Tabela-Siatka">
    <w:name w:val="Table Grid"/>
    <w:basedOn w:val="Standardowy"/>
    <w:uiPriority w:val="39"/>
    <w:rsid w:val="000C25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39"/>
    <w:rsid w:val="00894593"/>
    <w:pPr>
      <w:suppressAutoHyphens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ED746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oprawka">
    <w:name w:val="Revision"/>
    <w:hidden/>
    <w:uiPriority w:val="99"/>
    <w:semiHidden/>
    <w:rsid w:val="00903E2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0830C-7593-44A4-AA9B-E4C4B06D1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1</Pages>
  <Words>2452</Words>
  <Characters>14718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Bartosz Peksa</dc:creator>
  <cp:keywords/>
  <dc:description/>
  <cp:lastModifiedBy>Marek Jażdżewski</cp:lastModifiedBy>
  <cp:revision>15</cp:revision>
  <cp:lastPrinted>2015-03-20T13:51:00Z</cp:lastPrinted>
  <dcterms:created xsi:type="dcterms:W3CDTF">2022-04-22T08:35:00Z</dcterms:created>
  <dcterms:modified xsi:type="dcterms:W3CDTF">2023-03-24T11:53:00Z</dcterms:modified>
</cp:coreProperties>
</file>